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4F145" w14:textId="27A4DF77" w:rsidR="00C07CA9" w:rsidRDefault="00C07CA9" w:rsidP="00C07C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5B4">
        <w:rPr>
          <w:rFonts w:ascii="Times New Roman" w:hAnsi="Times New Roman" w:cs="Times New Roman"/>
          <w:b/>
          <w:sz w:val="24"/>
          <w:szCs w:val="24"/>
        </w:rPr>
        <w:t>Сведения о персональном составе педагогических работников</w:t>
      </w:r>
      <w:r w:rsidR="0040250D">
        <w:rPr>
          <w:rFonts w:ascii="Times New Roman" w:hAnsi="Times New Roman" w:cs="Times New Roman"/>
          <w:b/>
          <w:sz w:val="24"/>
          <w:szCs w:val="24"/>
        </w:rPr>
        <w:t xml:space="preserve"> «Анжеро-Судженский филиал </w:t>
      </w:r>
      <w:r w:rsidRPr="00FE65B4">
        <w:rPr>
          <w:rFonts w:ascii="Times New Roman" w:hAnsi="Times New Roman" w:cs="Times New Roman"/>
          <w:b/>
          <w:sz w:val="24"/>
          <w:szCs w:val="24"/>
        </w:rPr>
        <w:t xml:space="preserve"> ГБПОУ «Кузба</w:t>
      </w:r>
      <w:r w:rsidR="00C32309">
        <w:rPr>
          <w:rFonts w:ascii="Times New Roman" w:hAnsi="Times New Roman" w:cs="Times New Roman"/>
          <w:b/>
          <w:sz w:val="24"/>
          <w:szCs w:val="24"/>
        </w:rPr>
        <w:t>сский медицинский колледж»  202</w:t>
      </w:r>
      <w:r w:rsidR="000B1C19">
        <w:rPr>
          <w:rFonts w:ascii="Times New Roman" w:hAnsi="Times New Roman" w:cs="Times New Roman"/>
          <w:b/>
          <w:sz w:val="24"/>
          <w:szCs w:val="24"/>
        </w:rPr>
        <w:t>5</w:t>
      </w:r>
      <w:r w:rsidRPr="00FE65B4">
        <w:rPr>
          <w:rFonts w:ascii="Times New Roman" w:hAnsi="Times New Roman" w:cs="Times New Roman"/>
          <w:b/>
          <w:sz w:val="24"/>
          <w:szCs w:val="24"/>
        </w:rPr>
        <w:t>/202</w:t>
      </w:r>
      <w:r w:rsidR="000B1C19">
        <w:rPr>
          <w:rFonts w:ascii="Times New Roman" w:hAnsi="Times New Roman" w:cs="Times New Roman"/>
          <w:b/>
          <w:sz w:val="24"/>
          <w:szCs w:val="24"/>
        </w:rPr>
        <w:t>6</w:t>
      </w:r>
      <w:r w:rsidRPr="00FE65B4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67"/>
        <w:gridCol w:w="1555"/>
        <w:gridCol w:w="1559"/>
        <w:gridCol w:w="2239"/>
        <w:gridCol w:w="1134"/>
        <w:gridCol w:w="4253"/>
        <w:gridCol w:w="1701"/>
        <w:gridCol w:w="426"/>
        <w:gridCol w:w="425"/>
        <w:gridCol w:w="425"/>
        <w:gridCol w:w="1700"/>
      </w:tblGrid>
      <w:tr w:rsidR="00B52378" w14:paraId="74981E5C" w14:textId="77777777" w:rsidTr="00E761AD">
        <w:trPr>
          <w:cantSplit/>
          <w:trHeight w:val="7135"/>
        </w:trPr>
        <w:tc>
          <w:tcPr>
            <w:tcW w:w="567" w:type="dxa"/>
            <w:textDirection w:val="btLr"/>
            <w:vAlign w:val="center"/>
          </w:tcPr>
          <w:p w14:paraId="10CE3502" w14:textId="25253216" w:rsidR="00B52378" w:rsidRPr="001A4A87" w:rsidRDefault="00B52378" w:rsidP="00C07CA9">
            <w:pPr>
              <w:spacing w:after="0"/>
              <w:ind w:left="160" w:right="113"/>
              <w:jc w:val="center"/>
              <w:rPr>
                <w:sz w:val="20"/>
                <w:szCs w:val="20"/>
              </w:rPr>
            </w:pPr>
            <w:r w:rsidRPr="001A4A87">
              <w:rPr>
                <w:rStyle w:val="20"/>
                <w:rFonts w:eastAsiaTheme="minorHAnsi"/>
                <w:color w:val="auto"/>
              </w:rPr>
              <w:t xml:space="preserve">№ </w:t>
            </w:r>
            <w:proofErr w:type="gramStart"/>
            <w:r w:rsidRPr="001A4A87">
              <w:rPr>
                <w:rStyle w:val="20"/>
                <w:rFonts w:eastAsiaTheme="minorHAnsi"/>
                <w:color w:val="auto"/>
              </w:rPr>
              <w:t>п</w:t>
            </w:r>
            <w:proofErr w:type="gramEnd"/>
            <w:r w:rsidRPr="001A4A87">
              <w:rPr>
                <w:rStyle w:val="20"/>
                <w:rFonts w:eastAsiaTheme="minorHAnsi"/>
                <w:color w:val="auto"/>
              </w:rPr>
              <w:t>/п</w:t>
            </w:r>
          </w:p>
        </w:tc>
        <w:tc>
          <w:tcPr>
            <w:tcW w:w="1555" w:type="dxa"/>
            <w:textDirection w:val="btLr"/>
            <w:vAlign w:val="center"/>
          </w:tcPr>
          <w:p w14:paraId="51D45655" w14:textId="77777777" w:rsidR="00B52378" w:rsidRPr="001A4A87" w:rsidRDefault="00B52378" w:rsidP="00C07CA9">
            <w:pPr>
              <w:spacing w:after="0" w:line="230" w:lineRule="exact"/>
              <w:ind w:left="113" w:right="113"/>
              <w:jc w:val="center"/>
              <w:rPr>
                <w:sz w:val="20"/>
                <w:szCs w:val="20"/>
              </w:rPr>
            </w:pPr>
            <w:r w:rsidRPr="001A4A87">
              <w:rPr>
                <w:rStyle w:val="20"/>
                <w:rFonts w:eastAsiaTheme="minorHAnsi"/>
                <w:color w:val="auto"/>
              </w:rPr>
              <w:t>Ф.И.О.</w:t>
            </w:r>
          </w:p>
          <w:p w14:paraId="5A00D517" w14:textId="77777777" w:rsidR="00B52378" w:rsidRPr="001A4A87" w:rsidRDefault="00B52378" w:rsidP="00C07CA9">
            <w:pPr>
              <w:spacing w:after="0" w:line="230" w:lineRule="exact"/>
              <w:ind w:left="113" w:right="113"/>
              <w:jc w:val="center"/>
              <w:rPr>
                <w:sz w:val="20"/>
                <w:szCs w:val="20"/>
              </w:rPr>
            </w:pPr>
            <w:r w:rsidRPr="001A4A87">
              <w:rPr>
                <w:rStyle w:val="20"/>
                <w:rFonts w:eastAsiaTheme="minorHAnsi"/>
                <w:color w:val="auto"/>
              </w:rPr>
              <w:t>педагогического</w:t>
            </w:r>
          </w:p>
          <w:p w14:paraId="6CFBC7DE" w14:textId="77777777" w:rsidR="00B52378" w:rsidRPr="001A4A87" w:rsidRDefault="00B52378" w:rsidP="00C07CA9">
            <w:pPr>
              <w:spacing w:after="0" w:line="230" w:lineRule="exact"/>
              <w:ind w:left="113" w:right="113"/>
              <w:jc w:val="center"/>
              <w:rPr>
                <w:sz w:val="20"/>
                <w:szCs w:val="20"/>
              </w:rPr>
            </w:pPr>
            <w:r w:rsidRPr="001A4A87">
              <w:rPr>
                <w:rStyle w:val="20"/>
                <w:rFonts w:eastAsiaTheme="minorHAnsi"/>
                <w:color w:val="auto"/>
              </w:rPr>
              <w:t>работника</w:t>
            </w:r>
          </w:p>
        </w:tc>
        <w:tc>
          <w:tcPr>
            <w:tcW w:w="1559" w:type="dxa"/>
            <w:textDirection w:val="btLr"/>
            <w:vAlign w:val="center"/>
          </w:tcPr>
          <w:p w14:paraId="122F7ACD" w14:textId="77777777" w:rsidR="00B52378" w:rsidRPr="001A4A87" w:rsidRDefault="00B52378" w:rsidP="00C07CA9">
            <w:pPr>
              <w:spacing w:after="0" w:line="235" w:lineRule="exact"/>
              <w:ind w:left="113" w:right="113"/>
              <w:jc w:val="center"/>
              <w:rPr>
                <w:rStyle w:val="20"/>
                <w:rFonts w:eastAsiaTheme="minorHAnsi"/>
                <w:color w:val="auto"/>
              </w:rPr>
            </w:pPr>
            <w:r w:rsidRPr="001A4A87">
              <w:rPr>
                <w:rStyle w:val="20"/>
                <w:rFonts w:eastAsiaTheme="minorHAnsi"/>
                <w:color w:val="auto"/>
              </w:rPr>
              <w:t>Занимая должность</w:t>
            </w:r>
          </w:p>
        </w:tc>
        <w:tc>
          <w:tcPr>
            <w:tcW w:w="2239" w:type="dxa"/>
            <w:textDirection w:val="btLr"/>
            <w:vAlign w:val="center"/>
          </w:tcPr>
          <w:p w14:paraId="5FF425A9" w14:textId="5B2C64D6" w:rsidR="00B52378" w:rsidRPr="001A4A87" w:rsidRDefault="00B52378" w:rsidP="00C07CA9">
            <w:pPr>
              <w:pStyle w:val="formattext"/>
              <w:shd w:val="clear" w:color="auto" w:fill="FFFFFF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rStyle w:val="20"/>
                <w:rFonts w:eastAsiaTheme="minorHAnsi"/>
                <w:color w:val="auto"/>
              </w:rPr>
            </w:pPr>
            <w:r w:rsidRPr="001A4A87">
              <w:rPr>
                <w:rStyle w:val="20"/>
                <w:rFonts w:eastAsiaTheme="minorHAnsi"/>
                <w:color w:val="auto"/>
              </w:rPr>
              <w:t>уровень</w:t>
            </w:r>
            <w:r>
              <w:rPr>
                <w:rStyle w:val="20"/>
                <w:rFonts w:eastAsiaTheme="minorHAnsi"/>
                <w:color w:val="auto"/>
              </w:rPr>
              <w:t xml:space="preserve"> образования;</w:t>
            </w:r>
          </w:p>
          <w:p w14:paraId="2927E20C" w14:textId="7A17B1BC" w:rsidR="00B52378" w:rsidRDefault="00B52378" w:rsidP="00C07CA9">
            <w:pPr>
              <w:pStyle w:val="formattext"/>
              <w:shd w:val="clear" w:color="auto" w:fill="FFFFFF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rStyle w:val="20"/>
                <w:rFonts w:eastAsiaTheme="minorHAnsi"/>
                <w:color w:val="auto"/>
              </w:rPr>
            </w:pPr>
            <w:r>
              <w:rPr>
                <w:rStyle w:val="20"/>
                <w:rFonts w:eastAsiaTheme="minorHAnsi"/>
                <w:color w:val="auto"/>
              </w:rPr>
              <w:t>направление</w:t>
            </w:r>
          </w:p>
          <w:p w14:paraId="3455AF65" w14:textId="31C68D4F" w:rsidR="00B52378" w:rsidRPr="001A4A87" w:rsidRDefault="00B52378" w:rsidP="00C07CA9">
            <w:pPr>
              <w:pStyle w:val="formattext"/>
              <w:shd w:val="clear" w:color="auto" w:fill="FFFFFF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rStyle w:val="20"/>
                <w:rFonts w:eastAsiaTheme="minorHAnsi"/>
                <w:color w:val="auto"/>
              </w:rPr>
            </w:pPr>
            <w:r w:rsidRPr="001A4A87">
              <w:rPr>
                <w:rStyle w:val="20"/>
                <w:rFonts w:eastAsiaTheme="minorHAnsi"/>
                <w:color w:val="auto"/>
              </w:rPr>
              <w:t>подготовки и (или) специальности</w:t>
            </w:r>
            <w:r>
              <w:rPr>
                <w:rStyle w:val="20"/>
                <w:rFonts w:eastAsiaTheme="minorHAnsi"/>
                <w:color w:val="auto"/>
              </w:rPr>
              <w:t xml:space="preserve"> и квалификации по диплому, образовательная организация, год окончания</w:t>
            </w:r>
            <w:r w:rsidRPr="001A4A87">
              <w:rPr>
                <w:rStyle w:val="20"/>
                <w:rFonts w:eastAsiaTheme="minorHAnsi"/>
                <w:color w:val="auto"/>
              </w:rPr>
              <w:t>;</w:t>
            </w:r>
          </w:p>
          <w:p w14:paraId="6E2FF134" w14:textId="77777777" w:rsidR="00B52378" w:rsidRPr="001A4A87" w:rsidRDefault="00B52378" w:rsidP="00B110E9">
            <w:pPr>
              <w:pStyle w:val="formattext"/>
              <w:shd w:val="clear" w:color="auto" w:fill="FFFFFF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rStyle w:val="20"/>
                <w:rFonts w:eastAsiaTheme="minorHAnsi"/>
                <w:color w:val="auto"/>
              </w:rPr>
            </w:pPr>
          </w:p>
        </w:tc>
        <w:tc>
          <w:tcPr>
            <w:tcW w:w="1134" w:type="dxa"/>
            <w:textDirection w:val="btLr"/>
          </w:tcPr>
          <w:p w14:paraId="21FFB974" w14:textId="77777777" w:rsidR="00B52378" w:rsidRPr="001A4A87" w:rsidRDefault="00B52378" w:rsidP="00B110E9">
            <w:pPr>
              <w:pStyle w:val="formattext"/>
              <w:shd w:val="clear" w:color="auto" w:fill="FFFFFF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rStyle w:val="20"/>
                <w:rFonts w:eastAsiaTheme="minorHAnsi"/>
                <w:color w:val="auto"/>
              </w:rPr>
            </w:pPr>
            <w:r w:rsidRPr="001A4A87">
              <w:rPr>
                <w:rStyle w:val="20"/>
                <w:rFonts w:eastAsiaTheme="minorHAnsi"/>
                <w:color w:val="auto"/>
              </w:rPr>
              <w:t>ученая степень (при наличии); ученое звание (при наличии);</w:t>
            </w:r>
            <w:r w:rsidRPr="001A4A87">
              <w:rPr>
                <w:rStyle w:val="20"/>
                <w:rFonts w:eastAsiaTheme="minorHAnsi"/>
                <w:color w:val="auto"/>
              </w:rPr>
              <w:br/>
            </w:r>
          </w:p>
          <w:p w14:paraId="7D91A512" w14:textId="77777777" w:rsidR="00B52378" w:rsidRPr="001A4A87" w:rsidRDefault="00B52378" w:rsidP="00C07CA9">
            <w:pPr>
              <w:spacing w:after="0" w:line="230" w:lineRule="exact"/>
              <w:ind w:left="113" w:right="113"/>
              <w:jc w:val="center"/>
              <w:rPr>
                <w:rStyle w:val="20"/>
                <w:rFonts w:eastAsiaTheme="minorHAnsi"/>
                <w:color w:val="auto"/>
              </w:rPr>
            </w:pPr>
          </w:p>
        </w:tc>
        <w:tc>
          <w:tcPr>
            <w:tcW w:w="4253" w:type="dxa"/>
            <w:textDirection w:val="btLr"/>
            <w:vAlign w:val="center"/>
          </w:tcPr>
          <w:p w14:paraId="4045492F" w14:textId="10FE0EFC" w:rsidR="00B52378" w:rsidRPr="001A4A87" w:rsidRDefault="00B52378" w:rsidP="00C07CA9">
            <w:pPr>
              <w:spacing w:after="0" w:line="230" w:lineRule="exact"/>
              <w:ind w:left="113" w:right="113"/>
              <w:jc w:val="center"/>
              <w:rPr>
                <w:rStyle w:val="20"/>
                <w:rFonts w:eastAsiaTheme="minorHAnsi"/>
                <w:color w:val="auto"/>
              </w:rPr>
            </w:pPr>
            <w:r w:rsidRPr="001A4A87">
              <w:rPr>
                <w:rStyle w:val="20"/>
                <w:rFonts w:eastAsiaTheme="minorHAnsi"/>
                <w:color w:val="auto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1701" w:type="dxa"/>
            <w:textDirection w:val="btLr"/>
            <w:vAlign w:val="center"/>
          </w:tcPr>
          <w:p w14:paraId="3D157334" w14:textId="01C2A3A2" w:rsidR="00B52378" w:rsidRPr="001A4A87" w:rsidRDefault="00B52378" w:rsidP="00B110E9">
            <w:pPr>
              <w:spacing w:after="0" w:line="230" w:lineRule="exact"/>
              <w:ind w:left="113" w:right="113"/>
              <w:jc w:val="center"/>
              <w:rPr>
                <w:sz w:val="20"/>
                <w:szCs w:val="20"/>
              </w:rPr>
            </w:pPr>
            <w:r w:rsidRPr="001A4A87">
              <w:rPr>
                <w:rStyle w:val="20"/>
                <w:rFonts w:eastAsiaTheme="minorHAnsi"/>
                <w:color w:val="auto"/>
              </w:rPr>
              <w:t>Квалификационная категория. (</w:t>
            </w:r>
            <w:r>
              <w:rPr>
                <w:rStyle w:val="20"/>
                <w:rFonts w:eastAsiaTheme="minorHAnsi"/>
                <w:color w:val="auto"/>
              </w:rPr>
              <w:t>дата присвоения</w:t>
            </w:r>
            <w:r w:rsidRPr="001A4A87">
              <w:rPr>
                <w:rStyle w:val="20"/>
                <w:rFonts w:eastAsiaTheme="minorHAnsi"/>
                <w:color w:val="auto"/>
              </w:rPr>
              <w:t>)</w:t>
            </w:r>
          </w:p>
        </w:tc>
        <w:tc>
          <w:tcPr>
            <w:tcW w:w="426" w:type="dxa"/>
            <w:textDirection w:val="btLr"/>
            <w:vAlign w:val="center"/>
          </w:tcPr>
          <w:p w14:paraId="7AF177A4" w14:textId="508E2341" w:rsidR="00B52378" w:rsidRPr="001A4A87" w:rsidRDefault="00B52378" w:rsidP="00C07CA9">
            <w:pPr>
              <w:spacing w:after="0" w:line="230" w:lineRule="exact"/>
              <w:ind w:left="113" w:right="113"/>
              <w:jc w:val="center"/>
              <w:rPr>
                <w:rStyle w:val="20"/>
                <w:rFonts w:eastAsiaTheme="minorHAnsi"/>
                <w:color w:val="auto"/>
              </w:rPr>
            </w:pPr>
            <w:r w:rsidRPr="001A4A87">
              <w:rPr>
                <w:rStyle w:val="20"/>
                <w:rFonts w:eastAsiaTheme="minorHAnsi"/>
                <w:color w:val="auto"/>
              </w:rPr>
              <w:t>Общий стаж работы</w:t>
            </w:r>
          </w:p>
        </w:tc>
        <w:tc>
          <w:tcPr>
            <w:tcW w:w="425" w:type="dxa"/>
            <w:textDirection w:val="btLr"/>
          </w:tcPr>
          <w:p w14:paraId="0F0334F4" w14:textId="1EAC3BD5" w:rsidR="00B52378" w:rsidRPr="001A4A87" w:rsidRDefault="00B52378" w:rsidP="00C07CA9">
            <w:pPr>
              <w:spacing w:after="0" w:line="230" w:lineRule="exact"/>
              <w:ind w:left="113" w:right="113"/>
              <w:jc w:val="center"/>
              <w:rPr>
                <w:rStyle w:val="20"/>
                <w:rFonts w:eastAsiaTheme="minorHAnsi"/>
                <w:color w:val="auto"/>
              </w:rPr>
            </w:pPr>
            <w:r>
              <w:rPr>
                <w:rStyle w:val="20"/>
                <w:rFonts w:eastAsiaTheme="minorHAnsi"/>
                <w:color w:val="auto"/>
              </w:rPr>
              <w:t>Педагогический стаж</w:t>
            </w:r>
          </w:p>
        </w:tc>
        <w:tc>
          <w:tcPr>
            <w:tcW w:w="425" w:type="dxa"/>
            <w:textDirection w:val="btLr"/>
            <w:vAlign w:val="center"/>
          </w:tcPr>
          <w:p w14:paraId="1C87C20C" w14:textId="6F1EE34F" w:rsidR="00B52378" w:rsidRPr="001A4A87" w:rsidRDefault="00B52378" w:rsidP="00C07CA9">
            <w:pPr>
              <w:spacing w:after="0" w:line="230" w:lineRule="exact"/>
              <w:ind w:left="113" w:right="113"/>
              <w:jc w:val="center"/>
              <w:rPr>
                <w:rStyle w:val="20"/>
                <w:rFonts w:eastAsiaTheme="minorHAnsi"/>
                <w:color w:val="auto"/>
              </w:rPr>
            </w:pPr>
            <w:r w:rsidRPr="001A4A87">
              <w:rPr>
                <w:rStyle w:val="20"/>
                <w:rFonts w:eastAsiaTheme="minorHAnsi"/>
                <w:color w:val="auto"/>
              </w:rPr>
              <w:t>Стаж работы по специальности</w:t>
            </w:r>
          </w:p>
        </w:tc>
        <w:tc>
          <w:tcPr>
            <w:tcW w:w="1700" w:type="dxa"/>
            <w:textDirection w:val="btLr"/>
            <w:vAlign w:val="center"/>
          </w:tcPr>
          <w:p w14:paraId="1F2BF664" w14:textId="77777777" w:rsidR="00B52378" w:rsidRPr="001A4A87" w:rsidRDefault="00B52378" w:rsidP="00C07CA9">
            <w:pPr>
              <w:tabs>
                <w:tab w:val="left" w:pos="133"/>
              </w:tabs>
              <w:spacing w:after="0" w:line="235" w:lineRule="exact"/>
              <w:ind w:left="133" w:right="7"/>
              <w:jc w:val="center"/>
              <w:rPr>
                <w:rStyle w:val="20"/>
                <w:rFonts w:eastAsiaTheme="minorHAnsi"/>
                <w:color w:val="auto"/>
              </w:rPr>
            </w:pPr>
            <w:r w:rsidRPr="001A4A87">
              <w:rPr>
                <w:rStyle w:val="20"/>
                <w:rFonts w:eastAsiaTheme="minorHAnsi"/>
                <w:color w:val="auto"/>
              </w:rPr>
              <w:t>Преподаваемые учебные дисциплины, курсы, модули</w:t>
            </w:r>
          </w:p>
        </w:tc>
      </w:tr>
      <w:tr w:rsidR="00B52378" w:rsidRPr="006F784A" w14:paraId="5F0630E3" w14:textId="77777777" w:rsidTr="00314A05">
        <w:trPr>
          <w:trHeight w:val="125"/>
        </w:trPr>
        <w:tc>
          <w:tcPr>
            <w:tcW w:w="567" w:type="dxa"/>
          </w:tcPr>
          <w:p w14:paraId="51FB9AEA" w14:textId="3B0027C0" w:rsidR="00B52378" w:rsidRPr="006F784A" w:rsidRDefault="00B52378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5" w:type="dxa"/>
          </w:tcPr>
          <w:p w14:paraId="64BA4AA0" w14:textId="77777777" w:rsidR="00B52378" w:rsidRPr="006F784A" w:rsidRDefault="00B52378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Антипина</w:t>
            </w:r>
          </w:p>
          <w:p w14:paraId="59CDB9C9" w14:textId="77777777" w:rsidR="00B52378" w:rsidRPr="006F784A" w:rsidRDefault="00B52378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Наталья</w:t>
            </w:r>
          </w:p>
          <w:p w14:paraId="445D46CF" w14:textId="77777777" w:rsidR="00B52378" w:rsidRPr="006F784A" w:rsidRDefault="00B52378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Николаевна</w:t>
            </w:r>
          </w:p>
          <w:p w14:paraId="6DAC72AD" w14:textId="4A068C37" w:rsidR="00B52378" w:rsidRPr="006F784A" w:rsidRDefault="00B52378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B84119" w14:textId="20F38947" w:rsidR="00B52378" w:rsidRPr="006F784A" w:rsidRDefault="00B52378" w:rsidP="006F784A">
            <w:pPr>
              <w:spacing w:after="0" w:line="240" w:lineRule="auto"/>
              <w:rPr>
                <w:rStyle w:val="20"/>
                <w:rFonts w:eastAsiaTheme="minorHAnsi"/>
              </w:rPr>
            </w:pPr>
            <w:r w:rsidRPr="006F784A">
              <w:rPr>
                <w:rStyle w:val="20"/>
                <w:rFonts w:eastAsiaTheme="minorEastAsia"/>
              </w:rPr>
              <w:t>Преподаватель</w:t>
            </w:r>
          </w:p>
        </w:tc>
        <w:tc>
          <w:tcPr>
            <w:tcW w:w="2239" w:type="dxa"/>
          </w:tcPr>
          <w:p w14:paraId="5594D8CC" w14:textId="4E972A81" w:rsidR="00B52378" w:rsidRPr="006F784A" w:rsidRDefault="00B52378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  <w:p w14:paraId="1E365727" w14:textId="5FAE3F2C" w:rsidR="00B52378" w:rsidRPr="006F784A" w:rsidRDefault="00B52378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14:paraId="5F5BB125" w14:textId="1846671D" w:rsidR="00B52378" w:rsidRPr="006F784A" w:rsidRDefault="00B52378" w:rsidP="006F784A">
            <w:pPr>
              <w:spacing w:after="0" w:line="240" w:lineRule="auto"/>
              <w:rPr>
                <w:rStyle w:val="20"/>
                <w:rFonts w:eastAsiaTheme="minorHAnsi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«Биология», квалификация: биолога, преподавателя биологии и химии Кемеровский государственный университет 1993</w:t>
            </w:r>
          </w:p>
        </w:tc>
        <w:tc>
          <w:tcPr>
            <w:tcW w:w="1134" w:type="dxa"/>
          </w:tcPr>
          <w:p w14:paraId="7DFE7B8F" w14:textId="6AEBAB8A" w:rsidR="00B52378" w:rsidRPr="006F784A" w:rsidRDefault="00B52378" w:rsidP="006F784A">
            <w:pPr>
              <w:spacing w:after="0" w:line="240" w:lineRule="auto"/>
              <w:rPr>
                <w:rStyle w:val="21"/>
                <w:rFonts w:eastAsiaTheme="minorEastAsia"/>
                <w:b w:val="0"/>
                <w:sz w:val="20"/>
                <w:szCs w:val="20"/>
              </w:rPr>
            </w:pP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Ученой степени и звания не имеет</w:t>
            </w:r>
          </w:p>
        </w:tc>
        <w:tc>
          <w:tcPr>
            <w:tcW w:w="4253" w:type="dxa"/>
          </w:tcPr>
          <w:p w14:paraId="50BA13EE" w14:textId="411E1CD0" w:rsidR="00F94602" w:rsidRPr="00F94602" w:rsidRDefault="00F94602" w:rsidP="00314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602">
              <w:rPr>
                <w:rFonts w:ascii="Times New Roman" w:hAnsi="Times New Roman" w:cs="Times New Roman"/>
                <w:sz w:val="20"/>
                <w:szCs w:val="20"/>
              </w:rPr>
              <w:t xml:space="preserve">09. 2025 г. «Методика реализации образовательного процесса и мониторинг эффективности </w:t>
            </w:r>
            <w:proofErr w:type="gramStart"/>
            <w:r w:rsidRPr="00F94602"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4602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е</w:t>
            </w:r>
            <w:proofErr w:type="gramEnd"/>
            <w:r w:rsidRPr="00F94602">
              <w:rPr>
                <w:rFonts w:ascii="Times New Roman" w:hAnsi="Times New Roman" w:cs="Times New Roman"/>
                <w:sz w:val="20"/>
                <w:szCs w:val="20"/>
              </w:rPr>
              <w:t xml:space="preserve"> «Химия» в соответствии с требованиями СПО», Московский институт профессиональной переподготовки и повышения квалификации педагогов, 72 ч.</w:t>
            </w:r>
          </w:p>
          <w:p w14:paraId="02A4ED89" w14:textId="3B442437" w:rsidR="00FD6117" w:rsidRPr="00FD6117" w:rsidRDefault="00FD6117" w:rsidP="00314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117">
              <w:rPr>
                <w:rFonts w:ascii="Times New Roman" w:hAnsi="Times New Roman" w:cs="Times New Roman"/>
                <w:sz w:val="20"/>
                <w:szCs w:val="20"/>
              </w:rPr>
              <w:t>2024, декабрь ГБПОУ «КМК» «Руководитель студенческого кружка»,</w:t>
            </w:r>
            <w:r w:rsidR="00F946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6117">
              <w:rPr>
                <w:rFonts w:ascii="Times New Roman" w:hAnsi="Times New Roman" w:cs="Times New Roman"/>
                <w:sz w:val="20"/>
                <w:szCs w:val="20"/>
              </w:rPr>
              <w:t>удостоверение,16ч.</w:t>
            </w:r>
          </w:p>
          <w:p w14:paraId="09A29809" w14:textId="2B4A9D87" w:rsidR="00B61C56" w:rsidRDefault="00C95C1F" w:rsidP="00314A05">
            <w:pPr>
              <w:spacing w:after="0" w:line="240" w:lineRule="auto"/>
              <w:rPr>
                <w:rStyle w:val="a8"/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2024, </w:t>
            </w:r>
            <w:r w:rsidR="00B61C56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, «Единый урок» «Преподавание </w:t>
            </w:r>
            <w:r w:rsidRPr="006F78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ологии согласно ФГОС и ФООП ОО и СОО»</w:t>
            </w:r>
            <w:proofErr w:type="gramStart"/>
            <w:r w:rsidR="00C35A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удостоверение, 72ч</w:t>
            </w:r>
            <w:r w:rsidRPr="006F784A">
              <w:rPr>
                <w:rStyle w:val="a8"/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  <w:p w14:paraId="7094A286" w14:textId="1DE969DE" w:rsidR="00B52378" w:rsidRPr="006F784A" w:rsidRDefault="00B52378" w:rsidP="00314A05">
            <w:pPr>
              <w:spacing w:after="0" w:line="240" w:lineRule="auto"/>
              <w:rPr>
                <w:rStyle w:val="20"/>
                <w:rFonts w:eastAsiaTheme="minorHAnsi"/>
                <w:color w:val="auto"/>
                <w:lang w:eastAsia="en-US" w:bidi="ar-SA"/>
              </w:rPr>
            </w:pP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2021 январь, ГБПОУ «КМК», "Дистанционные образовательные технологии. Создание электронных учебно-методических комплексов в СДО </w:t>
            </w:r>
            <w:proofErr w:type="spellStart"/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Moodle</w:t>
            </w:r>
            <w:proofErr w:type="spellEnd"/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», 72ч.</w:t>
            </w: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80A1A1F" w14:textId="69C9F0BB" w:rsidR="00B52378" w:rsidRPr="006F784A" w:rsidRDefault="00B52378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lastRenderedPageBreak/>
              <w:t xml:space="preserve">Высшая </w:t>
            </w:r>
          </w:p>
          <w:p w14:paraId="465540AD" w14:textId="17944347" w:rsidR="00B52378" w:rsidRPr="006F784A" w:rsidRDefault="00B52378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 xml:space="preserve">«преподаватель» 28.12.2022 </w:t>
            </w:r>
          </w:p>
          <w:p w14:paraId="2C97CC71" w14:textId="1D6EA10F" w:rsidR="00B52378" w:rsidRPr="006F784A" w:rsidRDefault="00B52378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68ACFFC" w14:textId="0221DDB9" w:rsidR="00B52378" w:rsidRPr="006F784A" w:rsidRDefault="00310F89" w:rsidP="006F784A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32</w:t>
            </w:r>
          </w:p>
        </w:tc>
        <w:tc>
          <w:tcPr>
            <w:tcW w:w="425" w:type="dxa"/>
          </w:tcPr>
          <w:p w14:paraId="40B74465" w14:textId="30AA64DB" w:rsidR="00B52378" w:rsidRPr="006F784A" w:rsidRDefault="00310F89" w:rsidP="006F784A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32</w:t>
            </w:r>
          </w:p>
        </w:tc>
        <w:tc>
          <w:tcPr>
            <w:tcW w:w="425" w:type="dxa"/>
          </w:tcPr>
          <w:p w14:paraId="2659D495" w14:textId="3860A6FB" w:rsidR="00B52378" w:rsidRPr="006F784A" w:rsidRDefault="007C33B7" w:rsidP="006F784A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15</w:t>
            </w:r>
          </w:p>
        </w:tc>
        <w:tc>
          <w:tcPr>
            <w:tcW w:w="1700" w:type="dxa"/>
          </w:tcPr>
          <w:p w14:paraId="49766B7B" w14:textId="36700E7B" w:rsidR="00B52378" w:rsidRPr="006F784A" w:rsidRDefault="00B52378" w:rsidP="006F784A">
            <w:pPr>
              <w:tabs>
                <w:tab w:val="left" w:pos="1741"/>
                <w:tab w:val="left" w:pos="2209"/>
              </w:tabs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 xml:space="preserve">Биология, химия </w:t>
            </w:r>
          </w:p>
        </w:tc>
      </w:tr>
      <w:tr w:rsidR="00B52378" w:rsidRPr="006F784A" w14:paraId="4EB35E93" w14:textId="77777777" w:rsidTr="00C35A53">
        <w:tc>
          <w:tcPr>
            <w:tcW w:w="567" w:type="dxa"/>
          </w:tcPr>
          <w:p w14:paraId="0B8E6130" w14:textId="2DE5CA20" w:rsidR="00B52378" w:rsidRPr="006F784A" w:rsidRDefault="00B52378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55" w:type="dxa"/>
          </w:tcPr>
          <w:p w14:paraId="643BA1A8" w14:textId="77777777" w:rsidR="00B52378" w:rsidRPr="006F784A" w:rsidRDefault="00B52378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Белоусова</w:t>
            </w:r>
          </w:p>
          <w:p w14:paraId="5EB59015" w14:textId="77777777" w:rsidR="00B52378" w:rsidRPr="006F784A" w:rsidRDefault="00B52378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Наталья</w:t>
            </w:r>
          </w:p>
          <w:p w14:paraId="76655E9A" w14:textId="77777777" w:rsidR="00B52378" w:rsidRPr="006F784A" w:rsidRDefault="00B52378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Владимировна</w:t>
            </w:r>
          </w:p>
          <w:p w14:paraId="7033376A" w14:textId="0E555CA0" w:rsidR="00B52378" w:rsidRPr="006F784A" w:rsidRDefault="00B52378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E1DA8F" w14:textId="34645F0E" w:rsidR="00B52378" w:rsidRPr="006F784A" w:rsidRDefault="00B52378" w:rsidP="006F784A">
            <w:pPr>
              <w:spacing w:after="0" w:line="240" w:lineRule="auto"/>
              <w:rPr>
                <w:rStyle w:val="20"/>
                <w:rFonts w:eastAsiaTheme="minorHAnsi"/>
              </w:rPr>
            </w:pPr>
            <w:r w:rsidRPr="006F784A">
              <w:rPr>
                <w:rStyle w:val="20"/>
                <w:rFonts w:eastAsiaTheme="minorEastAsia"/>
              </w:rPr>
              <w:t>Преподаватель</w:t>
            </w:r>
          </w:p>
        </w:tc>
        <w:tc>
          <w:tcPr>
            <w:tcW w:w="2239" w:type="dxa"/>
          </w:tcPr>
          <w:p w14:paraId="7F5BE5B7" w14:textId="2A632C0B" w:rsidR="00B52378" w:rsidRPr="006F784A" w:rsidRDefault="00B52378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784A">
              <w:rPr>
                <w:rStyle w:val="20"/>
                <w:rFonts w:eastAsiaTheme="minorHAnsi"/>
              </w:rPr>
              <w:t>ВО</w:t>
            </w:r>
            <w:proofErr w:type="gramEnd"/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сть «Физическая культура» квалификация «Педагог по физической культуре», ГОУ   Кемеровский государственный университет, 2005</w:t>
            </w:r>
          </w:p>
          <w:p w14:paraId="104461A8" w14:textId="77777777" w:rsidR="00B52378" w:rsidRPr="006F784A" w:rsidRDefault="00B52378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28B027" w14:textId="0AD7B4EB" w:rsidR="00B52378" w:rsidRPr="006F784A" w:rsidRDefault="00B52378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СПО специальность «Сестринское дело», квалификация «Медицинская сестра» </w:t>
            </w:r>
          </w:p>
          <w:p w14:paraId="68FA89BA" w14:textId="399D7CCF" w:rsidR="00B52378" w:rsidRPr="006F784A" w:rsidRDefault="00B52378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ГОУ   Анжеро-Судженское медицинское училище1992</w:t>
            </w:r>
          </w:p>
          <w:p w14:paraId="181A7F50" w14:textId="338A676B" w:rsidR="00B52378" w:rsidRPr="006F784A" w:rsidRDefault="00B52378" w:rsidP="006F784A">
            <w:pPr>
              <w:spacing w:after="0" w:line="240" w:lineRule="auto"/>
              <w:rPr>
                <w:rStyle w:val="20"/>
                <w:rFonts w:eastAsiaTheme="minorHAnsi"/>
              </w:rPr>
            </w:pPr>
          </w:p>
        </w:tc>
        <w:tc>
          <w:tcPr>
            <w:tcW w:w="1134" w:type="dxa"/>
          </w:tcPr>
          <w:p w14:paraId="259A5216" w14:textId="43F0E03F" w:rsidR="00B52378" w:rsidRPr="006F784A" w:rsidRDefault="00B52378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Ученой степени и звания не имеет</w:t>
            </w:r>
          </w:p>
        </w:tc>
        <w:tc>
          <w:tcPr>
            <w:tcW w:w="4253" w:type="dxa"/>
          </w:tcPr>
          <w:p w14:paraId="34483FA0" w14:textId="77777777" w:rsidR="00D65F87" w:rsidRPr="00D65F87" w:rsidRDefault="00D65F87" w:rsidP="00C35A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65F87">
              <w:rPr>
                <w:rStyle w:val="20"/>
                <w:rFonts w:eastAsiaTheme="minorHAnsi"/>
              </w:rPr>
              <w:t>10.2025</w:t>
            </w:r>
            <w:r w:rsidRPr="00D65F87">
              <w:rPr>
                <w:rStyle w:val="20"/>
                <w:rFonts w:eastAsiaTheme="minorHAnsi"/>
                <w:color w:val="FF0000"/>
              </w:rPr>
              <w:t xml:space="preserve"> </w:t>
            </w:r>
            <w:r w:rsidRPr="00D65F87">
              <w:rPr>
                <w:rFonts w:ascii="Times New Roman" w:hAnsi="Times New Roman" w:cs="Times New Roman"/>
                <w:sz w:val="20"/>
                <w:szCs w:val="20"/>
              </w:rPr>
              <w:t xml:space="preserve"> ООО», Московский институт профессиональной переподготовки и повышения квалификации педагогов</w:t>
            </w:r>
            <w:r w:rsidRPr="00D65F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«Методика преподавания физической культуры в среднем профессиональном образовании в соответствии с ФГОС СПО», удостоверение,144ч.</w:t>
            </w:r>
          </w:p>
          <w:p w14:paraId="2B440150" w14:textId="52BDB3E4" w:rsidR="00B52378" w:rsidRPr="00C35A53" w:rsidRDefault="00B52378" w:rsidP="00C35A53">
            <w:pPr>
              <w:spacing w:after="0" w:line="240" w:lineRule="auto"/>
              <w:rPr>
                <w:rStyle w:val="21"/>
                <w:rFonts w:eastAsiaTheme="minorEastAsia"/>
                <w:b w:val="0"/>
                <w:sz w:val="20"/>
                <w:szCs w:val="20"/>
              </w:rPr>
            </w:pPr>
            <w:r w:rsidRPr="00C35A53">
              <w:rPr>
                <w:rStyle w:val="20"/>
                <w:rFonts w:eastAsiaTheme="minorEastAsia"/>
              </w:rPr>
              <w:t>2023, апрель ГБПОУ «КМК» Профессиональная переподготовка Сестринское дело, удостоверение252ч</w:t>
            </w:r>
          </w:p>
          <w:p w14:paraId="52B1C644" w14:textId="77777777" w:rsidR="00C35A53" w:rsidRPr="00C35A53" w:rsidRDefault="00C35A53" w:rsidP="00C35A53">
            <w:pPr>
              <w:spacing w:after="0" w:line="240" w:lineRule="auto"/>
              <w:rPr>
                <w:rStyle w:val="20"/>
                <w:rFonts w:eastAsiaTheme="minorHAnsi"/>
                <w:color w:val="auto"/>
                <w:lang w:eastAsia="en-US" w:bidi="ar-SA"/>
              </w:rPr>
            </w:pPr>
            <w:r w:rsidRPr="00C35A53">
              <w:rPr>
                <w:rStyle w:val="20"/>
                <w:rFonts w:eastAsiaTheme="minorHAnsi"/>
                <w:color w:val="auto"/>
                <w:lang w:eastAsia="en-US" w:bidi="ar-SA"/>
              </w:rPr>
              <w:t>2024,октябрь, ГБУ ДПО «КРИРПО» им. А.Г. Тулеева, «Современные практики организации учебного процесса и психолого-педагогическое сопровождение обучающихся с ОВЗ в системе СПО, удостоверение, 72ч.</w:t>
            </w:r>
          </w:p>
          <w:p w14:paraId="71D82FD2" w14:textId="04E22610" w:rsidR="002423C5" w:rsidRDefault="002423C5" w:rsidP="00C35A53">
            <w:pPr>
              <w:spacing w:after="0" w:line="240" w:lineRule="auto"/>
              <w:rPr>
                <w:rStyle w:val="21"/>
                <w:rFonts w:eastAsiaTheme="minorEastAsia"/>
                <w:b w:val="0"/>
                <w:sz w:val="20"/>
                <w:szCs w:val="20"/>
              </w:rPr>
            </w:pPr>
            <w:r w:rsidRPr="00C35A53">
              <w:rPr>
                <w:rStyle w:val="21"/>
                <w:rFonts w:eastAsiaTheme="minorEastAsia"/>
                <w:b w:val="0"/>
                <w:sz w:val="20"/>
                <w:szCs w:val="20"/>
              </w:rPr>
              <w:t>СТАЖИРОВКА,</w:t>
            </w:r>
          </w:p>
          <w:p w14:paraId="3CB5CB21" w14:textId="3A268C06" w:rsidR="00C35A53" w:rsidRPr="00C35A53" w:rsidRDefault="002423C5" w:rsidP="00C35A53">
            <w:pPr>
              <w:spacing w:after="0" w:line="240" w:lineRule="auto"/>
              <w:rPr>
                <w:rStyle w:val="20"/>
                <w:rFonts w:eastAsiaTheme="minorHAnsi"/>
                <w:color w:val="auto"/>
                <w:lang w:eastAsia="en-US" w:bidi="ar-SA"/>
              </w:rPr>
            </w:pPr>
            <w:r>
              <w:rPr>
                <w:rStyle w:val="21"/>
                <w:rFonts w:eastAsiaTheme="minorEastAsia"/>
                <w:b w:val="0"/>
                <w:sz w:val="20"/>
                <w:szCs w:val="20"/>
              </w:rPr>
              <w:t>2025</w:t>
            </w:r>
            <w:r w:rsidR="00C35A53" w:rsidRPr="00C35A53">
              <w:rPr>
                <w:rStyle w:val="21"/>
                <w:rFonts w:eastAsiaTheme="minorEastAsia"/>
                <w:b w:val="0"/>
                <w:sz w:val="20"/>
                <w:szCs w:val="20"/>
              </w:rPr>
              <w:t>,</w:t>
            </w:r>
            <w:r>
              <w:rPr>
                <w:rStyle w:val="21"/>
                <w:rFonts w:eastAsiaTheme="minorEastAsia"/>
                <w:b w:val="0"/>
                <w:sz w:val="20"/>
                <w:szCs w:val="20"/>
              </w:rPr>
              <w:t>январь</w:t>
            </w:r>
            <w:r w:rsidR="00C35A53" w:rsidRPr="00C35A53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 ГБПОУ «КМК»  «Медицинская реабилитация пациентов: ЛФК», 72ч.</w:t>
            </w:r>
          </w:p>
          <w:p w14:paraId="49220BFF" w14:textId="09100BA7" w:rsidR="00B52378" w:rsidRPr="00B61C56" w:rsidRDefault="00B52378" w:rsidP="00C35A53">
            <w:pPr>
              <w:spacing w:after="0" w:line="240" w:lineRule="auto"/>
              <w:rPr>
                <w:rStyle w:val="20"/>
                <w:rFonts w:eastAsiaTheme="minorHAnsi"/>
                <w:i/>
                <w:iCs/>
                <w:color w:val="auto"/>
                <w:lang w:eastAsia="en-US" w:bidi="ar-SA"/>
              </w:rPr>
            </w:pPr>
          </w:p>
        </w:tc>
        <w:tc>
          <w:tcPr>
            <w:tcW w:w="1701" w:type="dxa"/>
          </w:tcPr>
          <w:p w14:paraId="63F178E0" w14:textId="0325267B" w:rsidR="00B52378" w:rsidRPr="006F784A" w:rsidRDefault="00B52378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 xml:space="preserve">Высшая </w:t>
            </w:r>
          </w:p>
          <w:p w14:paraId="2A72680F" w14:textId="77777777" w:rsidR="00B52378" w:rsidRPr="006F784A" w:rsidRDefault="00B52378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HAnsi"/>
              </w:rPr>
              <w:t>«преподаватель»</w:t>
            </w:r>
          </w:p>
          <w:p w14:paraId="75CF918A" w14:textId="29E1F787" w:rsidR="00B52378" w:rsidRPr="006F784A" w:rsidRDefault="00B52378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22</w:t>
            </w:r>
            <w:r w:rsidRPr="002C0887">
              <w:rPr>
                <w:rStyle w:val="20"/>
                <w:rFonts w:eastAsiaTheme="minorEastAsia"/>
                <w:color w:val="auto"/>
              </w:rPr>
              <w:t>.</w:t>
            </w:r>
            <w:r w:rsidR="002C0887" w:rsidRPr="002C0887">
              <w:rPr>
                <w:rStyle w:val="20"/>
                <w:rFonts w:eastAsiaTheme="minorEastAsia"/>
                <w:color w:val="auto"/>
              </w:rPr>
              <w:t>04.2025</w:t>
            </w:r>
          </w:p>
          <w:p w14:paraId="29BAAD4C" w14:textId="15DFD540" w:rsidR="00B52378" w:rsidRPr="006F784A" w:rsidRDefault="00B52378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997147F" w14:textId="6A1571C4" w:rsidR="00B52378" w:rsidRPr="006F784A" w:rsidRDefault="00004B3B" w:rsidP="006F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</w:tcPr>
          <w:p w14:paraId="761F53D1" w14:textId="29396F75" w:rsidR="00B52378" w:rsidRPr="006F784A" w:rsidRDefault="00004B3B" w:rsidP="006F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14:paraId="33FA4ED0" w14:textId="059E6947" w:rsidR="00B52378" w:rsidRPr="006F784A" w:rsidRDefault="00004B3B" w:rsidP="006F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0" w:type="dxa"/>
          </w:tcPr>
          <w:p w14:paraId="792EFBD7" w14:textId="77777777" w:rsidR="00B52378" w:rsidRPr="006F784A" w:rsidRDefault="00B52378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Физическая</w:t>
            </w:r>
          </w:p>
          <w:p w14:paraId="1A80606B" w14:textId="66E21218" w:rsidR="00B52378" w:rsidRPr="006F784A" w:rsidRDefault="00B52378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культура</w:t>
            </w:r>
          </w:p>
          <w:p w14:paraId="24AE5303" w14:textId="51151985" w:rsidR="00B52378" w:rsidRPr="006F784A" w:rsidRDefault="00B52378" w:rsidP="006F784A">
            <w:pPr>
              <w:tabs>
                <w:tab w:val="left" w:pos="1741"/>
                <w:tab w:val="left" w:pos="2209"/>
              </w:tabs>
              <w:spacing w:after="0" w:line="240" w:lineRule="auto"/>
              <w:ind w:righ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378" w:rsidRPr="006F784A" w14:paraId="3A08BDD5" w14:textId="77777777" w:rsidTr="00E761AD">
        <w:tc>
          <w:tcPr>
            <w:tcW w:w="567" w:type="dxa"/>
          </w:tcPr>
          <w:p w14:paraId="2E90DAF5" w14:textId="7C677662" w:rsidR="00B52378" w:rsidRPr="006F784A" w:rsidRDefault="00B52378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5" w:type="dxa"/>
          </w:tcPr>
          <w:p w14:paraId="062CA9E5" w14:textId="4ABEFA22" w:rsidR="00B52378" w:rsidRPr="006F784A" w:rsidRDefault="00B52378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proofErr w:type="spellStart"/>
            <w:r w:rsidRPr="006F784A">
              <w:rPr>
                <w:rStyle w:val="20"/>
                <w:rFonts w:eastAsiaTheme="minorEastAsia"/>
              </w:rPr>
              <w:t>Бойкова</w:t>
            </w:r>
            <w:proofErr w:type="spellEnd"/>
            <w:r w:rsidRPr="006F784A">
              <w:rPr>
                <w:rStyle w:val="20"/>
                <w:rFonts w:eastAsiaTheme="minorEastAsia"/>
              </w:rPr>
              <w:t xml:space="preserve"> Ольга Викторовна</w:t>
            </w:r>
          </w:p>
        </w:tc>
        <w:tc>
          <w:tcPr>
            <w:tcW w:w="1559" w:type="dxa"/>
          </w:tcPr>
          <w:p w14:paraId="7A7E7534" w14:textId="4CEFD5A8" w:rsidR="00B52378" w:rsidRPr="006F784A" w:rsidRDefault="00B52378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Преподаватель</w:t>
            </w:r>
          </w:p>
        </w:tc>
        <w:tc>
          <w:tcPr>
            <w:tcW w:w="2239" w:type="dxa"/>
          </w:tcPr>
          <w:p w14:paraId="3AC27ED6" w14:textId="77777777" w:rsidR="00B52378" w:rsidRPr="006F784A" w:rsidRDefault="00B52378" w:rsidP="006F784A">
            <w:pPr>
              <w:spacing w:after="0" w:line="240" w:lineRule="auto"/>
              <w:rPr>
                <w:rStyle w:val="20"/>
                <w:rFonts w:eastAsiaTheme="minorHAnsi"/>
              </w:rPr>
            </w:pPr>
            <w:r w:rsidRPr="006F784A">
              <w:rPr>
                <w:rStyle w:val="20"/>
                <w:rFonts w:eastAsiaTheme="minorHAnsi"/>
              </w:rPr>
              <w:t>СПО</w:t>
            </w:r>
          </w:p>
          <w:p w14:paraId="5288A238" w14:textId="77777777" w:rsidR="00B52378" w:rsidRPr="006F784A" w:rsidRDefault="00B52378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HAnsi"/>
              </w:rPr>
              <w:t>Специальность «Лечебное дело», квалификация «Фельдшер»</w:t>
            </w:r>
          </w:p>
          <w:p w14:paraId="5EC42D50" w14:textId="77777777" w:rsidR="00B52378" w:rsidRPr="006F784A" w:rsidRDefault="00B52378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ГБПОУ «Кузбасский медицинский колледж»</w:t>
            </w:r>
          </w:p>
          <w:p w14:paraId="7347E1F1" w14:textId="77777777" w:rsidR="00B52378" w:rsidRPr="006F784A" w:rsidRDefault="00B52378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  <w:p w14:paraId="5B09764C" w14:textId="270B3047" w:rsidR="00B52378" w:rsidRPr="006F784A" w:rsidRDefault="00B52378" w:rsidP="006F784A">
            <w:pPr>
              <w:spacing w:after="0" w:line="240" w:lineRule="auto"/>
              <w:rPr>
                <w:rStyle w:val="20"/>
                <w:rFonts w:eastAsiaTheme="minorHAnsi"/>
              </w:rPr>
            </w:pPr>
            <w:r w:rsidRPr="006F784A">
              <w:rPr>
                <w:rStyle w:val="20"/>
                <w:rFonts w:eastAsiaTheme="minorHAnsi"/>
              </w:rPr>
              <w:t xml:space="preserve"> </w:t>
            </w:r>
          </w:p>
        </w:tc>
        <w:tc>
          <w:tcPr>
            <w:tcW w:w="1134" w:type="dxa"/>
          </w:tcPr>
          <w:p w14:paraId="75EF4A8F" w14:textId="52A47235" w:rsidR="00B52378" w:rsidRPr="006F784A" w:rsidRDefault="00B52378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Ученой степени и звания не имеет</w:t>
            </w:r>
          </w:p>
        </w:tc>
        <w:tc>
          <w:tcPr>
            <w:tcW w:w="4253" w:type="dxa"/>
          </w:tcPr>
          <w:p w14:paraId="5BC18855" w14:textId="77777777" w:rsidR="00F94602" w:rsidRPr="00F94602" w:rsidRDefault="00F94602" w:rsidP="006F784A">
            <w:pPr>
              <w:spacing w:after="0" w:line="240" w:lineRule="auto"/>
              <w:jc w:val="both"/>
              <w:rPr>
                <w:rStyle w:val="a8"/>
                <w:rFonts w:eastAsiaTheme="minorEastAsia"/>
                <w:b/>
                <w:sz w:val="20"/>
                <w:szCs w:val="20"/>
              </w:rPr>
            </w:pPr>
            <w:r w:rsidRPr="00F94602">
              <w:rPr>
                <w:rStyle w:val="20"/>
                <w:rFonts w:eastAsiaTheme="minorEastAsia"/>
              </w:rPr>
              <w:t>10.2025 ГБПОУ «КМК» «Актуальные вопросы по специальности «Лечебное дело», удостоверение, 72ч</w:t>
            </w:r>
            <w:r w:rsidRPr="00F94602">
              <w:rPr>
                <w:rStyle w:val="a8"/>
                <w:rFonts w:eastAsiaTheme="minorEastAsia"/>
                <w:b/>
                <w:sz w:val="20"/>
                <w:szCs w:val="20"/>
              </w:rPr>
              <w:t xml:space="preserve"> </w:t>
            </w:r>
          </w:p>
          <w:p w14:paraId="6CDD83D4" w14:textId="2A980E3B" w:rsidR="00B61C56" w:rsidRDefault="007B6960" w:rsidP="006F784A">
            <w:pPr>
              <w:spacing w:after="0" w:line="240" w:lineRule="auto"/>
              <w:jc w:val="both"/>
              <w:rPr>
                <w:rStyle w:val="21"/>
                <w:rFonts w:eastAsiaTheme="minorEastAsia"/>
                <w:b w:val="0"/>
                <w:sz w:val="20"/>
                <w:szCs w:val="20"/>
              </w:rPr>
            </w:pP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2024, июнь, ГПОУ АСПК «Теория и практика инклюзивного образования», удостоверение, 36 ч</w:t>
            </w:r>
            <w:r w:rsidR="00B61C56">
              <w:rPr>
                <w:rStyle w:val="21"/>
                <w:rFonts w:eastAsiaTheme="minorEastAsia"/>
                <w:b w:val="0"/>
                <w:sz w:val="20"/>
                <w:szCs w:val="20"/>
              </w:rPr>
              <w:t>.</w:t>
            </w:r>
          </w:p>
          <w:p w14:paraId="3713A460" w14:textId="09175447" w:rsidR="007B6960" w:rsidRPr="006F784A" w:rsidRDefault="007B6960" w:rsidP="006F7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 xml:space="preserve"> </w:t>
            </w: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2024, март «</w:t>
            </w:r>
            <w:proofErr w:type="spellStart"/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», «Использование компьютерных технологий в процессе обучения в условиях реализации ФГОС», удостоверение, 144ч</w:t>
            </w:r>
          </w:p>
          <w:p w14:paraId="06FE97AC" w14:textId="41731BF8" w:rsidR="00B52378" w:rsidRPr="006F784A" w:rsidRDefault="00B52378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2023, октябрь ООО «</w:t>
            </w:r>
            <w:proofErr w:type="spellStart"/>
            <w:r w:rsidRPr="006F784A">
              <w:rPr>
                <w:rStyle w:val="20"/>
                <w:rFonts w:eastAsiaTheme="minorEastAsia"/>
              </w:rPr>
              <w:t>Инфоурок</w:t>
            </w:r>
            <w:proofErr w:type="spellEnd"/>
            <w:r w:rsidRPr="006F784A">
              <w:rPr>
                <w:rStyle w:val="20"/>
                <w:rFonts w:eastAsiaTheme="minorEastAsia"/>
              </w:rPr>
              <w:t>» «Организация практики студентов в соответствии с требованиями</w:t>
            </w:r>
            <w:r w:rsidR="00B61C56">
              <w:rPr>
                <w:rStyle w:val="20"/>
                <w:rFonts w:eastAsiaTheme="minorEastAsia"/>
              </w:rPr>
              <w:t xml:space="preserve"> </w:t>
            </w:r>
            <w:r w:rsidRPr="006F784A">
              <w:rPr>
                <w:rStyle w:val="20"/>
                <w:rFonts w:eastAsiaTheme="minorEastAsia"/>
              </w:rPr>
              <w:t xml:space="preserve"> ФГОС медицинских направлений подготовки, удостоверение, 144ч.</w:t>
            </w:r>
          </w:p>
          <w:p w14:paraId="489C7B0E" w14:textId="591AD24F" w:rsidR="00B52378" w:rsidRPr="006F784A" w:rsidRDefault="00B52378" w:rsidP="006F78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 xml:space="preserve">2023, июнь ВПО Кемеровского государственного университета «Выявление деструктивных субкультур (Криминальная субкультура «АУЕ», Футбольные хулиганы, </w:t>
            </w:r>
            <w:proofErr w:type="spellStart"/>
            <w:r w:rsidRPr="006F784A">
              <w:rPr>
                <w:rStyle w:val="20"/>
                <w:rFonts w:eastAsiaTheme="minorEastAsia"/>
              </w:rPr>
              <w:t>Скулшутинг</w:t>
            </w:r>
            <w:proofErr w:type="spellEnd"/>
            <w:r w:rsidRPr="006F784A">
              <w:rPr>
                <w:rStyle w:val="20"/>
                <w:rFonts w:eastAsiaTheme="minorEastAsia"/>
              </w:rPr>
              <w:t xml:space="preserve">, Группы смерти) в образовательных учреждениях, местах </w:t>
            </w:r>
            <w:r w:rsidRPr="006F784A">
              <w:rPr>
                <w:rStyle w:val="20"/>
                <w:rFonts w:eastAsiaTheme="minorEastAsia"/>
              </w:rPr>
              <w:lastRenderedPageBreak/>
              <w:t>притяжения и профилактики негативных проявлений в подростковой среде», 36ч</w:t>
            </w:r>
            <w:r w:rsidRPr="006F78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05827933" w14:textId="362991AB" w:rsidR="00B52378" w:rsidRPr="006F784A" w:rsidRDefault="00B52378" w:rsidP="006F78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bCs/>
                <w:sz w:val="20"/>
                <w:szCs w:val="20"/>
              </w:rPr>
              <w:t>2022 август, АНО ДПО «Межрегиональный институт ПК и ПП», «Педагогика  профессионального образования»  профессиональная переподготовка, 520ч.</w:t>
            </w:r>
          </w:p>
          <w:p w14:paraId="150C232B" w14:textId="41CEF532" w:rsidR="00B52378" w:rsidRPr="00821A34" w:rsidRDefault="00B52378" w:rsidP="006F784A">
            <w:pPr>
              <w:spacing w:after="0" w:line="240" w:lineRule="auto"/>
              <w:rPr>
                <w:rStyle w:val="21"/>
                <w:rFonts w:eastAsiaTheme="minorHAnsi"/>
                <w:b w:val="0"/>
                <w:bCs w:val="0"/>
                <w:color w:val="auto"/>
                <w:sz w:val="20"/>
                <w:szCs w:val="20"/>
                <w:lang w:eastAsia="en-US" w:bidi="ar-SA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СТАЖИРОВКА 2023, январь, </w:t>
            </w:r>
            <w:r w:rsidR="0047643D" w:rsidRPr="00FD6117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ГБПОУ «КМК»  </w:t>
            </w:r>
            <w:bookmarkStart w:id="0" w:name="_GoBack"/>
            <w:bookmarkEnd w:id="0"/>
            <w:r w:rsidRPr="006F784A">
              <w:rPr>
                <w:rStyle w:val="11"/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F784A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Диагностическая и лечебная деятельность в педиатрии на амбулаторно-поликлиническом этапе</w:t>
            </w:r>
            <w:r w:rsidRPr="006F784A">
              <w:rPr>
                <w:rStyle w:val="11"/>
                <w:rFonts w:ascii="Times New Roman" w:eastAsia="Times New Roman" w:hAnsi="Times New Roman" w:cs="Times New Roman"/>
                <w:sz w:val="20"/>
                <w:szCs w:val="20"/>
              </w:rPr>
              <w:t>», удостоверение 72ч.</w:t>
            </w:r>
          </w:p>
        </w:tc>
        <w:tc>
          <w:tcPr>
            <w:tcW w:w="1701" w:type="dxa"/>
          </w:tcPr>
          <w:p w14:paraId="18192A42" w14:textId="41E12A29" w:rsidR="0093359A" w:rsidRDefault="0093359A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lastRenderedPageBreak/>
              <w:t>Первая «преподаватель»</w:t>
            </w:r>
          </w:p>
          <w:p w14:paraId="0DADEF22" w14:textId="63503BF6" w:rsidR="00B52378" w:rsidRPr="006F784A" w:rsidRDefault="0093359A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22.11.2023</w:t>
            </w:r>
          </w:p>
        </w:tc>
        <w:tc>
          <w:tcPr>
            <w:tcW w:w="426" w:type="dxa"/>
          </w:tcPr>
          <w:p w14:paraId="64BB9BE7" w14:textId="32D59646" w:rsidR="00B52378" w:rsidRPr="006F784A" w:rsidRDefault="00310F89" w:rsidP="006F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F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5642E642" w14:textId="319D428F" w:rsidR="00B52378" w:rsidRPr="006F784A" w:rsidRDefault="00310F89" w:rsidP="006F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0C58E1BC" w14:textId="553423E7" w:rsidR="00B52378" w:rsidRPr="00F56CEF" w:rsidRDefault="00310F89" w:rsidP="006F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14:paraId="4D99F004" w14:textId="77777777" w:rsidR="00F56CEF" w:rsidRDefault="00B12119" w:rsidP="006F7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CEF">
              <w:rPr>
                <w:rFonts w:ascii="Times New Roman" w:hAnsi="Times New Roman"/>
                <w:sz w:val="20"/>
                <w:szCs w:val="20"/>
              </w:rPr>
              <w:t xml:space="preserve">МДК 02.03. Проведение медицинского обследования с целью диагностики, назначения и проведения лечения заболеваний педиатрического профиля </w:t>
            </w:r>
          </w:p>
          <w:p w14:paraId="6A99F4CE" w14:textId="2599A997" w:rsidR="00F34B96" w:rsidRPr="00F56CEF" w:rsidRDefault="00F34B96" w:rsidP="006F7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CEF">
              <w:rPr>
                <w:rFonts w:ascii="Times New Roman" w:hAnsi="Times New Roman"/>
                <w:sz w:val="20"/>
                <w:szCs w:val="20"/>
              </w:rPr>
              <w:t>Раздел 1.10. Диагностика и лечение заболеваний нервной системы</w:t>
            </w:r>
          </w:p>
          <w:p w14:paraId="2F516033" w14:textId="32006481" w:rsidR="00F34B96" w:rsidRPr="00F56CEF" w:rsidRDefault="00B12119" w:rsidP="006F7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CEF">
              <w:rPr>
                <w:rFonts w:ascii="Times New Roman" w:hAnsi="Times New Roman"/>
                <w:bCs/>
                <w:sz w:val="20"/>
                <w:szCs w:val="20"/>
              </w:rPr>
              <w:t xml:space="preserve">МДК 06.01. </w:t>
            </w:r>
            <w:r w:rsidRPr="00F56CEF">
              <w:rPr>
                <w:rFonts w:ascii="Times New Roman" w:hAnsi="Times New Roman"/>
                <w:sz w:val="20"/>
                <w:szCs w:val="20"/>
              </w:rPr>
              <w:t xml:space="preserve">Ведение медицинской </w:t>
            </w:r>
            <w:r w:rsidRPr="00F56CEF">
              <w:rPr>
                <w:rFonts w:ascii="Times New Roman" w:hAnsi="Times New Roman"/>
                <w:sz w:val="20"/>
                <w:szCs w:val="20"/>
              </w:rPr>
              <w:lastRenderedPageBreak/>
              <w:t>документации, организация деятельности находящегося  распоряжении медицинского персонала</w:t>
            </w:r>
          </w:p>
          <w:p w14:paraId="4CC8B817" w14:textId="4B4B1582" w:rsidR="00B12119" w:rsidRPr="00F56CEF" w:rsidRDefault="00B12119" w:rsidP="006F7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CEF">
              <w:rPr>
                <w:rFonts w:ascii="Times New Roman" w:hAnsi="Times New Roman"/>
                <w:bCs/>
                <w:sz w:val="20"/>
                <w:szCs w:val="20"/>
              </w:rPr>
              <w:t xml:space="preserve">МДК 02.01. </w:t>
            </w:r>
            <w:r w:rsidRPr="00F56CEF">
              <w:rPr>
                <w:rFonts w:ascii="Times New Roman" w:hAnsi="Times New Roman"/>
                <w:sz w:val="20"/>
                <w:szCs w:val="20"/>
              </w:rPr>
              <w:t>Документирование и контроль в профессиональной деятельности медицинской сестры</w:t>
            </w:r>
          </w:p>
          <w:p w14:paraId="48D8A397" w14:textId="39012B00" w:rsidR="00B52378" w:rsidRPr="00F56CEF" w:rsidRDefault="00205205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F56CEF">
              <w:rPr>
                <w:rFonts w:ascii="Times New Roman" w:hAnsi="Times New Roman"/>
                <w:sz w:val="20"/>
                <w:szCs w:val="20"/>
              </w:rPr>
              <w:t xml:space="preserve">МДК 04.05 Сестринский уход в педиатрии </w:t>
            </w:r>
            <w:r w:rsidR="00F34B96" w:rsidRPr="00F56CEF">
              <w:rPr>
                <w:rFonts w:ascii="Times New Roman" w:hAnsi="Times New Roman"/>
                <w:sz w:val="20"/>
                <w:szCs w:val="20"/>
              </w:rPr>
              <w:t>МДК.04.07 Реабилитационное сестринское дело</w:t>
            </w:r>
          </w:p>
        </w:tc>
      </w:tr>
      <w:tr w:rsidR="00B52378" w:rsidRPr="006F784A" w14:paraId="6576C134" w14:textId="77777777" w:rsidTr="00E761AD">
        <w:trPr>
          <w:trHeight w:val="3974"/>
        </w:trPr>
        <w:tc>
          <w:tcPr>
            <w:tcW w:w="567" w:type="dxa"/>
          </w:tcPr>
          <w:p w14:paraId="524007FD" w14:textId="7A8C5200" w:rsidR="00B52378" w:rsidRPr="006F784A" w:rsidRDefault="00B52378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5" w:type="dxa"/>
          </w:tcPr>
          <w:p w14:paraId="576C2043" w14:textId="77777777" w:rsidR="00B52378" w:rsidRPr="006F784A" w:rsidRDefault="00B52378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Василенко</w:t>
            </w:r>
          </w:p>
          <w:p w14:paraId="6A1E8873" w14:textId="77777777" w:rsidR="00B52378" w:rsidRPr="006F784A" w:rsidRDefault="00B52378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Елена</w:t>
            </w:r>
          </w:p>
          <w:p w14:paraId="30658303" w14:textId="77777777" w:rsidR="00B52378" w:rsidRPr="006F784A" w:rsidRDefault="00B52378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Геннадьевна</w:t>
            </w:r>
          </w:p>
          <w:p w14:paraId="782AF1E9" w14:textId="7C48DD99" w:rsidR="00B52378" w:rsidRPr="006F784A" w:rsidRDefault="00B52378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8F73E1" w14:textId="009D1467" w:rsidR="00B52378" w:rsidRPr="006F784A" w:rsidRDefault="00B52378" w:rsidP="006F784A">
            <w:pPr>
              <w:spacing w:after="0" w:line="240" w:lineRule="auto"/>
              <w:rPr>
                <w:rStyle w:val="20"/>
                <w:rFonts w:eastAsiaTheme="minorHAnsi"/>
              </w:rPr>
            </w:pPr>
            <w:r w:rsidRPr="006F784A">
              <w:rPr>
                <w:rStyle w:val="20"/>
                <w:rFonts w:eastAsiaTheme="minorEastAsia"/>
              </w:rPr>
              <w:t>Преподаватель</w:t>
            </w:r>
          </w:p>
        </w:tc>
        <w:tc>
          <w:tcPr>
            <w:tcW w:w="2239" w:type="dxa"/>
          </w:tcPr>
          <w:p w14:paraId="62487E2A" w14:textId="77777777" w:rsidR="00B52378" w:rsidRPr="006F784A" w:rsidRDefault="00B52378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ВО</w:t>
            </w:r>
          </w:p>
          <w:p w14:paraId="7A3D5235" w14:textId="42ACE595" w:rsidR="00B52378" w:rsidRPr="006F784A" w:rsidRDefault="00B52378" w:rsidP="006F784A">
            <w:pPr>
              <w:spacing w:after="0" w:line="240" w:lineRule="auto"/>
              <w:rPr>
                <w:rStyle w:val="20"/>
                <w:rFonts w:eastAsiaTheme="minorHAnsi"/>
                <w:color w:val="auto"/>
                <w:lang w:eastAsia="en-US" w:bidi="ar-SA"/>
              </w:rPr>
            </w:pPr>
            <w:r w:rsidRPr="006F784A">
              <w:rPr>
                <w:rStyle w:val="20"/>
                <w:rFonts w:eastAsiaTheme="minorEastAsia"/>
              </w:rPr>
              <w:t xml:space="preserve">Менеджер в сфере образования, ФГБОУ </w:t>
            </w:r>
            <w:proofErr w:type="spellStart"/>
            <w:r w:rsidRPr="006F784A">
              <w:rPr>
                <w:rStyle w:val="20"/>
                <w:rFonts w:eastAsiaTheme="minorEastAsia"/>
              </w:rPr>
              <w:t>ВПО</w:t>
            </w:r>
            <w:proofErr w:type="gramStart"/>
            <w:r w:rsidRPr="006F784A">
              <w:rPr>
                <w:rStyle w:val="20"/>
                <w:rFonts w:eastAsiaTheme="minorEastAsia"/>
              </w:rPr>
              <w:t>«К</w:t>
            </w:r>
            <w:proofErr w:type="gramEnd"/>
            <w:r w:rsidRPr="006F784A">
              <w:rPr>
                <w:rStyle w:val="20"/>
                <w:rFonts w:eastAsiaTheme="minorEastAsia"/>
              </w:rPr>
              <w:t>емеровский</w:t>
            </w:r>
            <w:proofErr w:type="spellEnd"/>
            <w:r w:rsidRPr="006F784A">
              <w:rPr>
                <w:rStyle w:val="20"/>
                <w:rFonts w:eastAsiaTheme="minorEastAsia"/>
              </w:rPr>
              <w:t xml:space="preserve"> государственный университет» 2015</w:t>
            </w:r>
          </w:p>
          <w:p w14:paraId="1D87BC95" w14:textId="3CEE0392" w:rsidR="00B52378" w:rsidRPr="006F784A" w:rsidRDefault="00B52378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 ВО</w:t>
            </w:r>
          </w:p>
          <w:p w14:paraId="374DAECA" w14:textId="13400732" w:rsidR="00B52378" w:rsidRPr="00C35A53" w:rsidRDefault="00B52378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специальность история КПСС, квалификация-историк, преподаватель  политической истории и истории КПСС</w:t>
            </w:r>
            <w:r w:rsidRPr="006F784A">
              <w:rPr>
                <w:rStyle w:val="20"/>
                <w:rFonts w:eastAsiaTheme="minorEastAsia"/>
              </w:rPr>
              <w:t xml:space="preserve"> </w:t>
            </w: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 1990</w:t>
            </w:r>
          </w:p>
        </w:tc>
        <w:tc>
          <w:tcPr>
            <w:tcW w:w="1134" w:type="dxa"/>
          </w:tcPr>
          <w:p w14:paraId="3BEFFCB1" w14:textId="77777777" w:rsidR="00B52378" w:rsidRPr="006F784A" w:rsidRDefault="00B52378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Почётный</w:t>
            </w:r>
          </w:p>
          <w:p w14:paraId="00BDDECF" w14:textId="77777777" w:rsidR="00B52378" w:rsidRPr="006F784A" w:rsidRDefault="00B52378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работник</w:t>
            </w:r>
          </w:p>
          <w:p w14:paraId="0F1949C6" w14:textId="77777777" w:rsidR="00B52378" w:rsidRPr="006F784A" w:rsidRDefault="00B52378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общего</w:t>
            </w:r>
          </w:p>
          <w:p w14:paraId="0B7A1932" w14:textId="582FE89A" w:rsidR="00B52378" w:rsidRPr="006F784A" w:rsidRDefault="00B52378" w:rsidP="006F784A">
            <w:pPr>
              <w:spacing w:after="0" w:line="240" w:lineRule="auto"/>
              <w:rPr>
                <w:rStyle w:val="21"/>
                <w:rFonts w:eastAsiaTheme="minorEastAsia"/>
                <w:b w:val="0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образования</w:t>
            </w:r>
          </w:p>
        </w:tc>
        <w:tc>
          <w:tcPr>
            <w:tcW w:w="4253" w:type="dxa"/>
          </w:tcPr>
          <w:p w14:paraId="69BB4A97" w14:textId="780C5086" w:rsidR="00B52378" w:rsidRPr="006F784A" w:rsidRDefault="00B52378" w:rsidP="006F784A">
            <w:pPr>
              <w:spacing w:after="0" w:line="240" w:lineRule="auto"/>
              <w:rPr>
                <w:rStyle w:val="a8"/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2023, февраль,  ГОБУ ДПО КОУМЦ по ГО и ЧС, ДПО  повышение квалификации  руководителей органов местного самоуправления и организаций, категория: руководители ОО</w:t>
            </w:r>
            <w:r w:rsidRPr="006F784A">
              <w:rPr>
                <w:rStyle w:val="a8"/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  <w:p w14:paraId="3061475D" w14:textId="4EE1FEFB" w:rsidR="00B52378" w:rsidRPr="006F784A" w:rsidRDefault="00B52378" w:rsidP="006F784A">
            <w:pPr>
              <w:spacing w:after="0" w:line="240" w:lineRule="auto"/>
              <w:rPr>
                <w:rStyle w:val="21"/>
                <w:rFonts w:eastAsiaTheme="minorEastAsia"/>
                <w:b w:val="0"/>
                <w:sz w:val="20"/>
                <w:szCs w:val="20"/>
              </w:rPr>
            </w:pP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2022,</w:t>
            </w:r>
            <w:r w:rsidR="00F94602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 </w:t>
            </w: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декабрь, ВПО </w:t>
            </w:r>
            <w:proofErr w:type="spellStart"/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КемГУ</w:t>
            </w:r>
            <w:proofErr w:type="spellEnd"/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 «Профилактика терроризма», удостоверение 72ч.</w:t>
            </w:r>
          </w:p>
          <w:p w14:paraId="46ECCAAE" w14:textId="7432BA04" w:rsidR="00B52378" w:rsidRPr="006F784A" w:rsidRDefault="00B52378" w:rsidP="00C35A53">
            <w:pPr>
              <w:spacing w:after="0" w:line="240" w:lineRule="auto"/>
              <w:rPr>
                <w:rStyle w:val="20"/>
                <w:rFonts w:eastAsiaTheme="minorEastAsia"/>
                <w:bCs/>
              </w:rPr>
            </w:pPr>
          </w:p>
        </w:tc>
        <w:tc>
          <w:tcPr>
            <w:tcW w:w="1701" w:type="dxa"/>
          </w:tcPr>
          <w:p w14:paraId="020EE124" w14:textId="23CCC60E" w:rsidR="00B52378" w:rsidRPr="006F784A" w:rsidRDefault="00B52378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Высшая</w:t>
            </w:r>
            <w:r w:rsidRPr="006F784A">
              <w:rPr>
                <w:rStyle w:val="20"/>
                <w:rFonts w:eastAsiaTheme="minorHAnsi"/>
              </w:rPr>
              <w:t xml:space="preserve"> «преподаватель»</w:t>
            </w:r>
          </w:p>
          <w:p w14:paraId="7CA1C4AD" w14:textId="1F106C43" w:rsidR="00B52378" w:rsidRPr="006F784A" w:rsidRDefault="004501F8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eastAsiaTheme="minorEastAsia"/>
              </w:rPr>
              <w:t>30.09.2025</w:t>
            </w:r>
          </w:p>
          <w:p w14:paraId="73DBA302" w14:textId="7FE3FABF" w:rsidR="00B52378" w:rsidRPr="006F784A" w:rsidRDefault="00B52378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A6369" w14:textId="77777777" w:rsidR="00B52378" w:rsidRPr="006F784A" w:rsidRDefault="00B52378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547859" w14:textId="77777777" w:rsidR="00B52378" w:rsidRPr="006F784A" w:rsidRDefault="00B52378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088D00" w14:textId="77777777" w:rsidR="00B52378" w:rsidRPr="006F784A" w:rsidRDefault="00B52378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76D51" w14:textId="30158BB0" w:rsidR="00B52378" w:rsidRPr="006F784A" w:rsidRDefault="00B52378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C098341" w14:textId="25B8DBD3" w:rsidR="00B52378" w:rsidRPr="006F784A" w:rsidRDefault="00310F89" w:rsidP="006F784A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35</w:t>
            </w:r>
          </w:p>
        </w:tc>
        <w:tc>
          <w:tcPr>
            <w:tcW w:w="425" w:type="dxa"/>
          </w:tcPr>
          <w:p w14:paraId="0AB783C4" w14:textId="3FD5FB6E" w:rsidR="00B52378" w:rsidRPr="006F784A" w:rsidRDefault="00310F89" w:rsidP="006F784A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33</w:t>
            </w:r>
          </w:p>
        </w:tc>
        <w:tc>
          <w:tcPr>
            <w:tcW w:w="425" w:type="dxa"/>
          </w:tcPr>
          <w:p w14:paraId="23FD3473" w14:textId="6814B7D7" w:rsidR="00B52378" w:rsidRPr="006F784A" w:rsidRDefault="007C33B7" w:rsidP="006F784A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1</w:t>
            </w:r>
            <w:r w:rsidR="00004B3B">
              <w:rPr>
                <w:rStyle w:val="20"/>
                <w:rFonts w:eastAsiaTheme="minorHAnsi"/>
              </w:rPr>
              <w:t>3</w:t>
            </w:r>
          </w:p>
        </w:tc>
        <w:tc>
          <w:tcPr>
            <w:tcW w:w="1700" w:type="dxa"/>
          </w:tcPr>
          <w:p w14:paraId="1E484CC2" w14:textId="77777777" w:rsidR="00B52378" w:rsidRDefault="00B52378" w:rsidP="006F784A">
            <w:pPr>
              <w:tabs>
                <w:tab w:val="left" w:pos="1741"/>
                <w:tab w:val="left" w:pos="2209"/>
              </w:tabs>
              <w:spacing w:after="0" w:line="240" w:lineRule="auto"/>
              <w:ind w:right="7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Основы финансовой грамотности</w:t>
            </w:r>
          </w:p>
          <w:p w14:paraId="43D1DF77" w14:textId="0B4453BC" w:rsidR="00C35A53" w:rsidRPr="006F784A" w:rsidRDefault="00C35A53" w:rsidP="006F784A">
            <w:pPr>
              <w:tabs>
                <w:tab w:val="left" w:pos="1741"/>
                <w:tab w:val="left" w:pos="2209"/>
              </w:tabs>
              <w:spacing w:after="0" w:line="240" w:lineRule="auto"/>
              <w:ind w:right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eastAsiaTheme="minorEastAsia"/>
              </w:rPr>
              <w:t>Обществознание</w:t>
            </w:r>
          </w:p>
        </w:tc>
      </w:tr>
      <w:tr w:rsidR="007D7877" w:rsidRPr="006F784A" w14:paraId="2DC3A222" w14:textId="77777777" w:rsidTr="007D7877">
        <w:trPr>
          <w:trHeight w:val="2237"/>
        </w:trPr>
        <w:tc>
          <w:tcPr>
            <w:tcW w:w="567" w:type="dxa"/>
          </w:tcPr>
          <w:p w14:paraId="5665C8D3" w14:textId="3B63A5D9" w:rsidR="007D7877" w:rsidRPr="006F784A" w:rsidRDefault="007D7877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55" w:type="dxa"/>
          </w:tcPr>
          <w:p w14:paraId="19D63B18" w14:textId="569293CD" w:rsidR="007D7877" w:rsidRPr="006F784A" w:rsidRDefault="007D7877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proofErr w:type="spellStart"/>
            <w:r>
              <w:rPr>
                <w:rStyle w:val="20"/>
                <w:rFonts w:eastAsiaTheme="minorEastAsia"/>
              </w:rPr>
              <w:t>Гергерт</w:t>
            </w:r>
            <w:proofErr w:type="spellEnd"/>
            <w:r>
              <w:rPr>
                <w:rStyle w:val="20"/>
                <w:rFonts w:eastAsiaTheme="minorEastAsia"/>
              </w:rPr>
              <w:t xml:space="preserve"> Марина Юрьевна</w:t>
            </w:r>
          </w:p>
        </w:tc>
        <w:tc>
          <w:tcPr>
            <w:tcW w:w="1559" w:type="dxa"/>
          </w:tcPr>
          <w:p w14:paraId="7BEAE43C" w14:textId="0693665B" w:rsidR="007D7877" w:rsidRDefault="007D7877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 xml:space="preserve">Педагог </w:t>
            </w:r>
            <w:proofErr w:type="gramStart"/>
            <w:r w:rsidR="004049D8">
              <w:rPr>
                <w:rStyle w:val="20"/>
                <w:rFonts w:eastAsiaTheme="minorEastAsia"/>
              </w:rPr>
              <w:t>–</w:t>
            </w:r>
            <w:r>
              <w:rPr>
                <w:rStyle w:val="20"/>
                <w:rFonts w:eastAsiaTheme="minorEastAsia"/>
              </w:rPr>
              <w:t>о</w:t>
            </w:r>
            <w:proofErr w:type="gramEnd"/>
            <w:r>
              <w:rPr>
                <w:rStyle w:val="20"/>
                <w:rFonts w:eastAsiaTheme="minorEastAsia"/>
              </w:rPr>
              <w:t>рганизатор</w:t>
            </w:r>
          </w:p>
          <w:p w14:paraId="4AA5C589" w14:textId="7262EEBB" w:rsidR="004049D8" w:rsidRPr="006F784A" w:rsidRDefault="004049D8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Преподаватель</w:t>
            </w:r>
          </w:p>
        </w:tc>
        <w:tc>
          <w:tcPr>
            <w:tcW w:w="2239" w:type="dxa"/>
          </w:tcPr>
          <w:p w14:paraId="5497ECFD" w14:textId="5499C2EF" w:rsidR="007D7877" w:rsidRPr="006F784A" w:rsidRDefault="00ED7E63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ГОУ ВПО «</w:t>
            </w:r>
            <w:proofErr w:type="spellStart"/>
            <w:r>
              <w:rPr>
                <w:rStyle w:val="20"/>
                <w:rFonts w:eastAsiaTheme="minorEastAsia"/>
              </w:rPr>
              <w:t>КемГУ</w:t>
            </w:r>
            <w:proofErr w:type="spellEnd"/>
            <w:r>
              <w:rPr>
                <w:rStyle w:val="20"/>
                <w:rFonts w:eastAsiaTheme="minorEastAsia"/>
              </w:rPr>
              <w:t>», 2011, специальность «Химия», квалификация Химик</w:t>
            </w:r>
          </w:p>
        </w:tc>
        <w:tc>
          <w:tcPr>
            <w:tcW w:w="1134" w:type="dxa"/>
          </w:tcPr>
          <w:p w14:paraId="636B860B" w14:textId="62467357" w:rsidR="007D7877" w:rsidRPr="006F784A" w:rsidRDefault="007D7877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-</w:t>
            </w:r>
          </w:p>
        </w:tc>
        <w:tc>
          <w:tcPr>
            <w:tcW w:w="4253" w:type="dxa"/>
          </w:tcPr>
          <w:p w14:paraId="452FB184" w14:textId="77777777" w:rsidR="007D7877" w:rsidRPr="007D7877" w:rsidRDefault="007D7877" w:rsidP="007D7877">
            <w:pPr>
              <w:spacing w:after="0" w:line="240" w:lineRule="auto"/>
              <w:jc w:val="both"/>
              <w:rPr>
                <w:rStyle w:val="21"/>
                <w:rFonts w:eastAsiaTheme="minorEastAsia"/>
                <w:b w:val="0"/>
                <w:sz w:val="20"/>
                <w:szCs w:val="20"/>
              </w:rPr>
            </w:pPr>
            <w:r w:rsidRPr="007D7877">
              <w:rPr>
                <w:rStyle w:val="21"/>
                <w:rFonts w:eastAsiaTheme="minorEastAsia"/>
                <w:b w:val="0"/>
                <w:sz w:val="20"/>
                <w:szCs w:val="20"/>
              </w:rPr>
              <w:t>2024, декабрь АНО ДПО «Межрегиональный институт ПК и ПП» «Педагогика и методика преподавания учебных предметов «Химия» и «Биология», профессиональная переподготовка</w:t>
            </w:r>
          </w:p>
          <w:p w14:paraId="2F022F8F" w14:textId="51B9F383" w:rsidR="007D7877" w:rsidRPr="006F784A" w:rsidRDefault="007D7877" w:rsidP="007D7877">
            <w:pPr>
              <w:spacing w:after="0" w:line="240" w:lineRule="auto"/>
              <w:jc w:val="both"/>
              <w:rPr>
                <w:rStyle w:val="21"/>
                <w:rFonts w:eastAsiaTheme="minorEastAsia"/>
                <w:b w:val="0"/>
                <w:sz w:val="20"/>
                <w:szCs w:val="20"/>
              </w:rPr>
            </w:pPr>
            <w:r w:rsidRPr="007D7877">
              <w:rPr>
                <w:rStyle w:val="21"/>
                <w:rFonts w:eastAsiaTheme="minorEastAsia"/>
                <w:b w:val="0"/>
                <w:sz w:val="20"/>
                <w:szCs w:val="20"/>
              </w:rPr>
              <w:t>2025, март АНО ДПО «Межрегиональный институт ПК и ПП» «Педагогика профессионального образования», профессиональная переподготовка</w:t>
            </w:r>
          </w:p>
        </w:tc>
        <w:tc>
          <w:tcPr>
            <w:tcW w:w="1701" w:type="dxa"/>
          </w:tcPr>
          <w:p w14:paraId="01E75972" w14:textId="79644ECC" w:rsidR="007D7877" w:rsidRPr="006F784A" w:rsidRDefault="004501F8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proofErr w:type="gramStart"/>
            <w:r>
              <w:rPr>
                <w:rStyle w:val="20"/>
                <w:rFonts w:eastAsiaTheme="minorEastAsia"/>
              </w:rPr>
              <w:t>б</w:t>
            </w:r>
            <w:proofErr w:type="gramEnd"/>
            <w:r>
              <w:rPr>
                <w:rStyle w:val="20"/>
                <w:rFonts w:eastAsiaTheme="minorEastAsia"/>
              </w:rPr>
              <w:t>/к</w:t>
            </w:r>
          </w:p>
        </w:tc>
        <w:tc>
          <w:tcPr>
            <w:tcW w:w="426" w:type="dxa"/>
          </w:tcPr>
          <w:p w14:paraId="235F0B62" w14:textId="4682B91E" w:rsidR="007D7877" w:rsidRPr="006F784A" w:rsidRDefault="007C33B7" w:rsidP="006F784A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  <w:color w:val="auto"/>
              </w:rPr>
              <w:t>13</w:t>
            </w:r>
          </w:p>
        </w:tc>
        <w:tc>
          <w:tcPr>
            <w:tcW w:w="425" w:type="dxa"/>
          </w:tcPr>
          <w:p w14:paraId="10448573" w14:textId="3A2FF935" w:rsidR="007D7877" w:rsidRPr="006F784A" w:rsidRDefault="007C33B7" w:rsidP="006F784A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1</w:t>
            </w:r>
          </w:p>
        </w:tc>
        <w:tc>
          <w:tcPr>
            <w:tcW w:w="425" w:type="dxa"/>
          </w:tcPr>
          <w:p w14:paraId="2FC044E6" w14:textId="268BBEBB" w:rsidR="007D7877" w:rsidRPr="006F784A" w:rsidRDefault="007C33B7" w:rsidP="006F784A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1</w:t>
            </w:r>
          </w:p>
        </w:tc>
        <w:tc>
          <w:tcPr>
            <w:tcW w:w="1700" w:type="dxa"/>
          </w:tcPr>
          <w:p w14:paraId="7E200743" w14:textId="697700B7" w:rsidR="007D7877" w:rsidRPr="006F784A" w:rsidRDefault="007C1712" w:rsidP="006F784A">
            <w:pPr>
              <w:tabs>
                <w:tab w:val="left" w:pos="1741"/>
                <w:tab w:val="left" w:pos="2209"/>
              </w:tabs>
              <w:spacing w:after="0" w:line="240" w:lineRule="auto"/>
              <w:ind w:right="7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Химия</w:t>
            </w:r>
          </w:p>
        </w:tc>
      </w:tr>
      <w:tr w:rsidR="00E6645E" w:rsidRPr="006F784A" w14:paraId="7290DB84" w14:textId="77777777" w:rsidTr="00E761AD">
        <w:tc>
          <w:tcPr>
            <w:tcW w:w="567" w:type="dxa"/>
          </w:tcPr>
          <w:p w14:paraId="7770F725" w14:textId="00141428" w:rsidR="00E6645E" w:rsidRPr="006F784A" w:rsidRDefault="007D7877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5" w:type="dxa"/>
          </w:tcPr>
          <w:p w14:paraId="72E2B584" w14:textId="77777777" w:rsidR="00E6645E" w:rsidRPr="006F784A" w:rsidRDefault="00E6645E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Голубева Ольга</w:t>
            </w:r>
          </w:p>
          <w:p w14:paraId="7E5A8747" w14:textId="77777777" w:rsidR="00E6645E" w:rsidRPr="006F784A" w:rsidRDefault="00E6645E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Владимировна</w:t>
            </w:r>
          </w:p>
          <w:p w14:paraId="43C64226" w14:textId="77777777" w:rsidR="00E6645E" w:rsidRPr="006F784A" w:rsidRDefault="00E6645E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</w:p>
        </w:tc>
        <w:tc>
          <w:tcPr>
            <w:tcW w:w="1559" w:type="dxa"/>
          </w:tcPr>
          <w:p w14:paraId="7204B86F" w14:textId="77777777" w:rsidR="00E6645E" w:rsidRPr="006F784A" w:rsidRDefault="00E6645E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Преподаватель</w:t>
            </w:r>
          </w:p>
          <w:p w14:paraId="27E48173" w14:textId="77777777" w:rsidR="00E6645E" w:rsidRPr="006F784A" w:rsidRDefault="00E6645E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</w:p>
        </w:tc>
        <w:tc>
          <w:tcPr>
            <w:tcW w:w="2239" w:type="dxa"/>
          </w:tcPr>
          <w:p w14:paraId="23E19C53" w14:textId="77777777" w:rsidR="00E6645E" w:rsidRPr="006F784A" w:rsidRDefault="00E6645E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сть «сестринское дело», квалификация менеджер</w:t>
            </w:r>
          </w:p>
          <w:p w14:paraId="21C04B1E" w14:textId="3E59467F" w:rsidR="00E6645E" w:rsidRPr="006F784A" w:rsidRDefault="00E6645E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ГБОУ ВПО</w:t>
            </w:r>
          </w:p>
          <w:p w14:paraId="690E7964" w14:textId="1109AF93" w:rsidR="00E6645E" w:rsidRPr="006F784A" w:rsidRDefault="00E6645E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Кемеровская государственная мед академия, 2013</w:t>
            </w:r>
          </w:p>
          <w:p w14:paraId="4541C6D8" w14:textId="07762BB5" w:rsidR="00E6645E" w:rsidRPr="006F784A" w:rsidRDefault="00E6645E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  <w:p w14:paraId="3A871C40" w14:textId="21701AEE" w:rsidR="00E6645E" w:rsidRPr="006F784A" w:rsidRDefault="00E6645E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специальность Лечебное дело, квалификация фельдшер, ГОУ Анжеро-Судженское медицинское училище 2003</w:t>
            </w:r>
          </w:p>
          <w:p w14:paraId="32A7B0E7" w14:textId="6F9F16FC" w:rsidR="00E6645E" w:rsidRPr="006F784A" w:rsidRDefault="00E6645E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A0228D" w14:textId="77777777" w:rsidR="00E6645E" w:rsidRPr="006F784A" w:rsidRDefault="00E6645E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</w:p>
        </w:tc>
        <w:tc>
          <w:tcPr>
            <w:tcW w:w="1134" w:type="dxa"/>
          </w:tcPr>
          <w:p w14:paraId="41AEB53F" w14:textId="27393A25" w:rsidR="00E6645E" w:rsidRPr="006F784A" w:rsidRDefault="00E761AD" w:rsidP="006F784A">
            <w:pPr>
              <w:spacing w:after="0" w:line="240" w:lineRule="auto"/>
              <w:rPr>
                <w:rStyle w:val="21"/>
                <w:rFonts w:eastAsiaTheme="minorEastAsia"/>
                <w:b w:val="0"/>
                <w:sz w:val="20"/>
                <w:szCs w:val="20"/>
              </w:rPr>
            </w:pP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Ученой степени и звания не имеет</w:t>
            </w:r>
          </w:p>
        </w:tc>
        <w:tc>
          <w:tcPr>
            <w:tcW w:w="4253" w:type="dxa"/>
          </w:tcPr>
          <w:p w14:paraId="30654335" w14:textId="53388602" w:rsidR="00C95C1F" w:rsidRPr="006F784A" w:rsidRDefault="00821A34" w:rsidP="006F784A">
            <w:pPr>
              <w:spacing w:after="0" w:line="240" w:lineRule="auto"/>
              <w:rPr>
                <w:rStyle w:val="a8"/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95C1F" w:rsidRPr="006F784A">
              <w:rPr>
                <w:rFonts w:ascii="Times New Roman" w:hAnsi="Times New Roman" w:cs="Times New Roman"/>
                <w:sz w:val="20"/>
                <w:szCs w:val="20"/>
              </w:rPr>
              <w:t>023, ноябрь, ГБПОУ «КМК», «Сестринское дело в терапии» удостоверение, 144ч</w:t>
            </w:r>
            <w:r w:rsidR="00C95C1F" w:rsidRPr="006F784A">
              <w:rPr>
                <w:rStyle w:val="a8"/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  <w:p w14:paraId="73F208EF" w14:textId="45AFAD95" w:rsidR="00E6645E" w:rsidRPr="006F784A" w:rsidRDefault="00E6645E" w:rsidP="006F784A">
            <w:pPr>
              <w:spacing w:after="0" w:line="240" w:lineRule="auto"/>
              <w:rPr>
                <w:rStyle w:val="21"/>
                <w:rFonts w:eastAsiaTheme="minorEastAsia"/>
                <w:b w:val="0"/>
                <w:sz w:val="20"/>
                <w:szCs w:val="20"/>
              </w:rPr>
            </w:pP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2022, ноябрь АНО «Региональный центр развития, оценки и сертификации квалификаций» ДПО «Технологии оценки качества образовательных достижений обучающихся в условиях </w:t>
            </w:r>
            <w:r w:rsidR="00F94602">
              <w:rPr>
                <w:rStyle w:val="21"/>
                <w:rFonts w:eastAsiaTheme="minorEastAsia"/>
                <w:b w:val="0"/>
                <w:sz w:val="20"/>
                <w:szCs w:val="20"/>
              </w:rPr>
              <w:t>ПО</w:t>
            </w: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», удостоверение, 72ч.</w:t>
            </w:r>
          </w:p>
          <w:p w14:paraId="7F1756A4" w14:textId="06E0583F" w:rsidR="00E6645E" w:rsidRPr="006F784A" w:rsidRDefault="00E6645E" w:rsidP="006F784A">
            <w:pPr>
              <w:spacing w:after="0" w:line="240" w:lineRule="auto"/>
              <w:rPr>
                <w:rStyle w:val="20"/>
                <w:rFonts w:eastAsiaTheme="minorHAnsi"/>
                <w:color w:val="auto"/>
                <w:lang w:eastAsia="en-US" w:bidi="ar-SA"/>
              </w:rPr>
            </w:pPr>
            <w:r w:rsidRPr="006F78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8 март, АНО ДПО «Межрегиональный институт ПК и ПП», «Педагогика </w:t>
            </w:r>
            <w:proofErr w:type="gramStart"/>
            <w:r w:rsidRPr="006F784A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proofErr w:type="gramEnd"/>
            <w:r w:rsidRPr="006F784A">
              <w:rPr>
                <w:rFonts w:ascii="Times New Roman" w:hAnsi="Times New Roman" w:cs="Times New Roman"/>
                <w:bCs/>
                <w:sz w:val="20"/>
                <w:szCs w:val="20"/>
              </w:rPr>
              <w:t>»  профессиональная переподготовка, 260ч.</w:t>
            </w:r>
            <w:r w:rsidRPr="006F784A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                                                                                                                </w:t>
            </w:r>
            <w:r w:rsidRPr="006F784A">
              <w:rPr>
                <w:rStyle w:val="20"/>
                <w:rFonts w:eastAsiaTheme="minorEastAsia"/>
              </w:rPr>
              <w:t xml:space="preserve">СТАЖИРОВКА </w:t>
            </w:r>
          </w:p>
          <w:p w14:paraId="662929F8" w14:textId="01DBF4BA" w:rsidR="00E6645E" w:rsidRDefault="00E6645E" w:rsidP="006F784A">
            <w:pPr>
              <w:spacing w:after="0" w:line="240" w:lineRule="auto"/>
              <w:rPr>
                <w:rStyle w:val="11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2023, январь, </w:t>
            </w:r>
            <w:r w:rsidR="00045349" w:rsidRPr="00FD6117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ГБПОУ «КМК»  </w:t>
            </w: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 Стажировка по ДПО  «</w:t>
            </w:r>
            <w:r w:rsidRPr="006F784A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роведение профилактических мероприятий. Участие в лечебно-диагностическом и реабилитационном процессах»,</w:t>
            </w:r>
            <w:r w:rsidRPr="006F784A">
              <w:rPr>
                <w:rStyle w:val="11"/>
                <w:rFonts w:ascii="Times New Roman" w:eastAsia="Times New Roman" w:hAnsi="Times New Roman" w:cs="Times New Roman"/>
                <w:sz w:val="20"/>
                <w:szCs w:val="20"/>
              </w:rPr>
              <w:t xml:space="preserve"> удостоверение 72ч.</w:t>
            </w:r>
          </w:p>
          <w:p w14:paraId="108AB6B5" w14:textId="2291D416" w:rsidR="00257B05" w:rsidRPr="00CF3D91" w:rsidRDefault="00257B05" w:rsidP="00257B05">
            <w:pPr>
              <w:spacing w:after="0" w:line="240" w:lineRule="auto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 xml:space="preserve">СТАЖИРОВКА 2022, </w:t>
            </w:r>
            <w:r w:rsidRPr="00CF3D91">
              <w:rPr>
                <w:rStyle w:val="20"/>
                <w:rFonts w:eastAsiaTheme="minorEastAsia"/>
              </w:rPr>
              <w:t xml:space="preserve"> </w:t>
            </w:r>
            <w:r w:rsidR="00045349" w:rsidRPr="00FD6117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ГБПОУ «КМК»  </w:t>
            </w:r>
            <w:r w:rsidRPr="00CF3D9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 xml:space="preserve">«Участие в лечебно-диагностическом и реабилитационном процессах. </w:t>
            </w:r>
            <w:r w:rsidRPr="00CF3D91">
              <w:rPr>
                <w:rFonts w:ascii="Times New Roman" w:hAnsi="Times New Roman" w:cs="Times New Roman"/>
                <w:sz w:val="20"/>
                <w:szCs w:val="20"/>
              </w:rPr>
              <w:t>Оказание медицинских услуг в пределах своих компетенций</w:t>
            </w:r>
            <w:r w:rsidRPr="00CF3D9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»</w:t>
            </w:r>
            <w:r w:rsidRPr="00CF3D91">
              <w:rPr>
                <w:rStyle w:val="20"/>
                <w:rFonts w:eastAsiaTheme="minorEastAsia"/>
              </w:rPr>
              <w:t>, 72ч</w:t>
            </w:r>
          </w:p>
          <w:p w14:paraId="505A3478" w14:textId="4DC5767C" w:rsidR="00E6645E" w:rsidRPr="00257B05" w:rsidRDefault="00257B05" w:rsidP="006F784A">
            <w:pPr>
              <w:spacing w:after="0" w:line="240" w:lineRule="auto"/>
              <w:rPr>
                <w:rStyle w:val="20"/>
                <w:rFonts w:eastAsiaTheme="minorHAnsi"/>
                <w:lang w:eastAsia="en-US"/>
              </w:rPr>
            </w:pPr>
            <w:r>
              <w:rPr>
                <w:rStyle w:val="20"/>
                <w:rFonts w:eastAsiaTheme="minorEastAsia"/>
              </w:rPr>
              <w:t>СТАЖИРОВКА 2022,</w:t>
            </w:r>
            <w:r w:rsidRPr="00CF3D91">
              <w:rPr>
                <w:rStyle w:val="20"/>
                <w:rFonts w:eastAsiaTheme="minorEastAsia"/>
              </w:rPr>
              <w:t xml:space="preserve"> </w:t>
            </w:r>
            <w:r w:rsidR="00045349" w:rsidRPr="00FD6117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ГБПОУ «КМК»  </w:t>
            </w:r>
            <w:r w:rsidRPr="00CF3D91">
              <w:rPr>
                <w:rFonts w:ascii="Times New Roman" w:hAnsi="Times New Roman" w:cs="Times New Roman"/>
                <w:sz w:val="20"/>
                <w:szCs w:val="20"/>
              </w:rPr>
              <w:t>«Выполнение работ по профессии «Младшая медицинская сестра по уходу за больными»</w:t>
            </w:r>
            <w:r>
              <w:rPr>
                <w:rStyle w:val="20"/>
                <w:rFonts w:eastAsiaTheme="minorEastAsia"/>
              </w:rPr>
              <w:t>, 72ч</w:t>
            </w:r>
          </w:p>
        </w:tc>
        <w:tc>
          <w:tcPr>
            <w:tcW w:w="1701" w:type="dxa"/>
          </w:tcPr>
          <w:p w14:paraId="50EAC7BC" w14:textId="77777777" w:rsidR="00E6645E" w:rsidRPr="006F784A" w:rsidRDefault="00E6645E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</w:t>
            </w:r>
            <w:r w:rsidRPr="006F784A">
              <w:rPr>
                <w:rStyle w:val="20"/>
                <w:rFonts w:eastAsiaTheme="minorEastAsia"/>
              </w:rPr>
              <w:t>Высшая</w:t>
            </w:r>
          </w:p>
          <w:p w14:paraId="7E7E6BEC" w14:textId="7796027F" w:rsidR="00E6645E" w:rsidRPr="006F784A" w:rsidRDefault="00E6645E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 xml:space="preserve">«преподаватель»   24.03.2021 </w:t>
            </w:r>
          </w:p>
          <w:p w14:paraId="2F9BB0BE" w14:textId="77777777" w:rsidR="00E6645E" w:rsidRPr="006F784A" w:rsidRDefault="00E6645E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</w:p>
        </w:tc>
        <w:tc>
          <w:tcPr>
            <w:tcW w:w="426" w:type="dxa"/>
          </w:tcPr>
          <w:p w14:paraId="02D83800" w14:textId="1B00EC5F" w:rsidR="00E6645E" w:rsidRPr="006F784A" w:rsidRDefault="00310F89" w:rsidP="006F784A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20</w:t>
            </w:r>
          </w:p>
        </w:tc>
        <w:tc>
          <w:tcPr>
            <w:tcW w:w="425" w:type="dxa"/>
          </w:tcPr>
          <w:p w14:paraId="5AA62CDB" w14:textId="4AEBEFC6" w:rsidR="00E6645E" w:rsidRPr="006F784A" w:rsidRDefault="00310F89" w:rsidP="006F784A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15</w:t>
            </w:r>
          </w:p>
        </w:tc>
        <w:tc>
          <w:tcPr>
            <w:tcW w:w="425" w:type="dxa"/>
          </w:tcPr>
          <w:p w14:paraId="3BE91CB6" w14:textId="3F2306A5" w:rsidR="00E6645E" w:rsidRPr="006F784A" w:rsidRDefault="00310F89" w:rsidP="006F784A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15</w:t>
            </w:r>
          </w:p>
        </w:tc>
        <w:tc>
          <w:tcPr>
            <w:tcW w:w="1700" w:type="dxa"/>
          </w:tcPr>
          <w:p w14:paraId="7B41B7A9" w14:textId="77777777" w:rsidR="00453A74" w:rsidRDefault="00453A74" w:rsidP="00453A74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453A74">
              <w:rPr>
                <w:rFonts w:ascii="Times New Roman" w:hAnsi="Times New Roman"/>
                <w:bCs/>
                <w:sz w:val="20"/>
                <w:szCs w:val="20"/>
              </w:rPr>
              <w:t xml:space="preserve">ПМ 01. </w:t>
            </w:r>
            <w:r w:rsidRPr="00453A74">
              <w:rPr>
                <w:rFonts w:ascii="Times New Roman" w:hAnsi="Times New Roman" w:cs="Times New Roman"/>
                <w:sz w:val="20"/>
                <w:szCs w:val="20"/>
              </w:rPr>
              <w:t>Осуществление профессионального ухода за пациентом</w:t>
            </w:r>
            <w:r w:rsidRPr="00F73D8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14:paraId="7DE9D529" w14:textId="77777777" w:rsidR="00E6645E" w:rsidRDefault="00E6645E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М</w:t>
            </w:r>
            <w:r w:rsidR="005E628F">
              <w:rPr>
                <w:rStyle w:val="20"/>
                <w:rFonts w:eastAsiaTheme="minorEastAsia"/>
              </w:rPr>
              <w:t>ДК 02.05</w:t>
            </w:r>
            <w:r w:rsidRPr="006F784A">
              <w:rPr>
                <w:rStyle w:val="20"/>
                <w:rFonts w:eastAsiaTheme="minorEastAsia"/>
              </w:rPr>
              <w:t xml:space="preserve"> Технологии выполнения простых медицинских услуг</w:t>
            </w:r>
          </w:p>
          <w:p w14:paraId="78FF3B3F" w14:textId="28228C0C" w:rsidR="005E628F" w:rsidRPr="005E628F" w:rsidRDefault="005E628F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5E628F">
              <w:rPr>
                <w:rFonts w:ascii="Times New Roman" w:hAnsi="Times New Roman"/>
                <w:sz w:val="20"/>
                <w:szCs w:val="20"/>
              </w:rPr>
              <w:t xml:space="preserve">Раздел 2.3. Сестринский уход при инфекционных заболеваниях с основами </w:t>
            </w:r>
            <w:proofErr w:type="spellStart"/>
            <w:r w:rsidRPr="005E628F">
              <w:rPr>
                <w:rFonts w:ascii="Times New Roman" w:hAnsi="Times New Roman"/>
                <w:sz w:val="20"/>
                <w:szCs w:val="20"/>
              </w:rPr>
              <w:t>инфектологии</w:t>
            </w:r>
            <w:proofErr w:type="spellEnd"/>
            <w:r w:rsidRPr="005E628F">
              <w:rPr>
                <w:rStyle w:val="a6"/>
                <w:rFonts w:eastAsiaTheme="minorEastAsia"/>
                <w:sz w:val="20"/>
                <w:szCs w:val="20"/>
              </w:rPr>
              <w:t xml:space="preserve"> </w:t>
            </w:r>
          </w:p>
        </w:tc>
      </w:tr>
      <w:tr w:rsidR="00E6645E" w:rsidRPr="006F784A" w14:paraId="0ED418D1" w14:textId="77777777" w:rsidTr="00F94602">
        <w:tc>
          <w:tcPr>
            <w:tcW w:w="567" w:type="dxa"/>
          </w:tcPr>
          <w:p w14:paraId="2A108AAD" w14:textId="5DC5C4B6" w:rsidR="00E6645E" w:rsidRPr="006F784A" w:rsidRDefault="002C0887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5" w:type="dxa"/>
          </w:tcPr>
          <w:p w14:paraId="494CE872" w14:textId="77777777" w:rsidR="00E6645E" w:rsidRPr="006F784A" w:rsidRDefault="00E6645E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Дмитриева</w:t>
            </w:r>
          </w:p>
          <w:p w14:paraId="267E2BDE" w14:textId="77777777" w:rsidR="00E6645E" w:rsidRPr="006F784A" w:rsidRDefault="00E6645E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Елизавета</w:t>
            </w:r>
          </w:p>
          <w:p w14:paraId="51659DF1" w14:textId="77777777" w:rsidR="00E6645E" w:rsidRPr="006F784A" w:rsidRDefault="00E6645E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Викторовна</w:t>
            </w:r>
          </w:p>
          <w:p w14:paraId="5F5314B2" w14:textId="77777777" w:rsidR="00E6645E" w:rsidRPr="006F784A" w:rsidRDefault="00E6645E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170C1F" w14:textId="77777777" w:rsidR="00E6645E" w:rsidRPr="006F784A" w:rsidRDefault="00E6645E" w:rsidP="006F784A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84A">
              <w:rPr>
                <w:rStyle w:val="2115pt"/>
                <w:rFonts w:eastAsiaTheme="majorEastAsia"/>
                <w:i w:val="0"/>
                <w:sz w:val="20"/>
                <w:szCs w:val="20"/>
              </w:rPr>
              <w:t>Методист</w:t>
            </w:r>
            <w:r w:rsidRPr="006F784A">
              <w:rPr>
                <w:rStyle w:val="2115pt"/>
                <w:rFonts w:eastAsiaTheme="majorEastAsia"/>
                <w:sz w:val="20"/>
                <w:szCs w:val="20"/>
              </w:rPr>
              <w:t xml:space="preserve"> </w:t>
            </w:r>
            <w:r w:rsidRPr="006F784A"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  <w:t>отделения дополнительного образования</w:t>
            </w:r>
          </w:p>
          <w:p w14:paraId="114DD4FF" w14:textId="53E38777" w:rsidR="00E6645E" w:rsidRPr="006F784A" w:rsidRDefault="00E6645E" w:rsidP="006F784A">
            <w:pPr>
              <w:spacing w:after="0" w:line="240" w:lineRule="auto"/>
              <w:rPr>
                <w:rStyle w:val="20"/>
                <w:rFonts w:eastAsiaTheme="minorHAnsi"/>
              </w:rPr>
            </w:pPr>
            <w:r w:rsidRPr="006F784A"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2239" w:type="dxa"/>
          </w:tcPr>
          <w:p w14:paraId="1D238479" w14:textId="77777777" w:rsidR="00E6645E" w:rsidRPr="006F784A" w:rsidRDefault="00E6645E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  <w:p w14:paraId="769DE382" w14:textId="77777777" w:rsidR="00E6645E" w:rsidRPr="006F784A" w:rsidRDefault="00E6645E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Математика, </w:t>
            </w:r>
          </w:p>
          <w:p w14:paraId="53B0D629" w14:textId="77777777" w:rsidR="00E6645E" w:rsidRPr="006F784A" w:rsidRDefault="00E6645E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математики и информатики, ГОУ Кемеровский государственный университет, 2002</w:t>
            </w:r>
          </w:p>
          <w:p w14:paraId="33874148" w14:textId="222DD77F" w:rsidR="00E6645E" w:rsidRPr="006F784A" w:rsidRDefault="00E6645E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14:paraId="442AB1DA" w14:textId="77777777" w:rsidR="00E6645E" w:rsidRPr="006F784A" w:rsidRDefault="00E6645E" w:rsidP="006F784A">
            <w:pPr>
              <w:spacing w:after="0" w:line="240" w:lineRule="auto"/>
              <w:rPr>
                <w:rStyle w:val="20"/>
                <w:rFonts w:eastAsiaTheme="minorHAnsi"/>
              </w:rPr>
            </w:pPr>
          </w:p>
        </w:tc>
        <w:tc>
          <w:tcPr>
            <w:tcW w:w="1134" w:type="dxa"/>
          </w:tcPr>
          <w:p w14:paraId="5A6C6BD8" w14:textId="597867FE" w:rsidR="00E6645E" w:rsidRPr="006F784A" w:rsidRDefault="00E761AD" w:rsidP="006F784A">
            <w:pPr>
              <w:spacing w:after="0" w:line="240" w:lineRule="auto"/>
              <w:rPr>
                <w:rStyle w:val="21"/>
                <w:rFonts w:eastAsiaTheme="minorEastAsia"/>
                <w:b w:val="0"/>
                <w:sz w:val="20"/>
                <w:szCs w:val="20"/>
              </w:rPr>
            </w:pP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lastRenderedPageBreak/>
              <w:t>Ученой степени и звания не имеет</w:t>
            </w:r>
          </w:p>
        </w:tc>
        <w:tc>
          <w:tcPr>
            <w:tcW w:w="4253" w:type="dxa"/>
          </w:tcPr>
          <w:p w14:paraId="39D99EBD" w14:textId="77777777" w:rsidR="00F94602" w:rsidRPr="00F94602" w:rsidRDefault="00F94602" w:rsidP="00F94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946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.2025 ООО «</w:t>
            </w:r>
            <w:proofErr w:type="spellStart"/>
            <w:r w:rsidRPr="00F946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урок</w:t>
            </w:r>
            <w:proofErr w:type="spellEnd"/>
            <w:r w:rsidRPr="00F946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» </w:t>
            </w:r>
            <w:r w:rsidRPr="00F9460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Организация преподавания информационных систем и технологий в профессиональном образовании»</w:t>
            </w:r>
            <w:r w:rsidRPr="00F946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удостоверение 72ч.</w:t>
            </w:r>
          </w:p>
          <w:p w14:paraId="3A79E666" w14:textId="6CAB7EB7" w:rsidR="00821A34" w:rsidRDefault="00C95C1F" w:rsidP="00F94602">
            <w:pPr>
              <w:spacing w:after="0" w:line="240" w:lineRule="auto"/>
              <w:rPr>
                <w:rStyle w:val="21"/>
                <w:rFonts w:eastAsiaTheme="minorEastAsia"/>
                <w:b w:val="0"/>
                <w:sz w:val="20"/>
                <w:szCs w:val="20"/>
              </w:rPr>
            </w:pP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2023 декабрь</w:t>
            </w:r>
            <w:r w:rsidRPr="006F784A">
              <w:rPr>
                <w:rStyle w:val="20"/>
                <w:rFonts w:eastAsiaTheme="minorEastAsia"/>
              </w:rPr>
              <w:t xml:space="preserve"> </w:t>
            </w:r>
            <w:r w:rsidRPr="006F784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БУ ВО «</w:t>
            </w:r>
            <w:proofErr w:type="spellStart"/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Сургутский</w:t>
            </w:r>
            <w:proofErr w:type="spellEnd"/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  государственный университет»</w:t>
            </w:r>
            <w:proofErr w:type="gramStart"/>
            <w:r w:rsidRPr="006F784A">
              <w:rPr>
                <w:rStyle w:val="20"/>
                <w:rFonts w:eastAsiaTheme="minorEastAsia"/>
              </w:rPr>
              <w:t xml:space="preserve"> ,</w:t>
            </w:r>
            <w:proofErr w:type="gramEnd"/>
            <w:r w:rsidRPr="006F784A">
              <w:rPr>
                <w:rStyle w:val="20"/>
                <w:rFonts w:eastAsiaTheme="minorEastAsia"/>
              </w:rPr>
              <w:t xml:space="preserve"> «Основы работы с генеративными </w:t>
            </w:r>
            <w:proofErr w:type="spellStart"/>
            <w:r w:rsidRPr="006F784A">
              <w:rPr>
                <w:rStyle w:val="20"/>
                <w:rFonts w:eastAsiaTheme="minorEastAsia"/>
              </w:rPr>
              <w:t>нейросетями</w:t>
            </w:r>
            <w:proofErr w:type="spellEnd"/>
            <w:r w:rsidRPr="006F784A">
              <w:rPr>
                <w:rStyle w:val="20"/>
                <w:rFonts w:eastAsiaTheme="minorEastAsia"/>
              </w:rPr>
              <w:t xml:space="preserve"> для создания визуального контента»,</w:t>
            </w: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  удост</w:t>
            </w:r>
            <w:r w:rsidR="00821A34">
              <w:rPr>
                <w:rStyle w:val="21"/>
                <w:rFonts w:eastAsiaTheme="minorEastAsia"/>
                <w:b w:val="0"/>
                <w:sz w:val="20"/>
                <w:szCs w:val="20"/>
              </w:rPr>
              <w:t>оверение, 16ч</w:t>
            </w:r>
          </w:p>
          <w:p w14:paraId="2736C736" w14:textId="7188B191" w:rsidR="00E6645E" w:rsidRPr="006F784A" w:rsidRDefault="00C95C1F" w:rsidP="00F94602">
            <w:pPr>
              <w:spacing w:after="0" w:line="240" w:lineRule="auto"/>
              <w:rPr>
                <w:rStyle w:val="21"/>
                <w:rFonts w:eastAsiaTheme="minorEastAsia"/>
                <w:b w:val="0"/>
                <w:sz w:val="20"/>
                <w:szCs w:val="20"/>
              </w:rPr>
            </w:pPr>
            <w:r w:rsidRPr="006F784A">
              <w:rPr>
                <w:rStyle w:val="a8"/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E6645E"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2022, ноябрь</w:t>
            </w:r>
            <w:proofErr w:type="gramStart"/>
            <w:r w:rsidR="00E6645E"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 ,</w:t>
            </w:r>
            <w:proofErr w:type="gramEnd"/>
            <w:r w:rsidR="00E6645E"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 АНО ВО «Университет </w:t>
            </w:r>
            <w:proofErr w:type="spellStart"/>
            <w:r w:rsidR="00E6645E"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Иннополис</w:t>
            </w:r>
            <w:proofErr w:type="spellEnd"/>
            <w:r w:rsidR="00E6645E"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» «Цифровые образовательные ресурсы и сервисы в педагогической деятельности», удостоверение, 72ч.</w:t>
            </w:r>
          </w:p>
          <w:p w14:paraId="649F04AB" w14:textId="63DB1941" w:rsidR="00E6645E" w:rsidRPr="006F784A" w:rsidRDefault="00E6645E" w:rsidP="00F94602">
            <w:pPr>
              <w:spacing w:after="0" w:line="240" w:lineRule="auto"/>
              <w:rPr>
                <w:rStyle w:val="20"/>
                <w:rFonts w:eastAsiaTheme="minorEastAsia"/>
                <w:bCs/>
              </w:rPr>
            </w:pPr>
          </w:p>
        </w:tc>
        <w:tc>
          <w:tcPr>
            <w:tcW w:w="1701" w:type="dxa"/>
          </w:tcPr>
          <w:p w14:paraId="69E4A1B5" w14:textId="77777777" w:rsidR="00E761AD" w:rsidRPr="006F784A" w:rsidRDefault="00E761AD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lastRenderedPageBreak/>
              <w:t>Первая</w:t>
            </w:r>
          </w:p>
          <w:p w14:paraId="3774589E" w14:textId="77777777" w:rsidR="00E761AD" w:rsidRPr="006F784A" w:rsidRDefault="00E761AD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«методист»</w:t>
            </w:r>
          </w:p>
          <w:p w14:paraId="4921F144" w14:textId="7C00A9F5" w:rsidR="00E761AD" w:rsidRPr="006F784A" w:rsidRDefault="00E761AD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27.09.2023</w:t>
            </w:r>
          </w:p>
          <w:p w14:paraId="4B236621" w14:textId="42A182C1" w:rsidR="00E6645E" w:rsidRPr="006F784A" w:rsidRDefault="00E6645E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 xml:space="preserve">Высшая </w:t>
            </w:r>
          </w:p>
          <w:p w14:paraId="40C470AD" w14:textId="2811CC31" w:rsidR="00E6645E" w:rsidRPr="006F784A" w:rsidRDefault="00E6645E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HAnsi"/>
              </w:rPr>
              <w:t>«преподаватель»</w:t>
            </w:r>
          </w:p>
          <w:p w14:paraId="358518FF" w14:textId="0889EF44" w:rsidR="00E6645E" w:rsidRPr="006F784A" w:rsidRDefault="004501F8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eastAsiaTheme="minorEastAsia"/>
              </w:rPr>
              <w:t>11.2025</w:t>
            </w:r>
          </w:p>
          <w:p w14:paraId="0B94A7F4" w14:textId="0063F34C" w:rsidR="00E6645E" w:rsidRPr="006F784A" w:rsidRDefault="00E6645E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0FBE90C" w14:textId="22A8EC55" w:rsidR="00E6645E" w:rsidRPr="006F784A" w:rsidRDefault="00310F89" w:rsidP="006F784A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23</w:t>
            </w:r>
          </w:p>
        </w:tc>
        <w:tc>
          <w:tcPr>
            <w:tcW w:w="425" w:type="dxa"/>
          </w:tcPr>
          <w:p w14:paraId="73AD4755" w14:textId="14D84968" w:rsidR="00E6645E" w:rsidRPr="006F784A" w:rsidRDefault="00310F89" w:rsidP="006F784A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22</w:t>
            </w:r>
          </w:p>
        </w:tc>
        <w:tc>
          <w:tcPr>
            <w:tcW w:w="425" w:type="dxa"/>
          </w:tcPr>
          <w:p w14:paraId="3B28650A" w14:textId="214A9DF5" w:rsidR="00E6645E" w:rsidRPr="006F784A" w:rsidRDefault="00310F89" w:rsidP="006F784A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22</w:t>
            </w:r>
          </w:p>
        </w:tc>
        <w:tc>
          <w:tcPr>
            <w:tcW w:w="1700" w:type="dxa"/>
          </w:tcPr>
          <w:p w14:paraId="19C04DBC" w14:textId="2B0FF1CC" w:rsidR="00E6645E" w:rsidRDefault="00F94602" w:rsidP="006F784A">
            <w:pPr>
              <w:widowControl w:val="0"/>
              <w:spacing w:after="0" w:line="240" w:lineRule="auto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 xml:space="preserve">УД </w:t>
            </w:r>
            <w:r w:rsidR="00E6645E" w:rsidRPr="006F784A">
              <w:rPr>
                <w:rStyle w:val="20"/>
                <w:rFonts w:eastAsiaTheme="minorEastAsia"/>
              </w:rPr>
              <w:t>Информационные технологии в профессиональной деятельности.</w:t>
            </w:r>
          </w:p>
          <w:p w14:paraId="42EF311D" w14:textId="300ECB14" w:rsidR="00F94602" w:rsidRPr="00F94602" w:rsidRDefault="009A671B" w:rsidP="00F9460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М 02.</w:t>
            </w:r>
            <w:r w:rsidR="00F946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94602" w:rsidRPr="00F94602">
              <w:rPr>
                <w:rFonts w:ascii="Times New Roman" w:hAnsi="Times New Roman"/>
                <w:bCs/>
                <w:sz w:val="20"/>
                <w:szCs w:val="20"/>
              </w:rPr>
              <w:t xml:space="preserve">Тема 1.4. </w:t>
            </w:r>
          </w:p>
          <w:p w14:paraId="1BC012AE" w14:textId="6D3BF40F" w:rsidR="00F94602" w:rsidRPr="00F94602" w:rsidRDefault="00F94602" w:rsidP="00F9460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94602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 профессиональной деятельности </w:t>
            </w:r>
            <w:r w:rsidRPr="00F9460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 помощью средств офисного программного обеспечения</w:t>
            </w:r>
          </w:p>
          <w:p w14:paraId="4A307424" w14:textId="32996CC9" w:rsidR="00B12119" w:rsidRPr="009A671B" w:rsidRDefault="00B12119" w:rsidP="00B12119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A671B">
              <w:rPr>
                <w:rFonts w:ascii="Times New Roman" w:hAnsi="Times New Roman"/>
                <w:bCs/>
                <w:sz w:val="20"/>
                <w:szCs w:val="20"/>
              </w:rPr>
              <w:t xml:space="preserve">Тема 1.5. </w:t>
            </w:r>
          </w:p>
          <w:p w14:paraId="70AA23E8" w14:textId="3FE46278" w:rsidR="00B12119" w:rsidRPr="009A671B" w:rsidRDefault="00B12119" w:rsidP="00B12119">
            <w:pPr>
              <w:widowControl w:val="0"/>
              <w:spacing w:after="0" w:line="240" w:lineRule="auto"/>
              <w:rPr>
                <w:rStyle w:val="20"/>
                <w:rFonts w:eastAsiaTheme="minorEastAsia"/>
              </w:rPr>
            </w:pPr>
            <w:r w:rsidRPr="009A671B">
              <w:rPr>
                <w:rFonts w:ascii="Times New Roman" w:hAnsi="Times New Roman"/>
                <w:bCs/>
                <w:sz w:val="20"/>
                <w:szCs w:val="20"/>
              </w:rPr>
              <w:t>Правила работы в медицинских информационных системах и информационно-телекоммуникационной сети «Интернет»</w:t>
            </w:r>
          </w:p>
          <w:p w14:paraId="070CBDA5" w14:textId="27163B45" w:rsidR="00E6645E" w:rsidRPr="006F784A" w:rsidRDefault="00E6645E" w:rsidP="006F78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1AD" w:rsidRPr="006F784A" w14:paraId="44EBBA2A" w14:textId="77777777" w:rsidTr="00E761AD">
        <w:tc>
          <w:tcPr>
            <w:tcW w:w="567" w:type="dxa"/>
          </w:tcPr>
          <w:p w14:paraId="246F3806" w14:textId="4ECC27F9" w:rsidR="00E761AD" w:rsidRPr="006F784A" w:rsidRDefault="002C0887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555" w:type="dxa"/>
          </w:tcPr>
          <w:p w14:paraId="57AF32BD" w14:textId="77777777" w:rsidR="00E761AD" w:rsidRPr="006F784A" w:rsidRDefault="00E761AD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784A">
              <w:rPr>
                <w:rStyle w:val="20"/>
                <w:rFonts w:eastAsiaTheme="minorEastAsia"/>
              </w:rPr>
              <w:t>Дрёмова</w:t>
            </w:r>
            <w:proofErr w:type="spellEnd"/>
          </w:p>
          <w:p w14:paraId="773A5A2B" w14:textId="77777777" w:rsidR="00E761AD" w:rsidRPr="006F784A" w:rsidRDefault="00E761AD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Татьяна</w:t>
            </w:r>
          </w:p>
          <w:p w14:paraId="14A217D6" w14:textId="77777777" w:rsidR="00E761AD" w:rsidRPr="006F784A" w:rsidRDefault="00E761AD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Александровна</w:t>
            </w:r>
          </w:p>
          <w:p w14:paraId="59C515EB" w14:textId="5ED36B00" w:rsidR="00E761AD" w:rsidRPr="006F784A" w:rsidRDefault="00E761AD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</w:p>
        </w:tc>
        <w:tc>
          <w:tcPr>
            <w:tcW w:w="1559" w:type="dxa"/>
          </w:tcPr>
          <w:p w14:paraId="2F581786" w14:textId="3FC32820" w:rsidR="00E761AD" w:rsidRPr="006F784A" w:rsidRDefault="00E761AD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Преподаватель</w:t>
            </w:r>
          </w:p>
          <w:p w14:paraId="78E6CD1B" w14:textId="77777777" w:rsidR="00E761AD" w:rsidRPr="006F784A" w:rsidRDefault="00E761AD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</w:p>
        </w:tc>
        <w:tc>
          <w:tcPr>
            <w:tcW w:w="2239" w:type="dxa"/>
          </w:tcPr>
          <w:p w14:paraId="3C065499" w14:textId="77777777" w:rsidR="00E761AD" w:rsidRPr="006F784A" w:rsidRDefault="00E761AD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сть «Биология», квалификация преподаватель биологии и химии Кемеровский государственный университет 1983,   </w:t>
            </w:r>
          </w:p>
          <w:p w14:paraId="3D90D619" w14:textId="27F0988D" w:rsidR="00E761AD" w:rsidRPr="006F784A" w:rsidRDefault="00E761AD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E36D21" w14:textId="103469FF" w:rsidR="00E761AD" w:rsidRPr="006F784A" w:rsidRDefault="00E761AD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Ученой степени и звания не имеет</w:t>
            </w:r>
          </w:p>
        </w:tc>
        <w:tc>
          <w:tcPr>
            <w:tcW w:w="4253" w:type="dxa"/>
          </w:tcPr>
          <w:p w14:paraId="7FE13DAE" w14:textId="0126D8DF" w:rsidR="00C95C1F" w:rsidRPr="006F784A" w:rsidRDefault="00E761AD" w:rsidP="006F784A">
            <w:pPr>
              <w:spacing w:after="0" w:line="240" w:lineRule="auto"/>
              <w:rPr>
                <w:rStyle w:val="21"/>
                <w:rFonts w:eastAsiaTheme="minorEastAsia"/>
                <w:b w:val="0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5C1F"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2024, июнь, ГПОУ АСПК «Теория и практика инклюзивного образования», удостоверение, 36 ч</w:t>
            </w:r>
            <w:r w:rsidR="00821A34">
              <w:rPr>
                <w:rStyle w:val="21"/>
                <w:rFonts w:eastAsiaTheme="minorEastAsia"/>
                <w:b w:val="0"/>
                <w:sz w:val="20"/>
                <w:szCs w:val="20"/>
              </w:rPr>
              <w:t>.</w:t>
            </w:r>
          </w:p>
          <w:p w14:paraId="504E1380" w14:textId="77777777" w:rsidR="00E761AD" w:rsidRPr="006F784A" w:rsidRDefault="00E761AD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СТАЖИРОВКА  </w:t>
            </w:r>
          </w:p>
          <w:p w14:paraId="494E688C" w14:textId="6764B717" w:rsidR="00E761AD" w:rsidRPr="006F784A" w:rsidRDefault="00E761AD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2023, январь ГАУЗ  "АСГБ",</w:t>
            </w:r>
            <w:r w:rsidRPr="006F78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«Основы микробиологии и иммунологии»,72ч.                                                                 </w:t>
            </w:r>
          </w:p>
          <w:p w14:paraId="26E91129" w14:textId="687E4C9D" w:rsidR="00E761AD" w:rsidRPr="006F784A" w:rsidRDefault="00E761AD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СТАЖИРОВКА </w:t>
            </w:r>
          </w:p>
          <w:p w14:paraId="2BC34F3A" w14:textId="77777777" w:rsidR="00E761AD" w:rsidRDefault="00E761AD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5C1F"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2024 июль, </w:t>
            </w:r>
            <w:r w:rsidR="00C95C1F" w:rsidRPr="006F784A">
              <w:rPr>
                <w:rFonts w:ascii="Times New Roman" w:hAnsi="Times New Roman" w:cs="Times New Roman"/>
                <w:sz w:val="20"/>
                <w:szCs w:val="20"/>
              </w:rPr>
              <w:t>ГАУЗ «АСГБ» «Медицинская генетика. Диагностическая деятельность», стажировка, 72ч</w:t>
            </w:r>
          </w:p>
          <w:p w14:paraId="78723F51" w14:textId="170A3AAE" w:rsidR="00257B05" w:rsidRPr="006F784A" w:rsidRDefault="00257B05" w:rsidP="00257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D91">
              <w:rPr>
                <w:rFonts w:ascii="Times New Roman" w:hAnsi="Times New Roman" w:cs="Times New Roman"/>
                <w:sz w:val="20"/>
                <w:szCs w:val="20"/>
              </w:rPr>
              <w:t xml:space="preserve">СТАЖИРОВКА  </w:t>
            </w:r>
            <w:r w:rsidR="00045349">
              <w:rPr>
                <w:rFonts w:ascii="Times New Roman" w:hAnsi="Times New Roman" w:cs="Times New Roman"/>
                <w:sz w:val="20"/>
                <w:szCs w:val="20"/>
              </w:rPr>
              <w:t xml:space="preserve">2022,  </w:t>
            </w:r>
            <w:r w:rsidR="00045349" w:rsidRPr="00FD6117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ГБПОУ «КМК»  </w:t>
            </w:r>
            <w:r w:rsidRPr="00CF3D91">
              <w:rPr>
                <w:rFonts w:ascii="Times New Roman" w:hAnsi="Times New Roman" w:cs="Times New Roman"/>
                <w:sz w:val="20"/>
                <w:szCs w:val="20"/>
              </w:rPr>
              <w:t xml:space="preserve">«Здоровый человек и его окружение. Здоровье детей»,72ч.  </w:t>
            </w:r>
          </w:p>
        </w:tc>
        <w:tc>
          <w:tcPr>
            <w:tcW w:w="1701" w:type="dxa"/>
          </w:tcPr>
          <w:p w14:paraId="05C9FD4C" w14:textId="48879A44" w:rsidR="00E761AD" w:rsidRPr="006F784A" w:rsidRDefault="00E761AD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 xml:space="preserve">  Высшая</w:t>
            </w:r>
            <w:r w:rsidRPr="006F784A">
              <w:rPr>
                <w:rStyle w:val="20"/>
                <w:rFonts w:eastAsiaTheme="minorHAnsi"/>
              </w:rPr>
              <w:t xml:space="preserve"> «преподаватель»</w:t>
            </w:r>
          </w:p>
          <w:p w14:paraId="40850E32" w14:textId="77777777" w:rsidR="00E761AD" w:rsidRPr="006F784A" w:rsidRDefault="00E761AD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27.09.2023</w:t>
            </w:r>
          </w:p>
          <w:p w14:paraId="51F3F625" w14:textId="4E3D5BCE" w:rsidR="00E761AD" w:rsidRPr="006F784A" w:rsidRDefault="00E761AD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</w:p>
        </w:tc>
        <w:tc>
          <w:tcPr>
            <w:tcW w:w="426" w:type="dxa"/>
          </w:tcPr>
          <w:p w14:paraId="1736BCB1" w14:textId="597E74BE" w:rsidR="00E761AD" w:rsidRPr="006F784A" w:rsidRDefault="00310F89" w:rsidP="006F784A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49</w:t>
            </w:r>
          </w:p>
        </w:tc>
        <w:tc>
          <w:tcPr>
            <w:tcW w:w="425" w:type="dxa"/>
          </w:tcPr>
          <w:p w14:paraId="7D76D03D" w14:textId="7D29B6C1" w:rsidR="00E761AD" w:rsidRPr="006F784A" w:rsidRDefault="00310F89" w:rsidP="006F784A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42</w:t>
            </w:r>
          </w:p>
        </w:tc>
        <w:tc>
          <w:tcPr>
            <w:tcW w:w="425" w:type="dxa"/>
          </w:tcPr>
          <w:p w14:paraId="29F17E36" w14:textId="61D8D114" w:rsidR="00E761AD" w:rsidRPr="006F784A" w:rsidRDefault="00310F89" w:rsidP="006F784A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42</w:t>
            </w:r>
          </w:p>
        </w:tc>
        <w:tc>
          <w:tcPr>
            <w:tcW w:w="1700" w:type="dxa"/>
          </w:tcPr>
          <w:p w14:paraId="50887EA1" w14:textId="6686AD97" w:rsidR="00E761AD" w:rsidRPr="006F784A" w:rsidRDefault="00E761AD" w:rsidP="006F784A">
            <w:pPr>
              <w:spacing w:after="0" w:line="240" w:lineRule="auto"/>
              <w:rPr>
                <w:rStyle w:val="20"/>
                <w:rFonts w:eastAsiaTheme="minorHAnsi"/>
                <w:color w:val="auto"/>
                <w:lang w:eastAsia="en-US" w:bidi="ar-SA"/>
              </w:rPr>
            </w:pPr>
            <w:r w:rsidRPr="006F784A">
              <w:rPr>
                <w:rStyle w:val="20"/>
                <w:rFonts w:eastAsiaTheme="minorEastAsia"/>
              </w:rPr>
              <w:t>Основы</w:t>
            </w: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784A">
              <w:rPr>
                <w:rStyle w:val="20"/>
                <w:rFonts w:eastAsiaTheme="minorEastAsia"/>
              </w:rPr>
              <w:t xml:space="preserve">микробиологии и иммунологии </w:t>
            </w:r>
          </w:p>
          <w:p w14:paraId="39CED674" w14:textId="1F6EBFCE" w:rsidR="00E761AD" w:rsidRPr="006F784A" w:rsidRDefault="00E761AD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Генетика человека с основами медицинской генетики</w:t>
            </w:r>
          </w:p>
          <w:p w14:paraId="7385DED2" w14:textId="77777777" w:rsidR="00E761AD" w:rsidRPr="006F784A" w:rsidRDefault="00E761AD" w:rsidP="006F784A">
            <w:pPr>
              <w:spacing w:after="0" w:line="240" w:lineRule="auto"/>
              <w:rPr>
                <w:rStyle w:val="21"/>
                <w:rFonts w:eastAsiaTheme="minorEastAsia"/>
                <w:b w:val="0"/>
                <w:sz w:val="20"/>
                <w:szCs w:val="20"/>
              </w:rPr>
            </w:pP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МДК 03.01 Здоровый образ жизни и профилактика заболеваний в разные возрастные периоды</w:t>
            </w:r>
          </w:p>
          <w:p w14:paraId="3083A207" w14:textId="2B54E946" w:rsidR="00E761AD" w:rsidRPr="006F784A" w:rsidRDefault="00E761AD" w:rsidP="006F784A">
            <w:pPr>
              <w:spacing w:after="0" w:line="240" w:lineRule="auto"/>
              <w:jc w:val="center"/>
              <w:rPr>
                <w:rStyle w:val="20"/>
                <w:rFonts w:eastAsiaTheme="minorEastAsia"/>
              </w:rPr>
            </w:pPr>
          </w:p>
        </w:tc>
      </w:tr>
      <w:tr w:rsidR="00E761AD" w:rsidRPr="006F784A" w14:paraId="3C4C0C9C" w14:textId="77777777" w:rsidTr="00E761AD">
        <w:tc>
          <w:tcPr>
            <w:tcW w:w="567" w:type="dxa"/>
          </w:tcPr>
          <w:p w14:paraId="55044FA4" w14:textId="1EB175A3" w:rsidR="00E761AD" w:rsidRPr="006F784A" w:rsidRDefault="002C0887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5" w:type="dxa"/>
          </w:tcPr>
          <w:p w14:paraId="217022E4" w14:textId="4C8CA100" w:rsidR="00E761AD" w:rsidRPr="006F784A" w:rsidRDefault="00E761AD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здова Инна Сергеевна</w:t>
            </w:r>
          </w:p>
        </w:tc>
        <w:tc>
          <w:tcPr>
            <w:tcW w:w="1559" w:type="dxa"/>
          </w:tcPr>
          <w:p w14:paraId="65F75646" w14:textId="57D195B3" w:rsidR="00E761AD" w:rsidRPr="006F784A" w:rsidRDefault="00E761AD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Преподаватель</w:t>
            </w:r>
          </w:p>
        </w:tc>
        <w:tc>
          <w:tcPr>
            <w:tcW w:w="2239" w:type="dxa"/>
          </w:tcPr>
          <w:p w14:paraId="38728DF8" w14:textId="77777777" w:rsidR="00E761AD" w:rsidRPr="006F784A" w:rsidRDefault="00E761AD" w:rsidP="006F7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F7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О</w:t>
            </w:r>
          </w:p>
          <w:p w14:paraId="1DBD2230" w14:textId="77777777" w:rsidR="00E761AD" w:rsidRPr="006F784A" w:rsidRDefault="00E761AD" w:rsidP="006F7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14:paraId="7BD53CA9" w14:textId="77777777" w:rsidR="00E761AD" w:rsidRPr="006F784A" w:rsidRDefault="00E761AD" w:rsidP="006F7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F7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Филология,</w:t>
            </w:r>
          </w:p>
          <w:p w14:paraId="3E852C8F" w14:textId="77777777" w:rsidR="00E761AD" w:rsidRPr="006F784A" w:rsidRDefault="00E761AD" w:rsidP="006F7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валификация</w:t>
            </w:r>
          </w:p>
          <w:p w14:paraId="160B4BE2" w14:textId="0EF9E41A" w:rsidR="00E761AD" w:rsidRPr="006F784A" w:rsidRDefault="00E761AD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русского языка и литературы, педагог-психолог</w:t>
            </w: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   ГОУ Кемеровский государственный университет, 1999</w:t>
            </w:r>
          </w:p>
          <w:p w14:paraId="3FB8CC62" w14:textId="1BD265F8" w:rsidR="00E761AD" w:rsidRPr="006F784A" w:rsidRDefault="00E761AD" w:rsidP="006F7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8004B05" w14:textId="45D30E5D" w:rsidR="00E761AD" w:rsidRPr="006F784A" w:rsidRDefault="00E761AD" w:rsidP="006F784A">
            <w:pPr>
              <w:spacing w:after="0" w:line="240" w:lineRule="auto"/>
              <w:rPr>
                <w:rStyle w:val="21"/>
                <w:rFonts w:eastAsiaTheme="minorEastAsia"/>
                <w:b w:val="0"/>
                <w:sz w:val="20"/>
                <w:szCs w:val="20"/>
              </w:rPr>
            </w:pP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Ученой степени и звания не имеет</w:t>
            </w:r>
          </w:p>
        </w:tc>
        <w:tc>
          <w:tcPr>
            <w:tcW w:w="4253" w:type="dxa"/>
          </w:tcPr>
          <w:p w14:paraId="2DACE75E" w14:textId="5D34CD20" w:rsidR="00C35A53" w:rsidRPr="00FD6117" w:rsidRDefault="00C35A53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117">
              <w:rPr>
                <w:rStyle w:val="20"/>
                <w:rFonts w:eastAsiaTheme="minorHAnsi"/>
                <w:color w:val="auto"/>
                <w:lang w:eastAsia="en-US" w:bidi="ar-SA"/>
              </w:rPr>
              <w:t>2024,октябрь, ГБУ ДПО «КРИРПО» им. А.Г. Тулеева, «Современные практики организации учебного процесса и психолого-педагогическое сопровождение обучающихся с ОВЗ в системе СПО, удостоверение, 72ч.</w:t>
            </w:r>
          </w:p>
          <w:p w14:paraId="2F85963B" w14:textId="69CFB6A8" w:rsidR="00E761AD" w:rsidRPr="00F94602" w:rsidRDefault="00C95C1F" w:rsidP="00F946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2024,январь АНО ДПО «Межрегиональный институт повышения квалификации и профессиональной подготовки» по программе «педагогика и методика преподавания учебных предметов «История и «Обществознание», диплом профессиональной переподготовки</w:t>
            </w:r>
            <w:r w:rsidR="00F94602">
              <w:rPr>
                <w:rStyle w:val="a8"/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744D937E" w14:textId="52A4D7FD" w:rsidR="00E761AD" w:rsidRPr="006F784A" w:rsidRDefault="00E761AD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Первая «преподаватель»</w:t>
            </w:r>
          </w:p>
          <w:p w14:paraId="32E12BFA" w14:textId="5F203EC9" w:rsidR="00E761AD" w:rsidRPr="006F784A" w:rsidRDefault="00E761AD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24.01.2023</w:t>
            </w:r>
          </w:p>
        </w:tc>
        <w:tc>
          <w:tcPr>
            <w:tcW w:w="426" w:type="dxa"/>
          </w:tcPr>
          <w:p w14:paraId="0360E7CC" w14:textId="41B1BECF" w:rsidR="00E761AD" w:rsidRPr="006F784A" w:rsidRDefault="00310F89" w:rsidP="006F784A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25</w:t>
            </w:r>
          </w:p>
        </w:tc>
        <w:tc>
          <w:tcPr>
            <w:tcW w:w="425" w:type="dxa"/>
          </w:tcPr>
          <w:p w14:paraId="25B0419A" w14:textId="7E8A9A18" w:rsidR="00E761AD" w:rsidRPr="006F784A" w:rsidRDefault="007C1712" w:rsidP="006F784A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4</w:t>
            </w:r>
          </w:p>
        </w:tc>
        <w:tc>
          <w:tcPr>
            <w:tcW w:w="425" w:type="dxa"/>
          </w:tcPr>
          <w:p w14:paraId="37A925A5" w14:textId="7B8E6E94" w:rsidR="00E761AD" w:rsidRPr="006F784A" w:rsidRDefault="007C1712" w:rsidP="006F784A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4</w:t>
            </w:r>
          </w:p>
        </w:tc>
        <w:tc>
          <w:tcPr>
            <w:tcW w:w="1700" w:type="dxa"/>
          </w:tcPr>
          <w:p w14:paraId="668A49C0" w14:textId="77777777" w:rsidR="009A671B" w:rsidRDefault="009A671B" w:rsidP="009A671B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История</w:t>
            </w:r>
          </w:p>
          <w:p w14:paraId="01C1D723" w14:textId="77777777" w:rsidR="00E761AD" w:rsidRPr="006F784A" w:rsidRDefault="00E761AD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Культура речи в профессиональном общении</w:t>
            </w:r>
          </w:p>
          <w:p w14:paraId="4372AE9E" w14:textId="77777777" w:rsidR="007C1712" w:rsidRDefault="007C1712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Русский язык</w:t>
            </w:r>
          </w:p>
          <w:p w14:paraId="6F160F0B" w14:textId="11ACBC33" w:rsidR="007C1712" w:rsidRPr="006F784A" w:rsidRDefault="007C1712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</w:p>
        </w:tc>
      </w:tr>
      <w:tr w:rsidR="00E761AD" w:rsidRPr="006F784A" w14:paraId="66E29368" w14:textId="77777777" w:rsidTr="00E761AD">
        <w:tc>
          <w:tcPr>
            <w:tcW w:w="567" w:type="dxa"/>
          </w:tcPr>
          <w:p w14:paraId="2E150BFB" w14:textId="21A1C5DB" w:rsidR="00E761AD" w:rsidRPr="006F784A" w:rsidRDefault="002C0887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55" w:type="dxa"/>
          </w:tcPr>
          <w:p w14:paraId="181E8AEA" w14:textId="77777777" w:rsidR="00E761AD" w:rsidRPr="006F784A" w:rsidRDefault="00E761AD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784A">
              <w:rPr>
                <w:rStyle w:val="20"/>
                <w:rFonts w:eastAsiaTheme="minorEastAsia"/>
              </w:rPr>
              <w:t>Зизикалова</w:t>
            </w:r>
            <w:proofErr w:type="spellEnd"/>
          </w:p>
          <w:p w14:paraId="66C40221" w14:textId="77777777" w:rsidR="00E761AD" w:rsidRPr="006F784A" w:rsidRDefault="00E761AD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Ольга</w:t>
            </w:r>
          </w:p>
          <w:p w14:paraId="0892A500" w14:textId="77777777" w:rsidR="00E761AD" w:rsidRPr="006F784A" w:rsidRDefault="00E761AD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Евгеньевна</w:t>
            </w:r>
          </w:p>
          <w:p w14:paraId="78795B32" w14:textId="72908FF6" w:rsidR="00E761AD" w:rsidRPr="006F784A" w:rsidRDefault="00E761AD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</w:p>
        </w:tc>
        <w:tc>
          <w:tcPr>
            <w:tcW w:w="1559" w:type="dxa"/>
          </w:tcPr>
          <w:p w14:paraId="286027B6" w14:textId="1F757440" w:rsidR="004049D8" w:rsidRDefault="004049D8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Заведующий отделением Сестринское дело</w:t>
            </w:r>
          </w:p>
          <w:p w14:paraId="62AC8426" w14:textId="2EEFD212" w:rsidR="00E761AD" w:rsidRPr="006F784A" w:rsidRDefault="00E761AD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Преподаватель</w:t>
            </w:r>
          </w:p>
        </w:tc>
        <w:tc>
          <w:tcPr>
            <w:tcW w:w="2239" w:type="dxa"/>
          </w:tcPr>
          <w:p w14:paraId="4955F25E" w14:textId="2E02BC67" w:rsidR="00E761AD" w:rsidRPr="006F784A" w:rsidRDefault="00E761AD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784A">
              <w:rPr>
                <w:rStyle w:val="20"/>
                <w:rFonts w:eastAsiaTheme="minorEastAsia"/>
              </w:rPr>
              <w:t>ВО</w:t>
            </w:r>
            <w:proofErr w:type="gramEnd"/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  специальность  «Русский язык и литература», квалификация учитель русского языка и литературы ГОУ ВПО</w:t>
            </w:r>
          </w:p>
          <w:p w14:paraId="013FEBAD" w14:textId="77777777" w:rsidR="00E761AD" w:rsidRPr="006F784A" w:rsidRDefault="00E761AD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Кемеровский государственный университет, 2006</w:t>
            </w:r>
          </w:p>
          <w:p w14:paraId="06FB1121" w14:textId="42AD6CD6" w:rsidR="00E761AD" w:rsidRPr="006F784A" w:rsidRDefault="00E761AD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СПО специальность Лечебное дело, квалификация фельдшер  ГОУ Анжеро-Судженское медицинское училище,2000</w:t>
            </w:r>
          </w:p>
        </w:tc>
        <w:tc>
          <w:tcPr>
            <w:tcW w:w="1134" w:type="dxa"/>
          </w:tcPr>
          <w:p w14:paraId="3780810D" w14:textId="4CDADE80" w:rsidR="00E761AD" w:rsidRPr="006F784A" w:rsidRDefault="00E761AD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Ученой степени и звания не имеет</w:t>
            </w:r>
          </w:p>
        </w:tc>
        <w:tc>
          <w:tcPr>
            <w:tcW w:w="4253" w:type="dxa"/>
          </w:tcPr>
          <w:p w14:paraId="742FDA25" w14:textId="77777777" w:rsidR="00FD6117" w:rsidRPr="00FD6117" w:rsidRDefault="00FD6117" w:rsidP="00C35A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117">
              <w:rPr>
                <w:rFonts w:ascii="Times New Roman" w:hAnsi="Times New Roman" w:cs="Times New Roman"/>
                <w:sz w:val="20"/>
                <w:szCs w:val="20"/>
              </w:rPr>
              <w:t>2025, март ГПОУ «Профессиональный колледж г. Новокузнецка» им. Кучерявенко Т.А. «Подготовка региональных экспертов чемпионатов профессионального мастерства «</w:t>
            </w:r>
            <w:proofErr w:type="spellStart"/>
            <w:r w:rsidRPr="00FD6117">
              <w:rPr>
                <w:rFonts w:ascii="Times New Roman" w:hAnsi="Times New Roman" w:cs="Times New Roman"/>
                <w:sz w:val="20"/>
                <w:szCs w:val="20"/>
              </w:rPr>
              <w:t>Абилимпикс</w:t>
            </w:r>
            <w:proofErr w:type="spellEnd"/>
            <w:r w:rsidRPr="00FD6117">
              <w:rPr>
                <w:rFonts w:ascii="Times New Roman" w:hAnsi="Times New Roman" w:cs="Times New Roman"/>
                <w:sz w:val="20"/>
                <w:szCs w:val="20"/>
              </w:rPr>
              <w:t>», удостоверение, 72ч.</w:t>
            </w:r>
          </w:p>
          <w:p w14:paraId="6BAC3507" w14:textId="6AD0B613" w:rsidR="00C35A53" w:rsidRPr="00C35A53" w:rsidRDefault="00C35A53" w:rsidP="00C35A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FD6117">
              <w:rPr>
                <w:rStyle w:val="20"/>
                <w:rFonts w:eastAsiaTheme="minorHAnsi"/>
                <w:color w:val="auto"/>
                <w:lang w:eastAsia="en-US" w:bidi="ar-SA"/>
              </w:rPr>
              <w:t>2024,октябрь, ГБУ ДПО «КРИРПО» им. А.Г. Тулеева, «Современные практики организации учебного процесса и психолого-педагогическое сопровождение</w:t>
            </w:r>
            <w:r w:rsidRPr="00C35A53">
              <w:rPr>
                <w:rStyle w:val="20"/>
                <w:rFonts w:eastAsiaTheme="minorHAnsi"/>
                <w:color w:val="auto"/>
                <w:sz w:val="22"/>
                <w:szCs w:val="24"/>
                <w:lang w:eastAsia="en-US" w:bidi="ar-SA"/>
              </w:rPr>
              <w:t xml:space="preserve"> </w:t>
            </w:r>
            <w:r w:rsidRPr="00F94602">
              <w:rPr>
                <w:rStyle w:val="20"/>
                <w:rFonts w:eastAsiaTheme="minorHAnsi"/>
                <w:color w:val="auto"/>
                <w:lang w:eastAsia="en-US" w:bidi="ar-SA"/>
              </w:rPr>
              <w:t>обучающихся с ОВЗ в системе СПО</w:t>
            </w:r>
            <w:r w:rsidRPr="00C35A53">
              <w:rPr>
                <w:rStyle w:val="20"/>
                <w:rFonts w:eastAsiaTheme="minorHAnsi"/>
                <w:color w:val="auto"/>
                <w:sz w:val="22"/>
                <w:szCs w:val="24"/>
                <w:lang w:eastAsia="en-US" w:bidi="ar-SA"/>
              </w:rPr>
              <w:t>, удостоверение, 72ч.</w:t>
            </w:r>
          </w:p>
          <w:p w14:paraId="3C5BB37F" w14:textId="77777777" w:rsidR="00C95C1F" w:rsidRPr="006F784A" w:rsidRDefault="00C95C1F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2023, ноябрь, ГБПОУ «КМК», «Сестринское дело в терапии» удостоверение, 144ч</w:t>
            </w:r>
            <w:r w:rsidRPr="006F784A">
              <w:rPr>
                <w:rStyle w:val="20"/>
                <w:rFonts w:eastAsiaTheme="minorEastAsia"/>
              </w:rPr>
              <w:t xml:space="preserve"> </w:t>
            </w:r>
          </w:p>
          <w:p w14:paraId="14A2E448" w14:textId="77777777" w:rsidR="00E761AD" w:rsidRDefault="00E761AD" w:rsidP="006F784A">
            <w:pPr>
              <w:spacing w:after="0" w:line="240" w:lineRule="auto"/>
              <w:rPr>
                <w:rStyle w:val="a8"/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 xml:space="preserve">2023, июнь ВПО Кемеровского государственного университета «Выявление деструктивных субкультур (Криминальная субкультура «АУЕ», Футбольные хулиганы, </w:t>
            </w:r>
            <w:proofErr w:type="spellStart"/>
            <w:r w:rsidRPr="006F784A">
              <w:rPr>
                <w:rStyle w:val="20"/>
                <w:rFonts w:eastAsiaTheme="minorEastAsia"/>
              </w:rPr>
              <w:t>Скулшутинг</w:t>
            </w:r>
            <w:proofErr w:type="spellEnd"/>
            <w:r w:rsidRPr="006F784A">
              <w:rPr>
                <w:rStyle w:val="20"/>
                <w:rFonts w:eastAsiaTheme="minorEastAsia"/>
              </w:rPr>
              <w:t>, Группы смерти) в образовательных учреждениях, местах притяжения и профилактики негативных проявлений в подростковой среде»,36ч</w:t>
            </w:r>
            <w:r w:rsidR="00F94602">
              <w:rPr>
                <w:rStyle w:val="a8"/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  <w:p w14:paraId="481C4CFC" w14:textId="5D310612" w:rsidR="00257B05" w:rsidRPr="00CF3D91" w:rsidRDefault="00257B05" w:rsidP="00257B05">
            <w:pPr>
              <w:spacing w:after="0" w:line="240" w:lineRule="auto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 xml:space="preserve">СТАЖИРОВКА 2022, </w:t>
            </w:r>
            <w:r w:rsidRPr="00CF3D91">
              <w:rPr>
                <w:rStyle w:val="20"/>
                <w:rFonts w:eastAsiaTheme="minorEastAsia"/>
              </w:rPr>
              <w:t xml:space="preserve"> </w:t>
            </w:r>
            <w:r w:rsidR="00045349" w:rsidRPr="00FD6117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ГБПОУ «КМК»  </w:t>
            </w:r>
            <w:r w:rsidRPr="00CF3D9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 xml:space="preserve">«Участие в лечебно-диагностическом и реабилитационном процессах. </w:t>
            </w:r>
            <w:r w:rsidRPr="00CF3D91">
              <w:rPr>
                <w:rFonts w:ascii="Times New Roman" w:hAnsi="Times New Roman" w:cs="Times New Roman"/>
                <w:sz w:val="20"/>
                <w:szCs w:val="20"/>
              </w:rPr>
              <w:t>Оказание медицинских услуг в пределах своих компетенций</w:t>
            </w:r>
            <w:r w:rsidRPr="00CF3D9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»</w:t>
            </w:r>
            <w:r w:rsidRPr="00CF3D91">
              <w:rPr>
                <w:rStyle w:val="20"/>
                <w:rFonts w:eastAsiaTheme="minorEastAsia"/>
              </w:rPr>
              <w:t>, 72ч</w:t>
            </w:r>
          </w:p>
          <w:p w14:paraId="68CCE57E" w14:textId="1A9EF158" w:rsidR="00257B05" w:rsidRPr="00F94602" w:rsidRDefault="00257B05" w:rsidP="00257B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Style w:val="20"/>
                <w:rFonts w:eastAsiaTheme="minorEastAsia"/>
              </w:rPr>
              <w:t>СТАЖИРОВКА 2022,</w:t>
            </w:r>
            <w:r w:rsidRPr="00CF3D91">
              <w:rPr>
                <w:rStyle w:val="20"/>
                <w:rFonts w:eastAsiaTheme="minorEastAsia"/>
              </w:rPr>
              <w:t xml:space="preserve"> </w:t>
            </w:r>
            <w:r w:rsidR="00045349" w:rsidRPr="00FD6117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ГБПОУ «КМК»  </w:t>
            </w:r>
            <w:r w:rsidRPr="00CF3D91">
              <w:rPr>
                <w:rFonts w:ascii="Times New Roman" w:hAnsi="Times New Roman" w:cs="Times New Roman"/>
                <w:sz w:val="20"/>
                <w:szCs w:val="20"/>
              </w:rPr>
              <w:t>«Выполнение работ по профессии «Младшая медицинская сестра по уходу за больными»</w:t>
            </w:r>
            <w:r>
              <w:rPr>
                <w:rStyle w:val="20"/>
                <w:rFonts w:eastAsiaTheme="minorEastAsia"/>
              </w:rPr>
              <w:t>, 72ч</w:t>
            </w:r>
          </w:p>
        </w:tc>
        <w:tc>
          <w:tcPr>
            <w:tcW w:w="1701" w:type="dxa"/>
          </w:tcPr>
          <w:p w14:paraId="4B943BA1" w14:textId="23B07311" w:rsidR="00E761AD" w:rsidRPr="006F784A" w:rsidRDefault="00E761AD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 xml:space="preserve">Высшая </w:t>
            </w:r>
          </w:p>
          <w:p w14:paraId="178D100E" w14:textId="2F0B74F9" w:rsidR="00E761AD" w:rsidRPr="006F784A" w:rsidRDefault="004501F8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«преподаватель»11.2025</w:t>
            </w:r>
          </w:p>
        </w:tc>
        <w:tc>
          <w:tcPr>
            <w:tcW w:w="426" w:type="dxa"/>
          </w:tcPr>
          <w:p w14:paraId="19ADB78A" w14:textId="75BF1D47" w:rsidR="00E761AD" w:rsidRPr="006F784A" w:rsidRDefault="00310F89" w:rsidP="006F784A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25</w:t>
            </w:r>
          </w:p>
        </w:tc>
        <w:tc>
          <w:tcPr>
            <w:tcW w:w="425" w:type="dxa"/>
          </w:tcPr>
          <w:p w14:paraId="7D25F37B" w14:textId="4D0216A3" w:rsidR="00E761AD" w:rsidRPr="006F784A" w:rsidRDefault="00310F89" w:rsidP="006F784A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14</w:t>
            </w:r>
          </w:p>
        </w:tc>
        <w:tc>
          <w:tcPr>
            <w:tcW w:w="425" w:type="dxa"/>
          </w:tcPr>
          <w:p w14:paraId="3866E36E" w14:textId="6262F346" w:rsidR="00E761AD" w:rsidRPr="006F784A" w:rsidRDefault="00310F89" w:rsidP="006F784A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14</w:t>
            </w:r>
          </w:p>
        </w:tc>
        <w:tc>
          <w:tcPr>
            <w:tcW w:w="1700" w:type="dxa"/>
          </w:tcPr>
          <w:p w14:paraId="0411595F" w14:textId="77777777" w:rsidR="00E761AD" w:rsidRPr="006F784A" w:rsidRDefault="00E761AD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МДК 01.01</w:t>
            </w:r>
          </w:p>
          <w:p w14:paraId="289E4ECE" w14:textId="77777777" w:rsidR="00E761AD" w:rsidRPr="006F784A" w:rsidRDefault="00E761AD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 xml:space="preserve">Обеспечение безопасной окружающей среды в </w:t>
            </w:r>
            <w:proofErr w:type="gramStart"/>
            <w:r w:rsidRPr="006F784A">
              <w:rPr>
                <w:rStyle w:val="20"/>
                <w:rFonts w:eastAsiaTheme="minorEastAsia"/>
              </w:rPr>
              <w:t>медицинских</w:t>
            </w:r>
            <w:proofErr w:type="gramEnd"/>
            <w:r w:rsidRPr="006F784A">
              <w:rPr>
                <w:rStyle w:val="20"/>
                <w:rFonts w:eastAsiaTheme="minorEastAsia"/>
              </w:rPr>
              <w:t xml:space="preserve"> организация</w:t>
            </w:r>
          </w:p>
          <w:p w14:paraId="5C41FEA4" w14:textId="77777777" w:rsidR="00E761AD" w:rsidRPr="006F784A" w:rsidRDefault="00E761AD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МДК 04.01</w:t>
            </w:r>
          </w:p>
          <w:p w14:paraId="6AD2B031" w14:textId="77777777" w:rsidR="00E761AD" w:rsidRPr="006F784A" w:rsidRDefault="00E761AD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Общий уход за пациентами</w:t>
            </w:r>
          </w:p>
          <w:p w14:paraId="40EAC888" w14:textId="54701181" w:rsidR="00E761AD" w:rsidRPr="006F784A" w:rsidRDefault="009A671B" w:rsidP="006F784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Style w:val="20"/>
                <w:rFonts w:eastAsiaTheme="minorEastAsia"/>
              </w:rPr>
              <w:t>МДК 04.04</w:t>
            </w:r>
            <w:r w:rsidR="00E761AD" w:rsidRPr="006F784A">
              <w:rPr>
                <w:rStyle w:val="20"/>
                <w:rFonts w:eastAsiaTheme="minorEastAsia"/>
              </w:rPr>
              <w:t xml:space="preserve"> Технологии выполнения простых медицинских услуг</w:t>
            </w:r>
          </w:p>
          <w:p w14:paraId="5E2FB293" w14:textId="77777777" w:rsidR="00E761AD" w:rsidRPr="006F784A" w:rsidRDefault="00E761AD" w:rsidP="006F784A">
            <w:pPr>
              <w:spacing w:after="0" w:line="240" w:lineRule="auto"/>
              <w:jc w:val="center"/>
              <w:rPr>
                <w:rStyle w:val="20"/>
                <w:rFonts w:eastAsiaTheme="minorEastAsia"/>
              </w:rPr>
            </w:pPr>
          </w:p>
        </w:tc>
      </w:tr>
      <w:tr w:rsidR="00E761AD" w:rsidRPr="006F784A" w14:paraId="6DD9EA5C" w14:textId="77777777" w:rsidTr="00E761AD">
        <w:trPr>
          <w:trHeight w:val="3669"/>
        </w:trPr>
        <w:tc>
          <w:tcPr>
            <w:tcW w:w="567" w:type="dxa"/>
          </w:tcPr>
          <w:p w14:paraId="79C8D467" w14:textId="7DC2DD70" w:rsidR="00E761AD" w:rsidRPr="006F784A" w:rsidRDefault="002C0887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5" w:type="dxa"/>
          </w:tcPr>
          <w:p w14:paraId="3B97CA07" w14:textId="77777777" w:rsidR="00E761AD" w:rsidRPr="006F784A" w:rsidRDefault="00E761AD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784A">
              <w:rPr>
                <w:rStyle w:val="20"/>
                <w:rFonts w:eastAsiaTheme="minorEastAsia"/>
              </w:rPr>
              <w:t>Зинурова</w:t>
            </w:r>
            <w:proofErr w:type="spellEnd"/>
          </w:p>
          <w:p w14:paraId="492E4BAE" w14:textId="77777777" w:rsidR="00E761AD" w:rsidRPr="006F784A" w:rsidRDefault="00E761AD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784A">
              <w:rPr>
                <w:rStyle w:val="20"/>
                <w:rFonts w:eastAsiaTheme="minorEastAsia"/>
              </w:rPr>
              <w:t>Фирдаус</w:t>
            </w:r>
            <w:proofErr w:type="spellEnd"/>
          </w:p>
          <w:p w14:paraId="101A2396" w14:textId="77777777" w:rsidR="00E761AD" w:rsidRPr="006F784A" w:rsidRDefault="00E761AD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784A">
              <w:rPr>
                <w:rStyle w:val="20"/>
                <w:rFonts w:eastAsiaTheme="minorEastAsia"/>
              </w:rPr>
              <w:t>Миргазимовна</w:t>
            </w:r>
            <w:proofErr w:type="spellEnd"/>
          </w:p>
          <w:p w14:paraId="39904A41" w14:textId="09D4BB15" w:rsidR="00E761AD" w:rsidRPr="006F784A" w:rsidRDefault="00E761AD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F410F6" w14:textId="748BE391" w:rsidR="00E761AD" w:rsidRPr="006F784A" w:rsidRDefault="00E761AD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Преподаватель</w:t>
            </w:r>
          </w:p>
        </w:tc>
        <w:tc>
          <w:tcPr>
            <w:tcW w:w="2239" w:type="dxa"/>
          </w:tcPr>
          <w:p w14:paraId="5FA1D407" w14:textId="77777777" w:rsidR="00E761AD" w:rsidRPr="006F784A" w:rsidRDefault="00E761AD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  <w:p w14:paraId="3D94441B" w14:textId="77777777" w:rsidR="00E761AD" w:rsidRPr="006F784A" w:rsidRDefault="00E761AD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специальность история, обществознание и иностранный язык,  квалификация учитель истории, обществоведения и английского языка в средней школе  Казанский государственный  педагогический институт, 1981</w:t>
            </w:r>
          </w:p>
          <w:p w14:paraId="36D38C0C" w14:textId="6CF96F3F" w:rsidR="00E761AD" w:rsidRPr="006F784A" w:rsidRDefault="00E761AD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</w:tcPr>
          <w:p w14:paraId="5185A6A9" w14:textId="1329D9D2" w:rsidR="00E761AD" w:rsidRPr="006F784A" w:rsidRDefault="00E761AD" w:rsidP="006F784A">
            <w:pPr>
              <w:spacing w:after="0" w:line="240" w:lineRule="auto"/>
              <w:rPr>
                <w:rStyle w:val="21"/>
                <w:rFonts w:eastAsiaTheme="minorEastAsia"/>
                <w:b w:val="0"/>
                <w:sz w:val="20"/>
                <w:szCs w:val="20"/>
              </w:rPr>
            </w:pP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Ученой степени и звания не имеет</w:t>
            </w:r>
          </w:p>
        </w:tc>
        <w:tc>
          <w:tcPr>
            <w:tcW w:w="4253" w:type="dxa"/>
          </w:tcPr>
          <w:p w14:paraId="56DDCA49" w14:textId="77777777" w:rsidR="00F94602" w:rsidRPr="00F94602" w:rsidRDefault="00045349" w:rsidP="00F94602">
            <w:pPr>
              <w:pStyle w:val="Default"/>
              <w:rPr>
                <w:color w:val="auto"/>
                <w:sz w:val="20"/>
                <w:szCs w:val="20"/>
              </w:rPr>
            </w:pPr>
            <w:hyperlink r:id="rId7" w:history="1">
              <w:r w:rsidR="00F94602" w:rsidRPr="00F94602">
                <w:rPr>
                  <w:rStyle w:val="ac"/>
                  <w:color w:val="auto"/>
                  <w:sz w:val="20"/>
                  <w:szCs w:val="20"/>
                  <w:u w:val="none"/>
                </w:rPr>
                <w:t>Институт переподготовки и повышения квалификации</w:t>
              </w:r>
              <w:r w:rsidR="00F94602" w:rsidRPr="00F94602">
                <w:rPr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="00F94602" w:rsidRPr="00F94602">
                <w:rPr>
                  <w:rStyle w:val="ac"/>
                  <w:color w:val="auto"/>
                  <w:sz w:val="20"/>
                  <w:szCs w:val="20"/>
                  <w:u w:val="none"/>
                </w:rPr>
                <w:t>Педработник</w:t>
              </w:r>
              <w:proofErr w:type="gramStart"/>
              <w:r w:rsidR="00F94602" w:rsidRPr="00F94602">
                <w:rPr>
                  <w:rStyle w:val="ac"/>
                  <w:color w:val="auto"/>
                  <w:sz w:val="20"/>
                  <w:szCs w:val="20"/>
                  <w:u w:val="none"/>
                </w:rPr>
                <w:t>.Р</w:t>
              </w:r>
              <w:proofErr w:type="gramEnd"/>
              <w:r w:rsidR="00F94602" w:rsidRPr="00F94602">
                <w:rPr>
                  <w:rStyle w:val="ac"/>
                  <w:color w:val="auto"/>
                  <w:sz w:val="20"/>
                  <w:szCs w:val="20"/>
                  <w:u w:val="none"/>
                </w:rPr>
                <w:t>Ф</w:t>
              </w:r>
              <w:proofErr w:type="spellEnd"/>
            </w:hyperlink>
            <w:r w:rsidR="00F94602" w:rsidRPr="00F94602">
              <w:rPr>
                <w:color w:val="auto"/>
                <w:sz w:val="20"/>
                <w:szCs w:val="20"/>
              </w:rPr>
              <w:t xml:space="preserve"> </w:t>
            </w:r>
          </w:p>
          <w:p w14:paraId="0FA79DFA" w14:textId="6E4F58FD" w:rsidR="00E761AD" w:rsidRPr="006F784A" w:rsidRDefault="00F94602" w:rsidP="00F9460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F946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Методика преподавания истории в соответствии с ФГОС СПО» </w:t>
            </w:r>
            <w:r w:rsidRPr="00F94602">
              <w:rPr>
                <w:rStyle w:val="20"/>
                <w:rFonts w:eastAsiaTheme="minorEastAsia"/>
              </w:rPr>
              <w:t xml:space="preserve"> удостоверение, 72ч.</w:t>
            </w:r>
          </w:p>
        </w:tc>
        <w:tc>
          <w:tcPr>
            <w:tcW w:w="1701" w:type="dxa"/>
          </w:tcPr>
          <w:p w14:paraId="60B1150E" w14:textId="77777777" w:rsidR="00E761AD" w:rsidRPr="006F784A" w:rsidRDefault="00E761AD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Высшая</w:t>
            </w:r>
          </w:p>
          <w:p w14:paraId="267A87DE" w14:textId="7C059D77" w:rsidR="00E761AD" w:rsidRPr="006F784A" w:rsidRDefault="00E761AD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HAnsi"/>
              </w:rPr>
              <w:t>«преподаватель»</w:t>
            </w:r>
          </w:p>
          <w:p w14:paraId="12B900A9" w14:textId="29AAB50C" w:rsidR="00E761AD" w:rsidRPr="006F784A" w:rsidRDefault="00E761AD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 xml:space="preserve">   24.01.2023</w:t>
            </w:r>
          </w:p>
          <w:p w14:paraId="150A3997" w14:textId="76259E1A" w:rsidR="00E761AD" w:rsidRPr="006F784A" w:rsidRDefault="00E761AD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4500D9A" w14:textId="4897B7AD" w:rsidR="00E761AD" w:rsidRPr="006F784A" w:rsidRDefault="007C1712" w:rsidP="006F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14:paraId="3306E3E3" w14:textId="4A2DCB3A" w:rsidR="00E761AD" w:rsidRPr="006F784A" w:rsidRDefault="007C33B7" w:rsidP="006F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14:paraId="4E26AC2E" w14:textId="3ADB245D" w:rsidR="00E761AD" w:rsidRPr="006F784A" w:rsidRDefault="007C33B7" w:rsidP="006F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0" w:type="dxa"/>
          </w:tcPr>
          <w:p w14:paraId="234DEF74" w14:textId="77777777" w:rsidR="00E761AD" w:rsidRDefault="00E761AD" w:rsidP="006F784A">
            <w:pPr>
              <w:tabs>
                <w:tab w:val="left" w:pos="1741"/>
                <w:tab w:val="left" w:pos="2209"/>
              </w:tabs>
              <w:spacing w:after="0" w:line="240" w:lineRule="auto"/>
              <w:ind w:right="7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 xml:space="preserve">История. </w:t>
            </w:r>
          </w:p>
          <w:p w14:paraId="6A5C58C7" w14:textId="0585AD14" w:rsidR="009A671B" w:rsidRPr="006F784A" w:rsidRDefault="009A671B" w:rsidP="006F784A">
            <w:pPr>
              <w:tabs>
                <w:tab w:val="left" w:pos="1741"/>
                <w:tab w:val="left" w:pos="2209"/>
              </w:tabs>
              <w:spacing w:after="0" w:line="240" w:lineRule="auto"/>
              <w:ind w:right="7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Иностранный язык</w:t>
            </w:r>
          </w:p>
          <w:p w14:paraId="605D1420" w14:textId="7FE809B2" w:rsidR="00E761AD" w:rsidRPr="006F784A" w:rsidRDefault="00E761AD" w:rsidP="006F784A">
            <w:pPr>
              <w:tabs>
                <w:tab w:val="left" w:pos="1741"/>
                <w:tab w:val="left" w:pos="2209"/>
              </w:tabs>
              <w:spacing w:after="0" w:line="240" w:lineRule="auto"/>
              <w:ind w:right="7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Основы философии.</w:t>
            </w:r>
          </w:p>
        </w:tc>
      </w:tr>
      <w:tr w:rsidR="00E761AD" w:rsidRPr="006F784A" w14:paraId="2F0B57E5" w14:textId="77777777" w:rsidTr="00E761AD">
        <w:tc>
          <w:tcPr>
            <w:tcW w:w="567" w:type="dxa"/>
          </w:tcPr>
          <w:p w14:paraId="0B86EAAF" w14:textId="2B0CF909" w:rsidR="00E761AD" w:rsidRPr="006F784A" w:rsidRDefault="002C0887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55" w:type="dxa"/>
          </w:tcPr>
          <w:p w14:paraId="2529E004" w14:textId="77777777" w:rsidR="00E761AD" w:rsidRPr="006F784A" w:rsidRDefault="00E761AD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Карпова Вера</w:t>
            </w:r>
          </w:p>
          <w:p w14:paraId="51E603A8" w14:textId="5283C461" w:rsidR="00E761AD" w:rsidRPr="006F784A" w:rsidRDefault="00E761AD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Александровна</w:t>
            </w:r>
          </w:p>
        </w:tc>
        <w:tc>
          <w:tcPr>
            <w:tcW w:w="1559" w:type="dxa"/>
          </w:tcPr>
          <w:p w14:paraId="002713D6" w14:textId="44F80AC4" w:rsidR="00E761AD" w:rsidRPr="006F784A" w:rsidRDefault="00E761AD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Преподаватель</w:t>
            </w:r>
          </w:p>
        </w:tc>
        <w:tc>
          <w:tcPr>
            <w:tcW w:w="2239" w:type="dxa"/>
          </w:tcPr>
          <w:p w14:paraId="424F7CB6" w14:textId="77777777" w:rsidR="00E761AD" w:rsidRPr="006F784A" w:rsidRDefault="00E761AD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784A">
              <w:rPr>
                <w:rStyle w:val="20"/>
                <w:rFonts w:eastAsiaTheme="minorEastAsia"/>
              </w:rPr>
              <w:t>ВО</w:t>
            </w:r>
            <w:proofErr w:type="gramEnd"/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сть лечебное дело, квалификация врач Кемеровский государственный медицинский институт,1976</w:t>
            </w:r>
          </w:p>
          <w:p w14:paraId="411E369E" w14:textId="5174C410" w:rsidR="00E761AD" w:rsidRPr="006F784A" w:rsidRDefault="00E761AD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FD0006" w14:textId="4796149F" w:rsidR="00E761AD" w:rsidRPr="006F784A" w:rsidRDefault="00E761AD" w:rsidP="006F784A">
            <w:pPr>
              <w:spacing w:after="0" w:line="240" w:lineRule="auto"/>
              <w:rPr>
                <w:rStyle w:val="21"/>
                <w:rFonts w:eastAsiaTheme="minorEastAsia"/>
                <w:b w:val="0"/>
                <w:sz w:val="20"/>
                <w:szCs w:val="20"/>
              </w:rPr>
            </w:pP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Ученой степени и звания не имеет</w:t>
            </w:r>
          </w:p>
        </w:tc>
        <w:tc>
          <w:tcPr>
            <w:tcW w:w="4253" w:type="dxa"/>
          </w:tcPr>
          <w:p w14:paraId="771D2FD4" w14:textId="4A5A8F72" w:rsidR="006F784A" w:rsidRPr="006F784A" w:rsidRDefault="006F784A" w:rsidP="006F784A">
            <w:pPr>
              <w:spacing w:after="0" w:line="240" w:lineRule="auto"/>
              <w:rPr>
                <w:rStyle w:val="21"/>
                <w:rFonts w:eastAsiaTheme="minorEastAsia"/>
                <w:b w:val="0"/>
                <w:sz w:val="20"/>
                <w:szCs w:val="20"/>
              </w:rPr>
            </w:pP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2024, июнь, ГПОУ АСПК «Теория и практика инклюзивного образования», удостоверение, 36 ч</w:t>
            </w:r>
            <w:r w:rsidR="00821A34">
              <w:rPr>
                <w:rStyle w:val="21"/>
                <w:rFonts w:eastAsiaTheme="minorEastAsia"/>
                <w:b w:val="0"/>
                <w:sz w:val="20"/>
                <w:szCs w:val="20"/>
              </w:rPr>
              <w:t>.</w:t>
            </w:r>
          </w:p>
          <w:p w14:paraId="6B3F1140" w14:textId="69E3C71C" w:rsidR="00E761AD" w:rsidRPr="006F784A" w:rsidRDefault="00E761AD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8 март, АНО ДПО «Межрегиональный институт ПК и ПП», «Педагогика </w:t>
            </w:r>
            <w:proofErr w:type="gramStart"/>
            <w:r w:rsidRPr="006F784A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proofErr w:type="gramEnd"/>
            <w:r w:rsidRPr="006F784A">
              <w:rPr>
                <w:rFonts w:ascii="Times New Roman" w:hAnsi="Times New Roman" w:cs="Times New Roman"/>
                <w:bCs/>
                <w:sz w:val="20"/>
                <w:szCs w:val="20"/>
              </w:rPr>
              <w:t>»  профессиональная переподготовка, 260ч.</w:t>
            </w:r>
          </w:p>
          <w:p w14:paraId="13D06433" w14:textId="0476ADBB" w:rsidR="00E761AD" w:rsidRPr="006F784A" w:rsidRDefault="00E761AD" w:rsidP="006F784A">
            <w:pPr>
              <w:spacing w:after="0" w:line="240" w:lineRule="auto"/>
              <w:rPr>
                <w:rStyle w:val="21"/>
                <w:rFonts w:eastAsiaTheme="minorHAnsi"/>
                <w:b w:val="0"/>
                <w:bCs w:val="0"/>
                <w:color w:val="auto"/>
                <w:sz w:val="20"/>
                <w:szCs w:val="20"/>
                <w:lang w:eastAsia="en-US" w:bidi="ar-SA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2018 ноябрь, ГБОУ ВПО «КГМА М3 РФ «Клиническое акушерство и антенатальная охрана плода»,72ч.</w:t>
            </w:r>
          </w:p>
          <w:p w14:paraId="34C3D4FB" w14:textId="2D0644E1" w:rsidR="00E761AD" w:rsidRDefault="00E761AD" w:rsidP="006F7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АЖИРОВКА, </w:t>
            </w:r>
            <w:r w:rsidR="006F784A"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2024 июль, </w:t>
            </w:r>
            <w:r w:rsidR="00045349" w:rsidRPr="00FD6117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ГБПОУ «КМК»  </w:t>
            </w:r>
            <w:r w:rsidR="006F784A"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 «Диагностическая и лечебная деятельность в гинекологии», стажировка, 72ч</w:t>
            </w:r>
          </w:p>
          <w:p w14:paraId="09C3471F" w14:textId="799EBBE4" w:rsidR="00257B05" w:rsidRPr="006F784A" w:rsidRDefault="00257B05" w:rsidP="006F7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АЖИРОВКА </w:t>
            </w:r>
            <w:r w:rsidR="000453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2, </w:t>
            </w:r>
            <w:r w:rsidR="00045349">
              <w:rPr>
                <w:rStyle w:val="21"/>
                <w:rFonts w:eastAsiaTheme="minorEastAsia"/>
                <w:b w:val="0"/>
                <w:sz w:val="20"/>
                <w:szCs w:val="20"/>
              </w:rPr>
              <w:t>ГБПОУ «КМК»</w:t>
            </w:r>
            <w:r w:rsidRPr="00CF3D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«Неотложная медицинская помощь на </w:t>
            </w:r>
            <w:proofErr w:type="spellStart"/>
            <w:r w:rsidRPr="00CF3D91">
              <w:rPr>
                <w:rFonts w:ascii="Times New Roman" w:hAnsi="Times New Roman" w:cs="Times New Roman"/>
                <w:bCs/>
                <w:sz w:val="20"/>
                <w:szCs w:val="20"/>
              </w:rPr>
              <w:t>догоспитальном</w:t>
            </w:r>
            <w:proofErr w:type="spellEnd"/>
            <w:r w:rsidRPr="00CF3D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тапе», 72ч</w:t>
            </w:r>
          </w:p>
          <w:p w14:paraId="3F221C19" w14:textId="7BD49393" w:rsidR="00E761AD" w:rsidRPr="006F784A" w:rsidRDefault="00E761AD" w:rsidP="006F784A">
            <w:pPr>
              <w:spacing w:after="0" w:line="240" w:lineRule="auto"/>
              <w:rPr>
                <w:rStyle w:val="21"/>
                <w:rFonts w:eastAsiaTheme="minorHAnsi"/>
                <w:b w:val="0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14:paraId="25407FDB" w14:textId="7E703518" w:rsidR="00E761AD" w:rsidRPr="006F784A" w:rsidRDefault="00E761AD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 xml:space="preserve">Высшая </w:t>
            </w:r>
          </w:p>
          <w:p w14:paraId="1B1E7C8A" w14:textId="470D5FAE" w:rsidR="00E761AD" w:rsidRPr="006F784A" w:rsidRDefault="00E761AD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 xml:space="preserve">«преподаватель» </w:t>
            </w:r>
          </w:p>
          <w:p w14:paraId="1A9CB69D" w14:textId="17A11E92" w:rsidR="00E761AD" w:rsidRPr="006F784A" w:rsidRDefault="00E761AD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28.12.2022</w:t>
            </w:r>
          </w:p>
        </w:tc>
        <w:tc>
          <w:tcPr>
            <w:tcW w:w="426" w:type="dxa"/>
          </w:tcPr>
          <w:p w14:paraId="09165C1C" w14:textId="1F6220E2" w:rsidR="00E761AD" w:rsidRPr="006F784A" w:rsidRDefault="00310F89" w:rsidP="006F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</w:tcPr>
          <w:p w14:paraId="7154D70D" w14:textId="464348F0" w:rsidR="00E761AD" w:rsidRPr="006F784A" w:rsidRDefault="00310F89" w:rsidP="006F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5" w:type="dxa"/>
          </w:tcPr>
          <w:p w14:paraId="39D8650E" w14:textId="02406BB6" w:rsidR="00E761AD" w:rsidRPr="006F784A" w:rsidRDefault="00310F89" w:rsidP="006F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00" w:type="dxa"/>
          </w:tcPr>
          <w:p w14:paraId="616D0659" w14:textId="2262EE03" w:rsidR="00E761AD" w:rsidRPr="009A671B" w:rsidRDefault="00F34B96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9A67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ДК 02.04. </w:t>
            </w:r>
            <w:r w:rsidRPr="009A671B">
              <w:rPr>
                <w:rFonts w:ascii="Times New Roman" w:hAnsi="Times New Roman" w:cs="Times New Roman"/>
                <w:sz w:val="20"/>
                <w:szCs w:val="20"/>
              </w:rPr>
              <w:t>Проведение медицинского обследования с целью диагностики, назначения и проведения лечения заболева</w:t>
            </w:r>
            <w:r w:rsidRPr="009A67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й </w:t>
            </w:r>
            <w:r w:rsidRPr="009A671B">
              <w:rPr>
                <w:rFonts w:ascii="Times New Roman" w:hAnsi="Times New Roman" w:cs="Times New Roman"/>
                <w:sz w:val="20"/>
                <w:szCs w:val="20"/>
              </w:rPr>
              <w:t>акушерско-гинекологического профиля</w:t>
            </w:r>
            <w:r w:rsidR="00E761AD" w:rsidRPr="009A671B">
              <w:rPr>
                <w:rStyle w:val="20"/>
                <w:rFonts w:eastAsiaTheme="minorEastAsia"/>
              </w:rPr>
              <w:t>.</w:t>
            </w:r>
          </w:p>
          <w:p w14:paraId="0B792D5A" w14:textId="77777777" w:rsidR="00B12119" w:rsidRPr="009A671B" w:rsidRDefault="00B12119" w:rsidP="006F78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9A671B">
              <w:rPr>
                <w:rFonts w:ascii="Times New Roman" w:hAnsi="Times New Roman" w:cs="Times New Roman"/>
                <w:bCs/>
                <w:sz w:val="20"/>
                <w:szCs w:val="20"/>
              </w:rPr>
              <w:t>МДК</w:t>
            </w:r>
            <w:r w:rsidRPr="009A671B">
              <w:rPr>
                <w:rFonts w:ascii="Times New Roman" w:hAnsi="Times New Roman" w:cs="Times New Roman"/>
                <w:sz w:val="20"/>
                <w:szCs w:val="20"/>
              </w:rPr>
              <w:t xml:space="preserve"> 05.01 </w:t>
            </w:r>
            <w:r w:rsidRPr="009A671B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скорой медицинской помощи в экстренной  и неотложной формах</w:t>
            </w:r>
            <w:r w:rsidR="00C9779C" w:rsidRPr="009A671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</w:p>
          <w:p w14:paraId="137F96CF" w14:textId="6268BAD6" w:rsidR="00C9779C" w:rsidRPr="009A671B" w:rsidRDefault="00C9779C" w:rsidP="00C9779C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71B">
              <w:rPr>
                <w:rFonts w:ascii="Times New Roman" w:hAnsi="Times New Roman" w:cs="Times New Roman"/>
                <w:sz w:val="20"/>
                <w:szCs w:val="20"/>
              </w:rPr>
              <w:t>МДК 03.1.</w:t>
            </w:r>
          </w:p>
          <w:p w14:paraId="3F3FCBEC" w14:textId="77777777" w:rsidR="00C9779C" w:rsidRDefault="00C9779C" w:rsidP="00C97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71B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альная диагностика и оказание неотложной  медицинской помощи на </w:t>
            </w:r>
            <w:proofErr w:type="spellStart"/>
            <w:r w:rsidRPr="009A671B">
              <w:rPr>
                <w:rFonts w:ascii="Times New Roman" w:hAnsi="Times New Roman" w:cs="Times New Roman"/>
                <w:sz w:val="20"/>
                <w:szCs w:val="20"/>
              </w:rPr>
              <w:t>догоспитальном</w:t>
            </w:r>
            <w:proofErr w:type="spellEnd"/>
            <w:r w:rsidRPr="009A671B">
              <w:rPr>
                <w:rFonts w:ascii="Times New Roman" w:hAnsi="Times New Roman" w:cs="Times New Roman"/>
                <w:sz w:val="20"/>
                <w:szCs w:val="20"/>
              </w:rPr>
              <w:t xml:space="preserve"> этапе </w:t>
            </w:r>
          </w:p>
          <w:p w14:paraId="58FE423D" w14:textId="2D4010F4" w:rsidR="009A671B" w:rsidRPr="009A671B" w:rsidRDefault="009A671B" w:rsidP="00C97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71B">
              <w:rPr>
                <w:rStyle w:val="FontStyle62"/>
                <w:b w:val="0"/>
                <w:sz w:val="20"/>
                <w:szCs w:val="20"/>
              </w:rPr>
              <w:t>МДК. 08.01 Скорая и неотложная помощь</w:t>
            </w:r>
          </w:p>
          <w:p w14:paraId="3FE42124" w14:textId="77777777" w:rsidR="009A671B" w:rsidRDefault="00205205" w:rsidP="009A6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FontStyle62"/>
                <w:sz w:val="20"/>
                <w:szCs w:val="20"/>
              </w:rPr>
            </w:pPr>
            <w:r w:rsidRPr="009A67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ДК.04.01. </w:t>
            </w:r>
            <w:r w:rsidRPr="009A671B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офилактике заболеваний, укреплению здоровья и пропаганде здорового образа жизни</w:t>
            </w:r>
            <w:r w:rsidRPr="009A671B">
              <w:rPr>
                <w:rStyle w:val="FontStyle62"/>
                <w:sz w:val="20"/>
                <w:szCs w:val="20"/>
              </w:rPr>
              <w:t xml:space="preserve"> </w:t>
            </w:r>
          </w:p>
          <w:p w14:paraId="3DA99D7B" w14:textId="0DD71E9C" w:rsidR="00205205" w:rsidRPr="009A671B" w:rsidRDefault="009A671B" w:rsidP="009A6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0"/>
                <w:rFonts w:eastAsiaTheme="minorHAnsi"/>
                <w:b/>
                <w:bCs/>
                <w:lang w:eastAsia="en-US" w:bidi="ar-SA"/>
              </w:rPr>
            </w:pPr>
            <w:r w:rsidRPr="00982049">
              <w:rPr>
                <w:rFonts w:ascii="Times New Roman" w:hAnsi="Times New Roman"/>
                <w:bCs/>
                <w:sz w:val="20"/>
                <w:szCs w:val="20"/>
              </w:rPr>
              <w:t xml:space="preserve">МДК 04.06. </w:t>
            </w:r>
            <w:r w:rsidRPr="00982049">
              <w:rPr>
                <w:rFonts w:ascii="Times New Roman" w:hAnsi="Times New Roman"/>
                <w:sz w:val="20"/>
                <w:szCs w:val="20"/>
              </w:rPr>
              <w:lastRenderedPageBreak/>
              <w:t>Сестринский уход в акушерстве и гинекологии</w:t>
            </w:r>
          </w:p>
        </w:tc>
      </w:tr>
      <w:tr w:rsidR="00453A74" w:rsidRPr="006F784A" w14:paraId="12DA51C2" w14:textId="77777777" w:rsidTr="00E761AD">
        <w:tc>
          <w:tcPr>
            <w:tcW w:w="567" w:type="dxa"/>
          </w:tcPr>
          <w:p w14:paraId="315977A2" w14:textId="42CD91DD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555" w:type="dxa"/>
          </w:tcPr>
          <w:p w14:paraId="504F515A" w14:textId="485AC78B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7C1712">
              <w:rPr>
                <w:rStyle w:val="21"/>
                <w:rFonts w:eastAsiaTheme="minorEastAsia"/>
                <w:b w:val="0"/>
                <w:color w:val="auto"/>
                <w:sz w:val="20"/>
                <w:szCs w:val="20"/>
              </w:rPr>
              <w:t>Королева Екатерина Витальевна</w:t>
            </w:r>
          </w:p>
        </w:tc>
        <w:tc>
          <w:tcPr>
            <w:tcW w:w="1559" w:type="dxa"/>
          </w:tcPr>
          <w:p w14:paraId="0DF0C736" w14:textId="5DA6027A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7C1712">
              <w:rPr>
                <w:rStyle w:val="20"/>
                <w:rFonts w:eastAsiaTheme="minorEastAsia"/>
                <w:color w:val="auto"/>
              </w:rPr>
              <w:t>Преподаватель</w:t>
            </w:r>
          </w:p>
        </w:tc>
        <w:tc>
          <w:tcPr>
            <w:tcW w:w="2239" w:type="dxa"/>
          </w:tcPr>
          <w:p w14:paraId="44B9DA23" w14:textId="350F55ED" w:rsidR="00453A74" w:rsidRPr="007C1712" w:rsidRDefault="00453A74" w:rsidP="00310F89">
            <w:pPr>
              <w:spacing w:after="0" w:line="240" w:lineRule="auto"/>
              <w:rPr>
                <w:rStyle w:val="20"/>
                <w:rFonts w:eastAsiaTheme="minorEastAsia"/>
                <w:color w:val="auto"/>
              </w:rPr>
            </w:pPr>
            <w:r w:rsidRPr="007C1712">
              <w:rPr>
                <w:rStyle w:val="20"/>
                <w:rFonts w:eastAsiaTheme="minorEastAsia"/>
                <w:color w:val="auto"/>
              </w:rPr>
              <w:t>СПО Специальность Сестринское дело, квалификация медицинская сестра ГБПОУ «Кузбасский медицинский колледж»,</w:t>
            </w:r>
            <w:r w:rsidRPr="004049D8">
              <w:rPr>
                <w:rStyle w:val="20"/>
                <w:rFonts w:eastAsiaTheme="minorEastAsia"/>
                <w:color w:val="auto"/>
              </w:rPr>
              <w:t xml:space="preserve"> </w:t>
            </w:r>
            <w:r w:rsidR="004049D8" w:rsidRPr="004049D8">
              <w:rPr>
                <w:rStyle w:val="20"/>
                <w:rFonts w:eastAsiaTheme="minorEastAsia"/>
                <w:color w:val="auto"/>
              </w:rPr>
              <w:t>2020</w:t>
            </w:r>
          </w:p>
          <w:p w14:paraId="33EB7D15" w14:textId="3DC5D0DF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</w:p>
        </w:tc>
        <w:tc>
          <w:tcPr>
            <w:tcW w:w="1134" w:type="dxa"/>
          </w:tcPr>
          <w:p w14:paraId="5068B240" w14:textId="28F2460F" w:rsidR="00453A74" w:rsidRPr="006F784A" w:rsidRDefault="00453A74" w:rsidP="006F784A">
            <w:pPr>
              <w:spacing w:after="0" w:line="240" w:lineRule="auto"/>
              <w:rPr>
                <w:rStyle w:val="21"/>
                <w:rFonts w:eastAsiaTheme="minorEastAsia"/>
                <w:b w:val="0"/>
                <w:sz w:val="20"/>
                <w:szCs w:val="20"/>
              </w:rPr>
            </w:pPr>
            <w:r w:rsidRPr="007C1712">
              <w:rPr>
                <w:rStyle w:val="21"/>
                <w:rFonts w:eastAsiaTheme="minorEastAsia"/>
                <w:b w:val="0"/>
                <w:color w:val="auto"/>
                <w:sz w:val="20"/>
                <w:szCs w:val="20"/>
              </w:rPr>
              <w:t>Ученой степени и звания не имеет</w:t>
            </w:r>
          </w:p>
        </w:tc>
        <w:tc>
          <w:tcPr>
            <w:tcW w:w="4253" w:type="dxa"/>
          </w:tcPr>
          <w:p w14:paraId="6C2A6F36" w14:textId="09DBEC75" w:rsidR="00453A74" w:rsidRPr="006F784A" w:rsidRDefault="00805F35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-</w:t>
            </w:r>
          </w:p>
        </w:tc>
        <w:tc>
          <w:tcPr>
            <w:tcW w:w="1701" w:type="dxa"/>
          </w:tcPr>
          <w:p w14:paraId="32F949A1" w14:textId="71768304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proofErr w:type="gramStart"/>
            <w:r w:rsidRPr="007C1712">
              <w:rPr>
                <w:rStyle w:val="20"/>
                <w:rFonts w:eastAsiaTheme="minorEastAsia"/>
                <w:color w:val="auto"/>
              </w:rPr>
              <w:t>б</w:t>
            </w:r>
            <w:proofErr w:type="gramEnd"/>
            <w:r w:rsidRPr="007C1712">
              <w:rPr>
                <w:rStyle w:val="20"/>
                <w:rFonts w:eastAsiaTheme="minorEastAsia"/>
                <w:color w:val="auto"/>
              </w:rPr>
              <w:t>/к</w:t>
            </w:r>
          </w:p>
        </w:tc>
        <w:tc>
          <w:tcPr>
            <w:tcW w:w="426" w:type="dxa"/>
          </w:tcPr>
          <w:p w14:paraId="208A6541" w14:textId="6B3A863B" w:rsidR="00453A74" w:rsidRPr="004049D8" w:rsidRDefault="004049D8" w:rsidP="006F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9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1D0345ED" w14:textId="18DFD3B0" w:rsidR="00453A74" w:rsidRPr="004049D8" w:rsidRDefault="004049D8" w:rsidP="006F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9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785B3831" w14:textId="0D83EB20" w:rsidR="00453A74" w:rsidRPr="004049D8" w:rsidRDefault="004049D8" w:rsidP="006F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9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</w:tcPr>
          <w:p w14:paraId="6532B45B" w14:textId="77777777" w:rsidR="00453A74" w:rsidRPr="009A671B" w:rsidRDefault="00453A74" w:rsidP="00310F89">
            <w:pPr>
              <w:spacing w:after="0" w:line="240" w:lineRule="auto"/>
              <w:rPr>
                <w:rStyle w:val="20"/>
                <w:rFonts w:eastAsiaTheme="minorEastAsia"/>
                <w:color w:val="auto"/>
              </w:rPr>
            </w:pPr>
            <w:r w:rsidRPr="009A671B">
              <w:rPr>
                <w:rStyle w:val="20"/>
                <w:rFonts w:eastAsiaTheme="minorEastAsia"/>
                <w:color w:val="auto"/>
              </w:rPr>
              <w:t>МДК 01.01</w:t>
            </w:r>
          </w:p>
          <w:p w14:paraId="653DFDF8" w14:textId="77777777" w:rsidR="00453A74" w:rsidRPr="009A671B" w:rsidRDefault="00453A74" w:rsidP="00310F89">
            <w:pPr>
              <w:spacing w:after="0" w:line="240" w:lineRule="auto"/>
              <w:rPr>
                <w:rStyle w:val="20"/>
                <w:rFonts w:eastAsiaTheme="minorEastAsia"/>
                <w:color w:val="auto"/>
              </w:rPr>
            </w:pPr>
            <w:r w:rsidRPr="009A671B">
              <w:rPr>
                <w:rStyle w:val="20"/>
                <w:rFonts w:eastAsiaTheme="minorEastAsia"/>
                <w:color w:val="auto"/>
              </w:rPr>
              <w:t xml:space="preserve">Обеспечение безопасной окружающей среды в </w:t>
            </w:r>
            <w:proofErr w:type="gramStart"/>
            <w:r w:rsidRPr="009A671B">
              <w:rPr>
                <w:rStyle w:val="20"/>
                <w:rFonts w:eastAsiaTheme="minorEastAsia"/>
                <w:color w:val="auto"/>
              </w:rPr>
              <w:t>медицинских</w:t>
            </w:r>
            <w:proofErr w:type="gramEnd"/>
            <w:r w:rsidRPr="009A671B">
              <w:rPr>
                <w:rStyle w:val="20"/>
                <w:rFonts w:eastAsiaTheme="minorEastAsia"/>
                <w:color w:val="auto"/>
              </w:rPr>
              <w:t xml:space="preserve"> организация</w:t>
            </w:r>
          </w:p>
          <w:p w14:paraId="5E8797E0" w14:textId="1644F70D" w:rsidR="00453A74" w:rsidRPr="006F784A" w:rsidRDefault="00453A74" w:rsidP="007C1712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9A671B">
              <w:rPr>
                <w:rStyle w:val="21"/>
                <w:rFonts w:eastAsiaTheme="minorEastAsia"/>
                <w:b w:val="0"/>
                <w:color w:val="auto"/>
                <w:sz w:val="20"/>
                <w:szCs w:val="20"/>
              </w:rPr>
              <w:t>ПМ 04. МДК 04.01 Сестринский уход в неврологии</w:t>
            </w:r>
          </w:p>
        </w:tc>
      </w:tr>
      <w:tr w:rsidR="00453A74" w:rsidRPr="006F784A" w14:paraId="7B8C155D" w14:textId="77777777" w:rsidTr="00E761AD">
        <w:tc>
          <w:tcPr>
            <w:tcW w:w="567" w:type="dxa"/>
          </w:tcPr>
          <w:p w14:paraId="30493C0A" w14:textId="008A1AA4" w:rsidR="00453A74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5" w:type="dxa"/>
          </w:tcPr>
          <w:p w14:paraId="33ACFDE1" w14:textId="77777777" w:rsidR="00453A74" w:rsidRPr="006F784A" w:rsidRDefault="00453A74" w:rsidP="00310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Моисеенко</w:t>
            </w:r>
          </w:p>
          <w:p w14:paraId="0E946933" w14:textId="77777777" w:rsidR="00453A74" w:rsidRPr="006F784A" w:rsidRDefault="00453A74" w:rsidP="00310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Ольга</w:t>
            </w:r>
          </w:p>
          <w:p w14:paraId="6E946F70" w14:textId="77777777" w:rsidR="00453A74" w:rsidRPr="006F784A" w:rsidRDefault="00453A74" w:rsidP="00310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Викторовна</w:t>
            </w:r>
          </w:p>
          <w:p w14:paraId="04910C99" w14:textId="77777777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</w:p>
        </w:tc>
        <w:tc>
          <w:tcPr>
            <w:tcW w:w="1559" w:type="dxa"/>
          </w:tcPr>
          <w:p w14:paraId="4F841871" w14:textId="77777777" w:rsidR="00453A74" w:rsidRPr="006F784A" w:rsidRDefault="00453A74" w:rsidP="00310F89">
            <w:pPr>
              <w:spacing w:after="0" w:line="240" w:lineRule="auto"/>
              <w:rPr>
                <w:rStyle w:val="2115pt"/>
                <w:rFonts w:eastAsiaTheme="majorEastAsia"/>
                <w:i w:val="0"/>
                <w:sz w:val="20"/>
                <w:szCs w:val="20"/>
              </w:rPr>
            </w:pPr>
            <w:r w:rsidRPr="006F784A">
              <w:rPr>
                <w:rStyle w:val="2115pt"/>
                <w:rFonts w:eastAsiaTheme="majorEastAsia"/>
                <w:i w:val="0"/>
                <w:sz w:val="20"/>
                <w:szCs w:val="20"/>
              </w:rPr>
              <w:t>Методист</w:t>
            </w:r>
          </w:p>
          <w:p w14:paraId="4B9D0F91" w14:textId="19AA9187" w:rsidR="00453A74" w:rsidRPr="006F784A" w:rsidRDefault="00453A74" w:rsidP="006F784A">
            <w:pPr>
              <w:spacing w:after="0" w:line="240" w:lineRule="auto"/>
              <w:rPr>
                <w:rStyle w:val="2115pt"/>
                <w:rFonts w:eastAsiaTheme="majorEastAsia"/>
                <w:i w:val="0"/>
                <w:sz w:val="20"/>
                <w:szCs w:val="20"/>
              </w:rPr>
            </w:pPr>
            <w:r w:rsidRPr="006F784A">
              <w:rPr>
                <w:rStyle w:val="2115pt"/>
                <w:rFonts w:eastAsiaTheme="majorEastAsia"/>
                <w:i w:val="0"/>
                <w:sz w:val="20"/>
                <w:szCs w:val="20"/>
              </w:rPr>
              <w:t>Преподаватель</w:t>
            </w:r>
          </w:p>
        </w:tc>
        <w:tc>
          <w:tcPr>
            <w:tcW w:w="2239" w:type="dxa"/>
          </w:tcPr>
          <w:p w14:paraId="3F9D9FCA" w14:textId="77777777" w:rsidR="00453A74" w:rsidRPr="006F784A" w:rsidRDefault="00453A74" w:rsidP="00310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784A">
              <w:rPr>
                <w:rStyle w:val="20"/>
                <w:rFonts w:eastAsiaTheme="minorEastAsia"/>
              </w:rPr>
              <w:t>ВО</w:t>
            </w:r>
            <w:proofErr w:type="gramEnd"/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сть физика с дополнительной специализацией информатика, квалификация учитель физики, информатики</w:t>
            </w:r>
          </w:p>
          <w:p w14:paraId="1D07E79E" w14:textId="77777777" w:rsidR="00453A74" w:rsidRPr="006F784A" w:rsidRDefault="00453A74" w:rsidP="00310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педагогический институт, 1993</w:t>
            </w:r>
          </w:p>
          <w:p w14:paraId="534D6D11" w14:textId="77777777" w:rsidR="00453A74" w:rsidRPr="006F784A" w:rsidRDefault="00453A74" w:rsidP="00310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 ВО</w:t>
            </w:r>
          </w:p>
          <w:p w14:paraId="636AFA2D" w14:textId="5C5E08C1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специальность Общая и прикладная психология, квалификация Практический психолог Томский государственный педагогический институт 1992</w:t>
            </w:r>
          </w:p>
        </w:tc>
        <w:tc>
          <w:tcPr>
            <w:tcW w:w="1134" w:type="dxa"/>
          </w:tcPr>
          <w:p w14:paraId="1A0C7BA6" w14:textId="1E82BD51" w:rsidR="00453A74" w:rsidRPr="006F784A" w:rsidRDefault="00453A74" w:rsidP="006F784A">
            <w:pPr>
              <w:spacing w:after="0" w:line="240" w:lineRule="auto"/>
              <w:rPr>
                <w:rStyle w:val="21"/>
                <w:rFonts w:eastAsiaTheme="minorEastAsia"/>
                <w:b w:val="0"/>
                <w:sz w:val="20"/>
                <w:szCs w:val="20"/>
              </w:rPr>
            </w:pP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Ученой степени и звания не имеет</w:t>
            </w:r>
          </w:p>
        </w:tc>
        <w:tc>
          <w:tcPr>
            <w:tcW w:w="4253" w:type="dxa"/>
          </w:tcPr>
          <w:p w14:paraId="18A580CE" w14:textId="063C5731" w:rsidR="00453A74" w:rsidRPr="00FD6117" w:rsidRDefault="00453A74" w:rsidP="00310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117">
              <w:rPr>
                <w:rFonts w:ascii="Times New Roman" w:hAnsi="Times New Roman" w:cs="Times New Roman"/>
                <w:sz w:val="20"/>
                <w:szCs w:val="20"/>
              </w:rPr>
              <w:t>2024, декабрь ГБПОУ «КМК» «Руководитель студенческого кружка»,</w:t>
            </w:r>
            <w:r w:rsidR="007C33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6117">
              <w:rPr>
                <w:rFonts w:ascii="Times New Roman" w:hAnsi="Times New Roman" w:cs="Times New Roman"/>
                <w:sz w:val="20"/>
                <w:szCs w:val="20"/>
              </w:rPr>
              <w:t>удостоверение,16ч.</w:t>
            </w:r>
          </w:p>
          <w:p w14:paraId="204B110A" w14:textId="77777777" w:rsidR="00453A74" w:rsidRPr="00F94602" w:rsidRDefault="00453A74" w:rsidP="00310F89">
            <w:pPr>
              <w:spacing w:after="0" w:line="240" w:lineRule="auto"/>
              <w:rPr>
                <w:rStyle w:val="20"/>
                <w:rFonts w:eastAsiaTheme="minorHAnsi"/>
                <w:color w:val="auto"/>
                <w:lang w:eastAsia="en-US" w:bidi="ar-SA"/>
              </w:rPr>
            </w:pPr>
            <w:r w:rsidRPr="00F94602">
              <w:rPr>
                <w:rFonts w:ascii="Times New Roman" w:hAnsi="Times New Roman" w:cs="Times New Roman"/>
                <w:sz w:val="20"/>
                <w:szCs w:val="20"/>
              </w:rPr>
              <w:t xml:space="preserve">10.2025 МИИН «Профилактика </w:t>
            </w:r>
            <w:proofErr w:type="spellStart"/>
            <w:r w:rsidRPr="00F94602">
              <w:rPr>
                <w:rFonts w:ascii="Times New Roman" w:hAnsi="Times New Roman" w:cs="Times New Roman"/>
                <w:sz w:val="20"/>
                <w:szCs w:val="20"/>
              </w:rPr>
              <w:t>нейродегенаративных</w:t>
            </w:r>
            <w:proofErr w:type="spellEnd"/>
            <w:r w:rsidRPr="00F94602">
              <w:rPr>
                <w:rFonts w:ascii="Times New Roman" w:hAnsi="Times New Roman" w:cs="Times New Roman"/>
                <w:sz w:val="20"/>
                <w:szCs w:val="20"/>
              </w:rPr>
              <w:t xml:space="preserve"> заболеваний», сертификат</w:t>
            </w:r>
          </w:p>
          <w:p w14:paraId="7AD97AEE" w14:textId="77777777" w:rsidR="00453A74" w:rsidRPr="007D7877" w:rsidRDefault="00453A74" w:rsidP="00310F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7D7877">
              <w:rPr>
                <w:rStyle w:val="20"/>
                <w:rFonts w:eastAsiaTheme="minorHAnsi"/>
                <w:color w:val="auto"/>
                <w:szCs w:val="24"/>
                <w:lang w:eastAsia="en-US" w:bidi="ar-SA"/>
              </w:rPr>
              <w:t>2024,октябрь, ГБУ ДПО «КРИРПО» им. А.Г. Тулеева, «Современные практики организации учебного процесса и психолого-педагогическое сопровождение обучающихся с ОВЗ в системе СПО, удостоверение, 72ч.</w:t>
            </w:r>
          </w:p>
          <w:p w14:paraId="044DF58D" w14:textId="77777777" w:rsidR="00453A74" w:rsidRPr="006F784A" w:rsidRDefault="00453A74" w:rsidP="00310F89">
            <w:pPr>
              <w:spacing w:after="0" w:line="240" w:lineRule="auto"/>
              <w:rPr>
                <w:rStyle w:val="21"/>
                <w:rFonts w:eastAsiaTheme="minorEastAsia"/>
                <w:b w:val="0"/>
                <w:sz w:val="20"/>
                <w:szCs w:val="20"/>
              </w:rPr>
            </w:pP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2023 декабрь</w:t>
            </w:r>
            <w:r w:rsidRPr="006F784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БУ ВО «</w:t>
            </w:r>
            <w:proofErr w:type="spellStart"/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Сургутский</w:t>
            </w:r>
            <w:proofErr w:type="spellEnd"/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 государственный университет»,</w:t>
            </w:r>
            <w:r w:rsidRPr="006F784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«Применение </w:t>
            </w:r>
            <w:proofErr w:type="spellStart"/>
            <w:r w:rsidRPr="006F784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нейросетей</w:t>
            </w:r>
            <w:proofErr w:type="spellEnd"/>
            <w:r w:rsidRPr="006F784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в педагогической работе», </w:t>
            </w: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 удостоверение, 16ч.</w:t>
            </w:r>
          </w:p>
          <w:p w14:paraId="3DD1C3B7" w14:textId="77777777" w:rsidR="00453A74" w:rsidRPr="006F784A" w:rsidRDefault="00453A74" w:rsidP="00310F89">
            <w:pPr>
              <w:spacing w:after="0" w:line="240" w:lineRule="auto"/>
              <w:rPr>
                <w:rStyle w:val="21"/>
                <w:rFonts w:eastAsiaTheme="minorEastAsia"/>
                <w:b w:val="0"/>
                <w:sz w:val="20"/>
                <w:szCs w:val="20"/>
              </w:rPr>
            </w:pP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2022, ноябрь АНО «Региональный центр развития, оценки и сертификации квалификаций» ДПО «Обеспечение методической работы в образовательной организации», удостоверение, 72ч.</w:t>
            </w:r>
          </w:p>
          <w:p w14:paraId="334E24BD" w14:textId="77777777" w:rsidR="00453A74" w:rsidRPr="006F784A" w:rsidRDefault="00453A74" w:rsidP="00310F89">
            <w:pPr>
              <w:spacing w:after="0" w:line="240" w:lineRule="auto"/>
              <w:rPr>
                <w:rStyle w:val="21"/>
                <w:rFonts w:eastAsiaTheme="minorEastAsia"/>
                <w:b w:val="0"/>
                <w:sz w:val="20"/>
                <w:szCs w:val="20"/>
              </w:rPr>
            </w:pP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2022,ноябрь ГПОУ «Сибирский политехнический техникум» Центр опережающей профессиональной подготовки Кузбасса «Инструменты формирования </w:t>
            </w: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  <w:lang w:val="en-US"/>
              </w:rPr>
              <w:t>soft</w:t>
            </w: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 </w:t>
            </w:r>
            <w:proofErr w:type="spellStart"/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  <w:lang w:val="en-US"/>
              </w:rPr>
              <w:t>skils</w:t>
            </w:r>
            <w:proofErr w:type="spellEnd"/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 у </w:t>
            </w:r>
            <w:proofErr w:type="gramStart"/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обучающихся</w:t>
            </w:r>
            <w:proofErr w:type="gramEnd"/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 СПО», удостоверение, 16ч.</w:t>
            </w:r>
          </w:p>
          <w:p w14:paraId="6BF046F9" w14:textId="348E3688" w:rsidR="00453A74" w:rsidRPr="00FD6117" w:rsidRDefault="00453A74" w:rsidP="00045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АЖИРОВК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, июнь </w:t>
            </w:r>
            <w:r w:rsidR="00045349" w:rsidRPr="00FD6117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ГБПОУ «КМК»  </w:t>
            </w: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F784A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 xml:space="preserve">Психология </w:t>
            </w: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в лечебной деятельности</w:t>
            </w:r>
            <w:r w:rsidRPr="006F784A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»,</w:t>
            </w:r>
            <w:r w:rsidRPr="006F784A">
              <w:rPr>
                <w:rStyle w:val="11"/>
                <w:rFonts w:ascii="Times New Roman" w:eastAsia="Times New Roman" w:hAnsi="Times New Roman" w:cs="Times New Roman"/>
                <w:sz w:val="20"/>
                <w:szCs w:val="20"/>
              </w:rPr>
              <w:t xml:space="preserve"> удостоверение 72ч.</w:t>
            </w:r>
          </w:p>
        </w:tc>
        <w:tc>
          <w:tcPr>
            <w:tcW w:w="1701" w:type="dxa"/>
          </w:tcPr>
          <w:p w14:paraId="69380F6E" w14:textId="77777777" w:rsidR="00453A74" w:rsidRPr="006F784A" w:rsidRDefault="00453A74" w:rsidP="00310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Высшая</w:t>
            </w:r>
          </w:p>
          <w:p w14:paraId="26B4E247" w14:textId="77777777" w:rsidR="00453A74" w:rsidRPr="006F784A" w:rsidRDefault="00453A74" w:rsidP="00310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 xml:space="preserve"> «методист» 22.03.2023</w:t>
            </w:r>
          </w:p>
          <w:p w14:paraId="0459862D" w14:textId="77777777" w:rsidR="00453A74" w:rsidRPr="006F784A" w:rsidRDefault="00453A74" w:rsidP="00310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Высшая «преподаватель»</w:t>
            </w:r>
          </w:p>
          <w:p w14:paraId="797D31A7" w14:textId="0D7AEA0F" w:rsidR="00453A74" w:rsidRPr="006F784A" w:rsidRDefault="004501F8" w:rsidP="00310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eastAsiaTheme="minorEastAsia"/>
              </w:rPr>
              <w:t>24.11.2025</w:t>
            </w:r>
          </w:p>
          <w:p w14:paraId="52E6D48B" w14:textId="77777777" w:rsidR="00453A74" w:rsidRPr="006F784A" w:rsidRDefault="00453A74" w:rsidP="00310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FBD15" w14:textId="77777777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</w:p>
        </w:tc>
        <w:tc>
          <w:tcPr>
            <w:tcW w:w="426" w:type="dxa"/>
          </w:tcPr>
          <w:p w14:paraId="5165CDEE" w14:textId="0A8B7012" w:rsidR="00453A74" w:rsidRDefault="00310F89" w:rsidP="006F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</w:tcPr>
          <w:p w14:paraId="499A14AD" w14:textId="6CA85EE6" w:rsidR="00453A74" w:rsidRDefault="00310F89" w:rsidP="006F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</w:tcPr>
          <w:p w14:paraId="37181C4C" w14:textId="6CAEBAAC" w:rsidR="00453A74" w:rsidRDefault="007C33B7" w:rsidP="006F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0" w:type="dxa"/>
          </w:tcPr>
          <w:p w14:paraId="3D1352D2" w14:textId="77777777" w:rsidR="00453A74" w:rsidRPr="006F784A" w:rsidRDefault="00453A74" w:rsidP="00310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Психология.</w:t>
            </w:r>
          </w:p>
          <w:p w14:paraId="295D0C8B" w14:textId="77777777" w:rsidR="00453A74" w:rsidRDefault="00453A74" w:rsidP="00310F89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Психология</w:t>
            </w: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784A">
              <w:rPr>
                <w:rStyle w:val="20"/>
                <w:rFonts w:eastAsiaTheme="minorEastAsia"/>
              </w:rPr>
              <w:t>общения.</w:t>
            </w:r>
          </w:p>
          <w:p w14:paraId="71B70A8F" w14:textId="77777777" w:rsidR="00453A74" w:rsidRPr="009A671B" w:rsidRDefault="00453A74" w:rsidP="00310F89">
            <w:pPr>
              <w:spacing w:after="0" w:line="240" w:lineRule="auto"/>
              <w:rPr>
                <w:rStyle w:val="20"/>
                <w:rFonts w:eastAsiaTheme="minorHAnsi"/>
                <w:color w:val="auto"/>
                <w:sz w:val="16"/>
                <w:lang w:eastAsia="en-US" w:bidi="ar-SA"/>
              </w:rPr>
            </w:pPr>
            <w:r w:rsidRPr="009A671B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МДК.03.02. Психология общения</w:t>
            </w:r>
          </w:p>
          <w:p w14:paraId="33025538" w14:textId="77777777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</w:p>
        </w:tc>
      </w:tr>
      <w:tr w:rsidR="00453A74" w:rsidRPr="006F784A" w14:paraId="35F77457" w14:textId="77777777" w:rsidTr="00E761AD">
        <w:tc>
          <w:tcPr>
            <w:tcW w:w="567" w:type="dxa"/>
          </w:tcPr>
          <w:p w14:paraId="01BD0887" w14:textId="4061A8E7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5" w:type="dxa"/>
          </w:tcPr>
          <w:p w14:paraId="4350ED08" w14:textId="77777777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Мустаева</w:t>
            </w:r>
          </w:p>
          <w:p w14:paraId="4BFCE02F" w14:textId="105395FA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lastRenderedPageBreak/>
              <w:t>Наталья Владимировна</w:t>
            </w:r>
          </w:p>
        </w:tc>
        <w:tc>
          <w:tcPr>
            <w:tcW w:w="1559" w:type="dxa"/>
          </w:tcPr>
          <w:p w14:paraId="77F97444" w14:textId="77777777" w:rsidR="00453A74" w:rsidRDefault="00453A74" w:rsidP="006F784A">
            <w:pPr>
              <w:spacing w:after="0" w:line="240" w:lineRule="auto"/>
              <w:rPr>
                <w:rStyle w:val="2115pt"/>
                <w:rFonts w:eastAsiaTheme="majorEastAsia"/>
                <w:i w:val="0"/>
                <w:sz w:val="20"/>
                <w:szCs w:val="20"/>
              </w:rPr>
            </w:pPr>
            <w:r w:rsidRPr="006F784A">
              <w:rPr>
                <w:rStyle w:val="2115pt"/>
                <w:rFonts w:eastAsiaTheme="majorEastAsia"/>
                <w:i w:val="0"/>
                <w:sz w:val="20"/>
                <w:szCs w:val="20"/>
              </w:rPr>
              <w:lastRenderedPageBreak/>
              <w:t>Педагог-</w:t>
            </w:r>
            <w:r w:rsidRPr="006F784A">
              <w:rPr>
                <w:rStyle w:val="2115pt"/>
                <w:rFonts w:eastAsiaTheme="majorEastAsia"/>
                <w:i w:val="0"/>
                <w:sz w:val="20"/>
                <w:szCs w:val="20"/>
              </w:rPr>
              <w:lastRenderedPageBreak/>
              <w:t>психолог</w:t>
            </w:r>
          </w:p>
          <w:p w14:paraId="3F314D4F" w14:textId="4E8C6AD2" w:rsidR="004049D8" w:rsidRPr="006F784A" w:rsidRDefault="004049D8" w:rsidP="006F784A">
            <w:pPr>
              <w:spacing w:after="0" w:line="240" w:lineRule="auto"/>
              <w:rPr>
                <w:rStyle w:val="2115pt"/>
                <w:rFonts w:eastAsiaTheme="majorEastAsia"/>
                <w:i w:val="0"/>
                <w:sz w:val="20"/>
                <w:szCs w:val="20"/>
              </w:rPr>
            </w:pPr>
            <w:r>
              <w:rPr>
                <w:rStyle w:val="2115pt"/>
                <w:rFonts w:eastAsiaTheme="majorEastAsia"/>
                <w:i w:val="0"/>
                <w:sz w:val="20"/>
                <w:szCs w:val="20"/>
              </w:rPr>
              <w:t>Преподаватель</w:t>
            </w:r>
          </w:p>
        </w:tc>
        <w:tc>
          <w:tcPr>
            <w:tcW w:w="2239" w:type="dxa"/>
          </w:tcPr>
          <w:p w14:paraId="2B5D89F6" w14:textId="77777777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lastRenderedPageBreak/>
              <w:t xml:space="preserve">ВО специальность </w:t>
            </w:r>
            <w:r w:rsidRPr="006F784A">
              <w:rPr>
                <w:rStyle w:val="20"/>
                <w:rFonts w:eastAsiaTheme="minorEastAsia"/>
              </w:rPr>
              <w:lastRenderedPageBreak/>
              <w:t>«Педагогика и психология», квалификация педагог</w:t>
            </w: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F784A">
              <w:rPr>
                <w:rStyle w:val="20"/>
                <w:rFonts w:eastAsiaTheme="minorEastAsia"/>
              </w:rPr>
              <w:t>-п</w:t>
            </w:r>
            <w:proofErr w:type="gramEnd"/>
            <w:r w:rsidRPr="006F784A">
              <w:rPr>
                <w:rStyle w:val="20"/>
                <w:rFonts w:eastAsiaTheme="minorEastAsia"/>
              </w:rPr>
              <w:t>сихолог</w:t>
            </w: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  ГОУ ВПО «Кемеровский </w:t>
            </w:r>
            <w:r w:rsidRPr="006F784A">
              <w:rPr>
                <w:rStyle w:val="20"/>
                <w:rFonts w:eastAsiaTheme="minorEastAsia"/>
              </w:rPr>
              <w:t>государственный</w:t>
            </w:r>
          </w:p>
          <w:p w14:paraId="123B36A8" w14:textId="33B1DE90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университет</w:t>
            </w: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» 2006</w:t>
            </w:r>
          </w:p>
        </w:tc>
        <w:tc>
          <w:tcPr>
            <w:tcW w:w="1134" w:type="dxa"/>
          </w:tcPr>
          <w:p w14:paraId="03478B46" w14:textId="5D92BA53" w:rsidR="00453A74" w:rsidRPr="006F784A" w:rsidRDefault="00453A74" w:rsidP="006F784A">
            <w:pPr>
              <w:spacing w:after="0" w:line="240" w:lineRule="auto"/>
              <w:rPr>
                <w:rStyle w:val="21"/>
                <w:rFonts w:eastAsiaTheme="minorEastAsia"/>
                <w:b w:val="0"/>
                <w:sz w:val="20"/>
                <w:szCs w:val="20"/>
              </w:rPr>
            </w:pP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lastRenderedPageBreak/>
              <w:t xml:space="preserve">Ученой </w:t>
            </w: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lastRenderedPageBreak/>
              <w:t>степени и звания не имеет</w:t>
            </w:r>
          </w:p>
        </w:tc>
        <w:tc>
          <w:tcPr>
            <w:tcW w:w="4253" w:type="dxa"/>
          </w:tcPr>
          <w:p w14:paraId="51A30115" w14:textId="77777777" w:rsidR="00805F35" w:rsidRPr="00805F35" w:rsidRDefault="00805F35" w:rsidP="00805F35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05F35">
              <w:rPr>
                <w:color w:val="000000" w:themeColor="text1"/>
                <w:sz w:val="20"/>
                <w:szCs w:val="20"/>
              </w:rPr>
              <w:lastRenderedPageBreak/>
              <w:t xml:space="preserve">10.2025, </w:t>
            </w:r>
            <w:hyperlink r:id="rId8" w:history="1">
              <w:r w:rsidRPr="00805F35">
                <w:rPr>
                  <w:rStyle w:val="ac"/>
                  <w:color w:val="000000" w:themeColor="text1"/>
                  <w:sz w:val="20"/>
                  <w:szCs w:val="20"/>
                  <w:u w:val="none"/>
                </w:rPr>
                <w:t xml:space="preserve">Институт переподготовки и </w:t>
              </w:r>
              <w:r w:rsidRPr="00805F35">
                <w:rPr>
                  <w:rStyle w:val="ac"/>
                  <w:color w:val="000000" w:themeColor="text1"/>
                  <w:sz w:val="20"/>
                  <w:szCs w:val="20"/>
                  <w:u w:val="none"/>
                </w:rPr>
                <w:lastRenderedPageBreak/>
                <w:t>повышения квалификации</w:t>
              </w:r>
              <w:r w:rsidRPr="00805F35">
                <w:rPr>
                  <w:color w:val="000000" w:themeColor="text1"/>
                  <w:sz w:val="20"/>
                  <w:szCs w:val="20"/>
                </w:rPr>
                <w:t xml:space="preserve">, </w:t>
              </w:r>
              <w:proofErr w:type="spellStart"/>
              <w:r w:rsidRPr="00805F35">
                <w:rPr>
                  <w:rStyle w:val="ac"/>
                  <w:color w:val="000000" w:themeColor="text1"/>
                  <w:sz w:val="20"/>
                  <w:szCs w:val="20"/>
                  <w:u w:val="none"/>
                </w:rPr>
                <w:t>Педработник</w:t>
              </w:r>
              <w:proofErr w:type="gramStart"/>
              <w:r w:rsidRPr="00805F35">
                <w:rPr>
                  <w:rStyle w:val="ac"/>
                  <w:color w:val="000000" w:themeColor="text1"/>
                  <w:sz w:val="20"/>
                  <w:szCs w:val="20"/>
                  <w:u w:val="none"/>
                </w:rPr>
                <w:t>.Р</w:t>
              </w:r>
              <w:proofErr w:type="gramEnd"/>
              <w:r w:rsidRPr="00805F35">
                <w:rPr>
                  <w:rStyle w:val="ac"/>
                  <w:color w:val="000000" w:themeColor="text1"/>
                  <w:sz w:val="20"/>
                  <w:szCs w:val="20"/>
                  <w:u w:val="none"/>
                </w:rPr>
                <w:t>Ф</w:t>
              </w:r>
              <w:proofErr w:type="spellEnd"/>
            </w:hyperlink>
            <w:r w:rsidRPr="00805F3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3716E59" w14:textId="756D57AB" w:rsidR="00805F35" w:rsidRPr="00805F35" w:rsidRDefault="00805F35" w:rsidP="00805F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5F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ние психологии общения в соответствии с ФГОС СПО», удостоверение, 72ч.</w:t>
            </w:r>
          </w:p>
          <w:p w14:paraId="6125BAB3" w14:textId="77777777" w:rsidR="00453A74" w:rsidRPr="006F784A" w:rsidRDefault="00453A74" w:rsidP="006F7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2023,декабрь АНО ДПО «Межрегиональный институт повышения квалификации и профессиональной подготовки» по программе «Теоретические и практические аспекты деятельности педагога-психолога в образовательной организации», 120ч.</w:t>
            </w:r>
          </w:p>
          <w:p w14:paraId="04AC7751" w14:textId="7F7843F5" w:rsidR="00453A74" w:rsidRPr="006F784A" w:rsidRDefault="00453A74" w:rsidP="006F784A">
            <w:pPr>
              <w:spacing w:after="0" w:line="240" w:lineRule="auto"/>
              <w:rPr>
                <w:rStyle w:val="21"/>
                <w:rFonts w:eastAsiaTheme="minorEastAsia"/>
                <w:b w:val="0"/>
                <w:sz w:val="20"/>
                <w:szCs w:val="20"/>
              </w:rPr>
            </w:pP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2023 декабрь</w:t>
            </w:r>
            <w:r w:rsidRPr="006F784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, </w:t>
            </w: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 </w:t>
            </w:r>
            <w:r w:rsidRPr="006F784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БУ ВО «</w:t>
            </w:r>
            <w:proofErr w:type="spellStart"/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Сургутский</w:t>
            </w:r>
            <w:proofErr w:type="spellEnd"/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  государственный университет»</w:t>
            </w:r>
            <w:r w:rsidRPr="006F784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, «</w:t>
            </w: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Техники </w:t>
            </w:r>
            <w:proofErr w:type="spellStart"/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ассертивного</w:t>
            </w:r>
            <w:proofErr w:type="spellEnd"/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в стрессовых ситуациях»,</w:t>
            </w: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 удостоверение, 16ч.</w:t>
            </w:r>
          </w:p>
        </w:tc>
        <w:tc>
          <w:tcPr>
            <w:tcW w:w="1701" w:type="dxa"/>
          </w:tcPr>
          <w:p w14:paraId="4BB7F22F" w14:textId="07993472" w:rsidR="00453A74" w:rsidRDefault="00453A74" w:rsidP="0093359A">
            <w:pPr>
              <w:spacing w:after="0" w:line="240" w:lineRule="auto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lastRenderedPageBreak/>
              <w:t>Первая «педагог-</w:t>
            </w:r>
            <w:r>
              <w:rPr>
                <w:rStyle w:val="20"/>
                <w:rFonts w:eastAsiaTheme="minorEastAsia"/>
              </w:rPr>
              <w:lastRenderedPageBreak/>
              <w:t>психолог»</w:t>
            </w:r>
          </w:p>
          <w:p w14:paraId="226789B4" w14:textId="2708A187" w:rsidR="00453A74" w:rsidRDefault="00453A74" w:rsidP="0093359A">
            <w:pPr>
              <w:spacing w:after="0" w:line="240" w:lineRule="auto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22.11.2024</w:t>
            </w:r>
          </w:p>
          <w:p w14:paraId="791A74C9" w14:textId="0E42D03A" w:rsidR="00453A74" w:rsidRPr="002C0887" w:rsidRDefault="00453A74" w:rsidP="002C0887">
            <w:pPr>
              <w:spacing w:after="0" w:line="240" w:lineRule="auto"/>
              <w:rPr>
                <w:rStyle w:val="20"/>
                <w:rFonts w:eastAsiaTheme="minorHAnsi"/>
                <w:color w:val="auto"/>
                <w:lang w:eastAsia="en-US" w:bidi="ar-SA"/>
              </w:rPr>
            </w:pPr>
            <w:r>
              <w:rPr>
                <w:rStyle w:val="20"/>
                <w:rFonts w:eastAsiaTheme="minorEastAsia"/>
                <w:color w:val="auto"/>
              </w:rPr>
              <w:t xml:space="preserve">Первая </w:t>
            </w:r>
            <w:r w:rsidRPr="002C0887">
              <w:rPr>
                <w:rStyle w:val="20"/>
                <w:rFonts w:eastAsiaTheme="minorEastAsia"/>
                <w:color w:val="auto"/>
              </w:rPr>
              <w:t>«преподаватель»</w:t>
            </w:r>
          </w:p>
          <w:p w14:paraId="06FF3E48" w14:textId="77777777" w:rsidR="00453A74" w:rsidRPr="002C0887" w:rsidRDefault="00453A74" w:rsidP="002C0887">
            <w:pPr>
              <w:spacing w:after="0" w:line="240" w:lineRule="auto"/>
              <w:rPr>
                <w:rStyle w:val="20"/>
                <w:rFonts w:eastAsiaTheme="minorEastAsia"/>
                <w:color w:val="auto"/>
              </w:rPr>
            </w:pPr>
            <w:r w:rsidRPr="002C0887">
              <w:rPr>
                <w:rStyle w:val="20"/>
                <w:rFonts w:eastAsiaTheme="minorEastAsia"/>
                <w:color w:val="auto"/>
              </w:rPr>
              <w:t>28.02.2025</w:t>
            </w:r>
          </w:p>
          <w:p w14:paraId="676A1F50" w14:textId="6AD2D49B" w:rsidR="00453A74" w:rsidRPr="006F784A" w:rsidRDefault="00453A74" w:rsidP="0093359A">
            <w:pPr>
              <w:spacing w:after="0" w:line="240" w:lineRule="auto"/>
              <w:rPr>
                <w:rStyle w:val="20"/>
                <w:rFonts w:eastAsiaTheme="minorEastAsia"/>
              </w:rPr>
            </w:pPr>
          </w:p>
        </w:tc>
        <w:tc>
          <w:tcPr>
            <w:tcW w:w="426" w:type="dxa"/>
          </w:tcPr>
          <w:p w14:paraId="6D402570" w14:textId="600A16B5" w:rsidR="00453A74" w:rsidRPr="006F784A" w:rsidRDefault="00453A74" w:rsidP="006F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425" w:type="dxa"/>
          </w:tcPr>
          <w:p w14:paraId="554F47A7" w14:textId="176AA56A" w:rsidR="00453A74" w:rsidRPr="006F784A" w:rsidRDefault="00453A74" w:rsidP="006F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50E930AC" w14:textId="6E5E8AC6" w:rsidR="00453A74" w:rsidRPr="006F784A" w:rsidRDefault="00453A74" w:rsidP="006F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14:paraId="41126A35" w14:textId="77777777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 xml:space="preserve">Психология </w:t>
            </w:r>
            <w:r w:rsidRPr="006F784A">
              <w:rPr>
                <w:rStyle w:val="20"/>
                <w:rFonts w:eastAsiaTheme="minorEastAsia"/>
              </w:rPr>
              <w:lastRenderedPageBreak/>
              <w:t>общения</w:t>
            </w:r>
          </w:p>
          <w:p w14:paraId="1CFD2169" w14:textId="1DB2EF9D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Планирование профессиональной деятельности</w:t>
            </w:r>
          </w:p>
        </w:tc>
      </w:tr>
      <w:tr w:rsidR="00453A74" w:rsidRPr="006F784A" w14:paraId="15A1FC16" w14:textId="77777777" w:rsidTr="00E761AD">
        <w:tc>
          <w:tcPr>
            <w:tcW w:w="567" w:type="dxa"/>
          </w:tcPr>
          <w:p w14:paraId="05C73D6C" w14:textId="6FD96FD2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555" w:type="dxa"/>
          </w:tcPr>
          <w:p w14:paraId="275FB007" w14:textId="77777777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Николаева</w:t>
            </w:r>
          </w:p>
          <w:p w14:paraId="1CF0C60D" w14:textId="77777777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Марина</w:t>
            </w:r>
          </w:p>
          <w:p w14:paraId="5BEA9B77" w14:textId="77777777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Михайловна</w:t>
            </w:r>
          </w:p>
          <w:p w14:paraId="478C1334" w14:textId="7734DB4E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</w:p>
        </w:tc>
        <w:tc>
          <w:tcPr>
            <w:tcW w:w="1559" w:type="dxa"/>
          </w:tcPr>
          <w:p w14:paraId="18558A54" w14:textId="77496C20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Преподаватель</w:t>
            </w:r>
          </w:p>
          <w:p w14:paraId="63C989DB" w14:textId="70C751D1" w:rsidR="00453A74" w:rsidRPr="006F784A" w:rsidRDefault="00453A74" w:rsidP="006F784A">
            <w:pPr>
              <w:spacing w:after="0" w:line="240" w:lineRule="auto"/>
              <w:rPr>
                <w:rStyle w:val="2115pt"/>
                <w:rFonts w:eastAsiaTheme="majorEastAsia"/>
                <w:i w:val="0"/>
                <w:sz w:val="20"/>
                <w:szCs w:val="20"/>
              </w:rPr>
            </w:pPr>
          </w:p>
        </w:tc>
        <w:tc>
          <w:tcPr>
            <w:tcW w:w="2239" w:type="dxa"/>
          </w:tcPr>
          <w:p w14:paraId="7064057B" w14:textId="77777777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ВО</w:t>
            </w:r>
          </w:p>
          <w:p w14:paraId="483344AE" w14:textId="77777777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специальность «биология», квалификация биолог</w:t>
            </w:r>
          </w:p>
          <w:p w14:paraId="71DEB0EF" w14:textId="77777777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специальность</w:t>
            </w:r>
          </w:p>
          <w:p w14:paraId="0736A5FB" w14:textId="77777777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Томский государственный</w:t>
            </w:r>
          </w:p>
          <w:p w14:paraId="568A4A0D" w14:textId="77777777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университет, 2005</w:t>
            </w:r>
          </w:p>
          <w:p w14:paraId="1247B396" w14:textId="77777777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СПО</w:t>
            </w:r>
          </w:p>
          <w:p w14:paraId="63C13351" w14:textId="77777777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 xml:space="preserve">Лечебное дело, </w:t>
            </w: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квалификация фельдшер общей практики</w:t>
            </w:r>
          </w:p>
          <w:p w14:paraId="05DAA29D" w14:textId="77777777" w:rsidR="00453A74" w:rsidRPr="006F784A" w:rsidRDefault="00453A74" w:rsidP="006F784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F784A">
              <w:rPr>
                <w:rStyle w:val="20"/>
                <w:rFonts w:eastAsiaTheme="minorEastAsia"/>
              </w:rPr>
              <w:t>ГОУ</w:t>
            </w:r>
          </w:p>
          <w:p w14:paraId="1DE0FA6F" w14:textId="2F9D2200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Анжеро-Судженское медицинское училище1998</w:t>
            </w:r>
          </w:p>
        </w:tc>
        <w:tc>
          <w:tcPr>
            <w:tcW w:w="1134" w:type="dxa"/>
          </w:tcPr>
          <w:p w14:paraId="7AE68737" w14:textId="6102EE7F" w:rsidR="00453A74" w:rsidRPr="006F784A" w:rsidRDefault="00453A74" w:rsidP="006F784A">
            <w:pPr>
              <w:spacing w:after="0" w:line="240" w:lineRule="auto"/>
              <w:rPr>
                <w:rStyle w:val="21"/>
                <w:rFonts w:eastAsiaTheme="minorEastAsia"/>
                <w:b w:val="0"/>
                <w:sz w:val="20"/>
                <w:szCs w:val="20"/>
              </w:rPr>
            </w:pP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Ученой степени и звания не имеет</w:t>
            </w:r>
          </w:p>
        </w:tc>
        <w:tc>
          <w:tcPr>
            <w:tcW w:w="4253" w:type="dxa"/>
          </w:tcPr>
          <w:p w14:paraId="17977DD2" w14:textId="77777777" w:rsidR="00453A74" w:rsidRPr="007D7877" w:rsidRDefault="00453A74" w:rsidP="007D7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877">
              <w:rPr>
                <w:rFonts w:ascii="Times New Roman" w:hAnsi="Times New Roman" w:cs="Times New Roman"/>
                <w:sz w:val="20"/>
                <w:szCs w:val="20"/>
              </w:rPr>
              <w:t>2024, декабрь ГБПОУ «КМК» «Руководитель студенческого кружка», удостоверение,16ч.</w:t>
            </w:r>
          </w:p>
          <w:p w14:paraId="67BE7908" w14:textId="13F76293" w:rsidR="00453A74" w:rsidRPr="006F784A" w:rsidRDefault="00453A74" w:rsidP="007D7877">
            <w:pPr>
              <w:spacing w:after="0" w:line="240" w:lineRule="auto"/>
              <w:rPr>
                <w:rStyle w:val="a8"/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D7877">
              <w:rPr>
                <w:rStyle w:val="21"/>
                <w:rFonts w:eastAsiaTheme="minorEastAsia"/>
                <w:b w:val="0"/>
                <w:sz w:val="20"/>
                <w:szCs w:val="20"/>
              </w:rPr>
              <w:t>2024,май, ГБПОУ «КМК» «Медицинский</w:t>
            </w:r>
            <w:r w:rsidRPr="007D7877">
              <w:rPr>
                <w:rStyle w:val="21"/>
                <w:rFonts w:eastAsiaTheme="minorEastAsia"/>
                <w:b w:val="0"/>
                <w:sz w:val="18"/>
                <w:szCs w:val="20"/>
              </w:rPr>
              <w:t xml:space="preserve"> </w:t>
            </w: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массаж», удостоверение,144ч</w:t>
            </w:r>
            <w:r w:rsidRPr="006F784A">
              <w:rPr>
                <w:rStyle w:val="a8"/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  <w:p w14:paraId="0F57AEC0" w14:textId="11360CD6" w:rsidR="00453A74" w:rsidRPr="006F784A" w:rsidRDefault="00453A74" w:rsidP="006F784A">
            <w:pPr>
              <w:spacing w:after="0" w:line="240" w:lineRule="auto"/>
              <w:rPr>
                <w:rStyle w:val="21"/>
                <w:rFonts w:eastAsiaTheme="minorEastAsia"/>
                <w:b w:val="0"/>
                <w:sz w:val="20"/>
                <w:szCs w:val="20"/>
              </w:rPr>
            </w:pP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2022, ноябрь АНО «Региональный центр развития, оценки и сертификации квалификаций» ДПО «Технологии оценки качества образовательных достижений обучающихся в условиях профессионального образования», удостоверение, 72ч.</w:t>
            </w:r>
          </w:p>
          <w:p w14:paraId="1F4286E7" w14:textId="4B06BD5E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8 март, АНО ДПО «Межрегиональный институт ПК и ПП», «Педагогика профессионального образования»  профессиональная переподготовка, 260 ч  </w:t>
            </w:r>
          </w:p>
          <w:p w14:paraId="7E17FA14" w14:textId="40D418BD" w:rsidR="00453A74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АЖИРОВКА  </w:t>
            </w: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2023, январь </w:t>
            </w:r>
            <w:r w:rsidR="00045349" w:rsidRPr="00FD6117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ГБПОУ «КМК»  </w:t>
            </w:r>
            <w:r w:rsidRPr="006F78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Анатомия и физиология. Диагностическая деятельность», 72ч </w:t>
            </w:r>
          </w:p>
          <w:p w14:paraId="5AF4392F" w14:textId="4D2A4E97" w:rsidR="00453A74" w:rsidRPr="00FD6117" w:rsidRDefault="00453A74" w:rsidP="00045349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4"/>
                <w:lang w:eastAsia="ru-RU" w:bidi="ru-RU"/>
              </w:rPr>
            </w:pPr>
            <w:r w:rsidRPr="006F78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АЖИРОВКА  </w:t>
            </w:r>
            <w:r w:rsidRPr="00FD6117">
              <w:rPr>
                <w:rStyle w:val="21"/>
                <w:rFonts w:eastAsiaTheme="minorEastAsia"/>
                <w:b w:val="0"/>
                <w:sz w:val="20"/>
                <w:szCs w:val="24"/>
              </w:rPr>
              <w:t>2024,</w:t>
            </w:r>
            <w:r w:rsidR="00045349" w:rsidRPr="006F78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45349" w:rsidRPr="00FD6117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ГБПОУ «КМК»  </w:t>
            </w:r>
            <w:r w:rsidRPr="00FD6117">
              <w:rPr>
                <w:rStyle w:val="21"/>
                <w:rFonts w:eastAsiaTheme="minorEastAsia"/>
                <w:b w:val="0"/>
                <w:sz w:val="20"/>
                <w:szCs w:val="24"/>
              </w:rPr>
              <w:t>«Осуществление лечебно-диагностической деятельности в терапии на амбулаторно-поликлиническом этапе», стажировка, 72ч.</w:t>
            </w:r>
          </w:p>
        </w:tc>
        <w:tc>
          <w:tcPr>
            <w:tcW w:w="1701" w:type="dxa"/>
          </w:tcPr>
          <w:p w14:paraId="7A437154" w14:textId="59E65EA8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 xml:space="preserve">  Высшая</w:t>
            </w:r>
            <w:r w:rsidRPr="006F784A">
              <w:rPr>
                <w:rStyle w:val="20"/>
                <w:rFonts w:eastAsiaTheme="minorHAnsi"/>
              </w:rPr>
              <w:t xml:space="preserve"> «преподаватель»</w:t>
            </w:r>
          </w:p>
          <w:p w14:paraId="085FABD0" w14:textId="3B0419A4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28.03.2023</w:t>
            </w:r>
          </w:p>
          <w:p w14:paraId="66429724" w14:textId="77777777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</w:p>
        </w:tc>
        <w:tc>
          <w:tcPr>
            <w:tcW w:w="426" w:type="dxa"/>
          </w:tcPr>
          <w:p w14:paraId="23AD1C77" w14:textId="0B74C8D3" w:rsidR="00453A74" w:rsidRPr="006F784A" w:rsidRDefault="00453A74" w:rsidP="006F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14:paraId="147B9881" w14:textId="246594F2" w:rsidR="00453A74" w:rsidRPr="006F784A" w:rsidRDefault="00310F89" w:rsidP="006F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</w:tcPr>
          <w:p w14:paraId="4329D9A5" w14:textId="045F5801" w:rsidR="00453A74" w:rsidRPr="006F784A" w:rsidRDefault="00310F89" w:rsidP="006F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0" w:type="dxa"/>
          </w:tcPr>
          <w:p w14:paraId="2FA00175" w14:textId="77777777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Анатомия</w:t>
            </w:r>
          </w:p>
          <w:p w14:paraId="2864A45F" w14:textId="77777777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физиология</w:t>
            </w:r>
          </w:p>
          <w:p w14:paraId="38029333" w14:textId="77777777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человека.</w:t>
            </w:r>
          </w:p>
          <w:p w14:paraId="0112B78B" w14:textId="005EDD3B" w:rsidR="00453A74" w:rsidRPr="009A671B" w:rsidRDefault="00453A74" w:rsidP="009A671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A671B">
              <w:rPr>
                <w:rFonts w:ascii="Times New Roman" w:hAnsi="Times New Roman"/>
                <w:bCs/>
                <w:sz w:val="20"/>
                <w:szCs w:val="20"/>
              </w:rPr>
              <w:t>Раздел 1.3. Патологоанатомическое и патофизиологическое исследование при различной патологии</w:t>
            </w:r>
            <w:r w:rsidRPr="009A671B">
              <w:rPr>
                <w:rStyle w:val="20"/>
                <w:rFonts w:eastAsiaTheme="minorEastAsia"/>
              </w:rPr>
              <w:t xml:space="preserve"> </w:t>
            </w:r>
          </w:p>
          <w:p w14:paraId="378F75AB" w14:textId="461805F8" w:rsidR="00453A74" w:rsidRPr="006F784A" w:rsidRDefault="00453A74" w:rsidP="009A671B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9A671B">
              <w:rPr>
                <w:rFonts w:ascii="Times New Roman" w:hAnsi="Times New Roman"/>
                <w:bCs/>
                <w:sz w:val="20"/>
                <w:szCs w:val="20"/>
              </w:rPr>
              <w:t xml:space="preserve">Раздел 1.5. </w:t>
            </w:r>
            <w:r w:rsidRPr="009A671B">
              <w:rPr>
                <w:rFonts w:ascii="Times New Roman" w:hAnsi="Times New Roman"/>
                <w:sz w:val="20"/>
                <w:szCs w:val="20"/>
              </w:rPr>
              <w:t>Топографическая анатомия</w:t>
            </w:r>
          </w:p>
        </w:tc>
      </w:tr>
      <w:tr w:rsidR="00453A74" w:rsidRPr="006F784A" w14:paraId="4321A623" w14:textId="77777777" w:rsidTr="00E761AD">
        <w:tc>
          <w:tcPr>
            <w:tcW w:w="567" w:type="dxa"/>
          </w:tcPr>
          <w:p w14:paraId="7CFC2E5A" w14:textId="5C24E350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5" w:type="dxa"/>
          </w:tcPr>
          <w:p w14:paraId="718B2482" w14:textId="7CEF6520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proofErr w:type="spellStart"/>
            <w:r w:rsidRPr="006F784A">
              <w:rPr>
                <w:rStyle w:val="20"/>
                <w:rFonts w:eastAsiaTheme="minorEastAsia"/>
              </w:rPr>
              <w:t>Пинчукова</w:t>
            </w:r>
            <w:proofErr w:type="spellEnd"/>
            <w:r w:rsidRPr="006F784A">
              <w:rPr>
                <w:rStyle w:val="20"/>
                <w:rFonts w:eastAsiaTheme="minorEastAsia"/>
              </w:rPr>
              <w:t xml:space="preserve"> Ольга Викторовна</w:t>
            </w:r>
          </w:p>
        </w:tc>
        <w:tc>
          <w:tcPr>
            <w:tcW w:w="1559" w:type="dxa"/>
          </w:tcPr>
          <w:p w14:paraId="706BBE09" w14:textId="77777777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Преподаватель</w:t>
            </w:r>
          </w:p>
          <w:p w14:paraId="02048C23" w14:textId="671C834E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</w:p>
        </w:tc>
        <w:tc>
          <w:tcPr>
            <w:tcW w:w="2239" w:type="dxa"/>
          </w:tcPr>
          <w:p w14:paraId="59115A7F" w14:textId="77777777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ВО</w:t>
            </w: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C9A909" w14:textId="77777777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специальность «Педагогика и психология»,</w:t>
            </w:r>
          </w:p>
          <w:p w14:paraId="2C298971" w14:textId="1B668724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 педагог - </w:t>
            </w:r>
            <w:proofErr w:type="spellStart"/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  <w:proofErr w:type="gramStart"/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;Г</w:t>
            </w:r>
            <w:proofErr w:type="gramEnd"/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proofErr w:type="spellEnd"/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 ВПО «Кемеровский государственный университет», 2011</w:t>
            </w:r>
          </w:p>
          <w:p w14:paraId="508A7876" w14:textId="77777777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 СПО </w:t>
            </w:r>
          </w:p>
          <w:p w14:paraId="6B3C1A7C" w14:textId="77777777" w:rsidR="00453A74" w:rsidRPr="006F784A" w:rsidRDefault="00453A74" w:rsidP="006F78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ь Лечебное дело, квалификация фельдшер  ГОУ  Анжеро-Судженское медицинское училище 2004</w:t>
            </w:r>
          </w:p>
          <w:p w14:paraId="7E480CEC" w14:textId="7236BDF7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</w:p>
        </w:tc>
        <w:tc>
          <w:tcPr>
            <w:tcW w:w="1134" w:type="dxa"/>
          </w:tcPr>
          <w:p w14:paraId="01151423" w14:textId="6BD666D3" w:rsidR="00453A74" w:rsidRPr="006F784A" w:rsidRDefault="00453A74" w:rsidP="006F784A">
            <w:pPr>
              <w:spacing w:after="0" w:line="240" w:lineRule="auto"/>
              <w:rPr>
                <w:rStyle w:val="21"/>
                <w:rFonts w:eastAsiaTheme="minorEastAsia"/>
                <w:b w:val="0"/>
                <w:sz w:val="20"/>
                <w:szCs w:val="20"/>
              </w:rPr>
            </w:pP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lastRenderedPageBreak/>
              <w:t>Ученой степени и звания не имеет</w:t>
            </w:r>
          </w:p>
        </w:tc>
        <w:tc>
          <w:tcPr>
            <w:tcW w:w="4253" w:type="dxa"/>
          </w:tcPr>
          <w:p w14:paraId="34433865" w14:textId="0C267C69" w:rsidR="00453A74" w:rsidRPr="006F784A" w:rsidRDefault="00453A74" w:rsidP="00A07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2024, февраль, ИУВ ФГБУ «Национальный </w:t>
            </w:r>
            <w:proofErr w:type="spellStart"/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медико</w:t>
            </w:r>
            <w:proofErr w:type="spellEnd"/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–х</w:t>
            </w:r>
            <w:proofErr w:type="gramEnd"/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ирургический Центр им Н.И. Пирогова» Минздрава России «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подавания</w:t>
            </w: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 первой помощи», удостоверение 36ч.</w:t>
            </w:r>
          </w:p>
          <w:p w14:paraId="3C7C173F" w14:textId="77777777" w:rsidR="00453A74" w:rsidRPr="006F784A" w:rsidRDefault="00453A74" w:rsidP="006F784A">
            <w:pPr>
              <w:spacing w:after="0" w:line="240" w:lineRule="auto"/>
              <w:jc w:val="both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2023, октябрь, ГБПОУ «КМК» «Первичная медико-санитарная помощь детям», удостоверение 144ч.</w:t>
            </w:r>
          </w:p>
          <w:p w14:paraId="366AC728" w14:textId="7F5639BE" w:rsidR="00453A74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 xml:space="preserve">СТАЖИРОВКА </w:t>
            </w: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2023, январь </w:t>
            </w:r>
            <w:r w:rsidR="00045349">
              <w:rPr>
                <w:rStyle w:val="21"/>
                <w:rFonts w:eastAsiaTheme="minorEastAsia"/>
                <w:b w:val="0"/>
                <w:sz w:val="20"/>
                <w:szCs w:val="20"/>
              </w:rPr>
              <w:t>ГБПОУ «КМК»</w:t>
            </w:r>
            <w:proofErr w:type="gramStart"/>
            <w:r w:rsidR="00045349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 </w:t>
            </w:r>
            <w:r w:rsidRPr="006F784A">
              <w:rPr>
                <w:rStyle w:val="20"/>
                <w:rFonts w:eastAsiaTheme="minorEastAsia"/>
              </w:rPr>
              <w:t>,</w:t>
            </w:r>
            <w:proofErr w:type="gramEnd"/>
            <w:r w:rsidRPr="006F784A">
              <w:rPr>
                <w:rStyle w:val="20"/>
                <w:rFonts w:eastAsiaTheme="minorEastAsia"/>
              </w:rPr>
              <w:t xml:space="preserve"> </w:t>
            </w: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F784A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Сестринский уход в педиатрии</w:t>
            </w:r>
            <w:r w:rsidRPr="006F784A">
              <w:rPr>
                <w:rStyle w:val="11"/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6F784A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 xml:space="preserve">госпитальном </w:t>
            </w:r>
            <w:r w:rsidRPr="006F784A">
              <w:rPr>
                <w:rStyle w:val="11"/>
                <w:rFonts w:ascii="Times New Roman" w:hAnsi="Times New Roman" w:cs="Times New Roman"/>
                <w:sz w:val="20"/>
                <w:szCs w:val="20"/>
              </w:rPr>
              <w:lastRenderedPageBreak/>
              <w:t>этапе»</w:t>
            </w:r>
            <w:r w:rsidRPr="006F784A">
              <w:rPr>
                <w:rStyle w:val="20"/>
                <w:rFonts w:eastAsiaTheme="minorEastAsia"/>
              </w:rPr>
              <w:t>, 72ч.</w:t>
            </w:r>
          </w:p>
          <w:p w14:paraId="0E5A2BD8" w14:textId="0F9E1560" w:rsidR="00257B05" w:rsidRPr="00CF3D91" w:rsidRDefault="00257B05" w:rsidP="00257B05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CF3D91">
              <w:rPr>
                <w:rStyle w:val="20"/>
                <w:rFonts w:eastAsiaTheme="minorEastAsia"/>
              </w:rPr>
              <w:t xml:space="preserve">СТАЖИРОВКА 2022, </w:t>
            </w:r>
            <w:r w:rsidR="0004534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ГАУЗ  «</w:t>
            </w:r>
            <w:r w:rsidRPr="00CF3D91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АСГБ</w:t>
            </w:r>
            <w:r w:rsidR="0004534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»</w:t>
            </w:r>
            <w:r w:rsidRPr="00CF3D91">
              <w:rPr>
                <w:rStyle w:val="20"/>
                <w:rFonts w:eastAsiaTheme="minorEastAsia"/>
              </w:rPr>
              <w:t xml:space="preserve"> </w:t>
            </w:r>
            <w:r w:rsidRPr="00CF3D91">
              <w:rPr>
                <w:rFonts w:ascii="Times New Roman" w:hAnsi="Times New Roman" w:cs="Times New Roman"/>
                <w:sz w:val="20"/>
                <w:szCs w:val="20"/>
              </w:rPr>
              <w:t>«Выполнение работ по профессии «Младшая медицинская сестра по уходу за больными»</w:t>
            </w:r>
            <w:r w:rsidRPr="00CF3D91">
              <w:rPr>
                <w:rStyle w:val="20"/>
                <w:rFonts w:eastAsiaTheme="minorEastAsia"/>
              </w:rPr>
              <w:t>, 72ч.</w:t>
            </w:r>
          </w:p>
          <w:p w14:paraId="2AC97A00" w14:textId="7F036B88" w:rsidR="00257B05" w:rsidRPr="006F784A" w:rsidRDefault="00257B05" w:rsidP="00257B05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CF3D91">
              <w:rPr>
                <w:rStyle w:val="20"/>
                <w:rFonts w:eastAsiaTheme="minorEastAsia"/>
              </w:rPr>
              <w:t>2022</w:t>
            </w:r>
            <w:r w:rsidR="00045349" w:rsidRPr="00FD6117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 ГБПОУ «КМК»  </w:t>
            </w:r>
            <w:r w:rsidRPr="00CF3D9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 xml:space="preserve">«Участие в лечебно-диагностическом и реабилитационном процессах. </w:t>
            </w:r>
            <w:r w:rsidRPr="00CF3D91">
              <w:rPr>
                <w:rFonts w:ascii="Times New Roman" w:hAnsi="Times New Roman" w:cs="Times New Roman"/>
                <w:sz w:val="20"/>
                <w:szCs w:val="20"/>
              </w:rPr>
              <w:t>Оказание медицинских услуг в пределах своих компетенций</w:t>
            </w:r>
            <w:r w:rsidRPr="00CF3D9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», 72ч</w:t>
            </w:r>
          </w:p>
          <w:p w14:paraId="2D24B0B8" w14:textId="52FD38D8" w:rsidR="00453A74" w:rsidRPr="006F784A" w:rsidRDefault="00453A74" w:rsidP="006F784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</w:tcPr>
          <w:p w14:paraId="3761306D" w14:textId="41BD9019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lastRenderedPageBreak/>
              <w:t>Высшая</w:t>
            </w:r>
            <w:r w:rsidRPr="006F784A">
              <w:rPr>
                <w:rStyle w:val="20"/>
                <w:rFonts w:eastAsiaTheme="minorHAnsi"/>
              </w:rPr>
              <w:t xml:space="preserve"> «преподаватель»</w:t>
            </w:r>
          </w:p>
          <w:p w14:paraId="59456DFB" w14:textId="77777777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27.09.2023</w:t>
            </w:r>
          </w:p>
          <w:p w14:paraId="268B9938" w14:textId="4BE63328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</w:p>
          <w:p w14:paraId="739C3FC2" w14:textId="77777777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</w:p>
        </w:tc>
        <w:tc>
          <w:tcPr>
            <w:tcW w:w="426" w:type="dxa"/>
          </w:tcPr>
          <w:p w14:paraId="4C46E92A" w14:textId="54F257A3" w:rsidR="00453A74" w:rsidRPr="006F784A" w:rsidRDefault="00310F89" w:rsidP="006F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</w:tcPr>
          <w:p w14:paraId="7277238D" w14:textId="37049288" w:rsidR="00453A74" w:rsidRPr="006F784A" w:rsidRDefault="00453A74" w:rsidP="006F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14:paraId="576BDB7B" w14:textId="6B80608B" w:rsidR="00453A74" w:rsidRPr="006F784A" w:rsidRDefault="00453A74" w:rsidP="006F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0" w:type="dxa"/>
          </w:tcPr>
          <w:p w14:paraId="34260B9A" w14:textId="0BDA35F9" w:rsidR="00453A74" w:rsidRDefault="00453A74" w:rsidP="006F7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 12. Первая помощь и основы тактической медицины.</w:t>
            </w:r>
          </w:p>
          <w:p w14:paraId="30156347" w14:textId="77777777" w:rsidR="00453A74" w:rsidRPr="009A671B" w:rsidRDefault="00453A74" w:rsidP="006F7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71B">
              <w:rPr>
                <w:rFonts w:ascii="Times New Roman" w:hAnsi="Times New Roman"/>
                <w:sz w:val="20"/>
                <w:szCs w:val="20"/>
              </w:rPr>
              <w:t xml:space="preserve">МДК. 02.02.  Проведение медицинского обследования с целью </w:t>
            </w:r>
            <w:r w:rsidRPr="009A671B">
              <w:rPr>
                <w:rFonts w:ascii="Times New Roman" w:hAnsi="Times New Roman"/>
                <w:sz w:val="20"/>
                <w:szCs w:val="20"/>
              </w:rPr>
              <w:lastRenderedPageBreak/>
              <w:t>диагностики, назначения и проведения лечения заболеваний хирургического профиля</w:t>
            </w:r>
          </w:p>
          <w:p w14:paraId="3572CE9A" w14:textId="77777777" w:rsidR="00453A74" w:rsidRDefault="00453A74" w:rsidP="009A6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2049">
              <w:rPr>
                <w:rFonts w:ascii="Times New Roman" w:hAnsi="Times New Roman"/>
                <w:sz w:val="20"/>
                <w:szCs w:val="20"/>
              </w:rPr>
              <w:t xml:space="preserve">МДК 04.03. Сестринский уход за пациентами хирургического профиля </w:t>
            </w:r>
          </w:p>
          <w:p w14:paraId="3422A37F" w14:textId="77777777" w:rsidR="00453A74" w:rsidRDefault="00453A74" w:rsidP="006F7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2049">
              <w:rPr>
                <w:rFonts w:ascii="Times New Roman" w:hAnsi="Times New Roman"/>
                <w:sz w:val="20"/>
                <w:szCs w:val="20"/>
              </w:rPr>
              <w:t>МДК 04.05 Сестринский уход в педиатрии.</w:t>
            </w:r>
          </w:p>
          <w:p w14:paraId="13472CA2" w14:textId="54F56644" w:rsidR="00453A74" w:rsidRDefault="00453A74" w:rsidP="006F7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М 05. Оказание помощи в экстренной форме</w:t>
            </w:r>
          </w:p>
          <w:p w14:paraId="2C87F7E7" w14:textId="5C4EDEFC" w:rsidR="00453A74" w:rsidRDefault="00453A74" w:rsidP="00BA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  Основы тактической медицины и первая помощь. </w:t>
            </w:r>
          </w:p>
          <w:p w14:paraId="5FCFD4C0" w14:textId="507F3770" w:rsidR="00453A74" w:rsidRPr="009A671B" w:rsidRDefault="00453A74" w:rsidP="006F784A">
            <w:pPr>
              <w:spacing w:after="0" w:line="240" w:lineRule="auto"/>
              <w:rPr>
                <w:rStyle w:val="20"/>
                <w:rFonts w:eastAsiaTheme="minorHAnsi" w:cstheme="minorBidi"/>
                <w:color w:val="auto"/>
                <w:lang w:eastAsia="en-US" w:bidi="ar-SA"/>
              </w:rPr>
            </w:pPr>
          </w:p>
        </w:tc>
      </w:tr>
      <w:tr w:rsidR="00453A74" w:rsidRPr="006F784A" w14:paraId="474B0AA7" w14:textId="77777777" w:rsidTr="00E761AD">
        <w:tc>
          <w:tcPr>
            <w:tcW w:w="567" w:type="dxa"/>
          </w:tcPr>
          <w:p w14:paraId="0543EA81" w14:textId="1EC269C8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555" w:type="dxa"/>
          </w:tcPr>
          <w:p w14:paraId="06E8F4A2" w14:textId="77777777" w:rsidR="00453A74" w:rsidRPr="006F784A" w:rsidRDefault="00453A74" w:rsidP="006F784A">
            <w:pPr>
              <w:spacing w:after="0" w:line="240" w:lineRule="auto"/>
              <w:rPr>
                <w:rStyle w:val="21"/>
                <w:rFonts w:eastAsiaTheme="minorEastAsia"/>
                <w:b w:val="0"/>
                <w:sz w:val="20"/>
                <w:szCs w:val="20"/>
              </w:rPr>
            </w:pP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Прошина Анастасия Васильевна</w:t>
            </w:r>
          </w:p>
          <w:p w14:paraId="198804DF" w14:textId="5936D06A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</w:p>
        </w:tc>
        <w:tc>
          <w:tcPr>
            <w:tcW w:w="1559" w:type="dxa"/>
          </w:tcPr>
          <w:p w14:paraId="122FA6B9" w14:textId="4B9BE548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45731">
              <w:rPr>
                <w:rStyle w:val="20"/>
                <w:rFonts w:eastAsiaTheme="minorEastAsia"/>
                <w:color w:val="auto"/>
              </w:rPr>
              <w:t>Преподаватель</w:t>
            </w:r>
          </w:p>
        </w:tc>
        <w:tc>
          <w:tcPr>
            <w:tcW w:w="2239" w:type="dxa"/>
          </w:tcPr>
          <w:p w14:paraId="1A0D499E" w14:textId="77777777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ВО</w:t>
            </w:r>
          </w:p>
          <w:p w14:paraId="46DB887F" w14:textId="7135D844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специальность «Государственное и муниципальное управление», квалификация менеджер  ФГБОУ ВПО «Кузбасский государственный технический университет имени Т.Ф. Горбачева2011</w:t>
            </w:r>
          </w:p>
        </w:tc>
        <w:tc>
          <w:tcPr>
            <w:tcW w:w="1134" w:type="dxa"/>
          </w:tcPr>
          <w:p w14:paraId="6CF5E894" w14:textId="1B339EFF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Ученой степени и звания не имеет</w:t>
            </w:r>
          </w:p>
        </w:tc>
        <w:tc>
          <w:tcPr>
            <w:tcW w:w="4253" w:type="dxa"/>
          </w:tcPr>
          <w:p w14:paraId="6C058BA7" w14:textId="77777777" w:rsidR="00453A74" w:rsidRPr="00F94602" w:rsidRDefault="00453A74" w:rsidP="00F94602">
            <w:pPr>
              <w:spacing w:after="0" w:line="240" w:lineRule="auto"/>
              <w:jc w:val="both"/>
              <w:rPr>
                <w:rStyle w:val="20"/>
                <w:rFonts w:eastAsiaTheme="minorHAnsi"/>
                <w:color w:val="auto"/>
                <w:lang w:eastAsia="en-US" w:bidi="ar-SA"/>
              </w:rPr>
            </w:pPr>
            <w:r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10</w:t>
            </w:r>
            <w:r w:rsidRPr="00F94602">
              <w:rPr>
                <w:rStyle w:val="20"/>
                <w:rFonts w:eastAsiaTheme="minorHAnsi"/>
                <w:color w:val="auto"/>
                <w:lang w:eastAsia="en-US" w:bidi="ar-SA"/>
              </w:rPr>
              <w:t>.2025 ООО «</w:t>
            </w:r>
            <w:proofErr w:type="spellStart"/>
            <w:r w:rsidRPr="00F94602">
              <w:rPr>
                <w:rStyle w:val="20"/>
                <w:rFonts w:eastAsiaTheme="minorHAnsi"/>
                <w:color w:val="auto"/>
                <w:lang w:eastAsia="en-US" w:bidi="ar-SA"/>
              </w:rPr>
              <w:t>Инфоурок</w:t>
            </w:r>
            <w:proofErr w:type="spellEnd"/>
            <w:r w:rsidRPr="00F94602">
              <w:rPr>
                <w:rStyle w:val="20"/>
                <w:rFonts w:eastAsiaTheme="minorHAnsi"/>
                <w:color w:val="auto"/>
                <w:lang w:eastAsia="en-US" w:bidi="ar-SA"/>
              </w:rPr>
              <w:t>», «Специалист по кадровому производству»,72ч.</w:t>
            </w:r>
          </w:p>
          <w:p w14:paraId="2BCB64E7" w14:textId="092ABC05" w:rsidR="00453A74" w:rsidRPr="00F94602" w:rsidRDefault="00453A74" w:rsidP="00F94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  <w:r w:rsidRPr="00F94602">
              <w:rPr>
                <w:rFonts w:ascii="Times New Roman" w:hAnsi="Times New Roman" w:cs="Times New Roman"/>
                <w:sz w:val="20"/>
                <w:szCs w:val="20"/>
              </w:rPr>
              <w:t xml:space="preserve">2025 г. Московский институ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r w:rsidRPr="00F9460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педагогов, </w:t>
            </w:r>
            <w:r w:rsidRPr="00F94602">
              <w:rPr>
                <w:rFonts w:ascii="Times New Roman" w:hAnsi="Times New Roman" w:cs="Times New Roman"/>
                <w:sz w:val="20"/>
                <w:szCs w:val="20"/>
              </w:rPr>
              <w:t>«Безопасность и антитеррористическая защищенность объектов (территорий) ОО», 180 ч.</w:t>
            </w:r>
          </w:p>
          <w:p w14:paraId="3114E622" w14:textId="77777777" w:rsidR="00453A74" w:rsidRDefault="00453A74" w:rsidP="00F94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602">
              <w:rPr>
                <w:rFonts w:ascii="Times New Roman" w:hAnsi="Times New Roman" w:cs="Times New Roman"/>
                <w:sz w:val="20"/>
                <w:szCs w:val="20"/>
              </w:rPr>
              <w:t xml:space="preserve">ОО», Московский институ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П и ПК</w:t>
            </w:r>
            <w:r w:rsidRPr="00F94602">
              <w:rPr>
                <w:rFonts w:ascii="Times New Roman" w:hAnsi="Times New Roman" w:cs="Times New Roman"/>
                <w:sz w:val="20"/>
                <w:szCs w:val="20"/>
              </w:rPr>
              <w:t xml:space="preserve"> «Особенности преподавания безопасности жизнедеятельности в профессиональном образовании» 144 ч.</w:t>
            </w:r>
          </w:p>
          <w:p w14:paraId="69BF4E79" w14:textId="165D0237" w:rsidR="00453A74" w:rsidRPr="006F784A" w:rsidRDefault="00453A74" w:rsidP="00F94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602">
              <w:rPr>
                <w:rFonts w:ascii="Times New Roman" w:hAnsi="Times New Roman" w:cs="Times New Roman"/>
                <w:sz w:val="20"/>
                <w:szCs w:val="20"/>
              </w:rPr>
              <w:t>2023, декабрь АНО ДПО</w:t>
            </w: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» по программе «Безопасность жизнедеятельности в образовательной организации», 120ч.</w:t>
            </w:r>
          </w:p>
          <w:p w14:paraId="29B6A7E0" w14:textId="6B325D2F" w:rsidR="00453A74" w:rsidRPr="006F784A" w:rsidRDefault="00453A74" w:rsidP="006F784A">
            <w:pPr>
              <w:spacing w:after="0" w:line="240" w:lineRule="auto"/>
              <w:rPr>
                <w:rStyle w:val="21"/>
                <w:rFonts w:eastAsiaTheme="minorEastAsia"/>
                <w:b w:val="0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2022 ноябрь, ДПО «Учебный центр», ДПО «</w:t>
            </w:r>
            <w:proofErr w:type="spellStart"/>
            <w:r w:rsidRPr="006F784A">
              <w:rPr>
                <w:rStyle w:val="20"/>
                <w:rFonts w:eastAsiaTheme="minorEastAsia"/>
              </w:rPr>
              <w:t>Техносферная</w:t>
            </w:r>
            <w:proofErr w:type="spellEnd"/>
            <w:r w:rsidRPr="006F784A">
              <w:rPr>
                <w:rStyle w:val="20"/>
                <w:rFonts w:eastAsiaTheme="minorEastAsia"/>
              </w:rPr>
              <w:t xml:space="preserve"> безопасность», профессиональная переподготовка, 260ч.                                                                                       </w:t>
            </w:r>
          </w:p>
          <w:p w14:paraId="6F1056C9" w14:textId="58DBDFA4" w:rsidR="00453A74" w:rsidRPr="00453A74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2019,февраль АНО ДПО «Межрегиональный институт ПК и ПП», «Педагогика и методика </w:t>
            </w:r>
            <w:r w:rsidRPr="006F78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ния учебного предмета «Безопасность жизнедеятельности» с учетом ФГОС», профе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ональная переподготовка, 520 ч</w:t>
            </w:r>
          </w:p>
        </w:tc>
        <w:tc>
          <w:tcPr>
            <w:tcW w:w="1701" w:type="dxa"/>
          </w:tcPr>
          <w:p w14:paraId="104B1DBA" w14:textId="62FE966D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lastRenderedPageBreak/>
              <w:t>Первая</w:t>
            </w:r>
            <w:r w:rsidRPr="006F784A">
              <w:rPr>
                <w:rStyle w:val="20"/>
                <w:rFonts w:eastAsiaTheme="minorHAnsi"/>
              </w:rPr>
              <w:t xml:space="preserve"> «преподаватель»</w:t>
            </w:r>
          </w:p>
          <w:p w14:paraId="2CC01993" w14:textId="6ED35B31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24.03.2021</w:t>
            </w:r>
          </w:p>
          <w:p w14:paraId="60DE5760" w14:textId="05323AF6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</w:p>
        </w:tc>
        <w:tc>
          <w:tcPr>
            <w:tcW w:w="426" w:type="dxa"/>
          </w:tcPr>
          <w:p w14:paraId="4CCAEF8A" w14:textId="12F4C897" w:rsidR="00453A74" w:rsidRPr="006F784A" w:rsidRDefault="00310F89" w:rsidP="006F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</w:tcPr>
          <w:p w14:paraId="78016865" w14:textId="0731BB33" w:rsidR="00453A74" w:rsidRPr="006F784A" w:rsidRDefault="00310F89" w:rsidP="006F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14:paraId="20547007" w14:textId="5BA1003F" w:rsidR="00453A74" w:rsidRPr="006F784A" w:rsidRDefault="00310F89" w:rsidP="006F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0" w:type="dxa"/>
          </w:tcPr>
          <w:p w14:paraId="625A8FC9" w14:textId="26E64B86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Безопасность жизнедеятельности</w:t>
            </w:r>
          </w:p>
        </w:tc>
      </w:tr>
      <w:tr w:rsidR="00453A74" w:rsidRPr="006F784A" w14:paraId="7E26A0FF" w14:textId="77777777" w:rsidTr="00E761AD">
        <w:tc>
          <w:tcPr>
            <w:tcW w:w="567" w:type="dxa"/>
          </w:tcPr>
          <w:p w14:paraId="40A5DCE4" w14:textId="0DC28333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55" w:type="dxa"/>
          </w:tcPr>
          <w:p w14:paraId="3617E162" w14:textId="2C2EE759" w:rsidR="00453A74" w:rsidRPr="006F784A" w:rsidRDefault="00453A74" w:rsidP="006F784A">
            <w:pPr>
              <w:spacing w:after="0" w:line="240" w:lineRule="auto"/>
              <w:rPr>
                <w:rStyle w:val="21"/>
                <w:rFonts w:eastAsiaTheme="minorEastAsia"/>
                <w:b w:val="0"/>
                <w:sz w:val="20"/>
                <w:szCs w:val="20"/>
              </w:rPr>
            </w:pP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Пушкарёва Людмила Владимировна</w:t>
            </w:r>
          </w:p>
        </w:tc>
        <w:tc>
          <w:tcPr>
            <w:tcW w:w="1559" w:type="dxa"/>
          </w:tcPr>
          <w:p w14:paraId="4D2E3C2D" w14:textId="1E6E0991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  <w:color w:val="FF0000"/>
              </w:rPr>
            </w:pPr>
            <w:r w:rsidRPr="006F784A">
              <w:rPr>
                <w:rStyle w:val="20"/>
                <w:rFonts w:eastAsiaTheme="minorEastAsia"/>
              </w:rPr>
              <w:t>Преподаватель</w:t>
            </w:r>
          </w:p>
        </w:tc>
        <w:tc>
          <w:tcPr>
            <w:tcW w:w="2239" w:type="dxa"/>
          </w:tcPr>
          <w:p w14:paraId="7E71CE0C" w14:textId="77777777" w:rsidR="00453A74" w:rsidRPr="006F784A" w:rsidRDefault="00453A74" w:rsidP="00C6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784A">
              <w:rPr>
                <w:rStyle w:val="20"/>
                <w:rFonts w:eastAsiaTheme="minorEastAsia"/>
              </w:rPr>
              <w:t>ВО</w:t>
            </w:r>
            <w:proofErr w:type="gramEnd"/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сть физика с дополнительной специализацией информатика, квалификация учитель физики, информатики</w:t>
            </w:r>
          </w:p>
          <w:p w14:paraId="6EFAA269" w14:textId="77777777" w:rsidR="00453A74" w:rsidRPr="006F784A" w:rsidRDefault="00453A74" w:rsidP="00C6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 1993, Томский государственный педагогический институт</w:t>
            </w:r>
          </w:p>
          <w:p w14:paraId="01C76072" w14:textId="77777777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</w:p>
        </w:tc>
        <w:tc>
          <w:tcPr>
            <w:tcW w:w="1134" w:type="dxa"/>
          </w:tcPr>
          <w:p w14:paraId="58CB9D93" w14:textId="20358052" w:rsidR="00453A74" w:rsidRPr="006F784A" w:rsidRDefault="00453A74" w:rsidP="006F784A">
            <w:pPr>
              <w:spacing w:after="0" w:line="240" w:lineRule="auto"/>
              <w:rPr>
                <w:rStyle w:val="21"/>
                <w:rFonts w:eastAsiaTheme="minorEastAsia"/>
                <w:b w:val="0"/>
                <w:sz w:val="20"/>
                <w:szCs w:val="20"/>
              </w:rPr>
            </w:pP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Ученой степени и звания не имеет</w:t>
            </w:r>
          </w:p>
        </w:tc>
        <w:tc>
          <w:tcPr>
            <w:tcW w:w="4253" w:type="dxa"/>
          </w:tcPr>
          <w:p w14:paraId="49210292" w14:textId="3B463115" w:rsidR="00453A74" w:rsidRDefault="00453A74" w:rsidP="009A0677">
            <w:pPr>
              <w:spacing w:after="5" w:line="269" w:lineRule="auto"/>
              <w:ind w:left="-15"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602">
              <w:rPr>
                <w:rFonts w:ascii="Times New Roman" w:hAnsi="Times New Roman" w:cs="Times New Roman"/>
                <w:sz w:val="20"/>
                <w:szCs w:val="20"/>
              </w:rPr>
              <w:t xml:space="preserve">2025, сентябрь, «Информационные технологии в деятельности учителя физики», Московский институ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П и ПК</w:t>
            </w:r>
            <w:r w:rsidRPr="00F94602">
              <w:rPr>
                <w:rFonts w:ascii="Times New Roman" w:hAnsi="Times New Roman" w:cs="Times New Roman"/>
                <w:sz w:val="20"/>
                <w:szCs w:val="20"/>
              </w:rPr>
              <w:t xml:space="preserve"> педагогов</w:t>
            </w:r>
          </w:p>
          <w:p w14:paraId="2530DD9A" w14:textId="212F22CC" w:rsidR="00453A74" w:rsidRPr="00F94602" w:rsidRDefault="00453A74" w:rsidP="009A0677">
            <w:pPr>
              <w:spacing w:after="5" w:line="269" w:lineRule="auto"/>
              <w:ind w:left="-15"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 2025</w:t>
            </w:r>
            <w:r w:rsidRPr="00F94602">
              <w:rPr>
                <w:rFonts w:ascii="Times New Roman" w:hAnsi="Times New Roman" w:cs="Times New Roman"/>
                <w:sz w:val="20"/>
                <w:szCs w:val="20"/>
              </w:rPr>
              <w:t xml:space="preserve">г. «Организация преподавания информационных систем и технологий </w:t>
            </w:r>
            <w:proofErr w:type="gramStart"/>
            <w:r w:rsidRPr="00F9460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946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9460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F94602">
              <w:rPr>
                <w:rFonts w:ascii="Times New Roman" w:hAnsi="Times New Roman" w:cs="Times New Roman"/>
                <w:sz w:val="20"/>
                <w:szCs w:val="20"/>
              </w:rPr>
              <w:t xml:space="preserve">», Московский институ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К и ПП педагогов, 72 ч</w:t>
            </w:r>
          </w:p>
          <w:p w14:paraId="2E7ADE2E" w14:textId="126C8A03" w:rsidR="00453A74" w:rsidRPr="009A0677" w:rsidRDefault="00453A74" w:rsidP="009A0677">
            <w:pPr>
              <w:spacing w:after="5" w:line="269" w:lineRule="auto"/>
              <w:ind w:left="-15" w:right="-1"/>
              <w:jc w:val="both"/>
              <w:rPr>
                <w:rStyle w:val="20"/>
                <w:rFonts w:eastAsiaTheme="minorHAnsi"/>
                <w:color w:val="auto"/>
                <w:lang w:eastAsia="en-US" w:bidi="ar-SA"/>
              </w:rPr>
            </w:pPr>
            <w:r w:rsidRPr="005743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0677">
              <w:rPr>
                <w:rFonts w:ascii="Times New Roman" w:hAnsi="Times New Roman" w:cs="Times New Roman"/>
                <w:sz w:val="20"/>
                <w:szCs w:val="20"/>
              </w:rPr>
              <w:t>2024 г. АНО «ЦСП», «Современные подходы и практики к проведению занятий со школьниками в атомной отрасли». 16 ч.</w:t>
            </w:r>
          </w:p>
          <w:p w14:paraId="3B2C23B0" w14:textId="77777777" w:rsidR="00453A74" w:rsidRPr="007D7877" w:rsidRDefault="00453A74" w:rsidP="00C35A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877">
              <w:rPr>
                <w:rStyle w:val="20"/>
                <w:rFonts w:eastAsiaTheme="minorHAnsi"/>
                <w:color w:val="auto"/>
                <w:lang w:eastAsia="en-US" w:bidi="ar-SA"/>
              </w:rPr>
              <w:t>2024,октябрь, ГБУ ДПО «КРИРПО» им. А.Г. Тулеева, «Современные практики организации учебного процесса и психолого-педагогическое сопровождение обучающихся с ОВЗ в системе СПО, удостоверение, 72ч.</w:t>
            </w:r>
          </w:p>
          <w:p w14:paraId="3F888C1A" w14:textId="2353D432" w:rsidR="00453A74" w:rsidRPr="006F784A" w:rsidRDefault="00453A74" w:rsidP="00C63737">
            <w:pPr>
              <w:pStyle w:val="Default"/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eastAsia="en-US" w:bidi="ar-SA"/>
              </w:rPr>
            </w:pP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2023</w:t>
            </w:r>
            <w:r>
              <w:rPr>
                <w:rStyle w:val="21"/>
                <w:rFonts w:eastAsiaTheme="minorEastAsia"/>
                <w:b w:val="0"/>
                <w:sz w:val="20"/>
                <w:szCs w:val="20"/>
              </w:rPr>
              <w:t>, ноябрь</w:t>
            </w: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, </w:t>
            </w:r>
            <w:proofErr w:type="spellStart"/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Госкарпорация</w:t>
            </w:r>
            <w:proofErr w:type="spellEnd"/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  </w:t>
            </w:r>
            <w:proofErr w:type="spellStart"/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Росатом</w:t>
            </w:r>
            <w:proofErr w:type="spellEnd"/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 «</w:t>
            </w:r>
            <w:r w:rsidRPr="006F784A">
              <w:rPr>
                <w:sz w:val="20"/>
                <w:szCs w:val="20"/>
              </w:rPr>
              <w:t>Методика и содержание проектной деятельности для разработки «Атомного урока»: находки и достижения. Практика развития творческого потенциала педагога»</w:t>
            </w: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, удостоверение, 44ч.</w:t>
            </w:r>
          </w:p>
          <w:p w14:paraId="747391C4" w14:textId="77777777" w:rsidR="00453A74" w:rsidRDefault="00453A74" w:rsidP="00C63737">
            <w:pPr>
              <w:spacing w:after="0" w:line="240" w:lineRule="auto"/>
              <w:rPr>
                <w:rStyle w:val="a8"/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2023 декабрь, </w:t>
            </w:r>
            <w:r w:rsidRPr="006F784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БУ ВО «</w:t>
            </w:r>
            <w:proofErr w:type="spellStart"/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Сургутский</w:t>
            </w:r>
            <w:proofErr w:type="spellEnd"/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  государственный университет»</w:t>
            </w:r>
            <w:proofErr w:type="gramStart"/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 ,</w:t>
            </w:r>
            <w:proofErr w:type="gramEnd"/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 «Принципы использования </w:t>
            </w:r>
            <w:proofErr w:type="spellStart"/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нейросетей</w:t>
            </w:r>
            <w:proofErr w:type="spellEnd"/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 для снижения нагрузки на сотрудников»,  удостоверение</w:t>
            </w:r>
            <w:r>
              <w:rPr>
                <w:rStyle w:val="a8"/>
                <w:rFonts w:ascii="Times New Roman" w:eastAsiaTheme="minorEastAsia" w:hAnsi="Times New Roman" w:cs="Times New Roman"/>
                <w:sz w:val="20"/>
                <w:szCs w:val="20"/>
              </w:rPr>
              <w:t>,16ч.</w:t>
            </w:r>
          </w:p>
          <w:p w14:paraId="10AC019E" w14:textId="77777777" w:rsidR="00453A74" w:rsidRPr="006F784A" w:rsidRDefault="00453A74" w:rsidP="00C63737">
            <w:pPr>
              <w:spacing w:after="0" w:line="240" w:lineRule="auto"/>
              <w:rPr>
                <w:rStyle w:val="21"/>
                <w:rFonts w:eastAsiaTheme="minorEastAsia"/>
                <w:b w:val="0"/>
                <w:sz w:val="20"/>
                <w:szCs w:val="20"/>
              </w:rPr>
            </w:pP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2022, ноябрь</w:t>
            </w:r>
            <w:proofErr w:type="gramStart"/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 ,</w:t>
            </w:r>
            <w:proofErr w:type="gramEnd"/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 АНО ВО «Университет </w:t>
            </w:r>
            <w:proofErr w:type="spellStart"/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Иннополис</w:t>
            </w:r>
            <w:proofErr w:type="spellEnd"/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» «Цифровые образовательные ресурсы и сервисы в педагогической деятельности», удостоверение, 72ч.</w:t>
            </w:r>
          </w:p>
          <w:p w14:paraId="1668F809" w14:textId="3F9B72AC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9, июль, АНО ДПО «Межрегиональный институт ПК и ПП», «Менеджмент в организации»  профессиональная переподготовка , 520 ч. </w:t>
            </w:r>
          </w:p>
        </w:tc>
        <w:tc>
          <w:tcPr>
            <w:tcW w:w="1701" w:type="dxa"/>
          </w:tcPr>
          <w:p w14:paraId="498B0621" w14:textId="77777777" w:rsidR="00453A74" w:rsidRPr="006F784A" w:rsidRDefault="00453A74" w:rsidP="00C6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Высшая «преподаватель»</w:t>
            </w:r>
          </w:p>
          <w:p w14:paraId="7576EB10" w14:textId="34347914" w:rsidR="00453A74" w:rsidRPr="006F784A" w:rsidRDefault="004501F8" w:rsidP="00C63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eastAsiaTheme="minorEastAsia"/>
              </w:rPr>
              <w:t>11.2025</w:t>
            </w:r>
          </w:p>
          <w:p w14:paraId="54001D67" w14:textId="77777777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</w:p>
        </w:tc>
        <w:tc>
          <w:tcPr>
            <w:tcW w:w="426" w:type="dxa"/>
          </w:tcPr>
          <w:p w14:paraId="2374D1BC" w14:textId="4358FBC6" w:rsidR="00453A74" w:rsidRPr="006F784A" w:rsidRDefault="00310F89" w:rsidP="006F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</w:tcPr>
          <w:p w14:paraId="539EE08E" w14:textId="61CB03CD" w:rsidR="00453A74" w:rsidRPr="006F784A" w:rsidRDefault="00310F89" w:rsidP="006F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</w:tcPr>
          <w:p w14:paraId="11197776" w14:textId="07B19A75" w:rsidR="00453A74" w:rsidRPr="006F784A" w:rsidRDefault="007C33B7" w:rsidP="006F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14:paraId="64B2E4BD" w14:textId="77777777" w:rsidR="00453A74" w:rsidRPr="006F784A" w:rsidRDefault="00453A74" w:rsidP="00C63737">
            <w:pPr>
              <w:spacing w:after="0" w:line="240" w:lineRule="auto"/>
              <w:rPr>
                <w:rStyle w:val="21"/>
                <w:rFonts w:eastAsiaTheme="minorEastAsia"/>
                <w:b w:val="0"/>
                <w:sz w:val="20"/>
                <w:szCs w:val="20"/>
              </w:rPr>
            </w:pP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Физика </w:t>
            </w:r>
          </w:p>
          <w:p w14:paraId="3DFE1ED8" w14:textId="77777777" w:rsidR="00453A74" w:rsidRDefault="00453A74" w:rsidP="00C63737">
            <w:pPr>
              <w:spacing w:after="0" w:line="240" w:lineRule="auto"/>
              <w:rPr>
                <w:rStyle w:val="21"/>
                <w:rFonts w:eastAsiaTheme="minorEastAsia"/>
                <w:b w:val="0"/>
                <w:sz w:val="20"/>
                <w:szCs w:val="20"/>
              </w:rPr>
            </w:pP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Информатика</w:t>
            </w:r>
          </w:p>
          <w:p w14:paraId="370AA31D" w14:textId="5D89162B" w:rsidR="00453A74" w:rsidRPr="006F784A" w:rsidRDefault="00453A74" w:rsidP="007C17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eastAsiaTheme="minorEastAsia"/>
              </w:rPr>
              <w:t>Основы б</w:t>
            </w:r>
            <w:r w:rsidRPr="006F784A">
              <w:rPr>
                <w:rStyle w:val="20"/>
                <w:rFonts w:eastAsiaTheme="minorEastAsia"/>
              </w:rPr>
              <w:t>ере</w:t>
            </w:r>
            <w:r>
              <w:rPr>
                <w:rStyle w:val="20"/>
                <w:rFonts w:eastAsiaTheme="minorEastAsia"/>
              </w:rPr>
              <w:t xml:space="preserve">жливого производства </w:t>
            </w:r>
          </w:p>
          <w:p w14:paraId="6F1FEE6C" w14:textId="77777777" w:rsidR="00453A74" w:rsidRPr="006F784A" w:rsidRDefault="00453A74" w:rsidP="00C63737">
            <w:pPr>
              <w:spacing w:after="0" w:line="240" w:lineRule="auto"/>
              <w:rPr>
                <w:rStyle w:val="21"/>
                <w:rFonts w:eastAsiaTheme="minorEastAsia"/>
                <w:b w:val="0"/>
                <w:sz w:val="20"/>
                <w:szCs w:val="20"/>
              </w:rPr>
            </w:pPr>
          </w:p>
          <w:p w14:paraId="1908B579" w14:textId="77777777" w:rsidR="00453A74" w:rsidRPr="006F784A" w:rsidRDefault="00453A74" w:rsidP="007C1712">
            <w:pPr>
              <w:spacing w:after="0" w:line="240" w:lineRule="auto"/>
              <w:rPr>
                <w:rStyle w:val="21"/>
                <w:rFonts w:eastAsiaTheme="minorEastAsia"/>
                <w:b w:val="0"/>
                <w:sz w:val="20"/>
                <w:szCs w:val="20"/>
              </w:rPr>
            </w:pPr>
          </w:p>
        </w:tc>
      </w:tr>
      <w:tr w:rsidR="00453A74" w:rsidRPr="006F784A" w14:paraId="01032CD4" w14:textId="77777777" w:rsidTr="00E761AD">
        <w:tc>
          <w:tcPr>
            <w:tcW w:w="567" w:type="dxa"/>
          </w:tcPr>
          <w:p w14:paraId="743B329B" w14:textId="0F865469" w:rsidR="00453A74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5" w:type="dxa"/>
          </w:tcPr>
          <w:p w14:paraId="1E115C0C" w14:textId="250B83AE" w:rsidR="00453A74" w:rsidRPr="007C1712" w:rsidRDefault="00453A74" w:rsidP="006F784A">
            <w:pPr>
              <w:spacing w:after="0" w:line="240" w:lineRule="auto"/>
              <w:rPr>
                <w:rStyle w:val="21"/>
                <w:rFonts w:eastAsiaTheme="minorEastAsia"/>
                <w:b w:val="0"/>
                <w:color w:val="FF0000"/>
                <w:sz w:val="20"/>
                <w:szCs w:val="20"/>
              </w:rPr>
            </w:pPr>
            <w:r>
              <w:rPr>
                <w:rStyle w:val="20"/>
                <w:rFonts w:eastAsiaTheme="minorEastAsia"/>
              </w:rPr>
              <w:t>Рудина Ольга Валерьевна</w:t>
            </w:r>
          </w:p>
        </w:tc>
        <w:tc>
          <w:tcPr>
            <w:tcW w:w="1559" w:type="dxa"/>
          </w:tcPr>
          <w:p w14:paraId="53FEFC70" w14:textId="77777777" w:rsidR="00453A74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начальника по ВСР</w:t>
            </w:r>
          </w:p>
          <w:p w14:paraId="1B04F607" w14:textId="14F10308" w:rsidR="00031F65" w:rsidRPr="007C1712" w:rsidRDefault="00031F65" w:rsidP="006F784A">
            <w:pPr>
              <w:spacing w:after="0" w:line="240" w:lineRule="auto"/>
              <w:rPr>
                <w:rStyle w:val="20"/>
                <w:rFonts w:eastAsiaTheme="minorEastAsia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39" w:type="dxa"/>
          </w:tcPr>
          <w:p w14:paraId="285F30D4" w14:textId="10D16787" w:rsidR="00453A74" w:rsidRPr="007C1712" w:rsidRDefault="00453A74" w:rsidP="006F784A">
            <w:pPr>
              <w:spacing w:after="0" w:line="240" w:lineRule="auto"/>
              <w:rPr>
                <w:rStyle w:val="20"/>
                <w:rFonts w:eastAsiaTheme="minorEastAsia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м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2010 Специальность «Педагогика и методика начального образования», квалификация Учитель начальных классов</w:t>
            </w:r>
          </w:p>
        </w:tc>
        <w:tc>
          <w:tcPr>
            <w:tcW w:w="1134" w:type="dxa"/>
          </w:tcPr>
          <w:p w14:paraId="66E0F707" w14:textId="77777777" w:rsidR="00453A74" w:rsidRPr="007C1712" w:rsidRDefault="00453A74" w:rsidP="006F784A">
            <w:pPr>
              <w:spacing w:after="0" w:line="240" w:lineRule="auto"/>
              <w:rPr>
                <w:rStyle w:val="21"/>
                <w:rFonts w:eastAsiaTheme="minorEastAsia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693693A5" w14:textId="77777777" w:rsidR="00453A74" w:rsidRDefault="00453A74" w:rsidP="0093359A">
            <w:pPr>
              <w:spacing w:after="0" w:line="240" w:lineRule="auto"/>
              <w:rPr>
                <w:rStyle w:val="21"/>
                <w:rFonts w:eastAsiaTheme="minorEastAsia"/>
                <w:b w:val="0"/>
                <w:sz w:val="20"/>
                <w:szCs w:val="20"/>
              </w:rPr>
            </w:pPr>
            <w:r w:rsidRPr="00F94602">
              <w:rPr>
                <w:rStyle w:val="21"/>
                <w:rFonts w:eastAsiaTheme="minorEastAsia"/>
                <w:b w:val="0"/>
                <w:sz w:val="20"/>
                <w:szCs w:val="20"/>
              </w:rPr>
              <w:t>01.09, 2025  ООО «Учитель-Инфо» «Содержание и методика преподавания основ безопасности и защиты Родины (ОБЗР) в условиях реализации требований обновленных ФГОС и ФОП»,1-8 ч.</w:t>
            </w:r>
          </w:p>
          <w:p w14:paraId="5F71A25B" w14:textId="6DCB0591" w:rsidR="00453A74" w:rsidRPr="007C1712" w:rsidRDefault="00453A74" w:rsidP="0093359A">
            <w:pPr>
              <w:spacing w:after="0" w:line="240" w:lineRule="auto"/>
              <w:rPr>
                <w:rStyle w:val="21"/>
                <w:rFonts w:eastAsiaTheme="minorEastAsia"/>
                <w:b w:val="0"/>
                <w:color w:val="FF0000"/>
                <w:sz w:val="20"/>
                <w:szCs w:val="20"/>
              </w:rPr>
            </w:pPr>
            <w:r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2025 март, ООО </w:t>
            </w:r>
            <w:r w:rsidRPr="0024164F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 «</w:t>
            </w:r>
            <w:r>
              <w:rPr>
                <w:rStyle w:val="21"/>
                <w:rFonts w:eastAsiaTheme="minorEastAsia"/>
                <w:b w:val="0"/>
                <w:sz w:val="20"/>
                <w:szCs w:val="20"/>
              </w:rPr>
              <w:t>Высшая школа делового администрирования</w:t>
            </w:r>
            <w:r w:rsidRPr="0024164F">
              <w:rPr>
                <w:rStyle w:val="21"/>
                <w:rFonts w:eastAsiaTheme="minorEastAsia"/>
                <w:b w:val="0"/>
                <w:sz w:val="20"/>
                <w:szCs w:val="20"/>
              </w:rPr>
              <w:t>» «</w:t>
            </w:r>
            <w:r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Менеджер </w:t>
            </w:r>
            <w:r>
              <w:rPr>
                <w:rStyle w:val="21"/>
                <w:rFonts w:eastAsiaTheme="minorEastAsia"/>
                <w:b w:val="0"/>
                <w:sz w:val="20"/>
                <w:szCs w:val="20"/>
              </w:rPr>
              <w:lastRenderedPageBreak/>
              <w:t>образовательной организации</w:t>
            </w:r>
            <w:r w:rsidRPr="0024164F">
              <w:rPr>
                <w:rStyle w:val="21"/>
                <w:rFonts w:eastAsiaTheme="minorEastAsia"/>
                <w:b w:val="0"/>
                <w:sz w:val="20"/>
                <w:szCs w:val="20"/>
              </w:rPr>
              <w:t>», профессиональная переподготовка</w:t>
            </w:r>
          </w:p>
        </w:tc>
        <w:tc>
          <w:tcPr>
            <w:tcW w:w="1701" w:type="dxa"/>
          </w:tcPr>
          <w:p w14:paraId="256E5C98" w14:textId="0D0B5C45" w:rsidR="00453A74" w:rsidRPr="007C1712" w:rsidRDefault="004501F8" w:rsidP="004049D8">
            <w:pPr>
              <w:spacing w:after="0" w:line="240" w:lineRule="auto"/>
              <w:rPr>
                <w:rStyle w:val="20"/>
                <w:rFonts w:eastAsiaTheme="minorEastAsia"/>
                <w:color w:val="FF0000"/>
              </w:rPr>
            </w:pPr>
            <w:r w:rsidRPr="004049D8">
              <w:rPr>
                <w:rStyle w:val="20"/>
                <w:rFonts w:eastAsiaTheme="minorEastAsia"/>
                <w:color w:val="auto"/>
              </w:rPr>
              <w:lastRenderedPageBreak/>
              <w:t xml:space="preserve">Первая </w:t>
            </w:r>
            <w:r w:rsidR="004049D8" w:rsidRPr="004049D8">
              <w:rPr>
                <w:rStyle w:val="20"/>
                <w:rFonts w:eastAsiaTheme="minorEastAsia"/>
                <w:color w:val="auto"/>
              </w:rPr>
              <w:t>«преподаватель» 26.01.2022</w:t>
            </w:r>
          </w:p>
        </w:tc>
        <w:tc>
          <w:tcPr>
            <w:tcW w:w="426" w:type="dxa"/>
          </w:tcPr>
          <w:p w14:paraId="15E2FD67" w14:textId="4A94D182" w:rsidR="00453A74" w:rsidRPr="007C33B7" w:rsidRDefault="007C33B7" w:rsidP="006F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3B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14:paraId="40200527" w14:textId="4A3639AC" w:rsidR="00453A74" w:rsidRPr="007C33B7" w:rsidRDefault="007C33B7" w:rsidP="006F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3B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14:paraId="27726D81" w14:textId="1D4F6656" w:rsidR="00453A74" w:rsidRPr="007C33B7" w:rsidRDefault="007C33B7" w:rsidP="006F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3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</w:tcPr>
          <w:p w14:paraId="6BDFBA83" w14:textId="4E93D8DB" w:rsidR="00453A74" w:rsidRPr="007C1712" w:rsidRDefault="00453A74" w:rsidP="00645731">
            <w:pPr>
              <w:spacing w:after="0" w:line="240" w:lineRule="auto"/>
              <w:rPr>
                <w:rStyle w:val="20"/>
                <w:rFonts w:eastAsiaTheme="minorEastAsia"/>
                <w:color w:val="FF0000"/>
              </w:rPr>
            </w:pPr>
            <w:r w:rsidRPr="009A671B">
              <w:rPr>
                <w:rStyle w:val="20"/>
                <w:rFonts w:eastAsiaTheme="minorEastAsia"/>
                <w:color w:val="auto"/>
              </w:rPr>
              <w:t>ОБЗВР</w:t>
            </w:r>
          </w:p>
        </w:tc>
      </w:tr>
      <w:tr w:rsidR="00453A74" w:rsidRPr="006F784A" w14:paraId="5CC296CB" w14:textId="77777777" w:rsidTr="00E761AD">
        <w:tc>
          <w:tcPr>
            <w:tcW w:w="567" w:type="dxa"/>
          </w:tcPr>
          <w:p w14:paraId="485EC6B4" w14:textId="0718CA51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555" w:type="dxa"/>
          </w:tcPr>
          <w:p w14:paraId="54D14664" w14:textId="77777777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 </w:t>
            </w:r>
            <w:r w:rsidRPr="006F784A">
              <w:rPr>
                <w:rStyle w:val="20"/>
                <w:rFonts w:eastAsiaTheme="minorEastAsia"/>
              </w:rPr>
              <w:t>Савельева</w:t>
            </w:r>
          </w:p>
          <w:p w14:paraId="7B864AC2" w14:textId="77777777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Татьяна</w:t>
            </w:r>
          </w:p>
          <w:p w14:paraId="76F9BC35" w14:textId="69EEEBE9" w:rsidR="00453A74" w:rsidRPr="006F784A" w:rsidRDefault="00453A74" w:rsidP="006F784A">
            <w:pPr>
              <w:widowControl w:val="0"/>
              <w:spacing w:after="0" w:line="240" w:lineRule="auto"/>
              <w:rPr>
                <w:rStyle w:val="21"/>
                <w:rFonts w:eastAsiaTheme="minorEastAsia"/>
                <w:b w:val="0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Викторовна</w:t>
            </w:r>
          </w:p>
        </w:tc>
        <w:tc>
          <w:tcPr>
            <w:tcW w:w="1559" w:type="dxa"/>
          </w:tcPr>
          <w:p w14:paraId="65B62EC5" w14:textId="15BD97D3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Преподаватель</w:t>
            </w:r>
          </w:p>
        </w:tc>
        <w:tc>
          <w:tcPr>
            <w:tcW w:w="2239" w:type="dxa"/>
          </w:tcPr>
          <w:p w14:paraId="15C4BBEB" w14:textId="77777777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ВО</w:t>
            </w: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729E5AB" w14:textId="208B2986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Специальность медико-профилактическое дело, квалификация врач-гигиенист, эпидемиолог</w:t>
            </w:r>
          </w:p>
          <w:p w14:paraId="5D5CA890" w14:textId="77777777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Кемеровский государственный медицинский институт, 1991</w:t>
            </w:r>
          </w:p>
          <w:p w14:paraId="46BB752D" w14:textId="77777777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2AEFC09" w14:textId="42676D31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</w:p>
        </w:tc>
        <w:tc>
          <w:tcPr>
            <w:tcW w:w="1134" w:type="dxa"/>
          </w:tcPr>
          <w:p w14:paraId="41DAEA48" w14:textId="1DED1644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Ученой степени и звания не имеет</w:t>
            </w:r>
          </w:p>
        </w:tc>
        <w:tc>
          <w:tcPr>
            <w:tcW w:w="4253" w:type="dxa"/>
          </w:tcPr>
          <w:p w14:paraId="0E8502EA" w14:textId="77777777" w:rsidR="00453A74" w:rsidRPr="00F94602" w:rsidRDefault="00453A74" w:rsidP="006F784A">
            <w:pPr>
              <w:spacing w:after="0" w:line="240" w:lineRule="auto"/>
              <w:rPr>
                <w:rStyle w:val="a8"/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94602">
              <w:rPr>
                <w:rFonts w:ascii="Times New Roman" w:hAnsi="Times New Roman" w:cs="Times New Roman"/>
                <w:sz w:val="20"/>
                <w:szCs w:val="20"/>
              </w:rPr>
              <w:t xml:space="preserve">10.2025 ООО Поддержки президентских инициатив в области </w:t>
            </w:r>
            <w:proofErr w:type="spellStart"/>
            <w:r w:rsidRPr="00F94602">
              <w:rPr>
                <w:rFonts w:ascii="Times New Roman" w:hAnsi="Times New Roman" w:cs="Times New Roman"/>
                <w:sz w:val="20"/>
                <w:szCs w:val="20"/>
              </w:rPr>
              <w:t>здоровьесбережения</w:t>
            </w:r>
            <w:proofErr w:type="spellEnd"/>
            <w:r w:rsidRPr="00F94602">
              <w:rPr>
                <w:rFonts w:ascii="Times New Roman" w:hAnsi="Times New Roman" w:cs="Times New Roman"/>
                <w:sz w:val="20"/>
                <w:szCs w:val="20"/>
              </w:rPr>
              <w:t xml:space="preserve"> нации «Общее дело» «Общее дело. Психология зависимости. Стратегии для сильной личности», сертификат</w:t>
            </w:r>
            <w:r w:rsidRPr="00F94602">
              <w:rPr>
                <w:rStyle w:val="a8"/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FA1BB3D" w14:textId="1FCD7E6A" w:rsidR="00453A74" w:rsidRPr="00FD6117" w:rsidRDefault="00453A74" w:rsidP="006F784A">
            <w:pPr>
              <w:spacing w:after="0" w:line="240" w:lineRule="auto"/>
              <w:rPr>
                <w:rStyle w:val="21"/>
                <w:rFonts w:eastAsiaTheme="minorEastAsia"/>
                <w:b w:val="0"/>
                <w:sz w:val="20"/>
                <w:szCs w:val="20"/>
              </w:rPr>
            </w:pPr>
            <w:r w:rsidRPr="00FD6117">
              <w:rPr>
                <w:rStyle w:val="21"/>
                <w:rFonts w:eastAsiaTheme="minorEastAsia"/>
                <w:b w:val="0"/>
                <w:sz w:val="20"/>
                <w:szCs w:val="20"/>
              </w:rPr>
              <w:t>2024 декабрь</w:t>
            </w:r>
            <w:r w:rsidRPr="00FD6117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БУ ВО «</w:t>
            </w:r>
            <w:proofErr w:type="spellStart"/>
            <w:r w:rsidRPr="00FD6117">
              <w:rPr>
                <w:rStyle w:val="21"/>
                <w:rFonts w:eastAsiaTheme="minorEastAsia"/>
                <w:b w:val="0"/>
                <w:sz w:val="20"/>
                <w:szCs w:val="20"/>
              </w:rPr>
              <w:t>Сургутский</w:t>
            </w:r>
            <w:proofErr w:type="spellEnd"/>
            <w:r w:rsidRPr="00FD6117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 государственный университет</w:t>
            </w:r>
            <w:r w:rsidRPr="00FD6117">
              <w:rPr>
                <w:rStyle w:val="21"/>
                <w:rFonts w:eastAsiaTheme="minorEastAsia"/>
                <w:sz w:val="20"/>
                <w:szCs w:val="20"/>
              </w:rPr>
              <w:t>»,</w:t>
            </w:r>
            <w:r w:rsidRPr="00FD6117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« Цифровые технологии для педагогов:  </w:t>
            </w:r>
            <w:proofErr w:type="spellStart"/>
            <w:r w:rsidRPr="00FD6117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нейросети</w:t>
            </w:r>
            <w:proofErr w:type="spellEnd"/>
            <w:r w:rsidRPr="00FD6117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 в процессе обучения», </w:t>
            </w:r>
            <w:r w:rsidRPr="00FD6117">
              <w:rPr>
                <w:rStyle w:val="21"/>
                <w:rFonts w:eastAsiaTheme="minorEastAsia"/>
                <w:sz w:val="20"/>
                <w:szCs w:val="20"/>
              </w:rPr>
              <w:t xml:space="preserve"> </w:t>
            </w:r>
            <w:r w:rsidRPr="00FD6117">
              <w:rPr>
                <w:rStyle w:val="21"/>
                <w:rFonts w:eastAsiaTheme="minorEastAsia"/>
                <w:b w:val="0"/>
                <w:sz w:val="20"/>
                <w:szCs w:val="20"/>
              </w:rPr>
              <w:t>удостоверение, 24ч.</w:t>
            </w:r>
          </w:p>
          <w:p w14:paraId="2CB5E987" w14:textId="564EAC23" w:rsidR="00453A74" w:rsidRPr="006F784A" w:rsidRDefault="00453A74" w:rsidP="006F784A">
            <w:pPr>
              <w:spacing w:after="0" w:line="240" w:lineRule="auto"/>
              <w:rPr>
                <w:rStyle w:val="21"/>
                <w:rFonts w:eastAsiaTheme="minorEastAsia"/>
                <w:b w:val="0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2022,апрель, ГАУ ПОО «Амурский медицинский колледж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Формирование профессиональной компетентности преподавателей ПМ.06</w:t>
            </w:r>
            <w:r w:rsidR="00725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о аналитическая деятельность по специальности 31.02.01 Лечебное дело в условиях реал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 ФГОС СПО, удостоверение, 72ч.</w:t>
            </w:r>
          </w:p>
          <w:p w14:paraId="31732B12" w14:textId="4CF8839C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8 март, АНО ДПО «Межрегиональный институт ПК и ПП», «Педагогика профессионального образования»  профессиональная переподготовка , 260 ч. </w:t>
            </w:r>
          </w:p>
          <w:p w14:paraId="36D19993" w14:textId="4CBF4A5A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АЖИРОВКА, </w:t>
            </w: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2023, </w:t>
            </w:r>
            <w:r w:rsidR="00045349">
              <w:rPr>
                <w:rStyle w:val="21"/>
                <w:rFonts w:eastAsiaTheme="minorEastAsia"/>
                <w:b w:val="0"/>
                <w:sz w:val="20"/>
                <w:szCs w:val="20"/>
              </w:rPr>
              <w:t>ГБПОУ «КМК»</w:t>
            </w:r>
            <w:proofErr w:type="gramStart"/>
            <w:r w:rsidR="00045349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 </w:t>
            </w:r>
            <w:r w:rsidRPr="006F784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proofErr w:type="gramEnd"/>
            <w:r w:rsidRPr="006F78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Организационно-аналитическая деятельность»,72ч </w:t>
            </w:r>
          </w:p>
          <w:p w14:paraId="3E07D909" w14:textId="27A480E7" w:rsidR="00453A74" w:rsidRPr="002F2892" w:rsidRDefault="00453A74" w:rsidP="002F2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АЖИРОВКА, </w:t>
            </w: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2024 июль, </w:t>
            </w:r>
            <w:r w:rsidR="00045349" w:rsidRPr="00FD6117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ГБПОУ «КМК»  </w:t>
            </w: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«Профилактическая деятельность», стажировка, 72ч</w:t>
            </w:r>
          </w:p>
        </w:tc>
        <w:tc>
          <w:tcPr>
            <w:tcW w:w="1701" w:type="dxa"/>
          </w:tcPr>
          <w:p w14:paraId="49E91E96" w14:textId="037DFF7B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HAnsi"/>
                <w:color w:val="auto"/>
                <w:lang w:eastAsia="en-US" w:bidi="ar-SA"/>
              </w:rPr>
            </w:pPr>
            <w:r w:rsidRPr="006F784A">
              <w:rPr>
                <w:rStyle w:val="20"/>
                <w:rFonts w:eastAsiaTheme="minorEastAsia"/>
              </w:rPr>
              <w:t>Высшая</w:t>
            </w:r>
          </w:p>
          <w:p w14:paraId="137D930D" w14:textId="61FCB555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«преподаватель»</w:t>
            </w:r>
          </w:p>
          <w:p w14:paraId="0F473D42" w14:textId="09F45F37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26.07.2023</w:t>
            </w:r>
          </w:p>
          <w:p w14:paraId="4E1DFA2C" w14:textId="77777777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</w:p>
        </w:tc>
        <w:tc>
          <w:tcPr>
            <w:tcW w:w="426" w:type="dxa"/>
          </w:tcPr>
          <w:p w14:paraId="6F1343E5" w14:textId="0FFB12EB" w:rsidR="00453A74" w:rsidRPr="006F784A" w:rsidRDefault="00453A74" w:rsidP="006F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14:paraId="5553E9FB" w14:textId="468C1191" w:rsidR="00453A74" w:rsidRPr="006F784A" w:rsidRDefault="004049D8" w:rsidP="006F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14:paraId="5120A732" w14:textId="1C086135" w:rsidR="00453A74" w:rsidRPr="006F784A" w:rsidRDefault="004049D8" w:rsidP="006F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0" w:type="dxa"/>
          </w:tcPr>
          <w:p w14:paraId="095C10CA" w14:textId="77777777" w:rsidR="00453A74" w:rsidRPr="009A671B" w:rsidRDefault="00453A74" w:rsidP="009A671B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9A671B">
              <w:rPr>
                <w:rFonts w:ascii="Times New Roman" w:hAnsi="Times New Roman"/>
                <w:bCs/>
                <w:sz w:val="20"/>
                <w:szCs w:val="20"/>
              </w:rPr>
              <w:t xml:space="preserve">МДК.04.01. </w:t>
            </w:r>
            <w:r w:rsidRPr="009A671B">
              <w:rPr>
                <w:rFonts w:ascii="Times New Roman" w:hAnsi="Times New Roman"/>
                <w:sz w:val="20"/>
                <w:szCs w:val="20"/>
              </w:rPr>
              <w:t>Проведение мероприятий по профилактике заболеваний, укреплению здоровья и пропаганде здорового образа жизни</w:t>
            </w:r>
            <w:r w:rsidRPr="009A671B">
              <w:rPr>
                <w:rStyle w:val="20"/>
                <w:rFonts w:eastAsiaTheme="minorEastAsia"/>
              </w:rPr>
              <w:t xml:space="preserve"> </w:t>
            </w:r>
          </w:p>
          <w:p w14:paraId="2BFCCE8E" w14:textId="77777777" w:rsidR="00453A74" w:rsidRPr="006F784A" w:rsidRDefault="00453A74" w:rsidP="009A6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F784A">
              <w:rPr>
                <w:rStyle w:val="20"/>
                <w:rFonts w:eastAsiaTheme="minorEastAsia"/>
              </w:rPr>
              <w:t>ПМ 06 Организационно-аналитическая деятельность</w:t>
            </w:r>
          </w:p>
          <w:p w14:paraId="6CBAFE81" w14:textId="1E3F9C4E" w:rsidR="00453A74" w:rsidRPr="006F784A" w:rsidRDefault="00453A74" w:rsidP="009A671B">
            <w:pPr>
              <w:spacing w:after="0" w:line="240" w:lineRule="auto"/>
              <w:rPr>
                <w:rStyle w:val="21"/>
                <w:rFonts w:eastAsiaTheme="minorEastAsia"/>
                <w:b w:val="0"/>
                <w:sz w:val="20"/>
                <w:szCs w:val="20"/>
              </w:rPr>
            </w:pPr>
            <w:r w:rsidRPr="009A671B">
              <w:rPr>
                <w:rFonts w:ascii="Times New Roman" w:hAnsi="Times New Roman"/>
                <w:sz w:val="20"/>
                <w:szCs w:val="20"/>
                <w:lang w:eastAsia="ar-SA"/>
              </w:rPr>
              <w:t>ПМ. 03 Проведение мероприятий по профилактике неинфекционных и инфекционных заболеваний, формированию здорового образа жизни</w:t>
            </w:r>
            <w:r w:rsidRPr="009A67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453A74" w:rsidRPr="006F784A" w14:paraId="2F57B166" w14:textId="77777777" w:rsidTr="00E761AD">
        <w:tc>
          <w:tcPr>
            <w:tcW w:w="567" w:type="dxa"/>
          </w:tcPr>
          <w:p w14:paraId="0E63C543" w14:textId="3472BD29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5" w:type="dxa"/>
          </w:tcPr>
          <w:p w14:paraId="5240E33B" w14:textId="77777777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784A">
              <w:rPr>
                <w:rStyle w:val="20"/>
                <w:rFonts w:eastAsiaTheme="minorEastAsia"/>
              </w:rPr>
              <w:t>Семёнова</w:t>
            </w:r>
            <w:proofErr w:type="spellEnd"/>
          </w:p>
          <w:p w14:paraId="1E5A3370" w14:textId="77777777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Татьяна</w:t>
            </w:r>
          </w:p>
          <w:p w14:paraId="057423D6" w14:textId="77777777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784A">
              <w:rPr>
                <w:rStyle w:val="20"/>
                <w:rFonts w:eastAsiaTheme="minorEastAsia"/>
              </w:rPr>
              <w:t>Лазаревна</w:t>
            </w:r>
            <w:proofErr w:type="spellEnd"/>
          </w:p>
          <w:p w14:paraId="24935A49" w14:textId="6C3B24A2" w:rsidR="00453A74" w:rsidRPr="006F784A" w:rsidRDefault="00453A74" w:rsidP="006F784A">
            <w:pPr>
              <w:widowControl w:val="0"/>
              <w:spacing w:after="0" w:line="240" w:lineRule="auto"/>
              <w:rPr>
                <w:rStyle w:val="20"/>
                <w:rFonts w:eastAsiaTheme="minorEastAsia"/>
              </w:rPr>
            </w:pPr>
          </w:p>
        </w:tc>
        <w:tc>
          <w:tcPr>
            <w:tcW w:w="1559" w:type="dxa"/>
          </w:tcPr>
          <w:p w14:paraId="43FB5CD0" w14:textId="4283632E" w:rsidR="00453A74" w:rsidRPr="006F784A" w:rsidRDefault="00453A74" w:rsidP="006F784A">
            <w:pPr>
              <w:spacing w:after="0" w:line="240" w:lineRule="auto"/>
              <w:rPr>
                <w:rStyle w:val="2115pt"/>
                <w:rFonts w:eastAsiaTheme="minorEastAsia"/>
                <w:i w:val="0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Преподаватель</w:t>
            </w:r>
          </w:p>
        </w:tc>
        <w:tc>
          <w:tcPr>
            <w:tcW w:w="2239" w:type="dxa"/>
          </w:tcPr>
          <w:p w14:paraId="1BF0F924" w14:textId="63BD9320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proofErr w:type="gramStart"/>
            <w:r w:rsidRPr="006F784A">
              <w:rPr>
                <w:rStyle w:val="20"/>
                <w:rFonts w:eastAsiaTheme="minorEastAsia"/>
              </w:rPr>
              <w:t>ВО</w:t>
            </w:r>
            <w:proofErr w:type="gramEnd"/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сть Стоматология, квалификация врач стоматолог Кемеровский государственный медицинский институт, 1970</w:t>
            </w:r>
          </w:p>
        </w:tc>
        <w:tc>
          <w:tcPr>
            <w:tcW w:w="1134" w:type="dxa"/>
          </w:tcPr>
          <w:p w14:paraId="5C60132C" w14:textId="3B60F576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Ученой степени и звания не имеет</w:t>
            </w:r>
          </w:p>
        </w:tc>
        <w:tc>
          <w:tcPr>
            <w:tcW w:w="4253" w:type="dxa"/>
          </w:tcPr>
          <w:p w14:paraId="07FACCD8" w14:textId="4E301BF4" w:rsidR="00453A74" w:rsidRPr="00FD6117" w:rsidRDefault="00453A74" w:rsidP="006F784A">
            <w:pPr>
              <w:spacing w:after="0" w:line="240" w:lineRule="auto"/>
              <w:rPr>
                <w:rStyle w:val="20"/>
                <w:rFonts w:eastAsiaTheme="minorEastAsia"/>
                <w:bCs/>
              </w:rPr>
            </w:pP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2024, июнь, ГПОУ АСПК «Теория и практика инклюзивного образования», удостоверение, 36 ч</w:t>
            </w:r>
            <w:r>
              <w:rPr>
                <w:rStyle w:val="21"/>
                <w:rFonts w:eastAsiaTheme="minorEastAsia"/>
                <w:b w:val="0"/>
                <w:sz w:val="20"/>
                <w:szCs w:val="20"/>
              </w:rPr>
              <w:t>.</w:t>
            </w:r>
          </w:p>
          <w:p w14:paraId="67E050FD" w14:textId="77777777" w:rsidR="00453A74" w:rsidRDefault="00453A74" w:rsidP="00FD6117">
            <w:pPr>
              <w:spacing w:after="0" w:line="240" w:lineRule="auto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2024,май, ООО «ДКА-МЕД» «Стоматология терапевтическая», удостоверение, 144ч.</w:t>
            </w:r>
          </w:p>
          <w:p w14:paraId="5D9DAD76" w14:textId="486F8664" w:rsidR="00453A74" w:rsidRPr="006F784A" w:rsidRDefault="00453A74" w:rsidP="00FD6117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 xml:space="preserve">2018 сентябрь,  АНО ДПО «Межрегиональный ПК  и ПП», «Педагогика </w:t>
            </w:r>
            <w:proofErr w:type="gramStart"/>
            <w:r w:rsidRPr="006F784A">
              <w:rPr>
                <w:rStyle w:val="20"/>
                <w:rFonts w:eastAsiaTheme="minorEastAsia"/>
              </w:rPr>
              <w:t>ПО</w:t>
            </w:r>
            <w:proofErr w:type="gramEnd"/>
            <w:r w:rsidRPr="006F784A">
              <w:rPr>
                <w:rStyle w:val="20"/>
                <w:rFonts w:eastAsiaTheme="minorEastAsia"/>
              </w:rPr>
              <w:t xml:space="preserve">»  профессиональная переподготовка , 520 </w:t>
            </w:r>
          </w:p>
          <w:p w14:paraId="0692A409" w14:textId="2712E4E3" w:rsidR="00453A74" w:rsidRPr="006F784A" w:rsidRDefault="00453A74" w:rsidP="006F784A">
            <w:pPr>
              <w:spacing w:after="0" w:line="240" w:lineRule="auto"/>
              <w:rPr>
                <w:rStyle w:val="21"/>
                <w:rFonts w:eastAsiaTheme="minorEastAsia"/>
                <w:b w:val="0"/>
                <w:bCs w:val="0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 xml:space="preserve">СТАЖИРОВКА  </w:t>
            </w: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2023, январь</w:t>
            </w:r>
            <w:r w:rsidRPr="006F784A">
              <w:rPr>
                <w:rStyle w:val="20"/>
                <w:rFonts w:eastAsiaTheme="minorEastAsia"/>
              </w:rPr>
              <w:t xml:space="preserve">, </w:t>
            </w:r>
            <w:r w:rsidR="00045349" w:rsidRPr="00FD6117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ГБПОУ «КМК»  </w:t>
            </w:r>
            <w:r w:rsidRPr="006F784A">
              <w:rPr>
                <w:rStyle w:val="20"/>
                <w:rFonts w:eastAsiaTheme="minorEastAsia"/>
              </w:rPr>
              <w:t xml:space="preserve"> «Анатомия и физиология. Диагностическая деятельность», 72ч.</w:t>
            </w:r>
          </w:p>
        </w:tc>
        <w:tc>
          <w:tcPr>
            <w:tcW w:w="1701" w:type="dxa"/>
          </w:tcPr>
          <w:p w14:paraId="3202B31E" w14:textId="18FA329B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HAnsi"/>
                <w:color w:val="auto"/>
                <w:lang w:eastAsia="en-US" w:bidi="ar-SA"/>
              </w:rPr>
            </w:pPr>
            <w:r w:rsidRPr="006F784A">
              <w:rPr>
                <w:rStyle w:val="20"/>
                <w:rFonts w:eastAsiaTheme="minorEastAsia"/>
              </w:rPr>
              <w:t xml:space="preserve">Первая </w:t>
            </w:r>
            <w:r w:rsidRPr="006F784A">
              <w:rPr>
                <w:rStyle w:val="20"/>
                <w:rFonts w:eastAsiaTheme="minorHAnsi"/>
              </w:rPr>
              <w:t>«преподаватель»</w:t>
            </w:r>
            <w:r>
              <w:rPr>
                <w:rStyle w:val="20"/>
                <w:rFonts w:eastAsiaTheme="minorEastAsia"/>
              </w:rPr>
              <w:t>29.02.2024</w:t>
            </w:r>
          </w:p>
          <w:p w14:paraId="42ABAB76" w14:textId="77777777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</w:p>
        </w:tc>
        <w:tc>
          <w:tcPr>
            <w:tcW w:w="426" w:type="dxa"/>
          </w:tcPr>
          <w:p w14:paraId="4EDD9E90" w14:textId="5C01E919" w:rsidR="00453A74" w:rsidRPr="006F784A" w:rsidRDefault="004049D8" w:rsidP="006F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5" w:type="dxa"/>
          </w:tcPr>
          <w:p w14:paraId="465ADCAA" w14:textId="1D0E1114" w:rsidR="00453A74" w:rsidRPr="006F784A" w:rsidRDefault="004049D8" w:rsidP="006F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</w:tcPr>
          <w:p w14:paraId="2718EC35" w14:textId="495C7B8A" w:rsidR="00453A74" w:rsidRPr="006F784A" w:rsidRDefault="004049D8" w:rsidP="006F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0" w:type="dxa"/>
          </w:tcPr>
          <w:p w14:paraId="022A6455" w14:textId="64A41D4C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HAnsi"/>
                <w:color w:val="auto"/>
                <w:lang w:eastAsia="en-US" w:bidi="ar-SA"/>
              </w:rPr>
            </w:pPr>
            <w:r w:rsidRPr="006F784A">
              <w:rPr>
                <w:rStyle w:val="20"/>
                <w:rFonts w:eastAsiaTheme="minorEastAsia"/>
              </w:rPr>
              <w:t>Анатомия и физиология человека. Основы патологии</w:t>
            </w:r>
          </w:p>
        </w:tc>
      </w:tr>
      <w:tr w:rsidR="00453A74" w:rsidRPr="006F784A" w14:paraId="56F2DA82" w14:textId="77777777" w:rsidTr="00E761AD">
        <w:tc>
          <w:tcPr>
            <w:tcW w:w="567" w:type="dxa"/>
          </w:tcPr>
          <w:p w14:paraId="483B65B2" w14:textId="2A0E5609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5" w:type="dxa"/>
          </w:tcPr>
          <w:p w14:paraId="7BC0390A" w14:textId="77777777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Семина Анна</w:t>
            </w:r>
          </w:p>
          <w:p w14:paraId="1859395F" w14:textId="77777777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Валерьевна</w:t>
            </w:r>
          </w:p>
          <w:p w14:paraId="0348B1EB" w14:textId="38C0CA57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6F908C" w14:textId="156146BA" w:rsidR="004049D8" w:rsidRDefault="004049D8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Заведующий учебной частью</w:t>
            </w:r>
          </w:p>
          <w:p w14:paraId="16DE2FD5" w14:textId="5B215ABE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HAnsi"/>
              </w:rPr>
            </w:pPr>
            <w:r w:rsidRPr="006F784A">
              <w:rPr>
                <w:rStyle w:val="20"/>
                <w:rFonts w:eastAsiaTheme="minorEastAsia"/>
              </w:rPr>
              <w:t>Преподаватель</w:t>
            </w:r>
          </w:p>
        </w:tc>
        <w:tc>
          <w:tcPr>
            <w:tcW w:w="2239" w:type="dxa"/>
          </w:tcPr>
          <w:p w14:paraId="418983EC" w14:textId="77777777" w:rsidR="00453A74" w:rsidRPr="006F784A" w:rsidRDefault="00453A74" w:rsidP="00F94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  <w:p w14:paraId="3FF74790" w14:textId="77777777" w:rsidR="00453A74" w:rsidRDefault="00453A74" w:rsidP="00F94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Русский язык  и литература, квалификация Учитель русского языка и литературы ГОУ ВПО </w:t>
            </w:r>
            <w:r w:rsidRPr="006F78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емеровский государственный университет, 2008</w:t>
            </w:r>
          </w:p>
          <w:p w14:paraId="0C813E53" w14:textId="77777777" w:rsidR="00453A74" w:rsidRDefault="00453A74" w:rsidP="00F94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сть Финансы и кредит, квалификация Экономист </w:t>
            </w:r>
          </w:p>
          <w:p w14:paraId="2A026FF5" w14:textId="398B6A01" w:rsidR="00453A74" w:rsidRPr="00F94602" w:rsidRDefault="00453A74" w:rsidP="00F94602">
            <w:pPr>
              <w:spacing w:after="0" w:line="240" w:lineRule="auto"/>
              <w:rPr>
                <w:rStyle w:val="20"/>
                <w:rFonts w:eastAsiaTheme="minorHAnsi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Кузбасский государственный технический университет,2010</w:t>
            </w:r>
          </w:p>
        </w:tc>
        <w:tc>
          <w:tcPr>
            <w:tcW w:w="1134" w:type="dxa"/>
          </w:tcPr>
          <w:p w14:paraId="79300906" w14:textId="11B58B6F" w:rsidR="00453A74" w:rsidRPr="006F784A" w:rsidRDefault="00453A74" w:rsidP="00F94602">
            <w:pPr>
              <w:spacing w:after="0" w:line="240" w:lineRule="auto"/>
              <w:rPr>
                <w:rStyle w:val="21"/>
                <w:rFonts w:eastAsiaTheme="minorEastAsia"/>
                <w:b w:val="0"/>
                <w:sz w:val="20"/>
                <w:szCs w:val="20"/>
              </w:rPr>
            </w:pP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lastRenderedPageBreak/>
              <w:t>Ученой степени и звания не имеет</w:t>
            </w:r>
          </w:p>
        </w:tc>
        <w:tc>
          <w:tcPr>
            <w:tcW w:w="4253" w:type="dxa"/>
          </w:tcPr>
          <w:p w14:paraId="10AB3D67" w14:textId="1BA29E7B" w:rsidR="00453A74" w:rsidRDefault="00453A74" w:rsidP="00F94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2023, февраль АНО ДПО</w:t>
            </w:r>
            <w:r>
              <w:rPr>
                <w:sz w:val="20"/>
                <w:szCs w:val="20"/>
                <w:shd w:val="clear" w:color="auto" w:fill="FFFFFF" w:themeFill="background1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«Межрегиональный институт ПК и ПП», «Менеджмент в организ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C2D563" w14:textId="145F4FDE" w:rsidR="00453A74" w:rsidRPr="006F784A" w:rsidRDefault="00453A74" w:rsidP="00F94602">
            <w:pPr>
              <w:spacing w:after="0" w:line="240" w:lineRule="auto"/>
              <w:rPr>
                <w:rStyle w:val="21"/>
                <w:rFonts w:eastAsiaTheme="minorEastAsia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, август</w:t>
            </w: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, АНО ДПО «Институт современного образования» </w:t>
            </w:r>
            <w:r w:rsidRPr="00B61C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" Актуальные вопросы преподавания русского языка и </w:t>
            </w:r>
            <w:r w:rsidRPr="00B61C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литературы в образовательной 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анизации СПО согласно ФГОС ", </w:t>
            </w:r>
            <w:r w:rsidRPr="00B61C56">
              <w:rPr>
                <w:rFonts w:ascii="Times New Roman" w:hAnsi="Times New Roman" w:cs="Times New Roman"/>
                <w:sz w:val="20"/>
                <w:szCs w:val="20"/>
              </w:rPr>
              <w:t>удосто</w:t>
            </w: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верение, 108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784A">
              <w:rPr>
                <w:rStyle w:val="a8"/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2022, ноябрь</w:t>
            </w:r>
            <w:proofErr w:type="gramStart"/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 ,</w:t>
            </w:r>
            <w:proofErr w:type="gramEnd"/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 АНО ВО «Университет </w:t>
            </w:r>
            <w:proofErr w:type="spellStart"/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Иннополис</w:t>
            </w:r>
            <w:proofErr w:type="spellEnd"/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» «Цифровые образовательные ресурсы и сервисы в педагогической деятельности», удостоверение, 72ч.</w:t>
            </w:r>
          </w:p>
          <w:p w14:paraId="6E016E87" w14:textId="63C58273" w:rsidR="00453A74" w:rsidRPr="006F784A" w:rsidRDefault="00453A74" w:rsidP="00F94602">
            <w:pPr>
              <w:spacing w:after="0" w:line="240" w:lineRule="auto"/>
              <w:rPr>
                <w:rStyle w:val="20"/>
                <w:rFonts w:eastAsiaTheme="minorEastAsia"/>
                <w:bCs/>
              </w:rPr>
            </w:pP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2022, ноябрь АНО «Региональный центр развития, оценки и сертификации квалификаций» ДПО «Технологии оценки качества образовательных достижений обучающихся в условиях профессионального об</w:t>
            </w:r>
            <w:r>
              <w:rPr>
                <w:rStyle w:val="21"/>
                <w:rFonts w:eastAsiaTheme="minorEastAsia"/>
                <w:b w:val="0"/>
                <w:sz w:val="20"/>
                <w:szCs w:val="20"/>
              </w:rPr>
              <w:t>разования», удостоверение, 72ч</w:t>
            </w:r>
          </w:p>
        </w:tc>
        <w:tc>
          <w:tcPr>
            <w:tcW w:w="1701" w:type="dxa"/>
          </w:tcPr>
          <w:p w14:paraId="0A7FBEB7" w14:textId="03AC970A" w:rsidR="00453A74" w:rsidRPr="006F784A" w:rsidRDefault="00453A74" w:rsidP="00F94602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lastRenderedPageBreak/>
              <w:t xml:space="preserve">Высшая </w:t>
            </w:r>
          </w:p>
          <w:p w14:paraId="09D34EB9" w14:textId="61C42C19" w:rsidR="00453A74" w:rsidRPr="006F784A" w:rsidRDefault="00453A74" w:rsidP="00F94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HAnsi"/>
              </w:rPr>
              <w:t>«преподаватель»</w:t>
            </w:r>
          </w:p>
          <w:p w14:paraId="15D89A56" w14:textId="4DE1B466" w:rsidR="00453A74" w:rsidRPr="006F784A" w:rsidRDefault="00453A74" w:rsidP="00F94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eastAsiaTheme="minorEastAsia"/>
              </w:rPr>
              <w:t xml:space="preserve">   27.11.2024</w:t>
            </w:r>
          </w:p>
        </w:tc>
        <w:tc>
          <w:tcPr>
            <w:tcW w:w="426" w:type="dxa"/>
          </w:tcPr>
          <w:p w14:paraId="31A58E0A" w14:textId="4BE673D6" w:rsidR="00453A74" w:rsidRPr="006F784A" w:rsidRDefault="00453A74" w:rsidP="00F94602">
            <w:pPr>
              <w:widowControl w:val="0"/>
              <w:tabs>
                <w:tab w:val="left" w:pos="451"/>
              </w:tabs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15</w:t>
            </w:r>
          </w:p>
        </w:tc>
        <w:tc>
          <w:tcPr>
            <w:tcW w:w="425" w:type="dxa"/>
          </w:tcPr>
          <w:p w14:paraId="20AB6528" w14:textId="613C5CE9" w:rsidR="00453A74" w:rsidRPr="006F784A" w:rsidRDefault="004049D8" w:rsidP="00F94602">
            <w:pPr>
              <w:widowControl w:val="0"/>
              <w:tabs>
                <w:tab w:val="left" w:pos="451"/>
              </w:tabs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15</w:t>
            </w:r>
          </w:p>
        </w:tc>
        <w:tc>
          <w:tcPr>
            <w:tcW w:w="425" w:type="dxa"/>
          </w:tcPr>
          <w:p w14:paraId="3746E356" w14:textId="2AE983BC" w:rsidR="00453A74" w:rsidRPr="006F784A" w:rsidRDefault="004049D8" w:rsidP="006F784A">
            <w:pPr>
              <w:widowControl w:val="0"/>
              <w:tabs>
                <w:tab w:val="left" w:pos="451"/>
              </w:tabs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15</w:t>
            </w:r>
          </w:p>
        </w:tc>
        <w:tc>
          <w:tcPr>
            <w:tcW w:w="1700" w:type="dxa"/>
          </w:tcPr>
          <w:p w14:paraId="5D7ADF72" w14:textId="5FC4BE59" w:rsidR="00453A74" w:rsidRPr="006F784A" w:rsidRDefault="00453A74" w:rsidP="006F784A">
            <w:pPr>
              <w:tabs>
                <w:tab w:val="left" w:pos="1741"/>
                <w:tab w:val="left" w:pos="2209"/>
              </w:tabs>
              <w:spacing w:after="0" w:line="240" w:lineRule="auto"/>
              <w:ind w:right="7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Литература</w:t>
            </w:r>
          </w:p>
          <w:p w14:paraId="4575E584" w14:textId="49849A36" w:rsidR="00453A74" w:rsidRPr="006F784A" w:rsidRDefault="00453A74" w:rsidP="006F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A74" w:rsidRPr="006F784A" w14:paraId="6B24BC14" w14:textId="77777777" w:rsidTr="00E761AD">
        <w:tc>
          <w:tcPr>
            <w:tcW w:w="567" w:type="dxa"/>
          </w:tcPr>
          <w:p w14:paraId="57DF9D96" w14:textId="6C55B79E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555" w:type="dxa"/>
          </w:tcPr>
          <w:p w14:paraId="38AD6B58" w14:textId="2FA08F48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Сидорова Елена Юрьевна</w:t>
            </w:r>
          </w:p>
        </w:tc>
        <w:tc>
          <w:tcPr>
            <w:tcW w:w="1559" w:type="dxa"/>
          </w:tcPr>
          <w:p w14:paraId="6FFBDF5D" w14:textId="11516C55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Преподаватель</w:t>
            </w:r>
          </w:p>
        </w:tc>
        <w:tc>
          <w:tcPr>
            <w:tcW w:w="2239" w:type="dxa"/>
          </w:tcPr>
          <w:p w14:paraId="3C6D0A6C" w14:textId="77777777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ВО</w:t>
            </w: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сть «Юриспруденция», квалификация юрист</w:t>
            </w:r>
            <w:proofErr w:type="gramStart"/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ая Финансово-юридическая академия,  2006</w:t>
            </w:r>
          </w:p>
          <w:p w14:paraId="3E35A5D4" w14:textId="77777777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  <w:p w14:paraId="34480C2E" w14:textId="7B0385C8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«филология», квалификация учитель иностранного языка, ГОУ Кемеровский государственный университ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1134" w:type="dxa"/>
          </w:tcPr>
          <w:p w14:paraId="539CA0DD" w14:textId="7CB2EA73" w:rsidR="00453A74" w:rsidRPr="006F784A" w:rsidRDefault="00453A74" w:rsidP="006F784A">
            <w:pPr>
              <w:spacing w:after="0" w:line="240" w:lineRule="auto"/>
              <w:rPr>
                <w:rStyle w:val="21"/>
                <w:rFonts w:eastAsiaTheme="minorEastAsia"/>
                <w:b w:val="0"/>
                <w:sz w:val="20"/>
                <w:szCs w:val="20"/>
              </w:rPr>
            </w:pP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Ученой степени и звания не имеет</w:t>
            </w:r>
          </w:p>
        </w:tc>
        <w:tc>
          <w:tcPr>
            <w:tcW w:w="4253" w:type="dxa"/>
          </w:tcPr>
          <w:p w14:paraId="776CEE74" w14:textId="728AB979" w:rsidR="00453A74" w:rsidRPr="0057430A" w:rsidRDefault="00453A74" w:rsidP="0057430A">
            <w:pPr>
              <w:spacing w:after="0" w:line="240" w:lineRule="auto"/>
              <w:jc w:val="both"/>
              <w:rPr>
                <w:rStyle w:val="20"/>
                <w:rFonts w:eastAsiaTheme="minorHAnsi"/>
                <w:color w:val="auto"/>
                <w:szCs w:val="24"/>
                <w:lang w:eastAsia="en-US" w:bidi="ar-SA"/>
              </w:rPr>
            </w:pPr>
            <w:r w:rsidRPr="0057430A">
              <w:rPr>
                <w:rFonts w:ascii="Times New Roman" w:hAnsi="Times New Roman" w:cs="Times New Roman"/>
                <w:sz w:val="20"/>
                <w:szCs w:val="24"/>
              </w:rPr>
              <w:t>2025, август, «Современные методы преподавания английского языка в соответствии с требованиями ФГОС», ООО «Московский институт ПП и ПК педагогов», 108 час</w:t>
            </w:r>
          </w:p>
          <w:p w14:paraId="2761DE1F" w14:textId="77777777" w:rsidR="00453A74" w:rsidRPr="00FD6117" w:rsidRDefault="00453A74" w:rsidP="00C35A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FD6117">
              <w:rPr>
                <w:rStyle w:val="20"/>
                <w:rFonts w:eastAsiaTheme="minorHAnsi"/>
                <w:color w:val="auto"/>
                <w:szCs w:val="24"/>
                <w:lang w:eastAsia="en-US" w:bidi="ar-SA"/>
              </w:rPr>
              <w:t>2024,октябрь, ГБУ ДПО «КРИРПО» им. А.Г. Тулеева, «Современные практики организации учебного процесса и психолого-педагогическое сопровождение обучающихся с ОВЗ в системе СПО, удостоверение, 72ч.</w:t>
            </w:r>
          </w:p>
          <w:p w14:paraId="4B080618" w14:textId="6DE7FCCF" w:rsidR="00453A74" w:rsidRPr="006F784A" w:rsidRDefault="00453A74" w:rsidP="006F784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</w:tcPr>
          <w:p w14:paraId="3DDCAF12" w14:textId="5A493D0A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 xml:space="preserve">Высшая </w:t>
            </w:r>
          </w:p>
          <w:p w14:paraId="500A1203" w14:textId="77777777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HAnsi"/>
              </w:rPr>
              <w:t>«преподаватель»</w:t>
            </w:r>
          </w:p>
          <w:p w14:paraId="0DDEA834" w14:textId="40812906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 xml:space="preserve"> 27.04.2022</w:t>
            </w:r>
          </w:p>
        </w:tc>
        <w:tc>
          <w:tcPr>
            <w:tcW w:w="426" w:type="dxa"/>
          </w:tcPr>
          <w:p w14:paraId="31E7926E" w14:textId="57CC21E9" w:rsidR="00453A74" w:rsidRPr="006F784A" w:rsidRDefault="00453A74" w:rsidP="006F784A">
            <w:pPr>
              <w:widowControl w:val="0"/>
              <w:tabs>
                <w:tab w:val="left" w:pos="451"/>
              </w:tabs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20</w:t>
            </w:r>
          </w:p>
        </w:tc>
        <w:tc>
          <w:tcPr>
            <w:tcW w:w="425" w:type="dxa"/>
          </w:tcPr>
          <w:p w14:paraId="471B7F36" w14:textId="28C43A20" w:rsidR="00453A74" w:rsidRPr="006F784A" w:rsidRDefault="004049D8" w:rsidP="006F784A">
            <w:pPr>
              <w:widowControl w:val="0"/>
              <w:tabs>
                <w:tab w:val="left" w:pos="451"/>
              </w:tabs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14</w:t>
            </w:r>
          </w:p>
        </w:tc>
        <w:tc>
          <w:tcPr>
            <w:tcW w:w="425" w:type="dxa"/>
          </w:tcPr>
          <w:p w14:paraId="1BE96100" w14:textId="7D065166" w:rsidR="00453A74" w:rsidRPr="006F784A" w:rsidRDefault="004049D8" w:rsidP="006F784A">
            <w:pPr>
              <w:widowControl w:val="0"/>
              <w:tabs>
                <w:tab w:val="left" w:pos="451"/>
              </w:tabs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14</w:t>
            </w:r>
          </w:p>
        </w:tc>
        <w:tc>
          <w:tcPr>
            <w:tcW w:w="1700" w:type="dxa"/>
          </w:tcPr>
          <w:p w14:paraId="75BB61CC" w14:textId="77777777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Английский язык.</w:t>
            </w:r>
          </w:p>
          <w:p w14:paraId="30A3D0A9" w14:textId="77777777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Правовое</w:t>
            </w:r>
          </w:p>
          <w:p w14:paraId="1788BF7C" w14:textId="77777777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обеспечение</w:t>
            </w:r>
          </w:p>
          <w:p w14:paraId="7426B496" w14:textId="77777777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профессиональной</w:t>
            </w:r>
          </w:p>
          <w:p w14:paraId="633B0B13" w14:textId="0BEAD5B5" w:rsidR="00453A74" w:rsidRPr="006F784A" w:rsidRDefault="00453A74" w:rsidP="006F784A">
            <w:pPr>
              <w:tabs>
                <w:tab w:val="left" w:pos="1741"/>
                <w:tab w:val="left" w:pos="2209"/>
              </w:tabs>
              <w:spacing w:after="0" w:line="240" w:lineRule="auto"/>
              <w:ind w:right="7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деятельности</w:t>
            </w:r>
          </w:p>
        </w:tc>
      </w:tr>
      <w:tr w:rsidR="00453A74" w:rsidRPr="006F784A" w14:paraId="05AF9A84" w14:textId="77777777" w:rsidTr="00E761AD">
        <w:tc>
          <w:tcPr>
            <w:tcW w:w="567" w:type="dxa"/>
          </w:tcPr>
          <w:p w14:paraId="78D1591E" w14:textId="164B35FB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5" w:type="dxa"/>
          </w:tcPr>
          <w:p w14:paraId="6F172CFD" w14:textId="77777777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784A">
              <w:rPr>
                <w:rStyle w:val="20"/>
                <w:rFonts w:eastAsiaTheme="minorEastAsia"/>
              </w:rPr>
              <w:t>Сницерева</w:t>
            </w:r>
            <w:proofErr w:type="spellEnd"/>
          </w:p>
          <w:p w14:paraId="6725DD1E" w14:textId="77777777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Таисия</w:t>
            </w:r>
          </w:p>
          <w:p w14:paraId="3747A4DE" w14:textId="32A0C7CD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Валерьевна</w:t>
            </w:r>
          </w:p>
          <w:p w14:paraId="1254C9EA" w14:textId="77777777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</w:p>
        </w:tc>
        <w:tc>
          <w:tcPr>
            <w:tcW w:w="1559" w:type="dxa"/>
          </w:tcPr>
          <w:p w14:paraId="59D2CCC7" w14:textId="5E1933B9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Преподаватель</w:t>
            </w:r>
          </w:p>
        </w:tc>
        <w:tc>
          <w:tcPr>
            <w:tcW w:w="2239" w:type="dxa"/>
          </w:tcPr>
          <w:p w14:paraId="2411E34F" w14:textId="77777777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784A">
              <w:rPr>
                <w:rStyle w:val="20"/>
                <w:rFonts w:eastAsiaTheme="minorEastAsia"/>
              </w:rPr>
              <w:t>ВО</w:t>
            </w:r>
            <w:proofErr w:type="gramEnd"/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сть «Сестринское дело», квалификация менеджер, Сибирский </w:t>
            </w:r>
          </w:p>
          <w:p w14:paraId="5D4A018C" w14:textId="77777777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государственный медицинский университет, 2008</w:t>
            </w:r>
          </w:p>
          <w:p w14:paraId="7B2A4C5F" w14:textId="77777777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  <w:p w14:paraId="1E1EFAA5" w14:textId="77777777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специальность Сестринское дело, квалификация  медицинская сестра, ОГОУ «Томский базовый медицинский колледж»,  2004</w:t>
            </w:r>
          </w:p>
          <w:p w14:paraId="760E2338" w14:textId="20C0C3A9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37E6C" w14:textId="7F78DC62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</w:p>
        </w:tc>
        <w:tc>
          <w:tcPr>
            <w:tcW w:w="1134" w:type="dxa"/>
          </w:tcPr>
          <w:p w14:paraId="7920CD97" w14:textId="3EEC5D73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Ученой степени и звания не имеет</w:t>
            </w:r>
          </w:p>
        </w:tc>
        <w:tc>
          <w:tcPr>
            <w:tcW w:w="4253" w:type="dxa"/>
          </w:tcPr>
          <w:p w14:paraId="350B2586" w14:textId="1BEB7CE2" w:rsidR="00453A74" w:rsidRPr="00F94602" w:rsidRDefault="00453A74" w:rsidP="002F2892">
            <w:pPr>
              <w:pStyle w:val="Default"/>
              <w:rPr>
                <w:sz w:val="20"/>
                <w:szCs w:val="20"/>
              </w:rPr>
            </w:pPr>
            <w:r w:rsidRPr="00F94602">
              <w:rPr>
                <w:rStyle w:val="20"/>
                <w:rFonts w:eastAsiaTheme="minorEastAsia"/>
              </w:rPr>
              <w:t>10.2025 ГБПОУ «КМК»,</w:t>
            </w:r>
            <w:r w:rsidRPr="00F94602">
              <w:rPr>
                <w:sz w:val="20"/>
                <w:szCs w:val="20"/>
              </w:rPr>
              <w:t xml:space="preserve"> «</w:t>
            </w:r>
            <w:r w:rsidRPr="00F94602">
              <w:rPr>
                <w:sz w:val="20"/>
                <w:szCs w:val="20"/>
                <w:shd w:val="clear" w:color="auto" w:fill="FFFFFF"/>
              </w:rPr>
              <w:t>Актуальные вопросы сестринского дела в стационарных и амбулаторно-поликлинических организациях</w:t>
            </w:r>
            <w:r w:rsidRPr="00F9460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удостоверение, 144</w:t>
            </w:r>
            <w:r w:rsidRPr="00F94602">
              <w:rPr>
                <w:sz w:val="20"/>
                <w:szCs w:val="20"/>
              </w:rPr>
              <w:t>ч.</w:t>
            </w:r>
          </w:p>
          <w:p w14:paraId="2BD47301" w14:textId="07AB5F13" w:rsidR="00453A74" w:rsidRPr="006F784A" w:rsidRDefault="00453A74" w:rsidP="002F2892">
            <w:pPr>
              <w:pStyle w:val="Default"/>
              <w:rPr>
                <w:rStyle w:val="21"/>
                <w:rFonts w:eastAsiaTheme="minorEastAsia"/>
                <w:b w:val="0"/>
                <w:sz w:val="20"/>
                <w:szCs w:val="20"/>
              </w:rPr>
            </w:pP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2024, июнь, ГПОУ АСПК «Теория и практика инклюзивного образования», удостоверение, 36 ч</w:t>
            </w:r>
          </w:p>
          <w:p w14:paraId="4673D8CC" w14:textId="77777777" w:rsidR="00453A74" w:rsidRPr="006F784A" w:rsidRDefault="00453A74" w:rsidP="006F784A">
            <w:pPr>
              <w:pStyle w:val="Default"/>
              <w:rPr>
                <w:rStyle w:val="21"/>
                <w:rFonts w:eastAsiaTheme="minorEastAsia"/>
                <w:b w:val="0"/>
                <w:sz w:val="20"/>
                <w:szCs w:val="20"/>
              </w:rPr>
            </w:pP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2023 декабрь,</w:t>
            </w:r>
            <w:r w:rsidRPr="006F784A">
              <w:rPr>
                <w:color w:val="2C2D2E"/>
                <w:sz w:val="20"/>
                <w:szCs w:val="20"/>
                <w:shd w:val="clear" w:color="auto" w:fill="FFFFFF"/>
              </w:rPr>
              <w:t xml:space="preserve">  БУ ВО «</w:t>
            </w:r>
            <w:proofErr w:type="spellStart"/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Сургутский</w:t>
            </w:r>
            <w:proofErr w:type="spellEnd"/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  государственный университет», «</w:t>
            </w:r>
            <w:r w:rsidRPr="006F784A">
              <w:rPr>
                <w:color w:val="2C2D2E"/>
                <w:sz w:val="20"/>
                <w:szCs w:val="20"/>
                <w:shd w:val="clear" w:color="auto" w:fill="FFFFFF"/>
              </w:rPr>
              <w:t xml:space="preserve">Применение </w:t>
            </w:r>
            <w:proofErr w:type="spellStart"/>
            <w:r w:rsidRPr="006F784A">
              <w:rPr>
                <w:color w:val="2C2D2E"/>
                <w:sz w:val="20"/>
                <w:szCs w:val="20"/>
                <w:shd w:val="clear" w:color="auto" w:fill="FFFFFF"/>
              </w:rPr>
              <w:t>нейросетей</w:t>
            </w:r>
            <w:proofErr w:type="spellEnd"/>
            <w:r w:rsidRPr="006F784A">
              <w:rPr>
                <w:color w:val="2C2D2E"/>
                <w:sz w:val="20"/>
                <w:szCs w:val="20"/>
                <w:shd w:val="clear" w:color="auto" w:fill="FFFFFF"/>
              </w:rPr>
              <w:t xml:space="preserve"> в педагогической работе»,</w:t>
            </w: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 удостоверение, 16ч.</w:t>
            </w:r>
          </w:p>
          <w:p w14:paraId="5ACF75F8" w14:textId="6DB3DFD2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8 март, АНО ДПО «Межрегиональный институт ПК и ПП», «Педагогика профессионального образования»  профессиональная переподготовка, 260 ч                                                            СТАЖИРОВКА </w:t>
            </w:r>
          </w:p>
          <w:p w14:paraId="3705D3F2" w14:textId="7222021A" w:rsidR="00453A74" w:rsidRPr="00F94602" w:rsidRDefault="00453A74" w:rsidP="00045349">
            <w:pPr>
              <w:spacing w:after="0" w:line="240" w:lineRule="auto"/>
              <w:rPr>
                <w:rStyle w:val="21"/>
                <w:rFonts w:eastAsiaTheme="minorHAnsi"/>
                <w:b w:val="0"/>
                <w:bCs w:val="0"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2023, июнь </w:t>
            </w:r>
            <w:r w:rsidR="00045349" w:rsidRPr="00FD6117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ГБПОУ «КМК»  </w:t>
            </w: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F784A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«</w:t>
            </w: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лечебно-диагностическом процессе на </w:t>
            </w:r>
            <w:r w:rsidRPr="006F78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питальном этапе»</w:t>
            </w:r>
            <w:r>
              <w:rPr>
                <w:rStyle w:val="11"/>
                <w:rFonts w:ascii="Times New Roman" w:eastAsia="Times New Roman" w:hAnsi="Times New Roman" w:cs="Times New Roman"/>
                <w:sz w:val="20"/>
                <w:szCs w:val="20"/>
              </w:rPr>
              <w:t xml:space="preserve"> удостоверение 72ч.</w:t>
            </w:r>
          </w:p>
        </w:tc>
        <w:tc>
          <w:tcPr>
            <w:tcW w:w="1701" w:type="dxa"/>
          </w:tcPr>
          <w:p w14:paraId="64862300" w14:textId="712CF581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lastRenderedPageBreak/>
              <w:t>Высшая «преподаватель»</w:t>
            </w:r>
          </w:p>
          <w:p w14:paraId="75A0B52A" w14:textId="28A26582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27.09.2023</w:t>
            </w:r>
          </w:p>
        </w:tc>
        <w:tc>
          <w:tcPr>
            <w:tcW w:w="426" w:type="dxa"/>
          </w:tcPr>
          <w:p w14:paraId="31530CB0" w14:textId="486854ED" w:rsidR="00453A74" w:rsidRPr="006F784A" w:rsidRDefault="004049D8" w:rsidP="006F784A">
            <w:pPr>
              <w:widowControl w:val="0"/>
              <w:tabs>
                <w:tab w:val="left" w:pos="451"/>
              </w:tabs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16</w:t>
            </w:r>
          </w:p>
        </w:tc>
        <w:tc>
          <w:tcPr>
            <w:tcW w:w="425" w:type="dxa"/>
          </w:tcPr>
          <w:p w14:paraId="6FB9FF99" w14:textId="4C4C933A" w:rsidR="00453A74" w:rsidRPr="006F784A" w:rsidRDefault="004049D8" w:rsidP="006F784A">
            <w:pPr>
              <w:widowControl w:val="0"/>
              <w:tabs>
                <w:tab w:val="left" w:pos="451"/>
              </w:tabs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16</w:t>
            </w:r>
          </w:p>
        </w:tc>
        <w:tc>
          <w:tcPr>
            <w:tcW w:w="425" w:type="dxa"/>
          </w:tcPr>
          <w:p w14:paraId="5A1A7C26" w14:textId="64942960" w:rsidR="00453A74" w:rsidRPr="006F784A" w:rsidRDefault="004049D8" w:rsidP="006F784A">
            <w:pPr>
              <w:widowControl w:val="0"/>
              <w:tabs>
                <w:tab w:val="left" w:pos="451"/>
              </w:tabs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16</w:t>
            </w:r>
          </w:p>
        </w:tc>
        <w:tc>
          <w:tcPr>
            <w:tcW w:w="1700" w:type="dxa"/>
          </w:tcPr>
          <w:p w14:paraId="3D6362B4" w14:textId="77777777" w:rsidR="00031F65" w:rsidRPr="00031F65" w:rsidRDefault="00031F65" w:rsidP="00031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31F65">
              <w:rPr>
                <w:rFonts w:ascii="Times New Roman" w:hAnsi="Times New Roman"/>
                <w:bCs/>
                <w:sz w:val="20"/>
                <w:szCs w:val="20"/>
              </w:rPr>
              <w:t>Раздел 1.1. Лабораторные и инструментальные методы исследования в диагностике заболеваний терапевтического профиля</w:t>
            </w:r>
          </w:p>
          <w:p w14:paraId="0EC90A12" w14:textId="77777777" w:rsidR="00031F65" w:rsidRDefault="00031F65" w:rsidP="00031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31F65">
              <w:rPr>
                <w:rFonts w:ascii="Times New Roman" w:hAnsi="Times New Roman"/>
                <w:bCs/>
                <w:sz w:val="20"/>
                <w:szCs w:val="20"/>
              </w:rPr>
              <w:t>Раздел 1.2. Ультразвуковые методы исследования в диагностике заболеваний терапевтического профиля</w:t>
            </w:r>
          </w:p>
          <w:p w14:paraId="4519B132" w14:textId="380FA719" w:rsidR="00031F65" w:rsidRPr="00031F65" w:rsidRDefault="00453A74" w:rsidP="006F784A">
            <w:pPr>
              <w:spacing w:after="0" w:line="240" w:lineRule="auto"/>
              <w:rPr>
                <w:rStyle w:val="20"/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982049">
              <w:rPr>
                <w:rFonts w:ascii="Times New Roman" w:hAnsi="Times New Roman"/>
                <w:sz w:val="20"/>
                <w:szCs w:val="20"/>
              </w:rPr>
              <w:t xml:space="preserve">МДК 04.02. </w:t>
            </w:r>
            <w:r w:rsidRPr="00982049">
              <w:rPr>
                <w:rFonts w:ascii="Times New Roman" w:hAnsi="Times New Roman"/>
                <w:sz w:val="20"/>
                <w:szCs w:val="20"/>
              </w:rPr>
              <w:lastRenderedPageBreak/>
              <w:t>Сестринский уход и реабилитация пациентов терапевтического профиля разных возрастных групп</w:t>
            </w:r>
            <w:r w:rsidRPr="006F784A">
              <w:rPr>
                <w:rStyle w:val="a6"/>
                <w:rFonts w:eastAsiaTheme="minorEastAsia"/>
              </w:rPr>
              <w:t xml:space="preserve"> </w:t>
            </w:r>
          </w:p>
        </w:tc>
      </w:tr>
      <w:tr w:rsidR="00453A74" w:rsidRPr="006F784A" w14:paraId="075CAAAC" w14:textId="77777777" w:rsidTr="00E761AD">
        <w:tc>
          <w:tcPr>
            <w:tcW w:w="567" w:type="dxa"/>
          </w:tcPr>
          <w:p w14:paraId="2538F059" w14:textId="3650218B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555" w:type="dxa"/>
          </w:tcPr>
          <w:p w14:paraId="4C7D6C25" w14:textId="77777777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Старостенко</w:t>
            </w:r>
          </w:p>
          <w:p w14:paraId="02AAB690" w14:textId="77777777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Ирина</w:t>
            </w:r>
          </w:p>
          <w:p w14:paraId="6A2A7419" w14:textId="77777777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Сергеевна</w:t>
            </w:r>
          </w:p>
          <w:p w14:paraId="14695D1A" w14:textId="5B0B092A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</w:p>
        </w:tc>
        <w:tc>
          <w:tcPr>
            <w:tcW w:w="1559" w:type="dxa"/>
          </w:tcPr>
          <w:p w14:paraId="562830C2" w14:textId="29BF0C49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Преподаватель</w:t>
            </w:r>
          </w:p>
          <w:p w14:paraId="29256EF6" w14:textId="5F6757A5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</w:p>
        </w:tc>
        <w:tc>
          <w:tcPr>
            <w:tcW w:w="2239" w:type="dxa"/>
          </w:tcPr>
          <w:p w14:paraId="1B418533" w14:textId="77777777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  <w:p w14:paraId="783470BF" w14:textId="38FC9B92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специальность «Русский язык  и литература» квалификация учитель русского языка и литературы, ГОУ Кемеровский государственный университет, 2005</w:t>
            </w:r>
          </w:p>
          <w:p w14:paraId="5C69A425" w14:textId="0ED64746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СПО специальность Лечебное дело, квалификация фельдшер общей практики, ГОУ Анжеро-Судженское медицинское училище, 1999</w:t>
            </w:r>
          </w:p>
        </w:tc>
        <w:tc>
          <w:tcPr>
            <w:tcW w:w="1134" w:type="dxa"/>
          </w:tcPr>
          <w:p w14:paraId="060EE27A" w14:textId="0CC9C897" w:rsidR="00453A74" w:rsidRPr="006F784A" w:rsidRDefault="00453A74" w:rsidP="006F784A">
            <w:pPr>
              <w:spacing w:after="0" w:line="240" w:lineRule="auto"/>
              <w:rPr>
                <w:rStyle w:val="21"/>
                <w:rFonts w:eastAsiaTheme="minorEastAsia"/>
                <w:b w:val="0"/>
                <w:sz w:val="20"/>
                <w:szCs w:val="20"/>
              </w:rPr>
            </w:pP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Ученой степени и звания не имеет</w:t>
            </w:r>
          </w:p>
        </w:tc>
        <w:tc>
          <w:tcPr>
            <w:tcW w:w="4253" w:type="dxa"/>
          </w:tcPr>
          <w:p w14:paraId="1779AC49" w14:textId="32477D12" w:rsidR="00453A74" w:rsidRPr="00F94602" w:rsidRDefault="00453A74" w:rsidP="00FD6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602">
              <w:rPr>
                <w:rStyle w:val="20"/>
                <w:rFonts w:eastAsiaTheme="minorEastAsia"/>
              </w:rPr>
              <w:t>10.2025 ГБПОУ «КМК»,</w:t>
            </w:r>
            <w:r w:rsidRPr="00F9460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F9460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ктуальные вопросы сестринского дела в стационарных и амбулаторно-поликлинических организациях</w:t>
            </w:r>
            <w:r w:rsidRPr="00F946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достоверение, 144</w:t>
            </w:r>
            <w:r w:rsidRPr="00F94602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  <w:p w14:paraId="66F5530C" w14:textId="31D325C4" w:rsidR="00453A74" w:rsidRPr="00FD6117" w:rsidRDefault="00453A74" w:rsidP="00FD6117">
            <w:pPr>
              <w:spacing w:after="0" w:line="240" w:lineRule="auto"/>
              <w:rPr>
                <w:rStyle w:val="21"/>
                <w:rFonts w:eastAsiaTheme="minorEastAsia"/>
                <w:b w:val="0"/>
                <w:sz w:val="20"/>
                <w:szCs w:val="20"/>
              </w:rPr>
            </w:pPr>
            <w:r w:rsidRPr="00FD6117">
              <w:rPr>
                <w:rStyle w:val="21"/>
                <w:rFonts w:eastAsiaTheme="minorEastAsia"/>
                <w:b w:val="0"/>
                <w:sz w:val="20"/>
                <w:szCs w:val="20"/>
              </w:rPr>
              <w:t>2024 декабрь</w:t>
            </w:r>
            <w:r w:rsidRPr="00FD6117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БУ ВО «</w:t>
            </w:r>
            <w:proofErr w:type="spellStart"/>
            <w:r w:rsidRPr="00FD6117">
              <w:rPr>
                <w:rStyle w:val="21"/>
                <w:rFonts w:eastAsiaTheme="minorEastAsia"/>
                <w:b w:val="0"/>
                <w:sz w:val="20"/>
                <w:szCs w:val="20"/>
              </w:rPr>
              <w:t>Сургутский</w:t>
            </w:r>
            <w:proofErr w:type="spellEnd"/>
            <w:r w:rsidRPr="00FD6117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 государственный университет</w:t>
            </w:r>
            <w:r w:rsidRPr="00FD6117">
              <w:rPr>
                <w:rStyle w:val="21"/>
                <w:rFonts w:eastAsiaTheme="minorEastAsia"/>
                <w:sz w:val="20"/>
                <w:szCs w:val="20"/>
              </w:rPr>
              <w:t>»,</w:t>
            </w:r>
            <w:r w:rsidRPr="00FD6117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« Цифровые технологии для педагогов:  </w:t>
            </w:r>
            <w:proofErr w:type="spellStart"/>
            <w:r w:rsidRPr="00FD6117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нейросети</w:t>
            </w:r>
            <w:proofErr w:type="spellEnd"/>
            <w:r w:rsidRPr="00FD6117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 в процессе обучения», </w:t>
            </w:r>
            <w:r w:rsidRPr="00FD6117">
              <w:rPr>
                <w:rStyle w:val="21"/>
                <w:rFonts w:eastAsiaTheme="minorEastAsia"/>
                <w:sz w:val="20"/>
                <w:szCs w:val="20"/>
              </w:rPr>
              <w:t xml:space="preserve"> </w:t>
            </w:r>
            <w:r w:rsidRPr="00FD6117">
              <w:rPr>
                <w:rStyle w:val="21"/>
                <w:rFonts w:eastAsiaTheme="minorEastAsia"/>
                <w:b w:val="0"/>
                <w:sz w:val="20"/>
                <w:szCs w:val="20"/>
              </w:rPr>
              <w:t>удостоверение, 24ч.</w:t>
            </w:r>
          </w:p>
          <w:p w14:paraId="2596C670" w14:textId="77777777" w:rsidR="00453A74" w:rsidRDefault="00453A74" w:rsidP="00FD6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117">
              <w:rPr>
                <w:rFonts w:ascii="Times New Roman" w:hAnsi="Times New Roman" w:cs="Times New Roman"/>
                <w:sz w:val="20"/>
                <w:szCs w:val="20"/>
              </w:rPr>
              <w:t>2024, декабрь ГБПОУ «КМК» «Руководитель студенческого кружка»</w:t>
            </w:r>
            <w:proofErr w:type="gramStart"/>
            <w:r w:rsidRPr="00FD6117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FD6117">
              <w:rPr>
                <w:rFonts w:ascii="Times New Roman" w:hAnsi="Times New Roman" w:cs="Times New Roman"/>
                <w:sz w:val="20"/>
                <w:szCs w:val="20"/>
              </w:rPr>
              <w:t>достоверение,16ч.</w:t>
            </w:r>
          </w:p>
          <w:p w14:paraId="6B245CBE" w14:textId="073512CA" w:rsidR="00257B05" w:rsidRPr="00FD6117" w:rsidRDefault="00257B05" w:rsidP="00FD6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D91">
              <w:rPr>
                <w:rStyle w:val="20"/>
                <w:rFonts w:eastAsiaTheme="minorEastAsia"/>
              </w:rPr>
              <w:t xml:space="preserve">СТАЖИРОВКА 2022, </w:t>
            </w:r>
            <w:r w:rsidR="00045349" w:rsidRPr="00FD6117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ГБПОУ «КМК»  </w:t>
            </w:r>
            <w:r w:rsidRPr="00CF3D9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F3D91">
              <w:rPr>
                <w:rStyle w:val="20"/>
                <w:rFonts w:eastAsiaTheme="minorEastAsia"/>
              </w:rPr>
              <w:t xml:space="preserve">Участие в </w:t>
            </w:r>
            <w:proofErr w:type="spellStart"/>
            <w:r w:rsidRPr="00CF3D91">
              <w:rPr>
                <w:rStyle w:val="20"/>
                <w:rFonts w:eastAsiaTheme="minorEastAsia"/>
              </w:rPr>
              <w:t>лечебно</w:t>
            </w:r>
            <w:proofErr w:type="spellEnd"/>
            <w:r w:rsidRPr="00CF3D91">
              <w:rPr>
                <w:rStyle w:val="20"/>
                <w:rFonts w:eastAsiaTheme="minorEastAsia"/>
              </w:rPr>
              <w:t xml:space="preserve"> - диагностическом и реабилитационном процессах. Сестринское дело в хирургии»  72ч.</w:t>
            </w:r>
          </w:p>
          <w:p w14:paraId="5BCB087D" w14:textId="4A41A998" w:rsidR="00453A74" w:rsidRPr="006F784A" w:rsidRDefault="00453A74" w:rsidP="006F784A">
            <w:pPr>
              <w:spacing w:after="0" w:line="240" w:lineRule="auto"/>
              <w:rPr>
                <w:rStyle w:val="21"/>
                <w:rFonts w:eastAsiaTheme="minorEastAs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F7D400" w14:textId="5FE76D2C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 xml:space="preserve">Высшая  </w:t>
            </w:r>
          </w:p>
          <w:p w14:paraId="0BBC9CBC" w14:textId="77777777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«преподаватель»</w:t>
            </w:r>
          </w:p>
          <w:p w14:paraId="17119694" w14:textId="35A1FADA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27.09.2023</w:t>
            </w:r>
          </w:p>
        </w:tc>
        <w:tc>
          <w:tcPr>
            <w:tcW w:w="426" w:type="dxa"/>
          </w:tcPr>
          <w:p w14:paraId="18CA6636" w14:textId="01321157" w:rsidR="00453A74" w:rsidRPr="006F784A" w:rsidRDefault="004049D8" w:rsidP="006F784A">
            <w:pPr>
              <w:widowControl w:val="0"/>
              <w:tabs>
                <w:tab w:val="left" w:pos="451"/>
              </w:tabs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26</w:t>
            </w:r>
          </w:p>
        </w:tc>
        <w:tc>
          <w:tcPr>
            <w:tcW w:w="425" w:type="dxa"/>
          </w:tcPr>
          <w:p w14:paraId="12EC97CF" w14:textId="2D78F679" w:rsidR="00453A74" w:rsidRPr="006F784A" w:rsidRDefault="004049D8" w:rsidP="006F784A">
            <w:pPr>
              <w:widowControl w:val="0"/>
              <w:tabs>
                <w:tab w:val="left" w:pos="451"/>
              </w:tabs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22</w:t>
            </w:r>
          </w:p>
        </w:tc>
        <w:tc>
          <w:tcPr>
            <w:tcW w:w="425" w:type="dxa"/>
          </w:tcPr>
          <w:p w14:paraId="27BFF32B" w14:textId="3F388F56" w:rsidR="00453A74" w:rsidRPr="006F784A" w:rsidRDefault="004049D8" w:rsidP="006F784A">
            <w:pPr>
              <w:widowControl w:val="0"/>
              <w:tabs>
                <w:tab w:val="left" w:pos="451"/>
              </w:tabs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22</w:t>
            </w:r>
          </w:p>
        </w:tc>
        <w:tc>
          <w:tcPr>
            <w:tcW w:w="1700" w:type="dxa"/>
          </w:tcPr>
          <w:p w14:paraId="1D3A653B" w14:textId="06920A92" w:rsidR="00453A74" w:rsidRPr="009A671B" w:rsidRDefault="00453A74" w:rsidP="009A671B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9A671B">
              <w:rPr>
                <w:rFonts w:ascii="Times New Roman" w:hAnsi="Times New Roman" w:cs="Times New Roman"/>
                <w:sz w:val="20"/>
                <w:szCs w:val="20"/>
              </w:rPr>
              <w:t>МДК. 02.02.  Проведение медицинского обследования с целью диагностики, назначения и проведения лечения заболеваний хирургического профиля</w:t>
            </w:r>
          </w:p>
          <w:p w14:paraId="3BCEB998" w14:textId="36EFF7FB" w:rsidR="00453A74" w:rsidRPr="009A671B" w:rsidRDefault="00453A74" w:rsidP="009A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71B">
              <w:rPr>
                <w:rFonts w:ascii="Times New Roman" w:hAnsi="Times New Roman" w:cs="Times New Roman"/>
                <w:sz w:val="20"/>
                <w:szCs w:val="20"/>
              </w:rPr>
              <w:t>МДК 04.03. Сестринский уход за пациентами хирургического профиля</w:t>
            </w:r>
          </w:p>
          <w:p w14:paraId="09E09264" w14:textId="54140EAC" w:rsidR="00453A74" w:rsidRPr="006F784A" w:rsidRDefault="00453A74" w:rsidP="009A671B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9A671B">
              <w:rPr>
                <w:rFonts w:ascii="Times New Roman" w:hAnsi="Times New Roman" w:cs="Times New Roman"/>
                <w:sz w:val="20"/>
                <w:szCs w:val="20"/>
              </w:rPr>
              <w:t>МДК 05.01. Участие медсестры в оказании медицинской помощи в экстренной форме</w:t>
            </w:r>
          </w:p>
        </w:tc>
      </w:tr>
      <w:tr w:rsidR="00453A74" w:rsidRPr="006F784A" w14:paraId="10FCFDDA" w14:textId="77777777" w:rsidTr="00E761AD">
        <w:tc>
          <w:tcPr>
            <w:tcW w:w="567" w:type="dxa"/>
          </w:tcPr>
          <w:p w14:paraId="0B1ABF79" w14:textId="5A851E31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55" w:type="dxa"/>
          </w:tcPr>
          <w:p w14:paraId="7B4CFC1C" w14:textId="77777777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784A">
              <w:rPr>
                <w:rStyle w:val="20"/>
                <w:rFonts w:eastAsiaTheme="minorEastAsia"/>
              </w:rPr>
              <w:t>Хмелёва</w:t>
            </w:r>
            <w:proofErr w:type="spellEnd"/>
          </w:p>
          <w:p w14:paraId="5370A5F2" w14:textId="77777777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 xml:space="preserve">Любовь </w:t>
            </w:r>
          </w:p>
          <w:p w14:paraId="239B24C9" w14:textId="77777777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Петровна</w:t>
            </w:r>
          </w:p>
          <w:p w14:paraId="1C3029C0" w14:textId="39450050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</w:p>
        </w:tc>
        <w:tc>
          <w:tcPr>
            <w:tcW w:w="1559" w:type="dxa"/>
          </w:tcPr>
          <w:p w14:paraId="37E010A5" w14:textId="77777777" w:rsidR="00453A74" w:rsidRPr="006F784A" w:rsidRDefault="00453A74" w:rsidP="006F784A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  <w:proofErr w:type="gramStart"/>
            <w:r w:rsidRPr="006F784A"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ой</w:t>
            </w:r>
            <w:proofErr w:type="gramEnd"/>
            <w:r w:rsidRPr="006F784A"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7B3C47E4" w14:textId="1EE4FAE0" w:rsidR="00453A74" w:rsidRPr="006F784A" w:rsidRDefault="00453A74" w:rsidP="006F784A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84A"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и.</w:t>
            </w:r>
          </w:p>
          <w:p w14:paraId="7EBE6557" w14:textId="342C86DE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01002305" w14:textId="652CD901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784A">
              <w:rPr>
                <w:rStyle w:val="20"/>
                <w:rFonts w:eastAsiaTheme="minorEastAsia"/>
              </w:rPr>
              <w:t>ВО</w:t>
            </w:r>
            <w:proofErr w:type="gramEnd"/>
            <w:r w:rsidRPr="006F784A">
              <w:rPr>
                <w:rStyle w:val="20"/>
                <w:rFonts w:eastAsiaTheme="minorEastAsia"/>
              </w:rPr>
              <w:t xml:space="preserve"> Специальность психология, квалификация педагог-психолог   Томский государственный педагогический институт, 2008</w:t>
            </w:r>
          </w:p>
          <w:p w14:paraId="7D4C1575" w14:textId="77777777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СПО</w:t>
            </w:r>
          </w:p>
          <w:p w14:paraId="36592EB2" w14:textId="77777777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 xml:space="preserve">специальность Лечебное дело, </w:t>
            </w:r>
            <w:r w:rsidRPr="006F784A">
              <w:rPr>
                <w:rStyle w:val="20"/>
                <w:rFonts w:eastAsiaTheme="minorEastAsia"/>
              </w:rPr>
              <w:lastRenderedPageBreak/>
              <w:t>квалификация фельдшер  ГОУ Анжеро-Судженское медицинское училище, 1998</w:t>
            </w:r>
          </w:p>
          <w:p w14:paraId="1924509B" w14:textId="52D3DF8F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</w:p>
          <w:p w14:paraId="4044A61A" w14:textId="12FB3F05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D2E6C6" w14:textId="7F61C745" w:rsidR="00453A74" w:rsidRPr="006F784A" w:rsidRDefault="00453A74" w:rsidP="006F784A">
            <w:pPr>
              <w:spacing w:after="0" w:line="240" w:lineRule="auto"/>
              <w:rPr>
                <w:rStyle w:val="21"/>
                <w:rFonts w:eastAsiaTheme="minorEastAsia"/>
                <w:b w:val="0"/>
                <w:sz w:val="20"/>
                <w:szCs w:val="20"/>
              </w:rPr>
            </w:pP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lastRenderedPageBreak/>
              <w:t>Ученой степени и звания не имеет</w:t>
            </w:r>
          </w:p>
        </w:tc>
        <w:tc>
          <w:tcPr>
            <w:tcW w:w="4253" w:type="dxa"/>
          </w:tcPr>
          <w:p w14:paraId="7EBE0973" w14:textId="77777777" w:rsidR="00453A74" w:rsidRPr="00453A74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A74">
              <w:rPr>
                <w:rStyle w:val="20"/>
                <w:rFonts w:eastAsiaTheme="minorEastAsia"/>
              </w:rPr>
              <w:t xml:space="preserve">10.2025 ГБПОУ «КМК», »Методики медицинской реабилитации пациентов: медицинский массаж, физиотерапия, лечебная физкультура» </w:t>
            </w:r>
            <w:r w:rsidRPr="00453A74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, 144ч.</w:t>
            </w:r>
          </w:p>
          <w:p w14:paraId="4DE9277C" w14:textId="5B7D8300" w:rsidR="00453A74" w:rsidRPr="005E4B19" w:rsidRDefault="00453A74" w:rsidP="006F784A">
            <w:pPr>
              <w:spacing w:after="0" w:line="240" w:lineRule="auto"/>
              <w:rPr>
                <w:rStyle w:val="21"/>
                <w:rFonts w:eastAsiaTheme="minorEastAsia"/>
                <w:b w:val="0"/>
                <w:sz w:val="20"/>
                <w:szCs w:val="24"/>
              </w:rPr>
            </w:pPr>
            <w:r w:rsidRPr="005E4B19">
              <w:rPr>
                <w:rStyle w:val="21"/>
                <w:rFonts w:eastAsiaTheme="minorEastAsia"/>
                <w:b w:val="0"/>
                <w:sz w:val="20"/>
                <w:szCs w:val="24"/>
              </w:rPr>
              <w:t>2024 декабрь</w:t>
            </w:r>
            <w:r w:rsidRPr="005E4B19">
              <w:rPr>
                <w:rFonts w:ascii="Times New Roman" w:hAnsi="Times New Roman" w:cs="Times New Roman"/>
                <w:color w:val="2C2D2E"/>
                <w:sz w:val="20"/>
                <w:szCs w:val="24"/>
                <w:shd w:val="clear" w:color="auto" w:fill="FFFFFF"/>
              </w:rPr>
              <w:t xml:space="preserve"> БУ ВО «</w:t>
            </w:r>
            <w:proofErr w:type="spellStart"/>
            <w:r w:rsidRPr="005E4B19">
              <w:rPr>
                <w:rStyle w:val="21"/>
                <w:rFonts w:eastAsiaTheme="minorEastAsia"/>
                <w:b w:val="0"/>
                <w:sz w:val="20"/>
                <w:szCs w:val="24"/>
              </w:rPr>
              <w:t>Сургутский</w:t>
            </w:r>
            <w:proofErr w:type="spellEnd"/>
            <w:r w:rsidRPr="005E4B19">
              <w:rPr>
                <w:rStyle w:val="21"/>
                <w:rFonts w:eastAsiaTheme="minorEastAsia"/>
                <w:b w:val="0"/>
                <w:sz w:val="20"/>
                <w:szCs w:val="24"/>
              </w:rPr>
              <w:t xml:space="preserve"> государственный университет»</w:t>
            </w:r>
            <w:r w:rsidRPr="005E4B19">
              <w:rPr>
                <w:rStyle w:val="21"/>
                <w:rFonts w:eastAsiaTheme="minorEastAsia"/>
                <w:sz w:val="20"/>
                <w:szCs w:val="24"/>
              </w:rPr>
              <w:t>,</w:t>
            </w:r>
            <w:r w:rsidRPr="005E4B19">
              <w:rPr>
                <w:rFonts w:ascii="Times New Roman" w:hAnsi="Times New Roman" w:cs="Times New Roman"/>
                <w:color w:val="2C2D2E"/>
                <w:sz w:val="20"/>
                <w:szCs w:val="24"/>
                <w:shd w:val="clear" w:color="auto" w:fill="FFFFFF"/>
              </w:rPr>
              <w:t xml:space="preserve">  «Цифровые технологии для педагогов:  </w:t>
            </w:r>
            <w:proofErr w:type="spellStart"/>
            <w:r w:rsidRPr="005E4B19">
              <w:rPr>
                <w:rFonts w:ascii="Times New Roman" w:hAnsi="Times New Roman" w:cs="Times New Roman"/>
                <w:color w:val="2C2D2E"/>
                <w:sz w:val="20"/>
                <w:szCs w:val="24"/>
                <w:shd w:val="clear" w:color="auto" w:fill="FFFFFF"/>
              </w:rPr>
              <w:t>нейросети</w:t>
            </w:r>
            <w:proofErr w:type="spellEnd"/>
            <w:r w:rsidRPr="005E4B19">
              <w:rPr>
                <w:rFonts w:ascii="Times New Roman" w:hAnsi="Times New Roman" w:cs="Times New Roman"/>
                <w:color w:val="2C2D2E"/>
                <w:sz w:val="20"/>
                <w:szCs w:val="24"/>
                <w:shd w:val="clear" w:color="auto" w:fill="FFFFFF"/>
              </w:rPr>
              <w:t xml:space="preserve">  в процессе обучения», </w:t>
            </w:r>
            <w:r w:rsidRPr="005E4B19">
              <w:rPr>
                <w:rStyle w:val="21"/>
                <w:rFonts w:eastAsiaTheme="minorEastAsia"/>
                <w:sz w:val="20"/>
                <w:szCs w:val="24"/>
              </w:rPr>
              <w:t xml:space="preserve"> </w:t>
            </w:r>
            <w:r w:rsidRPr="005E4B19">
              <w:rPr>
                <w:rStyle w:val="21"/>
                <w:rFonts w:eastAsiaTheme="minorEastAsia"/>
                <w:b w:val="0"/>
                <w:sz w:val="20"/>
                <w:szCs w:val="24"/>
              </w:rPr>
              <w:t>удостоверение, 24ч.</w:t>
            </w:r>
          </w:p>
          <w:p w14:paraId="392599D9" w14:textId="53292094" w:rsidR="00453A74" w:rsidRPr="00257B05" w:rsidRDefault="00453A74" w:rsidP="006F784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2023, декабрь, ГБПОУ «КМК» «Медицина общей практики», удостоверение, 144ч</w:t>
            </w:r>
            <w:r w:rsidR="00257B05">
              <w:rPr>
                <w:rStyle w:val="a8"/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  <w:p w14:paraId="728BF731" w14:textId="77777777" w:rsidR="00257B05" w:rsidRPr="00CF3D91" w:rsidRDefault="00257B05" w:rsidP="00257B05">
            <w:pPr>
              <w:spacing w:after="0" w:line="240" w:lineRule="auto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lastRenderedPageBreak/>
              <w:t xml:space="preserve">СТАЖИРОВКА 2022, </w:t>
            </w:r>
            <w:r w:rsidRPr="00CF3D91">
              <w:rPr>
                <w:rStyle w:val="20"/>
                <w:rFonts w:eastAsiaTheme="minorEastAsia"/>
              </w:rPr>
              <w:t xml:space="preserve"> ГАУЗ АСГБ </w:t>
            </w:r>
            <w:r w:rsidRPr="00CF3D9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 xml:space="preserve">«Участие в лечебно-диагностическом и реабилитационном процессах. </w:t>
            </w:r>
            <w:r w:rsidRPr="00CF3D91">
              <w:rPr>
                <w:rFonts w:ascii="Times New Roman" w:hAnsi="Times New Roman" w:cs="Times New Roman"/>
                <w:sz w:val="20"/>
                <w:szCs w:val="20"/>
              </w:rPr>
              <w:t>Оказание медицинских услуг в пределах своих компетенций</w:t>
            </w:r>
            <w:r w:rsidRPr="00CF3D9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»</w:t>
            </w:r>
            <w:r w:rsidRPr="00CF3D91">
              <w:rPr>
                <w:rStyle w:val="20"/>
                <w:rFonts w:eastAsiaTheme="minorEastAsia"/>
              </w:rPr>
              <w:t>, 72ч</w:t>
            </w:r>
          </w:p>
          <w:p w14:paraId="24A505DE" w14:textId="29ADB161" w:rsidR="00257B05" w:rsidRPr="006F784A" w:rsidRDefault="00257B05" w:rsidP="00257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eastAsiaTheme="minorEastAsia"/>
              </w:rPr>
              <w:t>СТАЖИРОВКА 2022</w:t>
            </w:r>
            <w:r w:rsidR="00045349" w:rsidRPr="00FD6117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 ГБПОУ «КМК»  </w:t>
            </w:r>
            <w:r w:rsidRPr="00CF3D91">
              <w:rPr>
                <w:rFonts w:ascii="Times New Roman" w:hAnsi="Times New Roman" w:cs="Times New Roman"/>
                <w:sz w:val="20"/>
                <w:szCs w:val="20"/>
              </w:rPr>
              <w:t>«Выполнение работ по профессии «Младшая медицинская сестра по уходу за больными»</w:t>
            </w:r>
            <w:r>
              <w:rPr>
                <w:rStyle w:val="20"/>
                <w:rFonts w:eastAsiaTheme="minorEastAsia"/>
              </w:rPr>
              <w:t>, 72ч</w:t>
            </w:r>
          </w:p>
        </w:tc>
        <w:tc>
          <w:tcPr>
            <w:tcW w:w="1701" w:type="dxa"/>
          </w:tcPr>
          <w:p w14:paraId="7E0FFA6F" w14:textId="5B725A8E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lastRenderedPageBreak/>
              <w:t>Высшая «методист»</w:t>
            </w:r>
          </w:p>
          <w:p w14:paraId="0F168E3F" w14:textId="23AEA7C9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28.11.2024</w:t>
            </w:r>
          </w:p>
          <w:p w14:paraId="46075E7F" w14:textId="48AE6386" w:rsidR="00453A74" w:rsidRPr="002C0887" w:rsidRDefault="00453A74" w:rsidP="006F784A">
            <w:pPr>
              <w:spacing w:after="0" w:line="240" w:lineRule="auto"/>
              <w:rPr>
                <w:rStyle w:val="20"/>
                <w:rFonts w:eastAsiaTheme="minorHAnsi"/>
                <w:color w:val="auto"/>
                <w:lang w:eastAsia="en-US" w:bidi="ar-SA"/>
              </w:rPr>
            </w:pPr>
            <w:r w:rsidRPr="002C0887">
              <w:rPr>
                <w:rStyle w:val="20"/>
                <w:rFonts w:eastAsiaTheme="minorEastAsia"/>
                <w:color w:val="auto"/>
              </w:rPr>
              <w:t>Высшая «преподаватель»</w:t>
            </w:r>
          </w:p>
          <w:p w14:paraId="60F72EAA" w14:textId="06E2C5B2" w:rsidR="00453A74" w:rsidRPr="002C0887" w:rsidRDefault="00453A74" w:rsidP="006F784A">
            <w:pPr>
              <w:spacing w:after="0" w:line="240" w:lineRule="auto"/>
              <w:rPr>
                <w:rStyle w:val="20"/>
                <w:rFonts w:eastAsiaTheme="minorEastAsia"/>
                <w:color w:val="auto"/>
              </w:rPr>
            </w:pPr>
            <w:r w:rsidRPr="002C0887">
              <w:rPr>
                <w:rStyle w:val="20"/>
                <w:rFonts w:eastAsiaTheme="minorEastAsia"/>
                <w:color w:val="auto"/>
              </w:rPr>
              <w:t>28.02.2025</w:t>
            </w:r>
          </w:p>
          <w:p w14:paraId="69DEE7FE" w14:textId="77777777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</w:p>
        </w:tc>
        <w:tc>
          <w:tcPr>
            <w:tcW w:w="426" w:type="dxa"/>
          </w:tcPr>
          <w:p w14:paraId="2776ED04" w14:textId="74373BF0" w:rsidR="00453A74" w:rsidRPr="006F784A" w:rsidRDefault="004049D8" w:rsidP="006F784A">
            <w:pPr>
              <w:widowControl w:val="0"/>
              <w:tabs>
                <w:tab w:val="left" w:pos="451"/>
              </w:tabs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26</w:t>
            </w:r>
          </w:p>
        </w:tc>
        <w:tc>
          <w:tcPr>
            <w:tcW w:w="425" w:type="dxa"/>
          </w:tcPr>
          <w:p w14:paraId="279EC522" w14:textId="385A8AEE" w:rsidR="00453A74" w:rsidRPr="006F784A" w:rsidRDefault="004049D8" w:rsidP="006F784A">
            <w:pPr>
              <w:widowControl w:val="0"/>
              <w:tabs>
                <w:tab w:val="left" w:pos="451"/>
              </w:tabs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22</w:t>
            </w:r>
          </w:p>
        </w:tc>
        <w:tc>
          <w:tcPr>
            <w:tcW w:w="425" w:type="dxa"/>
          </w:tcPr>
          <w:p w14:paraId="186F81F4" w14:textId="2CE2784E" w:rsidR="00453A74" w:rsidRPr="006F784A" w:rsidRDefault="004049D8" w:rsidP="006F784A">
            <w:pPr>
              <w:widowControl w:val="0"/>
              <w:tabs>
                <w:tab w:val="left" w:pos="451"/>
              </w:tabs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22</w:t>
            </w:r>
          </w:p>
        </w:tc>
        <w:tc>
          <w:tcPr>
            <w:tcW w:w="1700" w:type="dxa"/>
          </w:tcPr>
          <w:p w14:paraId="07DD47A7" w14:textId="77777777" w:rsidR="00453A74" w:rsidRDefault="00453A74" w:rsidP="00C72481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453A74">
              <w:rPr>
                <w:rFonts w:ascii="Times New Roman" w:hAnsi="Times New Roman"/>
                <w:bCs/>
                <w:sz w:val="20"/>
                <w:szCs w:val="20"/>
              </w:rPr>
              <w:t xml:space="preserve">ПМ 01. </w:t>
            </w:r>
            <w:r w:rsidRPr="00453A74">
              <w:rPr>
                <w:rFonts w:ascii="Times New Roman" w:hAnsi="Times New Roman" w:cs="Times New Roman"/>
                <w:sz w:val="20"/>
                <w:szCs w:val="20"/>
              </w:rPr>
              <w:t>Осуществление профессионального ухода за пациентом</w:t>
            </w:r>
            <w:r w:rsidRPr="00F73D8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14:paraId="63D76698" w14:textId="4F1288F7" w:rsidR="00453A74" w:rsidRDefault="00453A74" w:rsidP="00C72481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М</w:t>
            </w:r>
            <w:r>
              <w:rPr>
                <w:rStyle w:val="20"/>
                <w:rFonts w:eastAsiaTheme="minorEastAsia"/>
              </w:rPr>
              <w:t>ДК 02.05</w:t>
            </w:r>
            <w:r w:rsidRPr="006F784A">
              <w:rPr>
                <w:rStyle w:val="20"/>
                <w:rFonts w:eastAsiaTheme="minorEastAsia"/>
              </w:rPr>
              <w:t xml:space="preserve"> Технологии выполнения простых медицинских </w:t>
            </w:r>
            <w:r w:rsidRPr="006F784A">
              <w:rPr>
                <w:rStyle w:val="20"/>
                <w:rFonts w:eastAsiaTheme="minorEastAsia"/>
              </w:rPr>
              <w:lastRenderedPageBreak/>
              <w:t>услуг</w:t>
            </w:r>
          </w:p>
          <w:p w14:paraId="16040325" w14:textId="77777777" w:rsidR="00453A74" w:rsidRDefault="00453A74" w:rsidP="00F34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4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ДК.03.01. Проведение мероприятий по медицинской реабилитации и </w:t>
            </w:r>
            <w:proofErr w:type="spellStart"/>
            <w:r w:rsidRPr="00C724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билитации</w:t>
            </w:r>
            <w:proofErr w:type="spellEnd"/>
          </w:p>
          <w:p w14:paraId="11D5672D" w14:textId="77777777" w:rsidR="00453A74" w:rsidRPr="006F784A" w:rsidRDefault="00453A74" w:rsidP="00453A74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МДК 01.01</w:t>
            </w:r>
          </w:p>
          <w:p w14:paraId="42E3DC60" w14:textId="77777777" w:rsidR="00453A74" w:rsidRPr="006F784A" w:rsidRDefault="00453A74" w:rsidP="00453A74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 xml:space="preserve">Обеспечение безопасной окружающей среды в </w:t>
            </w:r>
            <w:proofErr w:type="gramStart"/>
            <w:r w:rsidRPr="006F784A">
              <w:rPr>
                <w:rStyle w:val="20"/>
                <w:rFonts w:eastAsiaTheme="minorEastAsia"/>
              </w:rPr>
              <w:t>медицинских</w:t>
            </w:r>
            <w:proofErr w:type="gramEnd"/>
            <w:r w:rsidRPr="006F784A">
              <w:rPr>
                <w:rStyle w:val="20"/>
                <w:rFonts w:eastAsiaTheme="minorEastAsia"/>
              </w:rPr>
              <w:t xml:space="preserve"> организация</w:t>
            </w:r>
          </w:p>
          <w:p w14:paraId="08D93CC5" w14:textId="10610063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 xml:space="preserve">МДК 04.01 </w:t>
            </w:r>
            <w:r w:rsidRPr="00982049">
              <w:rPr>
                <w:rFonts w:ascii="Times New Roman" w:hAnsi="Times New Roman"/>
                <w:sz w:val="20"/>
                <w:szCs w:val="20"/>
              </w:rPr>
              <w:t>Общий уход за пациентами</w:t>
            </w:r>
          </w:p>
        </w:tc>
      </w:tr>
      <w:tr w:rsidR="00453A74" w:rsidRPr="006F784A" w14:paraId="40839A0F" w14:textId="77777777" w:rsidTr="00E761AD">
        <w:tc>
          <w:tcPr>
            <w:tcW w:w="567" w:type="dxa"/>
          </w:tcPr>
          <w:p w14:paraId="6033E72F" w14:textId="360D9B98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555" w:type="dxa"/>
          </w:tcPr>
          <w:p w14:paraId="4238DC94" w14:textId="13BA1242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proofErr w:type="spellStart"/>
            <w:r w:rsidRPr="006F784A">
              <w:rPr>
                <w:rStyle w:val="20"/>
                <w:rFonts w:eastAsiaTheme="minorEastAsia"/>
              </w:rPr>
              <w:t>Чавдар</w:t>
            </w:r>
            <w:proofErr w:type="spellEnd"/>
            <w:r w:rsidRPr="006F784A">
              <w:rPr>
                <w:rStyle w:val="20"/>
                <w:rFonts w:eastAsiaTheme="minorEastAsia"/>
              </w:rPr>
              <w:t xml:space="preserve"> Людмила Николаевна</w:t>
            </w:r>
          </w:p>
        </w:tc>
        <w:tc>
          <w:tcPr>
            <w:tcW w:w="1559" w:type="dxa"/>
          </w:tcPr>
          <w:p w14:paraId="1A72DFD4" w14:textId="0A5866E8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608DFF0B" w14:textId="77777777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proofErr w:type="gramStart"/>
            <w:r w:rsidRPr="006F784A">
              <w:rPr>
                <w:rStyle w:val="20"/>
                <w:rFonts w:eastAsiaTheme="minorEastAsia"/>
              </w:rPr>
              <w:t>ВО</w:t>
            </w:r>
            <w:proofErr w:type="gramEnd"/>
            <w:r w:rsidRPr="006F784A">
              <w:rPr>
                <w:rStyle w:val="20"/>
                <w:rFonts w:eastAsiaTheme="minorEastAsia"/>
              </w:rPr>
              <w:t xml:space="preserve"> Специальность «сестринское дело», квалификация менеджер ГОУ ВПО «Кемеровская государственная медицинская академия» 2006,</w:t>
            </w:r>
          </w:p>
          <w:p w14:paraId="427E436E" w14:textId="77777777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СПО</w:t>
            </w:r>
          </w:p>
          <w:p w14:paraId="00EDA529" w14:textId="77777777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специальность Лечебное дело, квалификация фельдшер,</w:t>
            </w:r>
          </w:p>
          <w:p w14:paraId="37E5D356" w14:textId="03B0D6BC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ГОУ Анжеро-Судженское медицинское училище, 1992</w:t>
            </w:r>
          </w:p>
          <w:p w14:paraId="06E961FD" w14:textId="77777777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СПО</w:t>
            </w:r>
          </w:p>
          <w:p w14:paraId="06F70D71" w14:textId="4449BA95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 xml:space="preserve">Специальность «сестринское дело», квалификация организатор и преподаватель сестринского дела ГОУ </w:t>
            </w:r>
            <w:r>
              <w:rPr>
                <w:rStyle w:val="20"/>
                <w:rFonts w:eastAsiaTheme="minorEastAsia"/>
              </w:rPr>
              <w:t>«</w:t>
            </w:r>
            <w:r w:rsidRPr="006F784A">
              <w:rPr>
                <w:rStyle w:val="20"/>
                <w:rFonts w:eastAsiaTheme="minorEastAsia"/>
              </w:rPr>
              <w:t>Кемеровский областной медицинский колледж» 2002</w:t>
            </w:r>
          </w:p>
        </w:tc>
        <w:tc>
          <w:tcPr>
            <w:tcW w:w="1134" w:type="dxa"/>
          </w:tcPr>
          <w:p w14:paraId="57E0B7B3" w14:textId="65269BF9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Ученой степени и звания не имеет</w:t>
            </w:r>
          </w:p>
        </w:tc>
        <w:tc>
          <w:tcPr>
            <w:tcW w:w="4253" w:type="dxa"/>
          </w:tcPr>
          <w:p w14:paraId="2D7AC100" w14:textId="0AD70517" w:rsidR="00453A74" w:rsidRPr="007D7877" w:rsidRDefault="00453A74" w:rsidP="006F784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2024, июнь, ГПОУ АСПК «Теория и практика инклюзивного образования», удостоверение, 36 ч</w:t>
            </w:r>
            <w:r>
              <w:rPr>
                <w:rStyle w:val="21"/>
                <w:rFonts w:eastAsiaTheme="minorEastAsia"/>
                <w:b w:val="0"/>
                <w:sz w:val="20"/>
                <w:szCs w:val="20"/>
              </w:rPr>
              <w:t>.</w:t>
            </w:r>
          </w:p>
          <w:p w14:paraId="03EC304B" w14:textId="26DED7E4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1 октябрь, ГБПОУ «КМК», «Сестринское дело в терапии», удостоверение, 144ч. </w:t>
            </w:r>
          </w:p>
          <w:p w14:paraId="6798C2BE" w14:textId="3C141893" w:rsidR="00453A74" w:rsidRPr="007D7877" w:rsidRDefault="00453A74" w:rsidP="006F784A">
            <w:pPr>
              <w:spacing w:after="0" w:line="240" w:lineRule="auto"/>
              <w:rPr>
                <w:rStyle w:val="20"/>
                <w:rFonts w:eastAsiaTheme="minorEastAsia"/>
                <w:b/>
                <w:sz w:val="16"/>
              </w:rPr>
            </w:pPr>
            <w:r w:rsidRPr="006F784A">
              <w:rPr>
                <w:rStyle w:val="20"/>
                <w:rFonts w:eastAsiaTheme="minorEastAsia"/>
              </w:rPr>
              <w:t xml:space="preserve">СТАЖИРОВКА </w:t>
            </w:r>
            <w:r w:rsidRPr="007D7877">
              <w:rPr>
                <w:rStyle w:val="21"/>
                <w:rFonts w:eastAsiaTheme="minorEastAsia"/>
                <w:b w:val="0"/>
                <w:sz w:val="20"/>
                <w:szCs w:val="24"/>
              </w:rPr>
              <w:t xml:space="preserve">2024,ноябрь </w:t>
            </w:r>
            <w:r w:rsidR="00045349" w:rsidRPr="00FD6117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ГБПОУ «КМК»  </w:t>
            </w:r>
            <w:r w:rsidRPr="007D7877">
              <w:rPr>
                <w:rStyle w:val="21"/>
                <w:rFonts w:eastAsiaTheme="minorEastAsia"/>
                <w:b w:val="0"/>
                <w:sz w:val="20"/>
                <w:szCs w:val="24"/>
              </w:rPr>
              <w:t>«Осуществление лечебно-диагностической деятельности в терапии», стажировка, 72ч.</w:t>
            </w:r>
          </w:p>
          <w:p w14:paraId="4ECB6019" w14:textId="757D70DA" w:rsidR="00453A74" w:rsidRPr="006F784A" w:rsidRDefault="00453A74" w:rsidP="006F784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DFDFD"/>
              </w:rPr>
            </w:pPr>
          </w:p>
        </w:tc>
        <w:tc>
          <w:tcPr>
            <w:tcW w:w="1701" w:type="dxa"/>
          </w:tcPr>
          <w:p w14:paraId="6F0EBCB0" w14:textId="77777777" w:rsidR="00453A74" w:rsidRDefault="00453A74" w:rsidP="0093359A">
            <w:pPr>
              <w:spacing w:after="0" w:line="240" w:lineRule="auto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Первая «преподаватель»</w:t>
            </w:r>
          </w:p>
          <w:p w14:paraId="6B3273D3" w14:textId="23699A02" w:rsidR="00453A74" w:rsidRPr="006F784A" w:rsidRDefault="00453A74" w:rsidP="0093359A">
            <w:pPr>
              <w:spacing w:after="0" w:line="240" w:lineRule="auto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22.11.2023</w:t>
            </w:r>
          </w:p>
        </w:tc>
        <w:tc>
          <w:tcPr>
            <w:tcW w:w="426" w:type="dxa"/>
          </w:tcPr>
          <w:p w14:paraId="09925034" w14:textId="6661B573" w:rsidR="00453A74" w:rsidRPr="006F784A" w:rsidRDefault="00453A74" w:rsidP="006F784A">
            <w:pPr>
              <w:widowControl w:val="0"/>
              <w:tabs>
                <w:tab w:val="left" w:pos="451"/>
              </w:tabs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28</w:t>
            </w:r>
          </w:p>
        </w:tc>
        <w:tc>
          <w:tcPr>
            <w:tcW w:w="425" w:type="dxa"/>
          </w:tcPr>
          <w:p w14:paraId="66B33696" w14:textId="0E919927" w:rsidR="00453A74" w:rsidRPr="006F784A" w:rsidRDefault="004049D8" w:rsidP="006F784A">
            <w:pPr>
              <w:widowControl w:val="0"/>
              <w:tabs>
                <w:tab w:val="left" w:pos="451"/>
              </w:tabs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7</w:t>
            </w:r>
          </w:p>
        </w:tc>
        <w:tc>
          <w:tcPr>
            <w:tcW w:w="425" w:type="dxa"/>
          </w:tcPr>
          <w:p w14:paraId="4D1B99C1" w14:textId="49FD66C1" w:rsidR="00453A74" w:rsidRPr="006F784A" w:rsidRDefault="004049D8" w:rsidP="006F784A">
            <w:pPr>
              <w:widowControl w:val="0"/>
              <w:tabs>
                <w:tab w:val="left" w:pos="451"/>
              </w:tabs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7</w:t>
            </w:r>
          </w:p>
        </w:tc>
        <w:tc>
          <w:tcPr>
            <w:tcW w:w="1700" w:type="dxa"/>
          </w:tcPr>
          <w:p w14:paraId="79824320" w14:textId="77777777" w:rsidR="00453A74" w:rsidRPr="00C72481" w:rsidRDefault="00453A74" w:rsidP="00453A7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72481">
              <w:rPr>
                <w:rFonts w:ascii="Times New Roman" w:hAnsi="Times New Roman"/>
                <w:bCs/>
                <w:sz w:val="20"/>
                <w:szCs w:val="20"/>
              </w:rPr>
              <w:t>Раздел 1.4. Пропедевтика внутренних болезней</w:t>
            </w:r>
          </w:p>
          <w:p w14:paraId="7C2D955A" w14:textId="77777777" w:rsidR="00453A74" w:rsidRDefault="00453A74" w:rsidP="00453A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2481">
              <w:rPr>
                <w:rFonts w:ascii="Times New Roman" w:hAnsi="Times New Roman"/>
                <w:bCs/>
                <w:sz w:val="20"/>
                <w:szCs w:val="20"/>
              </w:rPr>
              <w:t xml:space="preserve">Раздел 1.6. </w:t>
            </w:r>
            <w:r w:rsidRPr="00C72481">
              <w:rPr>
                <w:rFonts w:ascii="Times New Roman" w:hAnsi="Times New Roman"/>
                <w:sz w:val="20"/>
                <w:szCs w:val="20"/>
              </w:rPr>
              <w:t>Диагностика и лечение заболеваний внутренних органов</w:t>
            </w:r>
            <w:r w:rsidRPr="00982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BDCB6D0" w14:textId="7BC7955A" w:rsidR="00453A74" w:rsidRDefault="00453A74" w:rsidP="00453A74">
            <w:pPr>
              <w:spacing w:after="0" w:line="240" w:lineRule="auto"/>
              <w:rPr>
                <w:rStyle w:val="a6"/>
                <w:rFonts w:eastAsiaTheme="minorEastAsia"/>
              </w:rPr>
            </w:pPr>
            <w:r w:rsidRPr="00982049">
              <w:rPr>
                <w:rFonts w:ascii="Times New Roman" w:hAnsi="Times New Roman"/>
                <w:sz w:val="20"/>
                <w:szCs w:val="20"/>
              </w:rPr>
              <w:t>МДК 04.02. Сестринский уход и реабилитация пациентов терапевтического профиля разных возрастных групп</w:t>
            </w:r>
            <w:r w:rsidRPr="006F784A">
              <w:rPr>
                <w:rStyle w:val="a6"/>
                <w:rFonts w:eastAsiaTheme="minorEastAsia"/>
              </w:rPr>
              <w:t xml:space="preserve"> </w:t>
            </w:r>
          </w:p>
          <w:p w14:paraId="36E66A2A" w14:textId="36C688FE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</w:p>
        </w:tc>
      </w:tr>
      <w:tr w:rsidR="00453A74" w:rsidRPr="006F784A" w14:paraId="7D3C0F62" w14:textId="77777777" w:rsidTr="00E761AD">
        <w:tc>
          <w:tcPr>
            <w:tcW w:w="567" w:type="dxa"/>
          </w:tcPr>
          <w:p w14:paraId="17E673C4" w14:textId="3EEDF549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555" w:type="dxa"/>
          </w:tcPr>
          <w:p w14:paraId="7EF3E630" w14:textId="48B32970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proofErr w:type="spellStart"/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Шайдурова</w:t>
            </w:r>
            <w:proofErr w:type="spellEnd"/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 Анастасия Геннадьевна</w:t>
            </w:r>
          </w:p>
        </w:tc>
        <w:tc>
          <w:tcPr>
            <w:tcW w:w="1559" w:type="dxa"/>
          </w:tcPr>
          <w:p w14:paraId="6DD2C448" w14:textId="1C49771F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Преподаватель</w:t>
            </w:r>
          </w:p>
        </w:tc>
        <w:tc>
          <w:tcPr>
            <w:tcW w:w="2239" w:type="dxa"/>
          </w:tcPr>
          <w:p w14:paraId="3EAF7172" w14:textId="77777777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  <w:p w14:paraId="6B9FEF96" w14:textId="77777777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специальность Социальная работа, квалификация специалист по социальной работе, ФГАОУ ВПО Национальный исследовательский Томский политехнический университет», 2014</w:t>
            </w:r>
          </w:p>
          <w:p w14:paraId="71B75123" w14:textId="77777777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  <w:p w14:paraId="20B0B177" w14:textId="2B2A832B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специальность Фармация, квалификация фармацевт  ФГУ СПО «Анжеро-Судженский политехнический колледж», 2009</w:t>
            </w:r>
          </w:p>
          <w:p w14:paraId="0C359DCF" w14:textId="425D4168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A3FF0C" w14:textId="5C45AFF2" w:rsidR="00453A74" w:rsidRPr="006F784A" w:rsidRDefault="00453A74" w:rsidP="006F784A">
            <w:pPr>
              <w:spacing w:after="0" w:line="240" w:lineRule="auto"/>
              <w:rPr>
                <w:rStyle w:val="21"/>
                <w:rFonts w:eastAsiaTheme="minorEastAsia"/>
                <w:b w:val="0"/>
                <w:sz w:val="20"/>
                <w:szCs w:val="20"/>
              </w:rPr>
            </w:pP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Ученой степени и звания не имеет</w:t>
            </w:r>
          </w:p>
        </w:tc>
        <w:tc>
          <w:tcPr>
            <w:tcW w:w="4253" w:type="dxa"/>
          </w:tcPr>
          <w:p w14:paraId="7CA39694" w14:textId="77777777" w:rsidR="00453A74" w:rsidRPr="00FD6117" w:rsidRDefault="00453A74" w:rsidP="00FD6117">
            <w:pPr>
              <w:pStyle w:val="Default"/>
              <w:rPr>
                <w:rStyle w:val="21"/>
                <w:rFonts w:eastAsiaTheme="minorHAnsi"/>
                <w:b w:val="0"/>
                <w:bCs w:val="0"/>
                <w:sz w:val="20"/>
                <w:szCs w:val="20"/>
                <w:lang w:eastAsia="en-US" w:bidi="ar-SA"/>
              </w:rPr>
            </w:pPr>
            <w:r w:rsidRPr="00FD6117">
              <w:rPr>
                <w:rStyle w:val="21"/>
                <w:rFonts w:eastAsiaTheme="minorHAnsi"/>
                <w:b w:val="0"/>
                <w:sz w:val="20"/>
                <w:szCs w:val="20"/>
                <w:lang w:eastAsia="en-US" w:bidi="ar-SA"/>
              </w:rPr>
              <w:t>2024, сентябрь, ГАУ Амурской области ПОО «Амурский медицинский колледж», «Теоретические и методические вопросы организации деятельности преподавателя фармакологии в условиях внедрения ФГОС СПО-4», удостоверение, 72ч</w:t>
            </w:r>
          </w:p>
          <w:p w14:paraId="3D5E5732" w14:textId="6F4A0F2A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2018, декабрь, «Педагогика ПО» ГПОУ «АСПК», Профессиональная переподготовка, 252ч.</w:t>
            </w:r>
          </w:p>
          <w:p w14:paraId="31B4E2BB" w14:textId="77777777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СТАЖИРОВКА</w:t>
            </w:r>
          </w:p>
          <w:p w14:paraId="7FF3D022" w14:textId="49D30AEF" w:rsidR="00453A74" w:rsidRPr="00FD6117" w:rsidRDefault="00453A74" w:rsidP="00FD611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Style w:val="21"/>
                <w:rFonts w:eastAsiaTheme="minorEastAsia"/>
                <w:b w:val="0"/>
                <w:sz w:val="20"/>
                <w:szCs w:val="20"/>
              </w:rPr>
              <w:t>2025, январь</w:t>
            </w:r>
            <w:r w:rsidRPr="00FD6117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 ГБПОУ «КМК»  «Осуществление лечебно-диагностической деятельности. Фармакология», 72ч.</w:t>
            </w:r>
          </w:p>
        </w:tc>
        <w:tc>
          <w:tcPr>
            <w:tcW w:w="1701" w:type="dxa"/>
          </w:tcPr>
          <w:p w14:paraId="4799B072" w14:textId="5F388344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Высшая</w:t>
            </w:r>
          </w:p>
          <w:p w14:paraId="2558D948" w14:textId="64AE663E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«преподаватель»23.09.2024</w:t>
            </w:r>
          </w:p>
          <w:p w14:paraId="4784A28F" w14:textId="4FA0AAA8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</w:p>
        </w:tc>
        <w:tc>
          <w:tcPr>
            <w:tcW w:w="426" w:type="dxa"/>
          </w:tcPr>
          <w:p w14:paraId="465D2BAE" w14:textId="3B7094DE" w:rsidR="00453A74" w:rsidRPr="006F784A" w:rsidRDefault="004049D8" w:rsidP="006F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14:paraId="730880E2" w14:textId="059B4281" w:rsidR="00453A74" w:rsidRPr="006F784A" w:rsidRDefault="004049D8" w:rsidP="006F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14:paraId="7F6182FB" w14:textId="7A2EE50D" w:rsidR="00453A74" w:rsidRPr="006F784A" w:rsidRDefault="004049D8" w:rsidP="006F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0" w:type="dxa"/>
          </w:tcPr>
          <w:p w14:paraId="5AEAD00B" w14:textId="2A442068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Фармакология</w:t>
            </w:r>
          </w:p>
        </w:tc>
      </w:tr>
      <w:tr w:rsidR="00453A74" w:rsidRPr="006F784A" w14:paraId="22D3F43A" w14:textId="77777777" w:rsidTr="00E761AD">
        <w:tc>
          <w:tcPr>
            <w:tcW w:w="567" w:type="dxa"/>
          </w:tcPr>
          <w:p w14:paraId="3D0E046F" w14:textId="4750539F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5" w:type="dxa"/>
          </w:tcPr>
          <w:p w14:paraId="5DCCFD59" w14:textId="5DEEDBE8" w:rsidR="00453A74" w:rsidRPr="006F784A" w:rsidRDefault="00453A74" w:rsidP="006F784A">
            <w:pPr>
              <w:spacing w:after="0" w:line="240" w:lineRule="auto"/>
              <w:rPr>
                <w:rStyle w:val="21"/>
                <w:rFonts w:eastAsiaTheme="minorEastAsia"/>
                <w:b w:val="0"/>
                <w:sz w:val="20"/>
                <w:szCs w:val="20"/>
              </w:rPr>
            </w:pP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Шамова Ольга Алексеевна</w:t>
            </w:r>
          </w:p>
        </w:tc>
        <w:tc>
          <w:tcPr>
            <w:tcW w:w="1559" w:type="dxa"/>
          </w:tcPr>
          <w:p w14:paraId="2B9C6ABA" w14:textId="7D5B529F" w:rsidR="004049D8" w:rsidRDefault="004049D8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Заведующий отделением Лечебное дело</w:t>
            </w:r>
          </w:p>
          <w:p w14:paraId="1C20362C" w14:textId="07E01DC4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Преподаватель</w:t>
            </w:r>
          </w:p>
        </w:tc>
        <w:tc>
          <w:tcPr>
            <w:tcW w:w="2239" w:type="dxa"/>
          </w:tcPr>
          <w:p w14:paraId="6FEA025B" w14:textId="77777777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  <w:p w14:paraId="0434F2D1" w14:textId="547FFCD1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Бухгалтерский учёт, анализ и аудит, квалификация Экономист, ФГБОУ ВПО  </w:t>
            </w:r>
            <w:proofErr w:type="spellStart"/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Куз</w:t>
            </w:r>
            <w:proofErr w:type="spellEnd"/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 ГТУ, 2011</w:t>
            </w:r>
          </w:p>
          <w:p w14:paraId="7E53F9E3" w14:textId="77777777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  <w:p w14:paraId="76A681FB" w14:textId="77777777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специальность Лечебное дело, квалификация Фельдшер, Анжеро-Судженское медицинское училище2008</w:t>
            </w:r>
          </w:p>
          <w:p w14:paraId="75E3E01B" w14:textId="0FEB514A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1078AC" w14:textId="787BCC40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Ученой степени и звания не имеет</w:t>
            </w:r>
          </w:p>
        </w:tc>
        <w:tc>
          <w:tcPr>
            <w:tcW w:w="4253" w:type="dxa"/>
          </w:tcPr>
          <w:p w14:paraId="38BD44AC" w14:textId="3D213572" w:rsidR="00453A74" w:rsidRPr="006F784A" w:rsidRDefault="00453A74" w:rsidP="006F784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6F784A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2024, июль, ООО «Центр инновационного образования и воспитания» «Навыки оказания первой помощи», удостоверение, 72ч</w:t>
            </w:r>
          </w:p>
          <w:p w14:paraId="759E1408" w14:textId="77777777" w:rsidR="00453A74" w:rsidRPr="006F784A" w:rsidRDefault="00453A74" w:rsidP="006F784A">
            <w:pPr>
              <w:pStyle w:val="Default"/>
              <w:rPr>
                <w:rStyle w:val="21"/>
                <w:rFonts w:eastAsiaTheme="minorEastAsia"/>
                <w:b w:val="0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2023, декабрь, ГБПОУ «КМК» «Медицина общей практики», удостоверение, 144ч</w:t>
            </w:r>
          </w:p>
          <w:p w14:paraId="40574B2A" w14:textId="77777777" w:rsidR="00453A74" w:rsidRDefault="00453A74" w:rsidP="006F784A">
            <w:pPr>
              <w:pStyle w:val="Default"/>
              <w:rPr>
                <w:sz w:val="20"/>
                <w:szCs w:val="20"/>
                <w:lang w:bidi="ru-RU"/>
              </w:rPr>
            </w:pP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2023 декабрь</w:t>
            </w:r>
            <w:r w:rsidRPr="006F784A">
              <w:rPr>
                <w:sz w:val="20"/>
                <w:szCs w:val="20"/>
                <w:lang w:bidi="ru-RU"/>
              </w:rPr>
              <w:t xml:space="preserve">, </w:t>
            </w: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 </w:t>
            </w:r>
            <w:r w:rsidRPr="006F784A">
              <w:rPr>
                <w:color w:val="2C2D2E"/>
                <w:sz w:val="20"/>
                <w:szCs w:val="20"/>
                <w:shd w:val="clear" w:color="auto" w:fill="FFFFFF"/>
              </w:rPr>
              <w:t xml:space="preserve"> БУ ВО «</w:t>
            </w:r>
            <w:proofErr w:type="spellStart"/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Сургутский</w:t>
            </w:r>
            <w:proofErr w:type="spellEnd"/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 государственный университет»</w:t>
            </w:r>
            <w:r w:rsidRPr="006F784A">
              <w:rPr>
                <w:sz w:val="20"/>
                <w:szCs w:val="20"/>
                <w:lang w:bidi="ru-RU"/>
              </w:rPr>
              <w:t xml:space="preserve">, </w:t>
            </w:r>
          </w:p>
          <w:p w14:paraId="4C736965" w14:textId="6FEB6A03" w:rsidR="00453A74" w:rsidRPr="006F784A" w:rsidRDefault="00453A74" w:rsidP="006F784A">
            <w:pPr>
              <w:pStyle w:val="Default"/>
              <w:rPr>
                <w:rStyle w:val="21"/>
                <w:rFonts w:eastAsiaTheme="minorEastAsia"/>
                <w:b w:val="0"/>
                <w:sz w:val="20"/>
                <w:szCs w:val="20"/>
              </w:rPr>
            </w:pPr>
            <w:r w:rsidRPr="006F784A">
              <w:rPr>
                <w:sz w:val="20"/>
                <w:szCs w:val="20"/>
                <w:lang w:bidi="ru-RU"/>
              </w:rPr>
              <w:t>«</w:t>
            </w:r>
            <w:r w:rsidRPr="006F784A">
              <w:rPr>
                <w:sz w:val="20"/>
                <w:szCs w:val="20"/>
              </w:rPr>
              <w:t xml:space="preserve"> Особенности создания современного образовательного контента</w:t>
            </w:r>
            <w:r w:rsidRPr="006F784A">
              <w:rPr>
                <w:sz w:val="20"/>
                <w:szCs w:val="20"/>
                <w:lang w:bidi="ru-RU"/>
              </w:rPr>
              <w:t xml:space="preserve"> »</w:t>
            </w: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, удостоверение, 16ч.</w:t>
            </w:r>
          </w:p>
          <w:p w14:paraId="3E0C36C6" w14:textId="029F3684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2024, июнь, ГПОУ АСПК «Теория и практика инклюзивного образования», удостоверение, 36 ч</w:t>
            </w:r>
          </w:p>
          <w:p w14:paraId="24CEA98E" w14:textId="50005E83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bCs/>
                <w:sz w:val="20"/>
                <w:szCs w:val="20"/>
              </w:rPr>
              <w:t>2022, август, АНО ДПО «Межрегиональный институт ПК и ПП», «Педагогика  профессионального образования»  профессиональная переподготовка, 520ч.</w:t>
            </w:r>
          </w:p>
          <w:p w14:paraId="352FB06E" w14:textId="766A1927" w:rsidR="00453A74" w:rsidRPr="006F784A" w:rsidRDefault="00453A74" w:rsidP="006F784A">
            <w:pPr>
              <w:spacing w:after="0" w:line="240" w:lineRule="auto"/>
              <w:rPr>
                <w:rStyle w:val="21"/>
                <w:rFonts w:eastAsiaTheme="minorEastAsia"/>
                <w:b w:val="0"/>
                <w:sz w:val="20"/>
                <w:szCs w:val="20"/>
              </w:rPr>
            </w:pP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2023, март, ГБПОУ «КМК», "Дистанционные образовательные технологии. Создание электронных учебно-методических комплексов в СДО </w:t>
            </w:r>
            <w:proofErr w:type="spellStart"/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Moodle</w:t>
            </w:r>
            <w:proofErr w:type="spellEnd"/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»</w:t>
            </w:r>
          </w:p>
          <w:p w14:paraId="297BFB35" w14:textId="36762A3D" w:rsidR="00453A74" w:rsidRPr="006F784A" w:rsidRDefault="00453A74" w:rsidP="006F7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784A">
              <w:rPr>
                <w:rStyle w:val="20"/>
                <w:rFonts w:eastAsiaTheme="minorEastAsia"/>
              </w:rPr>
              <w:t xml:space="preserve">2023, июнь ВПО Кемеровского государственного университета «Выявление деструктивных субкультур (Криминальная </w:t>
            </w:r>
            <w:r w:rsidRPr="006F784A">
              <w:rPr>
                <w:rStyle w:val="20"/>
                <w:rFonts w:eastAsiaTheme="minorEastAsia"/>
              </w:rPr>
              <w:lastRenderedPageBreak/>
              <w:t xml:space="preserve">субкультура «АУЕ», Футбольные хулиганы, </w:t>
            </w:r>
            <w:proofErr w:type="spellStart"/>
            <w:r w:rsidRPr="006F784A">
              <w:rPr>
                <w:rStyle w:val="20"/>
                <w:rFonts w:eastAsiaTheme="minorEastAsia"/>
              </w:rPr>
              <w:t>Скулшутинг</w:t>
            </w:r>
            <w:proofErr w:type="spellEnd"/>
            <w:r w:rsidRPr="006F784A">
              <w:rPr>
                <w:rStyle w:val="20"/>
                <w:rFonts w:eastAsiaTheme="minorEastAsia"/>
              </w:rPr>
              <w:t>, Группы смерти) в образовательных учреждениях, местах притяжения и профилактики негативных проявлений в подростковой среде», удостоверение,36ч</w:t>
            </w:r>
          </w:p>
          <w:p w14:paraId="6DE3F0E3" w14:textId="7322DD47" w:rsidR="00453A74" w:rsidRPr="006F784A" w:rsidRDefault="00453A74" w:rsidP="006F784A">
            <w:pPr>
              <w:spacing w:after="0" w:line="240" w:lineRule="auto"/>
              <w:rPr>
                <w:rStyle w:val="21"/>
                <w:rFonts w:eastAsiaTheme="minorEastAsia"/>
                <w:b w:val="0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СТАЖИРОВКА 2023, январь ГАУЗ </w:t>
            </w:r>
            <w:r w:rsidR="00257B05">
              <w:rPr>
                <w:rFonts w:ascii="Times New Roman" w:hAnsi="Times New Roman" w:cs="Times New Roman"/>
                <w:sz w:val="20"/>
                <w:szCs w:val="20"/>
              </w:rPr>
              <w:t xml:space="preserve">КО </w:t>
            </w: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«АСГБ» </w:t>
            </w:r>
            <w:r w:rsidRPr="006F784A">
              <w:rPr>
                <w:rStyle w:val="11"/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филактических мероприятий», </w:t>
            </w:r>
            <w:r w:rsidRPr="006F784A">
              <w:rPr>
                <w:rStyle w:val="11"/>
                <w:rFonts w:ascii="Times New Roman" w:eastAsia="Times New Roman" w:hAnsi="Times New Roman" w:cs="Times New Roman"/>
                <w:sz w:val="20"/>
                <w:szCs w:val="20"/>
              </w:rPr>
              <w:t xml:space="preserve"> 72ч.</w:t>
            </w:r>
          </w:p>
          <w:p w14:paraId="421957EE" w14:textId="709D0C88" w:rsidR="00453A74" w:rsidRPr="00645731" w:rsidRDefault="00257B05" w:rsidP="00257B05">
            <w:pPr>
              <w:spacing w:after="0" w:line="240" w:lineRule="auto"/>
              <w:rPr>
                <w:rStyle w:val="21"/>
                <w:rFonts w:eastAsiaTheme="minorHAnsi"/>
                <w:b w:val="0"/>
                <w:bCs w:val="0"/>
                <w:color w:val="auto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СТАЖИРОВКА </w:t>
            </w:r>
            <w:r w:rsidR="00453A74"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2023, июнь </w:t>
            </w:r>
            <w:r w:rsidR="00045349" w:rsidRPr="00FD6117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ГБПОУ «КМК»  </w:t>
            </w:r>
            <w:r w:rsidR="00453A74" w:rsidRPr="006F784A">
              <w:rPr>
                <w:rStyle w:val="11"/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453A74" w:rsidRPr="006F784A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 xml:space="preserve">Участие в лечебно-диагностическом и реабилитационном процессах. </w:t>
            </w:r>
            <w:r w:rsidR="00453A74" w:rsidRPr="006F784A">
              <w:rPr>
                <w:rFonts w:ascii="Times New Roman" w:hAnsi="Times New Roman" w:cs="Times New Roman"/>
                <w:sz w:val="20"/>
                <w:szCs w:val="20"/>
              </w:rPr>
              <w:t>Оказание медицинских услуг в пределах своих компетенций</w:t>
            </w:r>
            <w:r w:rsidR="00453A74" w:rsidRPr="006F784A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»,</w:t>
            </w:r>
            <w:r w:rsidR="00453A74" w:rsidRPr="006F784A">
              <w:rPr>
                <w:rStyle w:val="11"/>
                <w:rFonts w:ascii="Times New Roman" w:eastAsia="Times New Roman" w:hAnsi="Times New Roman" w:cs="Times New Roman"/>
                <w:sz w:val="20"/>
                <w:szCs w:val="20"/>
              </w:rPr>
              <w:t xml:space="preserve"> удостоверение 72ч.</w:t>
            </w:r>
          </w:p>
        </w:tc>
        <w:tc>
          <w:tcPr>
            <w:tcW w:w="1701" w:type="dxa"/>
          </w:tcPr>
          <w:p w14:paraId="0C320F79" w14:textId="77777777" w:rsidR="00453A74" w:rsidRDefault="00453A74" w:rsidP="0093359A">
            <w:pPr>
              <w:spacing w:after="0" w:line="240" w:lineRule="auto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lastRenderedPageBreak/>
              <w:t>Первая «преподаватель»</w:t>
            </w:r>
          </w:p>
          <w:p w14:paraId="614F237F" w14:textId="7788511F" w:rsidR="00453A74" w:rsidRPr="006F784A" w:rsidRDefault="00453A74" w:rsidP="0093359A">
            <w:pPr>
              <w:spacing w:after="0" w:line="240" w:lineRule="auto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22.11.2023</w:t>
            </w:r>
          </w:p>
        </w:tc>
        <w:tc>
          <w:tcPr>
            <w:tcW w:w="426" w:type="dxa"/>
          </w:tcPr>
          <w:p w14:paraId="34119767" w14:textId="6FC675A7" w:rsidR="00453A74" w:rsidRPr="006F784A" w:rsidRDefault="004049D8" w:rsidP="006F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14:paraId="0465B45F" w14:textId="4A07C698" w:rsidR="00453A74" w:rsidRPr="006F784A" w:rsidRDefault="00453A74" w:rsidP="006F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21EA2336" w14:textId="576B8CEA" w:rsidR="00453A74" w:rsidRPr="006F784A" w:rsidRDefault="00453A74" w:rsidP="006F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14:paraId="7D718990" w14:textId="631AA1F9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МДК 01.01</w:t>
            </w:r>
          </w:p>
          <w:p w14:paraId="5DAE2941" w14:textId="1D7F4AE5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 xml:space="preserve">Обеспечение безопасной окружающей среды в </w:t>
            </w:r>
            <w:proofErr w:type="gramStart"/>
            <w:r w:rsidRPr="006F784A">
              <w:rPr>
                <w:rStyle w:val="20"/>
                <w:rFonts w:eastAsiaTheme="minorEastAsia"/>
              </w:rPr>
              <w:t>медицинских</w:t>
            </w:r>
            <w:proofErr w:type="gramEnd"/>
            <w:r w:rsidRPr="006F784A">
              <w:rPr>
                <w:rStyle w:val="20"/>
                <w:rFonts w:eastAsiaTheme="minorEastAsia"/>
              </w:rPr>
              <w:t xml:space="preserve"> организация</w:t>
            </w:r>
          </w:p>
          <w:p w14:paraId="587D97A0" w14:textId="3D6A8827" w:rsidR="00453A74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 xml:space="preserve">МДК 04.01 </w:t>
            </w:r>
            <w:r w:rsidRPr="00982049">
              <w:rPr>
                <w:rFonts w:ascii="Times New Roman" w:hAnsi="Times New Roman"/>
                <w:sz w:val="20"/>
                <w:szCs w:val="20"/>
              </w:rPr>
              <w:t>Общий уход за пациентами</w:t>
            </w:r>
          </w:p>
          <w:p w14:paraId="2E558B76" w14:textId="75F52446" w:rsidR="00453A74" w:rsidRPr="006F784A" w:rsidRDefault="00453A74" w:rsidP="006F784A">
            <w:pPr>
              <w:spacing w:after="0" w:line="240" w:lineRule="auto"/>
              <w:rPr>
                <w:rStyle w:val="21"/>
                <w:rFonts w:eastAsiaTheme="minorEastAsia"/>
                <w:b w:val="0"/>
                <w:bCs w:val="0"/>
                <w:sz w:val="20"/>
                <w:szCs w:val="20"/>
              </w:rPr>
            </w:pPr>
            <w:r>
              <w:rPr>
                <w:rStyle w:val="20"/>
                <w:rFonts w:eastAsiaTheme="minorEastAsia"/>
              </w:rPr>
              <w:t>МДК 02.05</w:t>
            </w:r>
            <w:r w:rsidRPr="006F784A">
              <w:rPr>
                <w:rStyle w:val="20"/>
                <w:rFonts w:eastAsiaTheme="minorEastAsia"/>
              </w:rPr>
              <w:t xml:space="preserve"> Технологии выполнения простых медицинских услуг</w:t>
            </w:r>
          </w:p>
        </w:tc>
      </w:tr>
      <w:tr w:rsidR="00453A74" w:rsidRPr="006F784A" w14:paraId="44A43086" w14:textId="77777777" w:rsidTr="00E761AD">
        <w:tc>
          <w:tcPr>
            <w:tcW w:w="567" w:type="dxa"/>
          </w:tcPr>
          <w:p w14:paraId="59B5A1E1" w14:textId="39F83C04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555" w:type="dxa"/>
          </w:tcPr>
          <w:p w14:paraId="47FEDABD" w14:textId="77777777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Шевцова Елена</w:t>
            </w:r>
          </w:p>
          <w:p w14:paraId="171A5C54" w14:textId="77777777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Федоровна</w:t>
            </w:r>
          </w:p>
          <w:p w14:paraId="2810225C" w14:textId="77777777" w:rsidR="00453A74" w:rsidRPr="006F784A" w:rsidRDefault="00453A74" w:rsidP="006F784A">
            <w:pPr>
              <w:spacing w:after="0" w:line="240" w:lineRule="auto"/>
              <w:rPr>
                <w:rStyle w:val="21"/>
                <w:rFonts w:eastAsiaTheme="minorEastAsia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02F34C" w14:textId="4B8B54A0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Преподаватель</w:t>
            </w:r>
          </w:p>
        </w:tc>
        <w:tc>
          <w:tcPr>
            <w:tcW w:w="2239" w:type="dxa"/>
          </w:tcPr>
          <w:p w14:paraId="5215F108" w14:textId="77777777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  <w:p w14:paraId="7924D236" w14:textId="493A6784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специальность «Иностранный язык», квалификация учитель английского языка, ГОУ</w:t>
            </w:r>
          </w:p>
          <w:p w14:paraId="14A1651F" w14:textId="77777777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Кемеровский государственный университет, 2009</w:t>
            </w:r>
          </w:p>
          <w:p w14:paraId="048FDA06" w14:textId="60A1FD94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сть Филология французский и немецкий язык, квалификация учитель иностранных языков, Томский государственный педагогический институт, 1997</w:t>
            </w:r>
          </w:p>
        </w:tc>
        <w:tc>
          <w:tcPr>
            <w:tcW w:w="1134" w:type="dxa"/>
          </w:tcPr>
          <w:p w14:paraId="2F6B27BC" w14:textId="2FCF3658" w:rsidR="00453A74" w:rsidRPr="006F784A" w:rsidRDefault="00453A74" w:rsidP="006F784A">
            <w:pPr>
              <w:spacing w:after="0" w:line="240" w:lineRule="auto"/>
              <w:rPr>
                <w:rStyle w:val="21"/>
                <w:rFonts w:eastAsiaTheme="minorEastAsia"/>
                <w:b w:val="0"/>
                <w:sz w:val="20"/>
                <w:szCs w:val="20"/>
              </w:rPr>
            </w:pP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Ученой степени и звания не имеет</w:t>
            </w:r>
          </w:p>
        </w:tc>
        <w:tc>
          <w:tcPr>
            <w:tcW w:w="4253" w:type="dxa"/>
          </w:tcPr>
          <w:p w14:paraId="65967527" w14:textId="45B8477C" w:rsidR="00453A74" w:rsidRPr="0028585F" w:rsidRDefault="00453A74" w:rsidP="0057430A">
            <w:pPr>
              <w:spacing w:after="0" w:line="240" w:lineRule="auto"/>
              <w:jc w:val="both"/>
              <w:rPr>
                <w:rStyle w:val="20"/>
                <w:rFonts w:eastAsiaTheme="minorHAnsi"/>
                <w:color w:val="auto"/>
                <w:lang w:eastAsia="en-US" w:bidi="ar-SA"/>
              </w:rPr>
            </w:pPr>
            <w:r w:rsidRPr="0028585F">
              <w:rPr>
                <w:rFonts w:ascii="Times New Roman" w:hAnsi="Times New Roman" w:cs="Times New Roman"/>
                <w:sz w:val="20"/>
                <w:szCs w:val="20"/>
              </w:rPr>
              <w:t>2025, август «Современные методы преподавания английского языка в соответствии с требованиями ФГОС», ООО «Московский институт ПП и ПК педагогов», 108 час</w:t>
            </w:r>
          </w:p>
          <w:p w14:paraId="7093142A" w14:textId="77777777" w:rsidR="00453A74" w:rsidRPr="005E4B19" w:rsidRDefault="00453A74" w:rsidP="00C35A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E4B19">
              <w:rPr>
                <w:rStyle w:val="20"/>
                <w:rFonts w:eastAsiaTheme="minorHAnsi"/>
                <w:color w:val="auto"/>
                <w:szCs w:val="24"/>
                <w:lang w:eastAsia="en-US" w:bidi="ar-SA"/>
              </w:rPr>
              <w:t>2024,октябрь, ГБУ ДПО «КРИРПО» им. А.Г. Тулеева, «Современные практики организации учебного процесса и психолого-педагогическое сопровождение обучающихся с ОВЗ в системе СПО, удостоверение, 72ч.</w:t>
            </w:r>
          </w:p>
          <w:p w14:paraId="1DABDAF1" w14:textId="2252A148" w:rsidR="00453A74" w:rsidRPr="006F784A" w:rsidRDefault="00453A74" w:rsidP="0028585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39FC71" w14:textId="4D12AE2C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 xml:space="preserve">Высшая </w:t>
            </w:r>
          </w:p>
          <w:p w14:paraId="3BC1601F" w14:textId="77777777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«преподаватель»</w:t>
            </w:r>
          </w:p>
          <w:p w14:paraId="64FB2352" w14:textId="39C859E8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24.11.2021</w:t>
            </w:r>
          </w:p>
        </w:tc>
        <w:tc>
          <w:tcPr>
            <w:tcW w:w="426" w:type="dxa"/>
          </w:tcPr>
          <w:p w14:paraId="1186DD7B" w14:textId="498FC0CA" w:rsidR="00453A74" w:rsidRPr="006F784A" w:rsidRDefault="004049D8" w:rsidP="006F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</w:tcPr>
          <w:p w14:paraId="483F8D93" w14:textId="2AE3F434" w:rsidR="00453A74" w:rsidRPr="006F784A" w:rsidRDefault="004049D8" w:rsidP="006F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14:paraId="7DEB5F3E" w14:textId="7677D87C" w:rsidR="00453A74" w:rsidRPr="006F784A" w:rsidRDefault="004049D8" w:rsidP="006F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0" w:type="dxa"/>
          </w:tcPr>
          <w:p w14:paraId="4F892958" w14:textId="56827B16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Английский язык.</w:t>
            </w:r>
          </w:p>
          <w:p w14:paraId="4A004C74" w14:textId="5C040702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Основы</w:t>
            </w:r>
          </w:p>
          <w:p w14:paraId="0881E35F" w14:textId="04891C06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латинского языка с медицинской терминологией</w:t>
            </w:r>
          </w:p>
          <w:p w14:paraId="49B1CA21" w14:textId="77777777" w:rsidR="00453A74" w:rsidRPr="006F784A" w:rsidRDefault="00453A74" w:rsidP="006F784A">
            <w:pPr>
              <w:spacing w:after="0" w:line="240" w:lineRule="auto"/>
              <w:jc w:val="center"/>
              <w:rPr>
                <w:rStyle w:val="21"/>
                <w:rFonts w:eastAsiaTheme="minorEastAsia"/>
                <w:b w:val="0"/>
                <w:sz w:val="20"/>
                <w:szCs w:val="20"/>
              </w:rPr>
            </w:pPr>
          </w:p>
        </w:tc>
      </w:tr>
      <w:tr w:rsidR="00453A74" w:rsidRPr="006F784A" w14:paraId="52C8D9EC" w14:textId="77777777" w:rsidTr="00E761AD">
        <w:tc>
          <w:tcPr>
            <w:tcW w:w="567" w:type="dxa"/>
          </w:tcPr>
          <w:p w14:paraId="3DB59A19" w14:textId="353841D0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5" w:type="dxa"/>
          </w:tcPr>
          <w:p w14:paraId="124AA968" w14:textId="77777777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Шлегель Елена</w:t>
            </w:r>
          </w:p>
          <w:p w14:paraId="5551C39C" w14:textId="77777777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Валентиновна</w:t>
            </w:r>
          </w:p>
          <w:p w14:paraId="40F8BA83" w14:textId="51968DEB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17FA2D" w14:textId="323EFB89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HAnsi"/>
              </w:rPr>
            </w:pPr>
            <w:r w:rsidRPr="006F784A">
              <w:rPr>
                <w:rStyle w:val="20"/>
                <w:rFonts w:eastAsiaTheme="minorEastAsia"/>
              </w:rPr>
              <w:t>Преподаватель</w:t>
            </w:r>
          </w:p>
        </w:tc>
        <w:tc>
          <w:tcPr>
            <w:tcW w:w="2239" w:type="dxa"/>
          </w:tcPr>
          <w:p w14:paraId="4E4BA2C5" w14:textId="77777777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  <w:p w14:paraId="46B03BCE" w14:textId="77777777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«Математика», квалификация </w:t>
            </w:r>
          </w:p>
          <w:p w14:paraId="71F31850" w14:textId="77777777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математик преподаватель,</w:t>
            </w:r>
          </w:p>
          <w:p w14:paraId="15F8A409" w14:textId="77777777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Кемеровский государственный университет, 1993</w:t>
            </w:r>
          </w:p>
          <w:p w14:paraId="7EB9A131" w14:textId="77777777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30EAA4" w14:textId="65122466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HAnsi"/>
              </w:rPr>
            </w:pPr>
          </w:p>
        </w:tc>
        <w:tc>
          <w:tcPr>
            <w:tcW w:w="1134" w:type="dxa"/>
          </w:tcPr>
          <w:p w14:paraId="007EF53E" w14:textId="3B64AACE" w:rsidR="00453A74" w:rsidRPr="006F784A" w:rsidRDefault="00453A74" w:rsidP="006F784A">
            <w:pPr>
              <w:spacing w:after="0" w:line="240" w:lineRule="auto"/>
              <w:rPr>
                <w:rStyle w:val="21"/>
                <w:rFonts w:eastAsiaTheme="minorEastAsia"/>
                <w:b w:val="0"/>
                <w:sz w:val="20"/>
                <w:szCs w:val="20"/>
              </w:rPr>
            </w:pP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Ученой степени и звания не имеет</w:t>
            </w:r>
          </w:p>
        </w:tc>
        <w:tc>
          <w:tcPr>
            <w:tcW w:w="4253" w:type="dxa"/>
          </w:tcPr>
          <w:p w14:paraId="7273B727" w14:textId="77777777" w:rsidR="00453A74" w:rsidRPr="006F784A" w:rsidRDefault="00453A74" w:rsidP="006F7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2024, июль, АНО ДПО «Институт современного образования» «Теория и методика преподавания географии в условиях ФГОС СОО», удостоверение, 108ч</w:t>
            </w:r>
          </w:p>
          <w:p w14:paraId="59BC3257" w14:textId="77777777" w:rsidR="00453A74" w:rsidRPr="006F784A" w:rsidRDefault="00453A74" w:rsidP="006F784A">
            <w:pPr>
              <w:spacing w:after="0" w:line="240" w:lineRule="auto"/>
              <w:rPr>
                <w:rStyle w:val="a8"/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2024, июль, АНО ДПО «Институт современного образования» «Теория и методика преподавания математики в условиях ФГОС СОО», удостоверение, 108ч</w:t>
            </w:r>
            <w:r w:rsidRPr="006F784A">
              <w:rPr>
                <w:rStyle w:val="a8"/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  <w:p w14:paraId="0466D04C" w14:textId="417E12D7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HAnsi"/>
                <w:bCs/>
                <w:color w:val="auto"/>
                <w:lang w:eastAsia="en-US" w:bidi="ar-SA"/>
              </w:rPr>
            </w:pPr>
            <w:r w:rsidRPr="006F78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8 июнь,  АНО ДПО «Межрегиональный институт ПК и ПП», «Педагогика и методика преподавания учебного предмета «География», профессиональная </w:t>
            </w:r>
            <w:r w:rsidRPr="006F784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ереподготовка, 520 ч   </w:t>
            </w:r>
          </w:p>
        </w:tc>
        <w:tc>
          <w:tcPr>
            <w:tcW w:w="1701" w:type="dxa"/>
          </w:tcPr>
          <w:p w14:paraId="2D61DAFA" w14:textId="3269D049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lastRenderedPageBreak/>
              <w:t xml:space="preserve">Высшая </w:t>
            </w:r>
          </w:p>
          <w:p w14:paraId="77C059D5" w14:textId="77777777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HAnsi"/>
              </w:rPr>
              <w:t>«преподаватель»</w:t>
            </w:r>
          </w:p>
          <w:p w14:paraId="040B4369" w14:textId="194E0846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 xml:space="preserve"> 29.06.2022 </w:t>
            </w:r>
          </w:p>
          <w:p w14:paraId="4367ED5B" w14:textId="0A9EC148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5099C1F" w14:textId="04C43002" w:rsidR="00453A74" w:rsidRPr="006F784A" w:rsidRDefault="004049D8" w:rsidP="006F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</w:tcPr>
          <w:p w14:paraId="7CD5E64E" w14:textId="7572804F" w:rsidR="00453A74" w:rsidRPr="006F784A" w:rsidRDefault="004049D8" w:rsidP="006F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</w:tcPr>
          <w:p w14:paraId="5CB6FF7E" w14:textId="39084815" w:rsidR="00453A74" w:rsidRPr="006F784A" w:rsidRDefault="004049D8" w:rsidP="006F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0" w:type="dxa"/>
          </w:tcPr>
          <w:p w14:paraId="71DAF51C" w14:textId="77777777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Математика</w:t>
            </w:r>
          </w:p>
          <w:p w14:paraId="7F0E8998" w14:textId="79CD8D38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География</w:t>
            </w:r>
          </w:p>
          <w:p w14:paraId="73746162" w14:textId="2C488677" w:rsidR="00453A74" w:rsidRPr="006F784A" w:rsidRDefault="00453A74" w:rsidP="006F784A">
            <w:pPr>
              <w:tabs>
                <w:tab w:val="left" w:pos="1741"/>
                <w:tab w:val="left" w:pos="2209"/>
              </w:tabs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A74" w:rsidRPr="006F784A" w14:paraId="748E9115" w14:textId="77777777" w:rsidTr="00E761AD">
        <w:tc>
          <w:tcPr>
            <w:tcW w:w="567" w:type="dxa"/>
          </w:tcPr>
          <w:p w14:paraId="5A8F896A" w14:textId="5BC5C0E3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555" w:type="dxa"/>
          </w:tcPr>
          <w:p w14:paraId="4C85AB7E" w14:textId="77777777" w:rsidR="00453A74" w:rsidRPr="006F784A" w:rsidRDefault="00453A74" w:rsidP="0057430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 xml:space="preserve">Цветкова Наталья Андреевна </w:t>
            </w:r>
          </w:p>
          <w:p w14:paraId="4F978BC3" w14:textId="77777777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</w:p>
        </w:tc>
        <w:tc>
          <w:tcPr>
            <w:tcW w:w="1559" w:type="dxa"/>
          </w:tcPr>
          <w:p w14:paraId="03D99308" w14:textId="3F10D13F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Style w:val="20"/>
                <w:rFonts w:eastAsiaTheme="minorEastAsia"/>
              </w:rPr>
              <w:t>Воспитатель</w:t>
            </w:r>
          </w:p>
        </w:tc>
        <w:tc>
          <w:tcPr>
            <w:tcW w:w="2239" w:type="dxa"/>
          </w:tcPr>
          <w:p w14:paraId="03383AE0" w14:textId="77777777" w:rsidR="00453A74" w:rsidRPr="006F784A" w:rsidRDefault="00453A74" w:rsidP="0057430A">
            <w:pPr>
              <w:spacing w:after="0" w:line="240" w:lineRule="auto"/>
              <w:rPr>
                <w:rStyle w:val="20"/>
                <w:rFonts w:eastAsiaTheme="minorHAnsi"/>
              </w:rPr>
            </w:pPr>
            <w:r w:rsidRPr="006F784A">
              <w:rPr>
                <w:rStyle w:val="20"/>
                <w:rFonts w:eastAsiaTheme="minorHAnsi"/>
              </w:rPr>
              <w:t>ВО</w:t>
            </w:r>
          </w:p>
          <w:p w14:paraId="4CEA4F8E" w14:textId="1F3766D0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Style w:val="20"/>
                <w:rFonts w:eastAsiaTheme="minorEastAsia"/>
              </w:rPr>
              <w:t>специальность «Педагогика и психология», квалификация педагог-психолог  ГОУ ВПО «Кем ГУ» 2009</w:t>
            </w:r>
          </w:p>
        </w:tc>
        <w:tc>
          <w:tcPr>
            <w:tcW w:w="1134" w:type="dxa"/>
          </w:tcPr>
          <w:p w14:paraId="53FAD686" w14:textId="2B6FFF53" w:rsidR="00453A74" w:rsidRPr="006F784A" w:rsidRDefault="00453A74" w:rsidP="006F784A">
            <w:pPr>
              <w:spacing w:after="0" w:line="240" w:lineRule="auto"/>
              <w:rPr>
                <w:rStyle w:val="21"/>
                <w:rFonts w:eastAsiaTheme="minorEastAsia"/>
                <w:b w:val="0"/>
                <w:sz w:val="20"/>
                <w:szCs w:val="20"/>
              </w:rPr>
            </w:pPr>
            <w:r w:rsidRPr="006F784A">
              <w:rPr>
                <w:rStyle w:val="21"/>
                <w:rFonts w:eastAsiaTheme="minorEastAsia"/>
                <w:b w:val="0"/>
                <w:sz w:val="20"/>
                <w:szCs w:val="20"/>
              </w:rPr>
              <w:t>Ученой степени и звания не имеет</w:t>
            </w:r>
          </w:p>
        </w:tc>
        <w:tc>
          <w:tcPr>
            <w:tcW w:w="4253" w:type="dxa"/>
          </w:tcPr>
          <w:p w14:paraId="322ACC7E" w14:textId="77777777" w:rsidR="00453A74" w:rsidRPr="0028585F" w:rsidRDefault="00453A74" w:rsidP="0057430A">
            <w:pPr>
              <w:spacing w:after="0" w:line="240" w:lineRule="auto"/>
              <w:rPr>
                <w:rStyle w:val="20"/>
                <w:rFonts w:eastAsiaTheme="minorHAnsi"/>
                <w:color w:val="auto"/>
                <w:lang w:eastAsia="en-US" w:bidi="ar-SA"/>
              </w:rPr>
            </w:pPr>
            <w:r w:rsidRPr="0028585F">
              <w:rPr>
                <w:rStyle w:val="20"/>
                <w:rFonts w:eastAsiaTheme="minorEastAsia"/>
              </w:rPr>
              <w:t>2025, август  ОО «Луч знаний» Организация образовательного процесса: воспитательная работа, дополнительное образование, внеурочная деятельность.,144ч</w:t>
            </w:r>
            <w:r w:rsidRPr="0028585F">
              <w:rPr>
                <w:rStyle w:val="20"/>
                <w:rFonts w:eastAsiaTheme="minorHAnsi"/>
                <w:color w:val="auto"/>
                <w:lang w:eastAsia="en-US" w:bidi="ar-SA"/>
              </w:rPr>
              <w:t xml:space="preserve"> </w:t>
            </w:r>
          </w:p>
          <w:p w14:paraId="02A2E1C2" w14:textId="2EF3C3D5" w:rsidR="00453A74" w:rsidRDefault="00453A74" w:rsidP="0057430A">
            <w:pPr>
              <w:spacing w:after="0" w:line="240" w:lineRule="auto"/>
              <w:rPr>
                <w:rStyle w:val="20"/>
                <w:rFonts w:eastAsiaTheme="minorHAnsi"/>
                <w:color w:val="auto"/>
                <w:szCs w:val="24"/>
                <w:lang w:eastAsia="en-US" w:bidi="ar-SA"/>
              </w:rPr>
            </w:pPr>
            <w:r w:rsidRPr="005E4B19">
              <w:rPr>
                <w:rStyle w:val="20"/>
                <w:rFonts w:eastAsiaTheme="minorHAnsi"/>
                <w:color w:val="auto"/>
                <w:szCs w:val="24"/>
                <w:lang w:eastAsia="en-US" w:bidi="ar-SA"/>
              </w:rPr>
              <w:t>2024,октябрь, ГБУ ДПО «КРИРПО» им. А.Г. Тулеева, «Современные практики организации учебного процесса и психолого-педагогическое сопровождение обучающихся с ОВЗ в системе СПО, удостоверение, 72ч.</w:t>
            </w:r>
          </w:p>
          <w:p w14:paraId="5904A7A6" w14:textId="504EC9E9" w:rsidR="00453A74" w:rsidRPr="0028585F" w:rsidRDefault="00453A74" w:rsidP="0028585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6F784A">
              <w:rPr>
                <w:rStyle w:val="20"/>
                <w:rFonts w:eastAsiaTheme="minorEastAsia"/>
              </w:rPr>
              <w:t xml:space="preserve">2023, июнь ВПО Кемеровского государственного университета «Выявление деструктивных субкультур (Криминальная субкультура «АУЕ», Футбольные хулиганы, </w:t>
            </w:r>
            <w:proofErr w:type="spellStart"/>
            <w:r w:rsidRPr="006F784A">
              <w:rPr>
                <w:rStyle w:val="20"/>
                <w:rFonts w:eastAsiaTheme="minorEastAsia"/>
              </w:rPr>
              <w:t>Скулшутинг</w:t>
            </w:r>
            <w:proofErr w:type="spellEnd"/>
            <w:r w:rsidRPr="006F784A">
              <w:rPr>
                <w:rStyle w:val="20"/>
                <w:rFonts w:eastAsiaTheme="minorEastAsia"/>
              </w:rPr>
              <w:t>, Группы смерти) в образовательных учреждениях, местах притяжения и профилактики негативных проявлений в подростковой среде», удостоверение,36ч</w:t>
            </w:r>
          </w:p>
        </w:tc>
        <w:tc>
          <w:tcPr>
            <w:tcW w:w="1701" w:type="dxa"/>
          </w:tcPr>
          <w:p w14:paraId="7B256525" w14:textId="77777777" w:rsidR="00453A74" w:rsidRPr="006F784A" w:rsidRDefault="00453A74" w:rsidP="005743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Первая «воспитатель»</w:t>
            </w:r>
          </w:p>
          <w:p w14:paraId="22A06466" w14:textId="64A64303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25.05.2022</w:t>
            </w:r>
          </w:p>
        </w:tc>
        <w:tc>
          <w:tcPr>
            <w:tcW w:w="426" w:type="dxa"/>
          </w:tcPr>
          <w:p w14:paraId="7E384F67" w14:textId="41765A68" w:rsidR="00453A74" w:rsidRPr="006F784A" w:rsidRDefault="00453A74" w:rsidP="006F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14:paraId="514B2504" w14:textId="6F91E1EA" w:rsidR="00453A74" w:rsidRPr="006F784A" w:rsidRDefault="007C33B7" w:rsidP="006F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4AD7FB5F" w14:textId="19F57B11" w:rsidR="00453A74" w:rsidRPr="006F784A" w:rsidRDefault="00453A74" w:rsidP="006F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14:paraId="5AD33B16" w14:textId="7D22F40E" w:rsidR="00453A74" w:rsidRPr="006F784A" w:rsidRDefault="00453A74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 w:rsidRPr="006F78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3A74" w:rsidRPr="006F784A" w14:paraId="022EBD1C" w14:textId="77777777" w:rsidTr="00E761AD">
        <w:tc>
          <w:tcPr>
            <w:tcW w:w="567" w:type="dxa"/>
          </w:tcPr>
          <w:p w14:paraId="4F908DE5" w14:textId="40F9B6C5" w:rsidR="00453A74" w:rsidRPr="006F784A" w:rsidRDefault="00453A74" w:rsidP="006F7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55" w:type="dxa"/>
          </w:tcPr>
          <w:p w14:paraId="77A07ACE" w14:textId="6FAB9F56" w:rsidR="00453A74" w:rsidRPr="0024164F" w:rsidRDefault="00453A74" w:rsidP="0024164F">
            <w:pPr>
              <w:spacing w:after="0" w:line="240" w:lineRule="auto"/>
              <w:rPr>
                <w:rStyle w:val="20"/>
                <w:rFonts w:eastAsiaTheme="minorEastAsia"/>
              </w:rPr>
            </w:pPr>
            <w:proofErr w:type="spellStart"/>
            <w:r w:rsidRPr="0024164F">
              <w:rPr>
                <w:rStyle w:val="20"/>
                <w:rFonts w:eastAsiaTheme="minorEastAsia"/>
              </w:rPr>
              <w:t>Хакимулина</w:t>
            </w:r>
            <w:proofErr w:type="spellEnd"/>
            <w:r w:rsidRPr="0024164F">
              <w:rPr>
                <w:rStyle w:val="20"/>
                <w:rFonts w:eastAsiaTheme="minorEastAsia"/>
              </w:rPr>
              <w:t xml:space="preserve"> Ангелина Николаевна</w:t>
            </w:r>
          </w:p>
        </w:tc>
        <w:tc>
          <w:tcPr>
            <w:tcW w:w="1559" w:type="dxa"/>
          </w:tcPr>
          <w:p w14:paraId="62943143" w14:textId="5E8F9A88" w:rsidR="00453A74" w:rsidRPr="0024164F" w:rsidRDefault="00453A74" w:rsidP="0024164F">
            <w:pPr>
              <w:spacing w:after="0" w:line="240" w:lineRule="auto"/>
              <w:rPr>
                <w:rStyle w:val="2115pt"/>
                <w:rFonts w:eastAsiaTheme="majorEastAsia"/>
                <w:i w:val="0"/>
                <w:sz w:val="20"/>
                <w:szCs w:val="20"/>
              </w:rPr>
            </w:pPr>
            <w:r w:rsidRPr="0024164F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2239" w:type="dxa"/>
          </w:tcPr>
          <w:p w14:paraId="71599DA0" w14:textId="77777777" w:rsidR="00453A74" w:rsidRDefault="00453A74" w:rsidP="00241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КемГУ»,2020</w:t>
            </w:r>
          </w:p>
          <w:p w14:paraId="37ACAD66" w14:textId="019DB4C8" w:rsidR="00453A74" w:rsidRPr="0024164F" w:rsidRDefault="00453A74" w:rsidP="00241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Социология, квалификация Магистр</w:t>
            </w:r>
          </w:p>
        </w:tc>
        <w:tc>
          <w:tcPr>
            <w:tcW w:w="1134" w:type="dxa"/>
          </w:tcPr>
          <w:p w14:paraId="78ACD9A8" w14:textId="08435201" w:rsidR="00453A74" w:rsidRPr="0024164F" w:rsidRDefault="00453A74" w:rsidP="0024164F">
            <w:pPr>
              <w:spacing w:after="0" w:line="240" w:lineRule="auto"/>
              <w:rPr>
                <w:rStyle w:val="20"/>
                <w:rFonts w:eastAsiaTheme="minorEastAsia"/>
              </w:rPr>
            </w:pPr>
          </w:p>
        </w:tc>
        <w:tc>
          <w:tcPr>
            <w:tcW w:w="4253" w:type="dxa"/>
          </w:tcPr>
          <w:p w14:paraId="7684F167" w14:textId="53BF921C" w:rsidR="00453A74" w:rsidRPr="0024164F" w:rsidRDefault="00453A74" w:rsidP="0024164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24164F">
              <w:rPr>
                <w:rStyle w:val="21"/>
                <w:rFonts w:eastAsiaTheme="minorEastAsia"/>
                <w:b w:val="0"/>
                <w:sz w:val="20"/>
                <w:szCs w:val="20"/>
              </w:rPr>
              <w:t>2025 январь, АНО ДПО «Межрегиональный институт ПК и ПП» «Социальная педагогика», профессиональная переподготовка</w:t>
            </w:r>
          </w:p>
        </w:tc>
        <w:tc>
          <w:tcPr>
            <w:tcW w:w="1701" w:type="dxa"/>
          </w:tcPr>
          <w:p w14:paraId="652DE3F8" w14:textId="211483CF" w:rsidR="00453A74" w:rsidRPr="006F784A" w:rsidRDefault="00031F65" w:rsidP="006F784A">
            <w:pPr>
              <w:spacing w:after="0" w:line="240" w:lineRule="auto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Без категории</w:t>
            </w:r>
          </w:p>
        </w:tc>
        <w:tc>
          <w:tcPr>
            <w:tcW w:w="426" w:type="dxa"/>
          </w:tcPr>
          <w:p w14:paraId="2C8F7BFC" w14:textId="26F9E189" w:rsidR="00453A74" w:rsidRPr="006F784A" w:rsidRDefault="007C33B7" w:rsidP="006F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7EE38D79" w14:textId="54EEFDF7" w:rsidR="00453A74" w:rsidRPr="006F784A" w:rsidRDefault="007C33B7" w:rsidP="006F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179432B0" w14:textId="5A644D1B" w:rsidR="00453A74" w:rsidRPr="006F784A" w:rsidRDefault="007C33B7" w:rsidP="006F7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</w:tcPr>
          <w:p w14:paraId="2B694FFF" w14:textId="2B115BE4" w:rsidR="00453A74" w:rsidRPr="006F784A" w:rsidRDefault="00031F65" w:rsidP="006F784A">
            <w:pPr>
              <w:spacing w:after="0" w:line="240" w:lineRule="auto"/>
              <w:jc w:val="center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-</w:t>
            </w:r>
          </w:p>
        </w:tc>
      </w:tr>
    </w:tbl>
    <w:p w14:paraId="71DECA1B" w14:textId="77777777" w:rsidR="0024164F" w:rsidRPr="006F784A" w:rsidRDefault="0024164F" w:rsidP="006F7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24164F" w:rsidRPr="006F784A" w:rsidSect="00C07C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C1D5B"/>
    <w:multiLevelType w:val="multilevel"/>
    <w:tmpl w:val="AA4EEF3E"/>
    <w:lvl w:ilvl="0">
      <w:start w:val="1"/>
      <w:numFmt w:val="decimal"/>
      <w:lvlText w:val="31.0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3C2D77"/>
    <w:multiLevelType w:val="multilevel"/>
    <w:tmpl w:val="E806B59A"/>
    <w:lvl w:ilvl="0">
      <w:start w:val="2018"/>
      <w:numFmt w:val="decimal"/>
      <w:lvlText w:val="%1"/>
      <w:lvlJc w:val="left"/>
      <w:pPr>
        <w:ind w:left="425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425" w:firstLine="0"/>
      </w:pPr>
    </w:lvl>
    <w:lvl w:ilvl="2">
      <w:numFmt w:val="decimal"/>
      <w:lvlText w:val=""/>
      <w:lvlJc w:val="left"/>
      <w:pPr>
        <w:ind w:left="425" w:firstLine="0"/>
      </w:pPr>
    </w:lvl>
    <w:lvl w:ilvl="3">
      <w:numFmt w:val="decimal"/>
      <w:lvlText w:val=""/>
      <w:lvlJc w:val="left"/>
      <w:pPr>
        <w:ind w:left="425" w:firstLine="0"/>
      </w:pPr>
    </w:lvl>
    <w:lvl w:ilvl="4">
      <w:numFmt w:val="decimal"/>
      <w:lvlText w:val=""/>
      <w:lvlJc w:val="left"/>
      <w:pPr>
        <w:ind w:left="425" w:firstLine="0"/>
      </w:pPr>
    </w:lvl>
    <w:lvl w:ilvl="5">
      <w:numFmt w:val="decimal"/>
      <w:lvlText w:val=""/>
      <w:lvlJc w:val="left"/>
      <w:pPr>
        <w:ind w:left="425" w:firstLine="0"/>
      </w:pPr>
    </w:lvl>
    <w:lvl w:ilvl="6">
      <w:numFmt w:val="decimal"/>
      <w:lvlText w:val=""/>
      <w:lvlJc w:val="left"/>
      <w:pPr>
        <w:ind w:left="425" w:firstLine="0"/>
      </w:pPr>
    </w:lvl>
    <w:lvl w:ilvl="7">
      <w:numFmt w:val="decimal"/>
      <w:lvlText w:val=""/>
      <w:lvlJc w:val="left"/>
      <w:pPr>
        <w:ind w:left="425" w:firstLine="0"/>
      </w:pPr>
    </w:lvl>
    <w:lvl w:ilvl="8">
      <w:numFmt w:val="decimal"/>
      <w:lvlText w:val=""/>
      <w:lvlJc w:val="left"/>
      <w:pPr>
        <w:ind w:left="425" w:firstLine="0"/>
      </w:pPr>
    </w:lvl>
  </w:abstractNum>
  <w:abstractNum w:abstractNumId="2">
    <w:nsid w:val="159A5B02"/>
    <w:multiLevelType w:val="multilevel"/>
    <w:tmpl w:val="D902B4D0"/>
    <w:lvl w:ilvl="0">
      <w:start w:val="201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FF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9A5168D"/>
    <w:multiLevelType w:val="multilevel"/>
    <w:tmpl w:val="A5C05C44"/>
    <w:lvl w:ilvl="0">
      <w:start w:val="199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CE15ED"/>
    <w:multiLevelType w:val="multilevel"/>
    <w:tmpl w:val="97FAC4CA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E203D8"/>
    <w:multiLevelType w:val="multilevel"/>
    <w:tmpl w:val="63CCE33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EF03AB"/>
    <w:multiLevelType w:val="multilevel"/>
    <w:tmpl w:val="E304BF3E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6437D2"/>
    <w:multiLevelType w:val="multilevel"/>
    <w:tmpl w:val="658E7C32"/>
    <w:lvl w:ilvl="0">
      <w:start w:val="201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6206214"/>
    <w:multiLevelType w:val="multilevel"/>
    <w:tmpl w:val="D4E28638"/>
    <w:lvl w:ilvl="0">
      <w:start w:val="1"/>
      <w:numFmt w:val="decimal"/>
      <w:lvlText w:val="31.0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EC5DCC"/>
    <w:multiLevelType w:val="multilevel"/>
    <w:tmpl w:val="2B0A7A36"/>
    <w:lvl w:ilvl="0">
      <w:start w:val="201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9F26BC0"/>
    <w:multiLevelType w:val="multilevel"/>
    <w:tmpl w:val="E108AED8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7A2D09"/>
    <w:multiLevelType w:val="multilevel"/>
    <w:tmpl w:val="E910CA42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BD0D57"/>
    <w:multiLevelType w:val="multilevel"/>
    <w:tmpl w:val="D3447484"/>
    <w:lvl w:ilvl="0">
      <w:start w:val="1"/>
      <w:numFmt w:val="decimal"/>
      <w:lvlText w:val="31.0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484B90"/>
    <w:multiLevelType w:val="multilevel"/>
    <w:tmpl w:val="43187E08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214E1B"/>
    <w:multiLevelType w:val="multilevel"/>
    <w:tmpl w:val="6956641A"/>
    <w:lvl w:ilvl="0">
      <w:start w:val="1"/>
      <w:numFmt w:val="decimal"/>
      <w:lvlText w:val="31.0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7EF2AF6"/>
    <w:multiLevelType w:val="multilevel"/>
    <w:tmpl w:val="C0807476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0567DE8"/>
    <w:multiLevelType w:val="multilevel"/>
    <w:tmpl w:val="E8E4F768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8C52859"/>
    <w:multiLevelType w:val="multilevel"/>
    <w:tmpl w:val="14DA4A4E"/>
    <w:lvl w:ilvl="0">
      <w:start w:val="1"/>
      <w:numFmt w:val="decimal"/>
      <w:lvlText w:val="31.0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EE21F29"/>
    <w:multiLevelType w:val="multilevel"/>
    <w:tmpl w:val="6368EB4E"/>
    <w:lvl w:ilvl="0">
      <w:start w:val="1"/>
      <w:numFmt w:val="decimal"/>
      <w:lvlText w:val="31.0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0CD3B1E"/>
    <w:multiLevelType w:val="multilevel"/>
    <w:tmpl w:val="536E3AC4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10A65C1"/>
    <w:multiLevelType w:val="multilevel"/>
    <w:tmpl w:val="B5F05656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6E45140"/>
    <w:multiLevelType w:val="multilevel"/>
    <w:tmpl w:val="ACBC4412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714701"/>
    <w:multiLevelType w:val="multilevel"/>
    <w:tmpl w:val="7AF69FC0"/>
    <w:lvl w:ilvl="0">
      <w:start w:val="2017"/>
      <w:numFmt w:val="decimal"/>
      <w:lvlText w:val="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3"/>
  </w:num>
  <w:num w:numId="2">
    <w:abstractNumId w:val="11"/>
  </w:num>
  <w:num w:numId="3">
    <w:abstractNumId w:val="21"/>
  </w:num>
  <w:num w:numId="4">
    <w:abstractNumId w:val="16"/>
  </w:num>
  <w:num w:numId="5">
    <w:abstractNumId w:val="19"/>
  </w:num>
  <w:num w:numId="6">
    <w:abstractNumId w:val="20"/>
  </w:num>
  <w:num w:numId="7">
    <w:abstractNumId w:val="15"/>
  </w:num>
  <w:num w:numId="8">
    <w:abstractNumId w:val="4"/>
  </w:num>
  <w:num w:numId="9">
    <w:abstractNumId w:val="3"/>
  </w:num>
  <w:num w:numId="10">
    <w:abstractNumId w:val="6"/>
  </w:num>
  <w:num w:numId="11">
    <w:abstractNumId w:val="10"/>
  </w:num>
  <w:num w:numId="12">
    <w:abstractNumId w:val="5"/>
  </w:num>
  <w:num w:numId="13">
    <w:abstractNumId w:val="2"/>
    <w:lvlOverride w:ilvl="0">
      <w:startOverride w:val="20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20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2"/>
    <w:lvlOverride w:ilvl="0">
      <w:startOverride w:val="201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>
      <w:startOverride w:val="20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>
      <w:startOverride w:val="20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</w:num>
  <w:num w:numId="19">
    <w:abstractNumId w:val="0"/>
  </w:num>
  <w:num w:numId="20">
    <w:abstractNumId w:val="8"/>
  </w:num>
  <w:num w:numId="21">
    <w:abstractNumId w:val="18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C15"/>
    <w:rsid w:val="00004B3B"/>
    <w:rsid w:val="0001715D"/>
    <w:rsid w:val="0001780F"/>
    <w:rsid w:val="00031F65"/>
    <w:rsid w:val="00044C3F"/>
    <w:rsid w:val="00045349"/>
    <w:rsid w:val="00064C3F"/>
    <w:rsid w:val="00072F64"/>
    <w:rsid w:val="00074578"/>
    <w:rsid w:val="00077951"/>
    <w:rsid w:val="00086C15"/>
    <w:rsid w:val="00091E58"/>
    <w:rsid w:val="00095046"/>
    <w:rsid w:val="000B1C19"/>
    <w:rsid w:val="000B3A68"/>
    <w:rsid w:val="000C2F3F"/>
    <w:rsid w:val="000E1BBA"/>
    <w:rsid w:val="000E665A"/>
    <w:rsid w:val="001037EC"/>
    <w:rsid w:val="00112C98"/>
    <w:rsid w:val="00121F93"/>
    <w:rsid w:val="00131442"/>
    <w:rsid w:val="001456A9"/>
    <w:rsid w:val="00165678"/>
    <w:rsid w:val="001A4A87"/>
    <w:rsid w:val="001C6E0D"/>
    <w:rsid w:val="00203554"/>
    <w:rsid w:val="00205205"/>
    <w:rsid w:val="00231860"/>
    <w:rsid w:val="00234D32"/>
    <w:rsid w:val="00236E30"/>
    <w:rsid w:val="0024164F"/>
    <w:rsid w:val="002423C5"/>
    <w:rsid w:val="00257B05"/>
    <w:rsid w:val="0028585F"/>
    <w:rsid w:val="002A38C1"/>
    <w:rsid w:val="002B6CDC"/>
    <w:rsid w:val="002C026B"/>
    <w:rsid w:val="002C0887"/>
    <w:rsid w:val="002F2892"/>
    <w:rsid w:val="00300F57"/>
    <w:rsid w:val="00310439"/>
    <w:rsid w:val="00310F89"/>
    <w:rsid w:val="00314A05"/>
    <w:rsid w:val="003251C9"/>
    <w:rsid w:val="00357389"/>
    <w:rsid w:val="00365DAD"/>
    <w:rsid w:val="0038058B"/>
    <w:rsid w:val="00392E36"/>
    <w:rsid w:val="003960DB"/>
    <w:rsid w:val="003B4FF9"/>
    <w:rsid w:val="003F260F"/>
    <w:rsid w:val="003F2CF1"/>
    <w:rsid w:val="003F7E64"/>
    <w:rsid w:val="0040250D"/>
    <w:rsid w:val="004049D8"/>
    <w:rsid w:val="004501F8"/>
    <w:rsid w:val="00453A74"/>
    <w:rsid w:val="004732B0"/>
    <w:rsid w:val="0047643D"/>
    <w:rsid w:val="00476711"/>
    <w:rsid w:val="004A4FF4"/>
    <w:rsid w:val="004B6461"/>
    <w:rsid w:val="004B7FA8"/>
    <w:rsid w:val="004E6D60"/>
    <w:rsid w:val="00507FC7"/>
    <w:rsid w:val="0054564C"/>
    <w:rsid w:val="005554B0"/>
    <w:rsid w:val="00556E46"/>
    <w:rsid w:val="00562A2A"/>
    <w:rsid w:val="005646BB"/>
    <w:rsid w:val="0057430A"/>
    <w:rsid w:val="00587B2B"/>
    <w:rsid w:val="00593C9A"/>
    <w:rsid w:val="005A1991"/>
    <w:rsid w:val="005A576C"/>
    <w:rsid w:val="005C6353"/>
    <w:rsid w:val="005E4B19"/>
    <w:rsid w:val="005E628F"/>
    <w:rsid w:val="005F7C91"/>
    <w:rsid w:val="0062797A"/>
    <w:rsid w:val="00645731"/>
    <w:rsid w:val="00646DD9"/>
    <w:rsid w:val="00651F2D"/>
    <w:rsid w:val="00666CFE"/>
    <w:rsid w:val="00671842"/>
    <w:rsid w:val="00687930"/>
    <w:rsid w:val="00691918"/>
    <w:rsid w:val="00691CCA"/>
    <w:rsid w:val="006B6EEC"/>
    <w:rsid w:val="006B749C"/>
    <w:rsid w:val="006E1A51"/>
    <w:rsid w:val="006E64D2"/>
    <w:rsid w:val="006F784A"/>
    <w:rsid w:val="006F7866"/>
    <w:rsid w:val="006F7D7F"/>
    <w:rsid w:val="007030ED"/>
    <w:rsid w:val="00722CE6"/>
    <w:rsid w:val="0072569C"/>
    <w:rsid w:val="00731014"/>
    <w:rsid w:val="007371D9"/>
    <w:rsid w:val="00742062"/>
    <w:rsid w:val="007530E6"/>
    <w:rsid w:val="00765D2E"/>
    <w:rsid w:val="007810F1"/>
    <w:rsid w:val="00782F6A"/>
    <w:rsid w:val="007A3F09"/>
    <w:rsid w:val="007B6960"/>
    <w:rsid w:val="007C1712"/>
    <w:rsid w:val="007C33B7"/>
    <w:rsid w:val="007D7877"/>
    <w:rsid w:val="007E08F2"/>
    <w:rsid w:val="00805F35"/>
    <w:rsid w:val="008107CA"/>
    <w:rsid w:val="00821A34"/>
    <w:rsid w:val="00824832"/>
    <w:rsid w:val="00835B7C"/>
    <w:rsid w:val="0085696D"/>
    <w:rsid w:val="008576FC"/>
    <w:rsid w:val="00875518"/>
    <w:rsid w:val="00883476"/>
    <w:rsid w:val="008856F9"/>
    <w:rsid w:val="0088703B"/>
    <w:rsid w:val="0093359A"/>
    <w:rsid w:val="00951CA9"/>
    <w:rsid w:val="009A0677"/>
    <w:rsid w:val="009A587C"/>
    <w:rsid w:val="009A6669"/>
    <w:rsid w:val="009A671B"/>
    <w:rsid w:val="009A7796"/>
    <w:rsid w:val="009B6AC1"/>
    <w:rsid w:val="009F41C8"/>
    <w:rsid w:val="009F5200"/>
    <w:rsid w:val="00A07F97"/>
    <w:rsid w:val="00A13F17"/>
    <w:rsid w:val="00A143DA"/>
    <w:rsid w:val="00A5655E"/>
    <w:rsid w:val="00A62C13"/>
    <w:rsid w:val="00A66D0A"/>
    <w:rsid w:val="00AA355C"/>
    <w:rsid w:val="00AA465F"/>
    <w:rsid w:val="00AD561D"/>
    <w:rsid w:val="00AE7661"/>
    <w:rsid w:val="00B110E9"/>
    <w:rsid w:val="00B12119"/>
    <w:rsid w:val="00B52378"/>
    <w:rsid w:val="00B54C45"/>
    <w:rsid w:val="00B55668"/>
    <w:rsid w:val="00B61C56"/>
    <w:rsid w:val="00B819AE"/>
    <w:rsid w:val="00B90ED8"/>
    <w:rsid w:val="00BA6282"/>
    <w:rsid w:val="00BA7954"/>
    <w:rsid w:val="00BB0A62"/>
    <w:rsid w:val="00BE3FE3"/>
    <w:rsid w:val="00BE6BB6"/>
    <w:rsid w:val="00C07CA9"/>
    <w:rsid w:val="00C13BA8"/>
    <w:rsid w:val="00C31037"/>
    <w:rsid w:val="00C32309"/>
    <w:rsid w:val="00C35A53"/>
    <w:rsid w:val="00C3772A"/>
    <w:rsid w:val="00C44AF6"/>
    <w:rsid w:val="00C51FDA"/>
    <w:rsid w:val="00C63737"/>
    <w:rsid w:val="00C72481"/>
    <w:rsid w:val="00C90D34"/>
    <w:rsid w:val="00C95C1F"/>
    <w:rsid w:val="00C9779C"/>
    <w:rsid w:val="00CB641C"/>
    <w:rsid w:val="00CC30AA"/>
    <w:rsid w:val="00CE0FCD"/>
    <w:rsid w:val="00CE72C4"/>
    <w:rsid w:val="00D03534"/>
    <w:rsid w:val="00D0526F"/>
    <w:rsid w:val="00D40EC1"/>
    <w:rsid w:val="00D50C4E"/>
    <w:rsid w:val="00D50ECC"/>
    <w:rsid w:val="00D65F87"/>
    <w:rsid w:val="00DB050C"/>
    <w:rsid w:val="00DB1FAA"/>
    <w:rsid w:val="00DC6861"/>
    <w:rsid w:val="00DE0472"/>
    <w:rsid w:val="00DE6307"/>
    <w:rsid w:val="00DF74B7"/>
    <w:rsid w:val="00E06943"/>
    <w:rsid w:val="00E23A77"/>
    <w:rsid w:val="00E27F29"/>
    <w:rsid w:val="00E30FFD"/>
    <w:rsid w:val="00E6237E"/>
    <w:rsid w:val="00E6645E"/>
    <w:rsid w:val="00E72CDD"/>
    <w:rsid w:val="00E761AD"/>
    <w:rsid w:val="00E905B8"/>
    <w:rsid w:val="00E91AA6"/>
    <w:rsid w:val="00E953A9"/>
    <w:rsid w:val="00E96587"/>
    <w:rsid w:val="00EB16F9"/>
    <w:rsid w:val="00EB583D"/>
    <w:rsid w:val="00ED6491"/>
    <w:rsid w:val="00ED7E63"/>
    <w:rsid w:val="00EE25BE"/>
    <w:rsid w:val="00F12D00"/>
    <w:rsid w:val="00F23ED9"/>
    <w:rsid w:val="00F34B96"/>
    <w:rsid w:val="00F34EBA"/>
    <w:rsid w:val="00F35F65"/>
    <w:rsid w:val="00F41E3B"/>
    <w:rsid w:val="00F56CEF"/>
    <w:rsid w:val="00F6543A"/>
    <w:rsid w:val="00F72A9B"/>
    <w:rsid w:val="00F7559D"/>
    <w:rsid w:val="00F92BFD"/>
    <w:rsid w:val="00F92CE3"/>
    <w:rsid w:val="00F94602"/>
    <w:rsid w:val="00FB5482"/>
    <w:rsid w:val="00FD6117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82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CA9"/>
    <w:pPr>
      <w:spacing w:after="200" w:line="276" w:lineRule="auto"/>
    </w:pPr>
  </w:style>
  <w:style w:type="paragraph" w:styleId="4">
    <w:name w:val="heading 4"/>
    <w:basedOn w:val="a"/>
    <w:next w:val="a"/>
    <w:link w:val="40"/>
    <w:qFormat/>
    <w:rsid w:val="003F2CF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C07CA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C07CA9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59"/>
    <w:rsid w:val="00C07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C07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basedOn w:val="2"/>
    <w:rsid w:val="00C07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List Paragraph"/>
    <w:aliases w:val="Содержание. 2 уровень,List Paragraph"/>
    <w:basedOn w:val="a"/>
    <w:link w:val="a5"/>
    <w:uiPriority w:val="34"/>
    <w:qFormat/>
    <w:rsid w:val="00C07CA9"/>
    <w:pPr>
      <w:ind w:left="720"/>
      <w:contextualSpacing/>
    </w:pPr>
  </w:style>
  <w:style w:type="character" w:customStyle="1" w:styleId="265pt">
    <w:name w:val="Основной текст (2) + 6;5 pt"/>
    <w:basedOn w:val="2"/>
    <w:rsid w:val="00C07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6">
    <w:name w:val="Основной текст (2) + 6"/>
    <w:aliases w:val="5 pt"/>
    <w:basedOn w:val="2"/>
    <w:rsid w:val="00C07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"/>
    <w:rsid w:val="00C0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 + Полужирный"/>
    <w:basedOn w:val="2"/>
    <w:rsid w:val="004025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6">
    <w:name w:val="Emphasis"/>
    <w:basedOn w:val="a0"/>
    <w:uiPriority w:val="99"/>
    <w:qFormat/>
    <w:rsid w:val="00E30FFD"/>
    <w:rPr>
      <w:i/>
      <w:iCs/>
    </w:rPr>
  </w:style>
  <w:style w:type="character" w:customStyle="1" w:styleId="2115pt">
    <w:name w:val="Основной текст (2) + 11;5 pt;Курсив"/>
    <w:basedOn w:val="2"/>
    <w:rsid w:val="00BA62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unhideWhenUsed/>
    <w:rsid w:val="001A4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A4A87"/>
    <w:rPr>
      <w:rFonts w:ascii="Tahoma" w:hAnsi="Tahoma" w:cs="Tahoma"/>
      <w:sz w:val="16"/>
      <w:szCs w:val="16"/>
    </w:rPr>
  </w:style>
  <w:style w:type="character" w:customStyle="1" w:styleId="11">
    <w:name w:val="Основной текст1"/>
    <w:uiPriority w:val="99"/>
    <w:rsid w:val="001A4A87"/>
    <w:rPr>
      <w:sz w:val="25"/>
      <w:shd w:val="clear" w:color="auto" w:fill="FFFFFF"/>
    </w:rPr>
  </w:style>
  <w:style w:type="character" w:styleId="a9">
    <w:name w:val="Strong"/>
    <w:basedOn w:val="a0"/>
    <w:uiPriority w:val="22"/>
    <w:qFormat/>
    <w:rsid w:val="00365DAD"/>
    <w:rPr>
      <w:b/>
      <w:bCs/>
    </w:rPr>
  </w:style>
  <w:style w:type="character" w:customStyle="1" w:styleId="apple-style-span">
    <w:name w:val="apple-style-span"/>
    <w:basedOn w:val="a0"/>
    <w:rsid w:val="00F35F65"/>
  </w:style>
  <w:style w:type="character" w:customStyle="1" w:styleId="40">
    <w:name w:val="Заголовок 4 Знак"/>
    <w:basedOn w:val="a0"/>
    <w:link w:val="4"/>
    <w:rsid w:val="003F2C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6E64D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6E64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F78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aliases w:val="Содержание. 2 уровень Знак,List Paragraph Знак"/>
    <w:link w:val="a4"/>
    <w:uiPriority w:val="34"/>
    <w:qFormat/>
    <w:locked/>
    <w:rsid w:val="005E628F"/>
  </w:style>
  <w:style w:type="paragraph" w:styleId="aa">
    <w:name w:val="Body Text"/>
    <w:basedOn w:val="a"/>
    <w:link w:val="ab"/>
    <w:uiPriority w:val="99"/>
    <w:semiHidden/>
    <w:unhideWhenUsed/>
    <w:rsid w:val="00F34B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34B96"/>
  </w:style>
  <w:style w:type="character" w:customStyle="1" w:styleId="FontStyle62">
    <w:name w:val="Font Style62"/>
    <w:basedOn w:val="a0"/>
    <w:rsid w:val="0020520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c">
    <w:name w:val="Hyperlink"/>
    <w:basedOn w:val="a0"/>
    <w:uiPriority w:val="99"/>
    <w:semiHidden/>
    <w:unhideWhenUsed/>
    <w:rsid w:val="00F946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CA9"/>
    <w:pPr>
      <w:spacing w:after="200" w:line="276" w:lineRule="auto"/>
    </w:pPr>
  </w:style>
  <w:style w:type="paragraph" w:styleId="4">
    <w:name w:val="heading 4"/>
    <w:basedOn w:val="a"/>
    <w:next w:val="a"/>
    <w:link w:val="40"/>
    <w:qFormat/>
    <w:rsid w:val="003F2CF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C07CA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C07CA9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59"/>
    <w:rsid w:val="00C07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C07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basedOn w:val="2"/>
    <w:rsid w:val="00C07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List Paragraph"/>
    <w:aliases w:val="Содержание. 2 уровень,List Paragraph"/>
    <w:basedOn w:val="a"/>
    <w:link w:val="a5"/>
    <w:uiPriority w:val="34"/>
    <w:qFormat/>
    <w:rsid w:val="00C07CA9"/>
    <w:pPr>
      <w:ind w:left="720"/>
      <w:contextualSpacing/>
    </w:pPr>
  </w:style>
  <w:style w:type="character" w:customStyle="1" w:styleId="265pt">
    <w:name w:val="Основной текст (2) + 6;5 pt"/>
    <w:basedOn w:val="2"/>
    <w:rsid w:val="00C07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6">
    <w:name w:val="Основной текст (2) + 6"/>
    <w:aliases w:val="5 pt"/>
    <w:basedOn w:val="2"/>
    <w:rsid w:val="00C07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"/>
    <w:rsid w:val="00C0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 + Полужирный"/>
    <w:basedOn w:val="2"/>
    <w:rsid w:val="004025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6">
    <w:name w:val="Emphasis"/>
    <w:basedOn w:val="a0"/>
    <w:uiPriority w:val="99"/>
    <w:qFormat/>
    <w:rsid w:val="00E30FFD"/>
    <w:rPr>
      <w:i/>
      <w:iCs/>
    </w:rPr>
  </w:style>
  <w:style w:type="character" w:customStyle="1" w:styleId="2115pt">
    <w:name w:val="Основной текст (2) + 11;5 pt;Курсив"/>
    <w:basedOn w:val="2"/>
    <w:rsid w:val="00BA62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unhideWhenUsed/>
    <w:rsid w:val="001A4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A4A87"/>
    <w:rPr>
      <w:rFonts w:ascii="Tahoma" w:hAnsi="Tahoma" w:cs="Tahoma"/>
      <w:sz w:val="16"/>
      <w:szCs w:val="16"/>
    </w:rPr>
  </w:style>
  <w:style w:type="character" w:customStyle="1" w:styleId="11">
    <w:name w:val="Основной текст1"/>
    <w:uiPriority w:val="99"/>
    <w:rsid w:val="001A4A87"/>
    <w:rPr>
      <w:sz w:val="25"/>
      <w:shd w:val="clear" w:color="auto" w:fill="FFFFFF"/>
    </w:rPr>
  </w:style>
  <w:style w:type="character" w:styleId="a9">
    <w:name w:val="Strong"/>
    <w:basedOn w:val="a0"/>
    <w:uiPriority w:val="22"/>
    <w:qFormat/>
    <w:rsid w:val="00365DAD"/>
    <w:rPr>
      <w:b/>
      <w:bCs/>
    </w:rPr>
  </w:style>
  <w:style w:type="character" w:customStyle="1" w:styleId="apple-style-span">
    <w:name w:val="apple-style-span"/>
    <w:basedOn w:val="a0"/>
    <w:rsid w:val="00F35F65"/>
  </w:style>
  <w:style w:type="character" w:customStyle="1" w:styleId="40">
    <w:name w:val="Заголовок 4 Знак"/>
    <w:basedOn w:val="a0"/>
    <w:link w:val="4"/>
    <w:rsid w:val="003F2C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6E64D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6E64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F78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aliases w:val="Содержание. 2 уровень Знак,List Paragraph Знак"/>
    <w:link w:val="a4"/>
    <w:uiPriority w:val="34"/>
    <w:qFormat/>
    <w:locked/>
    <w:rsid w:val="005E628F"/>
  </w:style>
  <w:style w:type="paragraph" w:styleId="aa">
    <w:name w:val="Body Text"/>
    <w:basedOn w:val="a"/>
    <w:link w:val="ab"/>
    <w:uiPriority w:val="99"/>
    <w:semiHidden/>
    <w:unhideWhenUsed/>
    <w:rsid w:val="00F34B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34B96"/>
  </w:style>
  <w:style w:type="character" w:customStyle="1" w:styleId="FontStyle62">
    <w:name w:val="Font Style62"/>
    <w:basedOn w:val="a0"/>
    <w:rsid w:val="0020520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c">
    <w:name w:val="Hyperlink"/>
    <w:basedOn w:val="a0"/>
    <w:uiPriority w:val="99"/>
    <w:semiHidden/>
    <w:unhideWhenUsed/>
    <w:rsid w:val="00F946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chdsmthemz.xn--p1ai/" TargetMode="External"/><Relationship Id="rId3" Type="http://schemas.openxmlformats.org/officeDocument/2006/relationships/styles" Target="styles.xml"/><Relationship Id="rId7" Type="http://schemas.openxmlformats.org/officeDocument/2006/relationships/hyperlink" Target="https://xn--80achdsmthemz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5596-2A4E-4BC4-AB7B-8BE8EE4B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8</Pages>
  <Words>5327</Words>
  <Characters>3036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127</cp:revision>
  <cp:lastPrinted>2021-02-02T11:43:00Z</cp:lastPrinted>
  <dcterms:created xsi:type="dcterms:W3CDTF">2021-01-19T08:37:00Z</dcterms:created>
  <dcterms:modified xsi:type="dcterms:W3CDTF">2025-10-24T03:27:00Z</dcterms:modified>
</cp:coreProperties>
</file>